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168"/>
      </w:tblGrid>
      <w:tr w:rsidR="009F4968" w:rsidRPr="00B92038" w14:paraId="1412077D" w14:textId="77777777" w:rsidTr="00405444">
        <w:trPr>
          <w:trHeight w:val="1285"/>
          <w:jc w:val="center"/>
        </w:trPr>
        <w:tc>
          <w:tcPr>
            <w:tcW w:w="1418" w:type="pct"/>
            <w:vAlign w:val="center"/>
          </w:tcPr>
          <w:p w14:paraId="3F223B65" w14:textId="77777777" w:rsidR="007E4782" w:rsidRPr="00B92038" w:rsidRDefault="007E4782" w:rsidP="001C4A9B">
            <w:pPr>
              <w:spacing w:after="120"/>
              <w:jc w:val="center"/>
              <w:rPr>
                <w:rFonts w:ascii="Century Gothic" w:hAnsi="Century Gothic" w:cs="Arial"/>
                <w:b/>
                <w:bCs/>
                <w:spacing w:val="40"/>
              </w:rPr>
            </w:pPr>
            <w:bookmarkStart w:id="0" w:name="_Hlk197523413"/>
            <w:r w:rsidRPr="00B92038">
              <w:rPr>
                <w:rFonts w:ascii="Century Gothic" w:hAnsi="Century Gothic" w:cs="Arial"/>
                <w:b/>
                <w:bCs/>
                <w:noProof/>
                <w:spacing w:val="40"/>
              </w:rPr>
              <w:drawing>
                <wp:inline distT="0" distB="0" distL="0" distR="0" wp14:anchorId="730F170F" wp14:editId="24F49D93">
                  <wp:extent cx="1684655" cy="866478"/>
                  <wp:effectExtent l="0" t="0" r="0" b="0"/>
                  <wp:docPr id="9" name="Image 9" descr="C:\Users\PC\Pictures\IMG-2018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20180806-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31" cy="872329"/>
                          </a:xfrm>
                          <a:prstGeom prst="rect">
                            <a:avLst/>
                          </a:prstGeom>
                          <a:noFill/>
                          <a:ln>
                            <a:noFill/>
                          </a:ln>
                        </pic:spPr>
                      </pic:pic>
                    </a:graphicData>
                  </a:graphic>
                </wp:inline>
              </w:drawing>
            </w:r>
          </w:p>
        </w:tc>
        <w:tc>
          <w:tcPr>
            <w:tcW w:w="3582" w:type="pct"/>
            <w:vAlign w:val="center"/>
          </w:tcPr>
          <w:p w14:paraId="2539B742" w14:textId="77777777" w:rsidR="00721B3F" w:rsidRPr="00B92038" w:rsidRDefault="00721B3F" w:rsidP="001C4A9B">
            <w:pPr>
              <w:jc w:val="center"/>
              <w:rPr>
                <w:rFonts w:ascii="Century Gothic" w:hAnsi="Century Gothic"/>
                <w:b/>
                <w:bCs/>
                <w:color w:val="E36C0A"/>
                <w:spacing w:val="40"/>
              </w:rPr>
            </w:pPr>
            <w:r w:rsidRPr="00B92038">
              <w:rPr>
                <w:rFonts w:ascii="Century Gothic" w:hAnsi="Century Gothic"/>
                <w:b/>
                <w:bCs/>
                <w:color w:val="E36C0A"/>
                <w:spacing w:val="40"/>
              </w:rPr>
              <w:t>REPUBLIQUE DU NIGER</w:t>
            </w:r>
          </w:p>
          <w:p w14:paraId="32382616" w14:textId="77777777" w:rsidR="00721B3F" w:rsidRPr="00B92038" w:rsidRDefault="00721B3F" w:rsidP="001C4A9B">
            <w:pPr>
              <w:jc w:val="center"/>
              <w:rPr>
                <w:rFonts w:ascii="Century Gothic" w:hAnsi="Century Gothic"/>
                <w:b/>
                <w:bCs/>
                <w:color w:val="E36C0A"/>
                <w:spacing w:val="40"/>
              </w:rPr>
            </w:pPr>
            <w:r w:rsidRPr="00B92038">
              <w:rPr>
                <w:rFonts w:ascii="Century Gothic" w:hAnsi="Century Gothic"/>
                <w:b/>
                <w:bCs/>
                <w:color w:val="E36C0A"/>
                <w:spacing w:val="40"/>
              </w:rPr>
              <w:t>CABINET DU PREMIER MINISTRE</w:t>
            </w:r>
          </w:p>
          <w:p w14:paraId="317FEF74" w14:textId="2F19DBEE" w:rsidR="007E4782" w:rsidRPr="00B92038" w:rsidRDefault="00721B3F" w:rsidP="001C4A9B">
            <w:pPr>
              <w:jc w:val="center"/>
              <w:rPr>
                <w:rFonts w:ascii="Century Gothic" w:hAnsi="Century Gothic" w:cs="Arial"/>
                <w:b/>
                <w:bCs/>
                <w:spacing w:val="40"/>
              </w:rPr>
            </w:pPr>
            <w:r w:rsidRPr="00B92038">
              <w:rPr>
                <w:rFonts w:ascii="Century Gothic" w:hAnsi="Century Gothic"/>
                <w:b/>
                <w:bCs/>
                <w:color w:val="00B050"/>
                <w:spacing w:val="40"/>
                <w:sz w:val="20"/>
              </w:rPr>
              <w:t>AUTORITE DE REGULATION DES COMMUNICATIONS ELECTRONIQUES ET DE LA POSTE</w:t>
            </w:r>
          </w:p>
        </w:tc>
      </w:tr>
      <w:bookmarkEnd w:id="0"/>
    </w:tbl>
    <w:p w14:paraId="12B611CB" w14:textId="77777777" w:rsidR="00893841" w:rsidRPr="00B92038" w:rsidRDefault="00893841" w:rsidP="001C4A9B">
      <w:pPr>
        <w:spacing w:before="240"/>
        <w:jc w:val="center"/>
        <w:rPr>
          <w:rFonts w:ascii="Century Gothic" w:hAnsi="Century Gothic" w:cs="Arial"/>
          <w:b/>
          <w:bCs/>
          <w:sz w:val="16"/>
          <w:szCs w:val="16"/>
        </w:rPr>
      </w:pPr>
    </w:p>
    <w:p w14:paraId="6DD541E1" w14:textId="77777777" w:rsidR="00893841" w:rsidRPr="00B92038" w:rsidRDefault="00893841" w:rsidP="001C4A9B">
      <w:pPr>
        <w:spacing w:before="240"/>
        <w:jc w:val="center"/>
        <w:rPr>
          <w:rFonts w:ascii="Century Gothic" w:hAnsi="Century Gothic" w:cs="Arial"/>
          <w:b/>
          <w:bCs/>
        </w:rPr>
      </w:pPr>
      <w:r w:rsidRPr="00B92038">
        <w:rPr>
          <w:rFonts w:ascii="Century Gothic" w:hAnsi="Century Gothic" w:cs="Arial"/>
          <w:b/>
          <w:bCs/>
        </w:rPr>
        <w:t>-----------------------------------</w:t>
      </w:r>
    </w:p>
    <w:p w14:paraId="294D4A3A" w14:textId="77777777" w:rsidR="00893841" w:rsidRPr="00B92038" w:rsidRDefault="00893841" w:rsidP="001C4A9B">
      <w:pPr>
        <w:spacing w:before="240"/>
        <w:jc w:val="center"/>
        <w:rPr>
          <w:rFonts w:ascii="Century Gothic" w:hAnsi="Century Gothic" w:cs="Arial"/>
        </w:rPr>
      </w:pPr>
    </w:p>
    <w:p w14:paraId="152565B8" w14:textId="77777777" w:rsidR="00BA521D" w:rsidRPr="00B92038" w:rsidRDefault="00BA521D" w:rsidP="001C4A9B">
      <w:pPr>
        <w:spacing w:before="240"/>
        <w:jc w:val="center"/>
        <w:rPr>
          <w:rFonts w:ascii="Century Gothic" w:hAnsi="Century Gothic" w:cs="Arial"/>
        </w:rPr>
      </w:pPr>
    </w:p>
    <w:p w14:paraId="32AC0DFD" w14:textId="0DA17CD4" w:rsidR="00CA2F00" w:rsidRPr="00B92038" w:rsidRDefault="00CA2F00" w:rsidP="001C4A9B">
      <w:pPr>
        <w:spacing w:before="240"/>
        <w:jc w:val="center"/>
        <w:rPr>
          <w:rFonts w:ascii="Century Gothic" w:hAnsi="Century Gothic" w:cs="Arial"/>
        </w:rPr>
      </w:pPr>
    </w:p>
    <w:p w14:paraId="073E834C" w14:textId="77777777" w:rsidR="00CA2F00" w:rsidRPr="00B92038" w:rsidRDefault="00CA2F00" w:rsidP="001C4A9B">
      <w:pPr>
        <w:spacing w:before="240"/>
        <w:jc w:val="center"/>
        <w:rPr>
          <w:rFonts w:ascii="Century Gothic" w:hAnsi="Century Gothic" w:cs="Arial"/>
        </w:rPr>
      </w:pPr>
    </w:p>
    <w:p w14:paraId="6003347F" w14:textId="77777777" w:rsidR="000A3270" w:rsidRPr="00B92038" w:rsidRDefault="000A3270" w:rsidP="001C4A9B">
      <w:pPr>
        <w:spacing w:before="240"/>
        <w:jc w:val="center"/>
        <w:rPr>
          <w:rFonts w:ascii="Century Gothic" w:hAnsi="Century Gothic" w:cs="Arial"/>
        </w:rPr>
      </w:pPr>
    </w:p>
    <w:p w14:paraId="42F5BE50" w14:textId="77777777" w:rsidR="009D2FF9" w:rsidRPr="00B92038" w:rsidRDefault="009D2FF9" w:rsidP="001C4A9B">
      <w:pPr>
        <w:spacing w:before="240"/>
        <w:jc w:val="center"/>
        <w:rPr>
          <w:rFonts w:ascii="Century Gothic" w:hAnsi="Century Gothic" w:cs="Arial"/>
        </w:rPr>
      </w:pPr>
    </w:p>
    <w:p w14:paraId="6892D7F4" w14:textId="77777777" w:rsidR="009D2FF9" w:rsidRPr="00B92038" w:rsidRDefault="009D2FF9" w:rsidP="001C4A9B">
      <w:pPr>
        <w:spacing w:before="240"/>
        <w:jc w:val="center"/>
        <w:rPr>
          <w:rFonts w:ascii="Century Gothic" w:hAnsi="Century Gothic" w:cs="Arial"/>
        </w:rPr>
      </w:pPr>
    </w:p>
    <w:p w14:paraId="6473A420" w14:textId="77777777" w:rsidR="00BA521D" w:rsidRPr="00B92038" w:rsidRDefault="00BA521D" w:rsidP="001C4A9B">
      <w:pPr>
        <w:spacing w:before="240"/>
        <w:rPr>
          <w:rFonts w:ascii="Century Gothic" w:hAnsi="Century Gothic" w:cs="Arial"/>
        </w:rPr>
      </w:pPr>
    </w:p>
    <w:tbl>
      <w:tblPr>
        <w:tblW w:w="10065" w:type="dxa"/>
        <w:tblInd w:w="-35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A0" w:firstRow="1" w:lastRow="0" w:firstColumn="1" w:lastColumn="0" w:noHBand="0" w:noVBand="0"/>
      </w:tblPr>
      <w:tblGrid>
        <w:gridCol w:w="10065"/>
      </w:tblGrid>
      <w:tr w:rsidR="00BA521D" w:rsidRPr="00B92038" w14:paraId="524FC09C" w14:textId="77777777" w:rsidTr="00CA2F00">
        <w:tc>
          <w:tcPr>
            <w:tcW w:w="10065" w:type="dxa"/>
          </w:tcPr>
          <w:p w14:paraId="2930DB09" w14:textId="0E075FBA" w:rsidR="00BA521D" w:rsidRPr="00B92038" w:rsidRDefault="00CA2F00" w:rsidP="001C4A9B">
            <w:pPr>
              <w:spacing w:before="240"/>
              <w:jc w:val="center"/>
              <w:rPr>
                <w:rFonts w:ascii="Century Gothic" w:hAnsi="Century Gothic" w:cs="Arial"/>
                <w:b/>
                <w:sz w:val="28"/>
                <w:szCs w:val="28"/>
              </w:rPr>
            </w:pPr>
            <w:r w:rsidRPr="00B92038">
              <w:rPr>
                <w:rFonts w:ascii="Century Gothic" w:hAnsi="Century Gothic" w:cs="Arial"/>
                <w:b/>
                <w:sz w:val="28"/>
                <w:szCs w:val="28"/>
              </w:rPr>
              <w:t xml:space="preserve">Dossier de </w:t>
            </w:r>
            <w:r w:rsidR="00392762" w:rsidRPr="00B92038">
              <w:rPr>
                <w:rFonts w:ascii="Century Gothic" w:hAnsi="Century Gothic" w:cs="Arial"/>
                <w:b/>
                <w:sz w:val="28"/>
                <w:szCs w:val="28"/>
              </w:rPr>
              <w:t>p</w:t>
            </w:r>
            <w:r w:rsidRPr="00B92038">
              <w:rPr>
                <w:rFonts w:ascii="Century Gothic" w:hAnsi="Century Gothic" w:cs="Arial"/>
                <w:b/>
                <w:sz w:val="28"/>
                <w:szCs w:val="28"/>
              </w:rPr>
              <w:t>résélection d’un c</w:t>
            </w:r>
            <w:r w:rsidR="00291950">
              <w:rPr>
                <w:rFonts w:ascii="Century Gothic" w:hAnsi="Century Gothic" w:cs="Arial"/>
                <w:b/>
                <w:sz w:val="28"/>
                <w:szCs w:val="28"/>
              </w:rPr>
              <w:t xml:space="preserve">onsultant/firme pour l’inspection et le contrôle de la conformité des stations radioélectriques des opérateurs détenteurs de licence ainsi que la fourniture des outils nécessaires à ce type de contrôle des opérateurs </w:t>
            </w:r>
          </w:p>
        </w:tc>
      </w:tr>
    </w:tbl>
    <w:p w14:paraId="589D006E" w14:textId="77777777" w:rsidR="00BA521D" w:rsidRPr="00B92038" w:rsidRDefault="00BA521D" w:rsidP="001C4A9B">
      <w:pPr>
        <w:spacing w:before="240"/>
        <w:rPr>
          <w:rFonts w:ascii="Century Gothic" w:hAnsi="Century Gothic" w:cs="Arial"/>
        </w:rPr>
      </w:pPr>
    </w:p>
    <w:p w14:paraId="1A265B0C" w14:textId="77777777" w:rsidR="00BA521D" w:rsidRPr="00B92038" w:rsidRDefault="00BA521D" w:rsidP="001C4A9B">
      <w:pPr>
        <w:spacing w:before="240"/>
        <w:rPr>
          <w:rFonts w:ascii="Century Gothic" w:hAnsi="Century Gothic" w:cs="Arial"/>
        </w:rPr>
      </w:pPr>
    </w:p>
    <w:p w14:paraId="4C7FA217" w14:textId="77777777" w:rsidR="00BA521D" w:rsidRPr="00B92038" w:rsidRDefault="00BA521D" w:rsidP="001C4A9B">
      <w:pPr>
        <w:spacing w:before="240"/>
        <w:rPr>
          <w:rFonts w:ascii="Century Gothic" w:hAnsi="Century Gothic" w:cs="Arial"/>
          <w:b/>
          <w:bCs/>
          <w:sz w:val="30"/>
        </w:rPr>
      </w:pPr>
    </w:p>
    <w:p w14:paraId="577A382D" w14:textId="77777777" w:rsidR="00BA521D" w:rsidRPr="00B92038" w:rsidRDefault="00BA521D" w:rsidP="001C4A9B">
      <w:pPr>
        <w:spacing w:before="240"/>
        <w:rPr>
          <w:rFonts w:ascii="Century Gothic" w:hAnsi="Century Gothic" w:cs="Arial"/>
          <w:b/>
          <w:bCs/>
          <w:sz w:val="30"/>
        </w:rPr>
      </w:pPr>
    </w:p>
    <w:p w14:paraId="06C9FECD" w14:textId="77777777" w:rsidR="00BA521D" w:rsidRPr="00B92038" w:rsidRDefault="00BA521D" w:rsidP="001C4A9B">
      <w:pPr>
        <w:spacing w:before="240"/>
        <w:rPr>
          <w:rFonts w:ascii="Century Gothic" w:hAnsi="Century Gothic" w:cs="Arial"/>
          <w:b/>
          <w:bCs/>
          <w:sz w:val="30"/>
        </w:rPr>
      </w:pPr>
    </w:p>
    <w:p w14:paraId="0E40B9E5" w14:textId="77777777" w:rsidR="00BA521D" w:rsidRPr="00B92038" w:rsidRDefault="00BA521D" w:rsidP="001C4A9B">
      <w:pPr>
        <w:spacing w:before="240"/>
        <w:rPr>
          <w:rFonts w:ascii="Century Gothic" w:hAnsi="Century Gothic" w:cs="Arial"/>
          <w:b/>
          <w:bCs/>
          <w:sz w:val="30"/>
        </w:rPr>
      </w:pPr>
    </w:p>
    <w:p w14:paraId="33C617D8" w14:textId="77777777" w:rsidR="00B66C07" w:rsidRPr="00B92038" w:rsidRDefault="00B66C07" w:rsidP="001C4A9B">
      <w:pPr>
        <w:spacing w:before="240"/>
        <w:rPr>
          <w:rFonts w:ascii="Century Gothic" w:hAnsi="Century Gothic" w:cs="Arial"/>
          <w:b/>
          <w:bCs/>
          <w:sz w:val="30"/>
        </w:rPr>
      </w:pPr>
    </w:p>
    <w:p w14:paraId="73A9263E" w14:textId="77777777" w:rsidR="00CA2F00" w:rsidRPr="00B92038" w:rsidRDefault="00CA2F00" w:rsidP="001C4A9B">
      <w:pPr>
        <w:spacing w:before="240"/>
        <w:rPr>
          <w:rFonts w:ascii="Century Gothic" w:hAnsi="Century Gothic" w:cs="Arial"/>
          <w:b/>
          <w:bCs/>
          <w:i/>
          <w:iCs/>
          <w:sz w:val="30"/>
        </w:rPr>
      </w:pPr>
    </w:p>
    <w:p w14:paraId="1558C2D8" w14:textId="77777777" w:rsidR="00BA521D" w:rsidRPr="00B92038" w:rsidRDefault="00BA521D" w:rsidP="001C4A9B">
      <w:pPr>
        <w:spacing w:before="240"/>
        <w:rPr>
          <w:rFonts w:ascii="Century Gothic" w:hAnsi="Century Gothic" w:cs="Arial"/>
          <w:b/>
          <w:bCs/>
          <w:sz w:val="30"/>
        </w:rPr>
      </w:pPr>
    </w:p>
    <w:p w14:paraId="2CCD2B56" w14:textId="69F6FCCB" w:rsidR="00884418" w:rsidRPr="00B92038" w:rsidRDefault="002057E3" w:rsidP="001C4A9B">
      <w:pPr>
        <w:spacing w:before="240"/>
        <w:jc w:val="center"/>
        <w:rPr>
          <w:rFonts w:ascii="Century Gothic" w:hAnsi="Century Gothic" w:cs="Arial"/>
          <w:b/>
          <w:sz w:val="28"/>
          <w:szCs w:val="28"/>
          <w:u w:val="single"/>
        </w:rPr>
      </w:pPr>
      <w:r>
        <w:rPr>
          <w:rFonts w:ascii="Century Gothic" w:hAnsi="Century Gothic"/>
          <w:b/>
          <w:bCs/>
          <w:sz w:val="32"/>
          <w:szCs w:val="20"/>
        </w:rPr>
        <w:t xml:space="preserve">Juin </w:t>
      </w:r>
      <w:r w:rsidR="00F42690" w:rsidRPr="00B92038">
        <w:rPr>
          <w:rFonts w:ascii="Century Gothic" w:hAnsi="Century Gothic"/>
          <w:b/>
          <w:bCs/>
          <w:sz w:val="32"/>
          <w:szCs w:val="20"/>
        </w:rPr>
        <w:t>202</w:t>
      </w:r>
      <w:r w:rsidR="00291950">
        <w:rPr>
          <w:rFonts w:ascii="Century Gothic" w:hAnsi="Century Gothic"/>
          <w:b/>
          <w:bCs/>
          <w:sz w:val="32"/>
          <w:szCs w:val="20"/>
        </w:rPr>
        <w:t>5</w:t>
      </w:r>
      <w:r w:rsidR="00884418" w:rsidRPr="00B92038">
        <w:rPr>
          <w:rFonts w:ascii="Century Gothic" w:hAnsi="Century Gothic" w:cs="Arial"/>
          <w:b/>
          <w:sz w:val="28"/>
          <w:szCs w:val="28"/>
          <w:u w:val="single"/>
        </w:rPr>
        <w:br w:type="page"/>
      </w:r>
    </w:p>
    <w:p w14:paraId="560453D7" w14:textId="77777777" w:rsidR="006A0566" w:rsidRPr="00B92038" w:rsidRDefault="006A0566" w:rsidP="001C4A9B">
      <w:pPr>
        <w:tabs>
          <w:tab w:val="left" w:pos="7800"/>
        </w:tabs>
        <w:spacing w:before="240"/>
        <w:jc w:val="center"/>
        <w:rPr>
          <w:rFonts w:ascii="Century Gothic" w:hAnsi="Century Gothic"/>
          <w:b/>
          <w:sz w:val="28"/>
          <w:szCs w:val="28"/>
        </w:rPr>
      </w:pPr>
      <w:r w:rsidRPr="00B92038">
        <w:rPr>
          <w:rFonts w:ascii="Century Gothic" w:hAnsi="Century Gothic"/>
          <w:b/>
          <w:sz w:val="28"/>
          <w:szCs w:val="28"/>
        </w:rPr>
        <w:lastRenderedPageBreak/>
        <w:t>TABLE DES MATIERES</w:t>
      </w:r>
    </w:p>
    <w:p w14:paraId="7F113186" w14:textId="77777777" w:rsidR="006A0566" w:rsidRPr="00B92038" w:rsidRDefault="006A0566" w:rsidP="001C4A9B">
      <w:pPr>
        <w:tabs>
          <w:tab w:val="left" w:pos="7800"/>
        </w:tabs>
        <w:spacing w:before="240"/>
        <w:ind w:left="6372"/>
        <w:jc w:val="center"/>
        <w:rPr>
          <w:rFonts w:ascii="Century Gothic" w:hAnsi="Century Gothic"/>
          <w:b/>
        </w:rPr>
      </w:pPr>
      <w:r w:rsidRPr="00B92038">
        <w:rPr>
          <w:rFonts w:ascii="Century Gothic" w:hAnsi="Century Gothic"/>
          <w:b/>
        </w:rPr>
        <w:t>Pages</w:t>
      </w:r>
    </w:p>
    <w:p w14:paraId="51A5DA63" w14:textId="77777777" w:rsidR="006A0566" w:rsidRPr="00B92038" w:rsidRDefault="006A0566" w:rsidP="001C4A9B">
      <w:pPr>
        <w:tabs>
          <w:tab w:val="left" w:pos="7800"/>
        </w:tabs>
        <w:spacing w:before="240"/>
        <w:jc w:val="both"/>
        <w:rPr>
          <w:rFonts w:ascii="Century Gothic" w:hAnsi="Century Gothic"/>
          <w:sz w:val="10"/>
          <w:szCs w:val="10"/>
        </w:rPr>
      </w:pPr>
    </w:p>
    <w:p w14:paraId="62B7F9C7" w14:textId="77777777" w:rsidR="00E23B28" w:rsidRPr="00B92038" w:rsidRDefault="00E23B28" w:rsidP="001C4A9B">
      <w:pPr>
        <w:tabs>
          <w:tab w:val="left" w:pos="7800"/>
        </w:tabs>
        <w:spacing w:before="240"/>
        <w:jc w:val="both"/>
        <w:rPr>
          <w:rFonts w:ascii="Century Gothic" w:hAnsi="Century Gothic"/>
          <w:b/>
          <w:sz w:val="20"/>
          <w:szCs w:val="20"/>
        </w:rPr>
      </w:pPr>
      <w:r w:rsidRPr="00B92038">
        <w:rPr>
          <w:rFonts w:ascii="Century Gothic" w:hAnsi="Century Gothic"/>
          <w:b/>
          <w:sz w:val="20"/>
          <w:szCs w:val="20"/>
        </w:rPr>
        <w:t xml:space="preserve">PIECE N° 1 : AVIS </w:t>
      </w:r>
      <w:r w:rsidR="00680CC6" w:rsidRPr="00B92038">
        <w:rPr>
          <w:rFonts w:ascii="Century Gothic" w:hAnsi="Century Gothic"/>
          <w:b/>
          <w:sz w:val="20"/>
          <w:szCs w:val="20"/>
        </w:rPr>
        <w:t>A</w:t>
      </w:r>
      <w:r w:rsidRPr="00B92038">
        <w:rPr>
          <w:rFonts w:ascii="Century Gothic" w:hAnsi="Century Gothic"/>
          <w:b/>
          <w:sz w:val="20"/>
          <w:szCs w:val="20"/>
        </w:rPr>
        <w:t xml:space="preserve"> MANIFESTATION D'INTERET …………</w:t>
      </w:r>
      <w:proofErr w:type="gramStart"/>
      <w:r w:rsidRPr="00B92038">
        <w:rPr>
          <w:rFonts w:ascii="Century Gothic" w:hAnsi="Century Gothic"/>
          <w:b/>
          <w:sz w:val="20"/>
          <w:szCs w:val="20"/>
        </w:rPr>
        <w:t>…….</w:t>
      </w:r>
      <w:proofErr w:type="gramEnd"/>
      <w:r w:rsidRPr="00B92038">
        <w:rPr>
          <w:rFonts w:ascii="Century Gothic" w:hAnsi="Century Gothic"/>
          <w:b/>
          <w:sz w:val="20"/>
          <w:szCs w:val="20"/>
        </w:rPr>
        <w:t>……</w:t>
      </w:r>
      <w:r w:rsidR="000546F2" w:rsidRPr="00B92038">
        <w:rPr>
          <w:rFonts w:ascii="Century Gothic" w:hAnsi="Century Gothic"/>
          <w:b/>
          <w:sz w:val="20"/>
          <w:szCs w:val="20"/>
        </w:rPr>
        <w:t>………………</w:t>
      </w:r>
      <w:r w:rsidRPr="00B92038">
        <w:rPr>
          <w:rFonts w:ascii="Century Gothic" w:hAnsi="Century Gothic"/>
          <w:b/>
          <w:sz w:val="20"/>
          <w:szCs w:val="20"/>
        </w:rPr>
        <w:t xml:space="preserve"> </w:t>
      </w:r>
      <w:r w:rsidR="00F86E37" w:rsidRPr="00B92038">
        <w:rPr>
          <w:rFonts w:ascii="Century Gothic" w:hAnsi="Century Gothic"/>
          <w:b/>
          <w:sz w:val="20"/>
          <w:szCs w:val="20"/>
        </w:rPr>
        <w:tab/>
      </w:r>
      <w:r w:rsidR="00970AB8" w:rsidRPr="00B92038">
        <w:rPr>
          <w:rFonts w:ascii="Century Gothic" w:hAnsi="Century Gothic"/>
          <w:b/>
          <w:sz w:val="20"/>
          <w:szCs w:val="20"/>
        </w:rPr>
        <w:t>3</w:t>
      </w:r>
      <w:r w:rsidRPr="00B92038">
        <w:rPr>
          <w:rFonts w:ascii="Century Gothic" w:hAnsi="Century Gothic"/>
          <w:b/>
          <w:sz w:val="20"/>
          <w:szCs w:val="20"/>
        </w:rPr>
        <w:tab/>
      </w:r>
    </w:p>
    <w:p w14:paraId="70A04AA0" w14:textId="65938222" w:rsidR="00CE5D48" w:rsidRPr="00B92038" w:rsidRDefault="00E23B28" w:rsidP="001C4A9B">
      <w:pPr>
        <w:tabs>
          <w:tab w:val="left" w:pos="7800"/>
        </w:tabs>
        <w:spacing w:before="240"/>
        <w:jc w:val="both"/>
        <w:rPr>
          <w:rFonts w:ascii="Century Gothic" w:hAnsi="Century Gothic"/>
          <w:b/>
          <w:sz w:val="20"/>
          <w:szCs w:val="20"/>
        </w:rPr>
      </w:pPr>
      <w:r w:rsidRPr="00B92038">
        <w:rPr>
          <w:rFonts w:ascii="Century Gothic" w:hAnsi="Century Gothic"/>
          <w:b/>
          <w:sz w:val="20"/>
          <w:szCs w:val="20"/>
        </w:rPr>
        <w:t>PIECE N° 2 : NOTE RELATIVE A L’AVIS</w:t>
      </w:r>
      <w:r w:rsidR="000E1EE6" w:rsidRPr="00B92038">
        <w:rPr>
          <w:rFonts w:ascii="Century Gothic" w:hAnsi="Century Gothic"/>
          <w:b/>
          <w:sz w:val="20"/>
          <w:szCs w:val="20"/>
        </w:rPr>
        <w:t xml:space="preserve"> </w:t>
      </w:r>
      <w:r w:rsidR="00680CC6" w:rsidRPr="00B92038">
        <w:rPr>
          <w:rFonts w:ascii="Century Gothic" w:hAnsi="Century Gothic"/>
          <w:b/>
          <w:sz w:val="20"/>
          <w:szCs w:val="20"/>
        </w:rPr>
        <w:t>A</w:t>
      </w:r>
      <w:r w:rsidRPr="00B92038">
        <w:rPr>
          <w:rFonts w:ascii="Century Gothic" w:hAnsi="Century Gothic"/>
          <w:b/>
          <w:sz w:val="20"/>
          <w:szCs w:val="20"/>
        </w:rPr>
        <w:t xml:space="preserve"> MANIFESTATION D'INTERET</w:t>
      </w:r>
      <w:proofErr w:type="gramStart"/>
      <w:r w:rsidRPr="00B92038">
        <w:rPr>
          <w:rFonts w:ascii="Century Gothic" w:hAnsi="Century Gothic"/>
          <w:b/>
          <w:sz w:val="20"/>
          <w:szCs w:val="20"/>
        </w:rPr>
        <w:t>…….</w:t>
      </w:r>
      <w:proofErr w:type="gramEnd"/>
      <w:r w:rsidRPr="00B92038">
        <w:rPr>
          <w:rFonts w:ascii="Century Gothic" w:hAnsi="Century Gothic"/>
          <w:b/>
          <w:sz w:val="20"/>
          <w:szCs w:val="20"/>
        </w:rPr>
        <w:t>……</w:t>
      </w:r>
      <w:r w:rsidR="008F485B" w:rsidRPr="00B92038">
        <w:rPr>
          <w:rFonts w:ascii="Century Gothic" w:hAnsi="Century Gothic"/>
          <w:b/>
          <w:sz w:val="20"/>
          <w:szCs w:val="20"/>
        </w:rPr>
        <w:tab/>
      </w:r>
      <w:r w:rsidR="008A2978" w:rsidRPr="00B92038">
        <w:rPr>
          <w:rFonts w:ascii="Century Gothic" w:hAnsi="Century Gothic"/>
          <w:b/>
          <w:sz w:val="20"/>
          <w:szCs w:val="20"/>
        </w:rPr>
        <w:t>9</w:t>
      </w:r>
    </w:p>
    <w:p w14:paraId="505BD582" w14:textId="77777777" w:rsidR="00CE5D48" w:rsidRPr="00B92038" w:rsidRDefault="00CE5D48" w:rsidP="001C4A9B">
      <w:pPr>
        <w:tabs>
          <w:tab w:val="left" w:pos="0"/>
        </w:tabs>
        <w:spacing w:before="240" w:line="312" w:lineRule="auto"/>
        <w:jc w:val="both"/>
        <w:rPr>
          <w:rFonts w:ascii="Century Gothic" w:hAnsi="Century Gothic"/>
          <w:b/>
          <w:sz w:val="20"/>
          <w:szCs w:val="20"/>
        </w:rPr>
      </w:pPr>
      <w:r w:rsidRPr="00B92038">
        <w:rPr>
          <w:rFonts w:ascii="Century Gothic" w:hAnsi="Century Gothic"/>
          <w:sz w:val="20"/>
          <w:szCs w:val="20"/>
        </w:rPr>
        <w:tab/>
      </w:r>
      <w:r w:rsidRPr="00B92038">
        <w:rPr>
          <w:rFonts w:ascii="Century Gothic" w:hAnsi="Century Gothic"/>
          <w:b/>
          <w:sz w:val="20"/>
          <w:szCs w:val="20"/>
        </w:rPr>
        <w:t xml:space="preserve">Chapitre </w:t>
      </w:r>
      <w:r w:rsidR="00394817" w:rsidRPr="00B92038">
        <w:rPr>
          <w:rFonts w:ascii="Century Gothic" w:hAnsi="Century Gothic"/>
          <w:b/>
          <w:sz w:val="20"/>
          <w:szCs w:val="20"/>
        </w:rPr>
        <w:t>I</w:t>
      </w:r>
      <w:r w:rsidRPr="00B92038">
        <w:rPr>
          <w:rFonts w:ascii="Century Gothic" w:hAnsi="Century Gothic"/>
          <w:b/>
          <w:sz w:val="20"/>
          <w:szCs w:val="20"/>
        </w:rPr>
        <w:t> </w:t>
      </w:r>
      <w:r w:rsidR="000546F2" w:rsidRPr="00B92038">
        <w:rPr>
          <w:rFonts w:ascii="Century Gothic" w:hAnsi="Century Gothic"/>
          <w:b/>
          <w:sz w:val="20"/>
          <w:szCs w:val="20"/>
        </w:rPr>
        <w:t>: Généralités ………………………………………………………………</w:t>
      </w:r>
      <w:r w:rsidR="000546F2" w:rsidRPr="00B92038">
        <w:rPr>
          <w:rFonts w:ascii="Century Gothic" w:hAnsi="Century Gothic"/>
          <w:b/>
          <w:sz w:val="20"/>
          <w:szCs w:val="20"/>
        </w:rPr>
        <w:tab/>
      </w:r>
      <w:r w:rsidR="008A2978" w:rsidRPr="00B92038">
        <w:rPr>
          <w:rFonts w:ascii="Century Gothic" w:hAnsi="Century Gothic"/>
          <w:b/>
          <w:sz w:val="20"/>
          <w:szCs w:val="20"/>
        </w:rPr>
        <w:t>10</w:t>
      </w:r>
    </w:p>
    <w:p w14:paraId="6E1ABFF4" w14:textId="77777777" w:rsidR="00394817" w:rsidRPr="00B92038" w:rsidRDefault="00394817" w:rsidP="001C4A9B">
      <w:pPr>
        <w:tabs>
          <w:tab w:val="left" w:pos="0"/>
        </w:tabs>
        <w:spacing w:before="240" w:line="312" w:lineRule="auto"/>
        <w:jc w:val="both"/>
        <w:rPr>
          <w:rFonts w:ascii="Century Gothic" w:hAnsi="Century Gothic"/>
          <w:b/>
          <w:sz w:val="20"/>
          <w:szCs w:val="20"/>
        </w:rPr>
      </w:pPr>
      <w:r w:rsidRPr="00B92038">
        <w:rPr>
          <w:rFonts w:ascii="Century Gothic" w:hAnsi="Century Gothic"/>
          <w:b/>
          <w:sz w:val="20"/>
          <w:szCs w:val="20"/>
        </w:rPr>
        <w:tab/>
        <w:t>Chapitre II : Dossier de présélection ………………………………………</w:t>
      </w:r>
      <w:proofErr w:type="gramStart"/>
      <w:r w:rsidRPr="00B92038">
        <w:rPr>
          <w:rFonts w:ascii="Century Gothic" w:hAnsi="Century Gothic"/>
          <w:b/>
          <w:sz w:val="20"/>
          <w:szCs w:val="20"/>
        </w:rPr>
        <w:t>…</w:t>
      </w:r>
      <w:r w:rsidR="00EE0EF6" w:rsidRPr="00B92038">
        <w:rPr>
          <w:rFonts w:ascii="Century Gothic" w:hAnsi="Century Gothic"/>
          <w:b/>
          <w:sz w:val="20"/>
          <w:szCs w:val="20"/>
        </w:rPr>
        <w:t>….</w:t>
      </w:r>
      <w:proofErr w:type="gramEnd"/>
      <w:r w:rsidR="00EE0EF6" w:rsidRPr="00B92038">
        <w:rPr>
          <w:rFonts w:ascii="Century Gothic" w:hAnsi="Century Gothic"/>
          <w:b/>
          <w:sz w:val="20"/>
          <w:szCs w:val="20"/>
        </w:rPr>
        <w:t>.</w:t>
      </w:r>
      <w:r w:rsidR="0077727B" w:rsidRPr="00B92038">
        <w:rPr>
          <w:rFonts w:ascii="Century Gothic" w:hAnsi="Century Gothic"/>
          <w:b/>
          <w:sz w:val="20"/>
          <w:szCs w:val="20"/>
        </w:rPr>
        <w:tab/>
        <w:t>12</w:t>
      </w:r>
    </w:p>
    <w:p w14:paraId="1342EAC8" w14:textId="77777777" w:rsidR="00394817" w:rsidRPr="00B92038" w:rsidRDefault="00394817" w:rsidP="001C4A9B">
      <w:pPr>
        <w:tabs>
          <w:tab w:val="left" w:pos="0"/>
        </w:tabs>
        <w:spacing w:before="240" w:line="312" w:lineRule="auto"/>
        <w:jc w:val="both"/>
        <w:rPr>
          <w:rFonts w:ascii="Century Gothic" w:hAnsi="Century Gothic"/>
          <w:b/>
          <w:sz w:val="20"/>
          <w:szCs w:val="20"/>
        </w:rPr>
      </w:pPr>
      <w:r w:rsidRPr="00B92038">
        <w:rPr>
          <w:rFonts w:ascii="Century Gothic" w:hAnsi="Century Gothic"/>
          <w:b/>
          <w:sz w:val="20"/>
          <w:szCs w:val="20"/>
        </w:rPr>
        <w:tab/>
        <w:t>Chapitre III : Préparation des dossiers de candidature…………………</w:t>
      </w:r>
      <w:proofErr w:type="gramStart"/>
      <w:r w:rsidRPr="00B92038">
        <w:rPr>
          <w:rFonts w:ascii="Century Gothic" w:hAnsi="Century Gothic"/>
          <w:b/>
          <w:sz w:val="20"/>
          <w:szCs w:val="20"/>
        </w:rPr>
        <w:t>…</w:t>
      </w:r>
      <w:r w:rsidR="00EE0EF6" w:rsidRPr="00B92038">
        <w:rPr>
          <w:rFonts w:ascii="Century Gothic" w:hAnsi="Century Gothic"/>
          <w:b/>
          <w:sz w:val="20"/>
          <w:szCs w:val="20"/>
        </w:rPr>
        <w:t>….</w:t>
      </w:r>
      <w:proofErr w:type="gramEnd"/>
      <w:r w:rsidR="00EE0EF6" w:rsidRPr="00B92038">
        <w:rPr>
          <w:rFonts w:ascii="Century Gothic" w:hAnsi="Century Gothic"/>
          <w:b/>
          <w:sz w:val="20"/>
          <w:szCs w:val="20"/>
        </w:rPr>
        <w:t>.</w:t>
      </w:r>
      <w:r w:rsidR="00EA3A63" w:rsidRPr="00B92038">
        <w:rPr>
          <w:rFonts w:ascii="Century Gothic" w:hAnsi="Century Gothic"/>
          <w:b/>
          <w:sz w:val="20"/>
          <w:szCs w:val="20"/>
        </w:rPr>
        <w:tab/>
        <w:t>12</w:t>
      </w:r>
    </w:p>
    <w:p w14:paraId="0935A6F1" w14:textId="77777777" w:rsidR="00435FA1" w:rsidRPr="00B92038" w:rsidRDefault="00435FA1" w:rsidP="001C4A9B">
      <w:pPr>
        <w:tabs>
          <w:tab w:val="left" w:pos="0"/>
        </w:tabs>
        <w:spacing w:before="240" w:line="312" w:lineRule="auto"/>
        <w:jc w:val="both"/>
        <w:rPr>
          <w:rFonts w:ascii="Century Gothic" w:hAnsi="Century Gothic"/>
          <w:b/>
          <w:sz w:val="20"/>
          <w:szCs w:val="20"/>
        </w:rPr>
      </w:pPr>
      <w:r w:rsidRPr="00B92038">
        <w:rPr>
          <w:rFonts w:ascii="Century Gothic" w:hAnsi="Century Gothic"/>
          <w:b/>
          <w:sz w:val="20"/>
          <w:szCs w:val="20"/>
        </w:rPr>
        <w:tab/>
        <w:t>Chapitre IV : Remise des dossiers de candidature………………………</w:t>
      </w:r>
      <w:proofErr w:type="gramStart"/>
      <w:r w:rsidRPr="00B92038">
        <w:rPr>
          <w:rFonts w:ascii="Century Gothic" w:hAnsi="Century Gothic"/>
          <w:b/>
          <w:sz w:val="20"/>
          <w:szCs w:val="20"/>
        </w:rPr>
        <w:t>…….</w:t>
      </w:r>
      <w:proofErr w:type="gramEnd"/>
      <w:r w:rsidR="00EE0EF6" w:rsidRPr="00B92038">
        <w:rPr>
          <w:rFonts w:ascii="Century Gothic" w:hAnsi="Century Gothic"/>
          <w:b/>
          <w:sz w:val="20"/>
          <w:szCs w:val="20"/>
        </w:rPr>
        <w:t>.</w:t>
      </w:r>
      <w:r w:rsidR="008A2978" w:rsidRPr="00B92038">
        <w:rPr>
          <w:rFonts w:ascii="Century Gothic" w:hAnsi="Century Gothic"/>
          <w:b/>
          <w:sz w:val="20"/>
          <w:szCs w:val="20"/>
        </w:rPr>
        <w:tab/>
        <w:t>14</w:t>
      </w:r>
    </w:p>
    <w:p w14:paraId="6A522C70" w14:textId="77777777" w:rsidR="003877E9" w:rsidRPr="00B92038" w:rsidRDefault="003877E9" w:rsidP="001C4A9B">
      <w:pPr>
        <w:tabs>
          <w:tab w:val="left" w:pos="0"/>
        </w:tabs>
        <w:spacing w:before="240" w:line="312" w:lineRule="auto"/>
        <w:jc w:val="both"/>
        <w:rPr>
          <w:rFonts w:ascii="Century Gothic" w:hAnsi="Century Gothic"/>
          <w:b/>
          <w:sz w:val="20"/>
          <w:szCs w:val="20"/>
        </w:rPr>
      </w:pPr>
      <w:r w:rsidRPr="00B92038">
        <w:rPr>
          <w:rFonts w:ascii="Century Gothic" w:hAnsi="Century Gothic"/>
          <w:b/>
          <w:sz w:val="20"/>
          <w:szCs w:val="20"/>
        </w:rPr>
        <w:tab/>
        <w:t>Chapitre V : Ouverture des plis, Evaluation et Classement</w:t>
      </w:r>
    </w:p>
    <w:p w14:paraId="6D7FAA10" w14:textId="699FBF97" w:rsidR="003877E9" w:rsidRPr="00B92038" w:rsidRDefault="003877E9" w:rsidP="001C4A9B">
      <w:pPr>
        <w:tabs>
          <w:tab w:val="left" w:pos="0"/>
        </w:tabs>
        <w:spacing w:before="240" w:line="312" w:lineRule="auto"/>
        <w:jc w:val="both"/>
        <w:rPr>
          <w:rFonts w:ascii="Century Gothic" w:hAnsi="Century Gothic"/>
          <w:b/>
          <w:sz w:val="20"/>
          <w:szCs w:val="20"/>
        </w:rPr>
      </w:pPr>
      <w:r w:rsidRPr="00B92038">
        <w:rPr>
          <w:rFonts w:ascii="Century Gothic" w:hAnsi="Century Gothic"/>
          <w:b/>
          <w:sz w:val="20"/>
          <w:szCs w:val="20"/>
        </w:rPr>
        <w:t xml:space="preserve"> </w:t>
      </w:r>
      <w:r w:rsidRPr="00B92038">
        <w:rPr>
          <w:rFonts w:ascii="Century Gothic" w:hAnsi="Century Gothic"/>
          <w:b/>
          <w:sz w:val="20"/>
          <w:szCs w:val="20"/>
        </w:rPr>
        <w:tab/>
      </w:r>
      <w:r w:rsidRPr="00B92038">
        <w:rPr>
          <w:rFonts w:ascii="Century Gothic" w:hAnsi="Century Gothic"/>
          <w:b/>
          <w:sz w:val="20"/>
          <w:szCs w:val="20"/>
        </w:rPr>
        <w:tab/>
        <w:t xml:space="preserve">  </w:t>
      </w:r>
      <w:proofErr w:type="gramStart"/>
      <w:r w:rsidR="007631B6" w:rsidRPr="00B92038">
        <w:rPr>
          <w:rFonts w:ascii="Century Gothic" w:hAnsi="Century Gothic"/>
          <w:b/>
          <w:sz w:val="20"/>
          <w:szCs w:val="20"/>
        </w:rPr>
        <w:t>des</w:t>
      </w:r>
      <w:proofErr w:type="gramEnd"/>
      <w:r w:rsidR="007631B6" w:rsidRPr="00B92038">
        <w:rPr>
          <w:rFonts w:ascii="Century Gothic" w:hAnsi="Century Gothic"/>
          <w:b/>
          <w:sz w:val="20"/>
          <w:szCs w:val="20"/>
        </w:rPr>
        <w:t xml:space="preserve"> candidats………………………………………………………….</w:t>
      </w:r>
      <w:r w:rsidR="007631B6" w:rsidRPr="00B92038">
        <w:rPr>
          <w:rFonts w:ascii="Century Gothic" w:hAnsi="Century Gothic"/>
          <w:b/>
          <w:sz w:val="20"/>
          <w:szCs w:val="20"/>
        </w:rPr>
        <w:tab/>
      </w:r>
      <w:r w:rsidR="008A2978" w:rsidRPr="00B92038">
        <w:rPr>
          <w:rFonts w:ascii="Century Gothic" w:hAnsi="Century Gothic"/>
          <w:b/>
          <w:sz w:val="20"/>
          <w:szCs w:val="20"/>
        </w:rPr>
        <w:t>14</w:t>
      </w:r>
    </w:p>
    <w:p w14:paraId="55AC1ECC" w14:textId="77777777" w:rsidR="002A148B" w:rsidRPr="00B92038" w:rsidRDefault="002A148B" w:rsidP="001C4A9B">
      <w:pPr>
        <w:tabs>
          <w:tab w:val="left" w:pos="7800"/>
        </w:tabs>
        <w:spacing w:before="240"/>
        <w:jc w:val="both"/>
        <w:rPr>
          <w:rFonts w:ascii="Century Gothic" w:hAnsi="Century Gothic"/>
          <w:b/>
          <w:sz w:val="10"/>
          <w:szCs w:val="10"/>
        </w:rPr>
      </w:pPr>
    </w:p>
    <w:p w14:paraId="47266308" w14:textId="77777777" w:rsidR="00E23B28" w:rsidRPr="00B92038" w:rsidRDefault="00E23B28" w:rsidP="001C4A9B">
      <w:pPr>
        <w:tabs>
          <w:tab w:val="left" w:pos="7800"/>
        </w:tabs>
        <w:spacing w:before="240"/>
        <w:jc w:val="both"/>
        <w:rPr>
          <w:rFonts w:ascii="Century Gothic" w:hAnsi="Century Gothic"/>
          <w:b/>
          <w:sz w:val="20"/>
          <w:szCs w:val="20"/>
        </w:rPr>
      </w:pPr>
      <w:r w:rsidRPr="00B92038">
        <w:rPr>
          <w:rFonts w:ascii="Century Gothic" w:hAnsi="Century Gothic"/>
          <w:b/>
          <w:sz w:val="20"/>
          <w:szCs w:val="20"/>
        </w:rPr>
        <w:t xml:space="preserve">PIECE N° </w:t>
      </w:r>
      <w:r w:rsidR="00CD7515" w:rsidRPr="00B92038">
        <w:rPr>
          <w:rFonts w:ascii="Century Gothic" w:hAnsi="Century Gothic"/>
          <w:b/>
          <w:sz w:val="20"/>
          <w:szCs w:val="20"/>
        </w:rPr>
        <w:t>3</w:t>
      </w:r>
      <w:r w:rsidRPr="00B92038">
        <w:rPr>
          <w:rFonts w:ascii="Century Gothic" w:hAnsi="Century Gothic"/>
          <w:b/>
          <w:sz w:val="20"/>
          <w:szCs w:val="20"/>
        </w:rPr>
        <w:t xml:space="preserve"> : RENSEIGNEMENTS SUR LES QUALIFICATIONS ET LES </w:t>
      </w:r>
    </w:p>
    <w:p w14:paraId="26B20B77" w14:textId="77777777" w:rsidR="00E23B28" w:rsidRPr="00B92038" w:rsidRDefault="00E23B28" w:rsidP="001C4A9B">
      <w:pPr>
        <w:tabs>
          <w:tab w:val="left" w:pos="7800"/>
        </w:tabs>
        <w:spacing w:before="240"/>
        <w:jc w:val="both"/>
        <w:rPr>
          <w:rFonts w:ascii="Century Gothic" w:hAnsi="Century Gothic"/>
          <w:b/>
          <w:sz w:val="20"/>
          <w:szCs w:val="20"/>
        </w:rPr>
      </w:pPr>
      <w:r w:rsidRPr="00B92038">
        <w:rPr>
          <w:rFonts w:ascii="Century Gothic" w:hAnsi="Century Gothic"/>
          <w:b/>
          <w:sz w:val="20"/>
          <w:szCs w:val="20"/>
        </w:rPr>
        <w:t xml:space="preserve">                      CAPACITES DES CONSULTANTS …………</w:t>
      </w:r>
      <w:proofErr w:type="gramStart"/>
      <w:r w:rsidRPr="00B92038">
        <w:rPr>
          <w:rFonts w:ascii="Century Gothic" w:hAnsi="Century Gothic"/>
          <w:b/>
          <w:sz w:val="20"/>
          <w:szCs w:val="20"/>
        </w:rPr>
        <w:t>…….</w:t>
      </w:r>
      <w:proofErr w:type="gramEnd"/>
      <w:r w:rsidRPr="00B92038">
        <w:rPr>
          <w:rFonts w:ascii="Century Gothic" w:hAnsi="Century Gothic"/>
          <w:b/>
          <w:sz w:val="20"/>
          <w:szCs w:val="20"/>
        </w:rPr>
        <w:t>……</w:t>
      </w:r>
      <w:r w:rsidR="000A1FA5" w:rsidRPr="00B92038">
        <w:rPr>
          <w:rFonts w:ascii="Century Gothic" w:hAnsi="Century Gothic"/>
          <w:b/>
          <w:sz w:val="20"/>
          <w:szCs w:val="20"/>
        </w:rPr>
        <w:t>……………………</w:t>
      </w:r>
      <w:r w:rsidR="008A2978" w:rsidRPr="00B92038">
        <w:rPr>
          <w:rFonts w:ascii="Century Gothic" w:hAnsi="Century Gothic"/>
          <w:b/>
          <w:sz w:val="20"/>
          <w:szCs w:val="20"/>
        </w:rPr>
        <w:tab/>
        <w:t>18</w:t>
      </w:r>
      <w:r w:rsidRPr="00B92038">
        <w:rPr>
          <w:rFonts w:ascii="Century Gothic" w:hAnsi="Century Gothic"/>
          <w:b/>
          <w:sz w:val="20"/>
          <w:szCs w:val="20"/>
        </w:rPr>
        <w:tab/>
      </w:r>
    </w:p>
    <w:p w14:paraId="176E9ABE" w14:textId="77777777" w:rsidR="00E23B28" w:rsidRPr="00B92038" w:rsidRDefault="00E23B28" w:rsidP="001C4A9B">
      <w:pPr>
        <w:tabs>
          <w:tab w:val="left" w:pos="7800"/>
        </w:tabs>
        <w:spacing w:before="240"/>
        <w:jc w:val="both"/>
        <w:rPr>
          <w:rFonts w:ascii="Century Gothic" w:hAnsi="Century Gothic" w:cs="Arial"/>
          <w:b/>
          <w:sz w:val="20"/>
          <w:szCs w:val="20"/>
        </w:rPr>
      </w:pPr>
    </w:p>
    <w:p w14:paraId="09331B95" w14:textId="77777777" w:rsidR="00ED4A7B" w:rsidRPr="00B92038" w:rsidRDefault="00ED4A7B" w:rsidP="001C4A9B">
      <w:pPr>
        <w:pStyle w:val="Corpsdetexte"/>
        <w:spacing w:before="240"/>
        <w:rPr>
          <w:rFonts w:ascii="Century Gothic" w:hAnsi="Century Gothic" w:cs="Arial"/>
          <w:b/>
          <w:bCs/>
        </w:rPr>
      </w:pPr>
    </w:p>
    <w:p w14:paraId="08B5CB38" w14:textId="77777777" w:rsidR="00ED4A7B" w:rsidRPr="00B92038" w:rsidRDefault="00ED4A7B" w:rsidP="001C4A9B">
      <w:pPr>
        <w:pStyle w:val="Corpsdetexte"/>
        <w:spacing w:before="240"/>
        <w:rPr>
          <w:rFonts w:ascii="Century Gothic" w:hAnsi="Century Gothic" w:cs="Arial"/>
          <w:b/>
          <w:bCs/>
        </w:rPr>
      </w:pPr>
    </w:p>
    <w:p w14:paraId="4141DDA3" w14:textId="77777777" w:rsidR="00ED4A7B" w:rsidRPr="00B92038" w:rsidRDefault="00ED4A7B" w:rsidP="001C4A9B">
      <w:pPr>
        <w:pStyle w:val="Corpsdetexte"/>
        <w:spacing w:before="240"/>
        <w:rPr>
          <w:rFonts w:ascii="Century Gothic" w:hAnsi="Century Gothic" w:cs="Arial"/>
          <w:b/>
          <w:bCs/>
        </w:rPr>
      </w:pPr>
    </w:p>
    <w:p w14:paraId="16E09C32" w14:textId="77777777" w:rsidR="00ED4A7B" w:rsidRPr="00B92038" w:rsidRDefault="00ED4A7B" w:rsidP="001C4A9B">
      <w:pPr>
        <w:pStyle w:val="Corpsdetexte"/>
        <w:spacing w:before="240"/>
        <w:rPr>
          <w:rFonts w:ascii="Century Gothic" w:hAnsi="Century Gothic" w:cs="Arial"/>
          <w:b/>
          <w:bCs/>
        </w:rPr>
      </w:pPr>
    </w:p>
    <w:p w14:paraId="41D4E5CF" w14:textId="77777777" w:rsidR="00ED4A7B" w:rsidRPr="00B92038" w:rsidRDefault="00ED4A7B" w:rsidP="001C4A9B">
      <w:pPr>
        <w:pStyle w:val="Corpsdetexte"/>
        <w:spacing w:before="240"/>
        <w:rPr>
          <w:rFonts w:ascii="Century Gothic" w:hAnsi="Century Gothic" w:cs="Arial"/>
          <w:b/>
          <w:bCs/>
        </w:rPr>
      </w:pPr>
    </w:p>
    <w:p w14:paraId="1F810028" w14:textId="77777777" w:rsidR="00ED4A7B" w:rsidRPr="00B92038" w:rsidRDefault="00ED4A7B" w:rsidP="001C4A9B">
      <w:pPr>
        <w:pStyle w:val="Corpsdetexte"/>
        <w:spacing w:before="240"/>
        <w:rPr>
          <w:rFonts w:ascii="Century Gothic" w:hAnsi="Century Gothic" w:cs="Arial"/>
          <w:b/>
          <w:bCs/>
        </w:rPr>
      </w:pPr>
    </w:p>
    <w:p w14:paraId="32EFBCB9" w14:textId="77777777" w:rsidR="00ED4A7B" w:rsidRPr="00B92038" w:rsidRDefault="00ED4A7B" w:rsidP="001C4A9B">
      <w:pPr>
        <w:pStyle w:val="Corpsdetexte"/>
        <w:spacing w:before="240"/>
        <w:rPr>
          <w:rFonts w:ascii="Century Gothic" w:hAnsi="Century Gothic" w:cs="Arial"/>
          <w:b/>
          <w:bCs/>
        </w:rPr>
      </w:pPr>
    </w:p>
    <w:p w14:paraId="3227D5E8" w14:textId="77777777" w:rsidR="00ED4A7B" w:rsidRPr="00B92038" w:rsidRDefault="00ED4A7B" w:rsidP="001C4A9B">
      <w:pPr>
        <w:pStyle w:val="Corpsdetexte"/>
        <w:spacing w:before="240"/>
        <w:rPr>
          <w:rFonts w:ascii="Century Gothic" w:hAnsi="Century Gothic" w:cs="Arial"/>
          <w:b/>
          <w:bCs/>
        </w:rPr>
      </w:pPr>
    </w:p>
    <w:p w14:paraId="3D45F0CF" w14:textId="77777777" w:rsidR="00ED4A7B" w:rsidRPr="00B92038" w:rsidRDefault="00ED4A7B" w:rsidP="001C4A9B">
      <w:pPr>
        <w:pStyle w:val="Corpsdetexte"/>
        <w:spacing w:before="240"/>
        <w:rPr>
          <w:rFonts w:ascii="Century Gothic" w:hAnsi="Century Gothic" w:cs="Arial"/>
          <w:b/>
          <w:bCs/>
        </w:rPr>
      </w:pPr>
    </w:p>
    <w:p w14:paraId="3F3412A3" w14:textId="77777777" w:rsidR="00ED4A7B" w:rsidRPr="00B92038" w:rsidRDefault="00ED4A7B" w:rsidP="001C4A9B">
      <w:pPr>
        <w:pStyle w:val="Corpsdetexte"/>
        <w:spacing w:before="240"/>
        <w:rPr>
          <w:rFonts w:ascii="Century Gothic" w:hAnsi="Century Gothic" w:cs="Arial"/>
          <w:b/>
          <w:bCs/>
        </w:rPr>
      </w:pPr>
    </w:p>
    <w:p w14:paraId="4BBBBE19" w14:textId="7F4DD4C2" w:rsidR="001C4A9B" w:rsidRPr="00B92038" w:rsidRDefault="001C4A9B">
      <w:pPr>
        <w:rPr>
          <w:rFonts w:ascii="Century Gothic" w:hAnsi="Century Gothic" w:cs="Arial"/>
          <w:b/>
          <w:bCs/>
        </w:rPr>
      </w:pPr>
      <w:r w:rsidRPr="00B92038">
        <w:rPr>
          <w:rFonts w:ascii="Century Gothic" w:hAnsi="Century Gothic" w:cs="Arial"/>
          <w:b/>
          <w:bCs/>
        </w:rPr>
        <w:br w:type="page"/>
      </w: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168"/>
      </w:tblGrid>
      <w:tr w:rsidR="009F4968" w:rsidRPr="00B92038" w14:paraId="15AF1DAB" w14:textId="77777777" w:rsidTr="00405444">
        <w:trPr>
          <w:trHeight w:val="1285"/>
          <w:jc w:val="center"/>
        </w:trPr>
        <w:tc>
          <w:tcPr>
            <w:tcW w:w="1418" w:type="pct"/>
          </w:tcPr>
          <w:p w14:paraId="609F976A" w14:textId="77777777" w:rsidR="007E4782" w:rsidRPr="00B92038" w:rsidRDefault="007E4782" w:rsidP="001C4A9B">
            <w:pPr>
              <w:spacing w:after="120"/>
              <w:rPr>
                <w:rFonts w:ascii="Century Gothic" w:hAnsi="Century Gothic" w:cs="Arial"/>
                <w:b/>
                <w:bCs/>
                <w:spacing w:val="40"/>
              </w:rPr>
            </w:pPr>
            <w:r w:rsidRPr="00B92038">
              <w:rPr>
                <w:rFonts w:ascii="Century Gothic" w:hAnsi="Century Gothic" w:cs="Arial"/>
                <w:b/>
                <w:bCs/>
                <w:noProof/>
                <w:spacing w:val="40"/>
              </w:rPr>
              <w:lastRenderedPageBreak/>
              <w:drawing>
                <wp:inline distT="0" distB="0" distL="0" distR="0" wp14:anchorId="574DE572" wp14:editId="62682678">
                  <wp:extent cx="1684655" cy="866478"/>
                  <wp:effectExtent l="0" t="0" r="0" b="0"/>
                  <wp:docPr id="8" name="Image 8" descr="C:\Users\PC\Pictures\IMG-2018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20180806-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31" cy="872329"/>
                          </a:xfrm>
                          <a:prstGeom prst="rect">
                            <a:avLst/>
                          </a:prstGeom>
                          <a:noFill/>
                          <a:ln>
                            <a:noFill/>
                          </a:ln>
                        </pic:spPr>
                      </pic:pic>
                    </a:graphicData>
                  </a:graphic>
                </wp:inline>
              </w:drawing>
            </w:r>
          </w:p>
        </w:tc>
        <w:tc>
          <w:tcPr>
            <w:tcW w:w="3582" w:type="pct"/>
            <w:vAlign w:val="center"/>
          </w:tcPr>
          <w:p w14:paraId="1775823F" w14:textId="77777777" w:rsidR="00721B3F" w:rsidRPr="00B92038" w:rsidRDefault="00721B3F" w:rsidP="001C4A9B">
            <w:pPr>
              <w:jc w:val="center"/>
              <w:rPr>
                <w:rFonts w:ascii="Century Gothic" w:hAnsi="Century Gothic"/>
                <w:b/>
                <w:bCs/>
                <w:color w:val="E36C0A"/>
                <w:spacing w:val="40"/>
              </w:rPr>
            </w:pPr>
            <w:r w:rsidRPr="00B92038">
              <w:rPr>
                <w:rFonts w:ascii="Century Gothic" w:hAnsi="Century Gothic"/>
                <w:b/>
                <w:bCs/>
                <w:color w:val="E36C0A"/>
                <w:spacing w:val="40"/>
              </w:rPr>
              <w:t>REPUBLIQUE DU NIGER</w:t>
            </w:r>
          </w:p>
          <w:p w14:paraId="12126209" w14:textId="77777777" w:rsidR="00721B3F" w:rsidRPr="00B92038" w:rsidRDefault="00721B3F" w:rsidP="001C4A9B">
            <w:pPr>
              <w:jc w:val="center"/>
              <w:rPr>
                <w:rFonts w:ascii="Century Gothic" w:hAnsi="Century Gothic"/>
                <w:b/>
                <w:bCs/>
                <w:color w:val="E36C0A"/>
                <w:spacing w:val="40"/>
              </w:rPr>
            </w:pPr>
            <w:r w:rsidRPr="00B92038">
              <w:rPr>
                <w:rFonts w:ascii="Century Gothic" w:hAnsi="Century Gothic"/>
                <w:b/>
                <w:bCs/>
                <w:color w:val="E36C0A"/>
                <w:spacing w:val="40"/>
              </w:rPr>
              <w:t>CABINET DU PREMIER MINISTRE</w:t>
            </w:r>
          </w:p>
          <w:p w14:paraId="6A45DFFF" w14:textId="6647C11E" w:rsidR="007E4782" w:rsidRPr="00B92038" w:rsidRDefault="00721B3F" w:rsidP="001C4A9B">
            <w:pPr>
              <w:jc w:val="center"/>
              <w:rPr>
                <w:rFonts w:ascii="Century Gothic" w:hAnsi="Century Gothic" w:cs="Arial"/>
                <w:b/>
                <w:bCs/>
                <w:spacing w:val="40"/>
              </w:rPr>
            </w:pPr>
            <w:r w:rsidRPr="00B92038">
              <w:rPr>
                <w:rFonts w:ascii="Century Gothic" w:hAnsi="Century Gothic"/>
                <w:b/>
                <w:bCs/>
                <w:color w:val="00B050"/>
                <w:spacing w:val="40"/>
                <w:sz w:val="20"/>
              </w:rPr>
              <w:t>AUTORITE DE REGULATION DES COMMUNICATIONS ELECTRONIQUES ET DE LA POSTE</w:t>
            </w:r>
          </w:p>
        </w:tc>
      </w:tr>
    </w:tbl>
    <w:p w14:paraId="7A11EF67" w14:textId="77777777" w:rsidR="005A4F29" w:rsidRPr="00B92038" w:rsidRDefault="005A4F29" w:rsidP="001C4A9B">
      <w:pPr>
        <w:pStyle w:val="Retraitcorpsdetexte"/>
        <w:ind w:firstLine="0"/>
        <w:jc w:val="center"/>
        <w:rPr>
          <w:rFonts w:ascii="Century Gothic" w:hAnsi="Century Gothic" w:cs="Arial"/>
          <w:b/>
          <w:bCs/>
        </w:rPr>
      </w:pPr>
    </w:p>
    <w:p w14:paraId="1D1A2ACC" w14:textId="77777777" w:rsidR="005A4F29" w:rsidRPr="00B92038" w:rsidRDefault="005A4F29" w:rsidP="001C4A9B">
      <w:pPr>
        <w:pStyle w:val="Retraitcorpsdetexte"/>
        <w:ind w:left="0" w:firstLine="0"/>
        <w:jc w:val="center"/>
        <w:rPr>
          <w:rFonts w:ascii="Century Gothic" w:hAnsi="Century Gothic" w:cs="Arial"/>
          <w:b/>
          <w:bCs/>
        </w:rPr>
      </w:pPr>
      <w:r w:rsidRPr="00B92038">
        <w:rPr>
          <w:rFonts w:ascii="Century Gothic" w:hAnsi="Century Gothic" w:cs="Arial"/>
          <w:b/>
          <w:bCs/>
        </w:rPr>
        <w:t>------------------------------------------</w:t>
      </w:r>
    </w:p>
    <w:p w14:paraId="0FE888A3" w14:textId="77777777" w:rsidR="005A4F29" w:rsidRPr="00B92038" w:rsidRDefault="005A4F29" w:rsidP="001C4A9B">
      <w:pPr>
        <w:pStyle w:val="Retraitcorpsdetexte"/>
        <w:ind w:firstLine="0"/>
        <w:jc w:val="center"/>
        <w:rPr>
          <w:rFonts w:ascii="Century Gothic" w:hAnsi="Century Gothic" w:cs="Arial"/>
          <w:b/>
          <w:bCs/>
        </w:rPr>
      </w:pPr>
    </w:p>
    <w:p w14:paraId="66CE955A" w14:textId="77777777" w:rsidR="005A4F29" w:rsidRPr="00B92038" w:rsidRDefault="005A4F29" w:rsidP="001C4A9B">
      <w:pPr>
        <w:pStyle w:val="Retraitcorpsdetexte"/>
        <w:ind w:firstLine="0"/>
        <w:jc w:val="center"/>
        <w:rPr>
          <w:rFonts w:ascii="Century Gothic" w:hAnsi="Century Gothic" w:cs="Arial"/>
          <w:b/>
          <w:bCs/>
        </w:rPr>
      </w:pPr>
    </w:p>
    <w:p w14:paraId="688279ED" w14:textId="77777777" w:rsidR="00291950" w:rsidRPr="00291950" w:rsidRDefault="00291950" w:rsidP="001C4A9B">
      <w:pPr>
        <w:pStyle w:val="Retraitcorpsdetexte"/>
        <w:ind w:left="0" w:firstLine="0"/>
        <w:jc w:val="center"/>
        <w:rPr>
          <w:rFonts w:ascii="Century Gothic" w:hAnsi="Century Gothic" w:cs="Arial"/>
          <w:b/>
          <w:sz w:val="22"/>
          <w:szCs w:val="22"/>
        </w:rPr>
      </w:pPr>
      <w:r w:rsidRPr="00291950">
        <w:rPr>
          <w:rFonts w:ascii="Century Gothic" w:hAnsi="Century Gothic" w:cs="Arial"/>
          <w:b/>
          <w:sz w:val="22"/>
          <w:szCs w:val="22"/>
        </w:rPr>
        <w:t xml:space="preserve">Dossier de présélection d’un consultant/firme pour l’inspection et le contrôle de la conformité des stations radioélectriques des opérateurs détenteurs de licence ainsi que la fourniture des outils nécessaires à ce type de contrôle des opérateurs </w:t>
      </w:r>
    </w:p>
    <w:p w14:paraId="56442153" w14:textId="40D5E36C" w:rsidR="005A4F29" w:rsidRPr="00B92038" w:rsidRDefault="005A4F29" w:rsidP="001C4A9B">
      <w:pPr>
        <w:pStyle w:val="Retraitcorpsdetexte"/>
        <w:ind w:left="0" w:firstLine="0"/>
        <w:jc w:val="center"/>
        <w:rPr>
          <w:rFonts w:ascii="Century Gothic" w:hAnsi="Century Gothic"/>
          <w:b/>
          <w:bCs/>
        </w:rPr>
      </w:pPr>
      <w:r w:rsidRPr="00B92038">
        <w:rPr>
          <w:rFonts w:ascii="Century Gothic" w:hAnsi="Century Gothic"/>
          <w:b/>
          <w:bCs/>
        </w:rPr>
        <w:t>------------------------------------------</w:t>
      </w:r>
    </w:p>
    <w:p w14:paraId="0EBF4B91" w14:textId="77777777" w:rsidR="005A4F29" w:rsidRPr="00B92038" w:rsidRDefault="005A4F29" w:rsidP="001C4A9B">
      <w:pPr>
        <w:pStyle w:val="Retraitcorpsdetexte"/>
        <w:ind w:left="2124" w:firstLine="0"/>
        <w:jc w:val="center"/>
        <w:rPr>
          <w:rFonts w:ascii="Century Gothic" w:hAnsi="Century Gothic"/>
          <w:b/>
          <w:bCs/>
        </w:rPr>
      </w:pPr>
    </w:p>
    <w:p w14:paraId="5BC2A80E" w14:textId="77777777" w:rsidR="005A4F29" w:rsidRPr="00B92038" w:rsidRDefault="005A4F29" w:rsidP="001C4A9B">
      <w:pPr>
        <w:pStyle w:val="Retraitcorpsdetexte"/>
        <w:ind w:left="2124" w:firstLine="0"/>
        <w:jc w:val="center"/>
        <w:rPr>
          <w:rFonts w:ascii="Century Gothic" w:hAnsi="Century Gothic"/>
          <w:b/>
          <w:bCs/>
        </w:rPr>
      </w:pPr>
    </w:p>
    <w:p w14:paraId="55B60BA2" w14:textId="77777777" w:rsidR="005A4F29" w:rsidRPr="00B92038" w:rsidRDefault="005A4F29" w:rsidP="001C4A9B">
      <w:pPr>
        <w:pStyle w:val="Retraitcorpsdetexte"/>
        <w:ind w:left="2124" w:firstLine="0"/>
        <w:jc w:val="center"/>
        <w:rPr>
          <w:rFonts w:ascii="Century Gothic" w:hAnsi="Century Gothic"/>
          <w:b/>
          <w:bCs/>
        </w:rPr>
      </w:pPr>
    </w:p>
    <w:p w14:paraId="43E92AEE" w14:textId="77777777" w:rsidR="005A4F29" w:rsidRPr="00B92038" w:rsidRDefault="005A4F29" w:rsidP="001C4A9B">
      <w:pPr>
        <w:pStyle w:val="Retraitcorpsdetexte"/>
        <w:ind w:left="2124" w:firstLine="0"/>
        <w:jc w:val="center"/>
        <w:rPr>
          <w:rFonts w:ascii="Century Gothic" w:hAnsi="Century Gothic"/>
          <w:b/>
          <w:bCs/>
        </w:rPr>
      </w:pPr>
    </w:p>
    <w:p w14:paraId="6320C792" w14:textId="77777777" w:rsidR="005A4F29" w:rsidRPr="001A161D" w:rsidRDefault="005A4F29" w:rsidP="001C4A9B">
      <w:pPr>
        <w:pStyle w:val="Titre1"/>
        <w:jc w:val="center"/>
        <w:rPr>
          <w:rFonts w:ascii="Century Gothic" w:hAnsi="Century Gothic"/>
          <w:bCs w:val="0"/>
          <w:sz w:val="28"/>
          <w:szCs w:val="28"/>
          <w:u w:val="none"/>
        </w:rPr>
      </w:pPr>
      <w:r w:rsidRPr="001A161D">
        <w:rPr>
          <w:rFonts w:ascii="Century Gothic" w:hAnsi="Century Gothic"/>
          <w:bCs w:val="0"/>
          <w:sz w:val="28"/>
          <w:szCs w:val="28"/>
          <w:u w:val="none"/>
        </w:rPr>
        <w:t>PIECE N°</w:t>
      </w:r>
      <w:r w:rsidR="005B66CF" w:rsidRPr="001A161D">
        <w:rPr>
          <w:rFonts w:ascii="Century Gothic" w:hAnsi="Century Gothic"/>
          <w:bCs w:val="0"/>
          <w:sz w:val="28"/>
          <w:szCs w:val="28"/>
          <w:u w:val="none"/>
        </w:rPr>
        <w:t>1 DU D.P</w:t>
      </w:r>
    </w:p>
    <w:p w14:paraId="7B952771" w14:textId="77777777" w:rsidR="005A4F29" w:rsidRPr="00B92038" w:rsidRDefault="005A4F29" w:rsidP="001C4A9B">
      <w:pPr>
        <w:pStyle w:val="Retraitcorpsdetexte"/>
        <w:ind w:left="2124" w:firstLine="0"/>
        <w:jc w:val="center"/>
        <w:rPr>
          <w:rFonts w:ascii="Century Gothic" w:hAnsi="Century Gothic"/>
          <w:b/>
          <w:bCs/>
        </w:rPr>
      </w:pPr>
    </w:p>
    <w:p w14:paraId="24172079" w14:textId="77777777" w:rsidR="005A4F29" w:rsidRPr="00B92038" w:rsidRDefault="005A4F29" w:rsidP="001C4A9B">
      <w:pPr>
        <w:pStyle w:val="Retraitcorpsdetexte"/>
        <w:ind w:left="2124" w:firstLine="0"/>
        <w:jc w:val="center"/>
        <w:rPr>
          <w:rFonts w:ascii="Century Gothic" w:hAnsi="Century Gothic" w:cs="Arial"/>
          <w:b/>
          <w:bCs/>
        </w:rPr>
      </w:pPr>
    </w:p>
    <w:p w14:paraId="264596B4" w14:textId="77777777" w:rsidR="005A4F29" w:rsidRPr="00B92038" w:rsidRDefault="005A4F29" w:rsidP="001C4A9B">
      <w:pPr>
        <w:pStyle w:val="Retraitcorpsdetexte"/>
        <w:ind w:left="2124" w:firstLine="0"/>
        <w:jc w:val="center"/>
        <w:rPr>
          <w:rFonts w:ascii="Century Gothic" w:hAnsi="Century Gothic" w:cs="Arial"/>
          <w:b/>
          <w:bCs/>
        </w:rPr>
      </w:pPr>
    </w:p>
    <w:p w14:paraId="56B33B93" w14:textId="77777777" w:rsidR="005A4F29" w:rsidRPr="00B92038" w:rsidRDefault="005A4F29" w:rsidP="001C4A9B">
      <w:pPr>
        <w:pStyle w:val="Retraitcorpsdetexte"/>
        <w:ind w:left="2124" w:firstLine="0"/>
        <w:jc w:val="center"/>
        <w:rPr>
          <w:rFonts w:ascii="Century Gothic" w:hAnsi="Century Gothic" w:cs="Arial"/>
          <w:b/>
          <w:bCs/>
        </w:rPr>
      </w:pPr>
    </w:p>
    <w:p w14:paraId="35015B7B" w14:textId="77777777" w:rsidR="005A4F29" w:rsidRPr="00B92038" w:rsidRDefault="005A4F29" w:rsidP="001C4A9B">
      <w:pPr>
        <w:pStyle w:val="Retraitcorpsdetexte"/>
        <w:ind w:left="0" w:firstLine="0"/>
        <w:jc w:val="center"/>
        <w:rPr>
          <w:rFonts w:ascii="Century Gothic" w:hAnsi="Century Gothic" w:cs="Arial"/>
          <w:b/>
          <w:bCs/>
        </w:rPr>
      </w:pPr>
      <w:r w:rsidRPr="00B92038">
        <w:rPr>
          <w:rFonts w:ascii="Century Gothic" w:hAnsi="Century Gothic" w:cs="Arial"/>
          <w:b/>
          <w:bCs/>
        </w:rPr>
        <w:t>--------------------------------</w:t>
      </w:r>
    </w:p>
    <w:p w14:paraId="101F58CD" w14:textId="77777777" w:rsidR="005A4F29" w:rsidRPr="00B92038" w:rsidRDefault="005A4F29" w:rsidP="001C4A9B">
      <w:pPr>
        <w:pStyle w:val="Retraitcorpsdetexte"/>
        <w:ind w:left="-142" w:firstLine="0"/>
        <w:jc w:val="center"/>
        <w:rPr>
          <w:rFonts w:ascii="Century Gothic" w:hAnsi="Century Gothic" w:cs="Arial"/>
        </w:rPr>
      </w:pPr>
    </w:p>
    <w:p w14:paraId="1D9E5F28" w14:textId="77777777" w:rsidR="005A4F29" w:rsidRPr="00B92038" w:rsidRDefault="005A4F29" w:rsidP="001C4A9B">
      <w:pPr>
        <w:pStyle w:val="Retraitcorpsdetexte"/>
        <w:ind w:left="-142" w:firstLine="0"/>
        <w:jc w:val="center"/>
        <w:rPr>
          <w:rFonts w:ascii="Century Gothic" w:hAnsi="Century Gothic" w:cs="Arial"/>
        </w:rPr>
      </w:pPr>
    </w:p>
    <w:p w14:paraId="5FB53B39" w14:textId="77777777" w:rsidR="005A4F29" w:rsidRPr="00B92038" w:rsidRDefault="005A4F29" w:rsidP="001C4A9B">
      <w:pPr>
        <w:pStyle w:val="Retraitcorpsdetexte"/>
        <w:ind w:left="-142" w:firstLine="0"/>
        <w:jc w:val="center"/>
        <w:rPr>
          <w:rFonts w:ascii="Century Gothic" w:hAnsi="Century Gothic" w:cs="Arial"/>
        </w:rPr>
      </w:pPr>
    </w:p>
    <w:p w14:paraId="46ADF4AA" w14:textId="77777777" w:rsidR="005A4F29" w:rsidRPr="00B92038" w:rsidRDefault="005A4F29" w:rsidP="001C4A9B">
      <w:pPr>
        <w:pStyle w:val="Retraitcorpsdetexte"/>
        <w:ind w:left="-142" w:firstLine="0"/>
        <w:jc w:val="center"/>
        <w:rPr>
          <w:rFonts w:ascii="Century Gothic" w:hAnsi="Century Gothic" w:cs="Arial"/>
        </w:rPr>
      </w:pPr>
    </w:p>
    <w:p w14:paraId="1A8FFA5F" w14:textId="3ABA6622" w:rsidR="007D7755" w:rsidRPr="00B92038" w:rsidRDefault="005A4F29" w:rsidP="001C4A9B">
      <w:pPr>
        <w:pStyle w:val="Retraitcorpsdetexte"/>
        <w:ind w:left="-142" w:firstLine="0"/>
        <w:jc w:val="center"/>
        <w:rPr>
          <w:rFonts w:ascii="Century Gothic" w:hAnsi="Century Gothic"/>
          <w:b/>
          <w:bCs/>
        </w:rPr>
      </w:pPr>
      <w:r w:rsidRPr="00B92038">
        <w:rPr>
          <w:rFonts w:ascii="Century Gothic" w:hAnsi="Century Gothic"/>
          <w:b/>
          <w:bCs/>
        </w:rPr>
        <w:t xml:space="preserve">FINANCEMENT : </w:t>
      </w:r>
      <w:r w:rsidR="007E4782" w:rsidRPr="00B92038">
        <w:rPr>
          <w:rFonts w:ascii="Century Gothic" w:hAnsi="Century Gothic"/>
          <w:b/>
          <w:bCs/>
        </w:rPr>
        <w:t>ARCEP</w:t>
      </w:r>
    </w:p>
    <w:p w14:paraId="2084D579" w14:textId="77777777" w:rsidR="005A4F29" w:rsidRPr="00B92038" w:rsidRDefault="005A4F29" w:rsidP="001C4A9B">
      <w:pPr>
        <w:pStyle w:val="Retraitcorpsdetexte"/>
        <w:ind w:left="-142" w:firstLine="0"/>
        <w:jc w:val="center"/>
        <w:rPr>
          <w:rFonts w:ascii="Century Gothic" w:hAnsi="Century Gothic" w:cs="Arial"/>
          <w:b/>
          <w:bCs/>
        </w:rPr>
      </w:pPr>
    </w:p>
    <w:p w14:paraId="22FE36F6" w14:textId="77777777" w:rsidR="005A4F29" w:rsidRPr="00B92038" w:rsidRDefault="005A4F29" w:rsidP="001C4A9B">
      <w:pPr>
        <w:pStyle w:val="Retraitcorpsdetexte"/>
        <w:ind w:hanging="1415"/>
        <w:jc w:val="center"/>
        <w:rPr>
          <w:rFonts w:ascii="Century Gothic" w:hAnsi="Century Gothic" w:cs="Arial"/>
        </w:rPr>
      </w:pPr>
    </w:p>
    <w:p w14:paraId="0D8F3118" w14:textId="77777777" w:rsidR="005A4F29" w:rsidRPr="00B92038" w:rsidRDefault="005A4F29" w:rsidP="001C4A9B">
      <w:pPr>
        <w:pStyle w:val="Retraitcorpsdetexte"/>
        <w:ind w:hanging="1415"/>
        <w:jc w:val="center"/>
        <w:rPr>
          <w:rFonts w:ascii="Century Gothic" w:hAnsi="Century Gothic" w:cs="Arial"/>
        </w:rPr>
      </w:pPr>
    </w:p>
    <w:p w14:paraId="495B2243" w14:textId="77777777" w:rsidR="005A4F29" w:rsidRPr="00B92038" w:rsidRDefault="005A4F29" w:rsidP="001C4A9B">
      <w:pPr>
        <w:pStyle w:val="Retraitcorpsdetexte"/>
        <w:ind w:hanging="1415"/>
        <w:jc w:val="center"/>
        <w:rPr>
          <w:rFonts w:ascii="Century Gothic" w:hAnsi="Century Gothic" w:cs="Arial"/>
        </w:rPr>
      </w:pPr>
    </w:p>
    <w:p w14:paraId="483E3530" w14:textId="77777777" w:rsidR="005A4F29" w:rsidRPr="00B92038" w:rsidRDefault="005A4F29" w:rsidP="001C4A9B">
      <w:pPr>
        <w:pStyle w:val="Retraitcorpsdetexte"/>
        <w:ind w:hanging="1415"/>
        <w:jc w:val="center"/>
        <w:rPr>
          <w:rFonts w:ascii="Century Gothic" w:hAnsi="Century Gothic" w:cs="Arial"/>
        </w:rPr>
      </w:pPr>
    </w:p>
    <w:p w14:paraId="158B4BE8" w14:textId="77777777" w:rsidR="005A4F29" w:rsidRPr="00B92038" w:rsidRDefault="005A4F29" w:rsidP="001C4A9B">
      <w:pPr>
        <w:pStyle w:val="Retraitcorpsdetexte"/>
        <w:ind w:left="35" w:hanging="35"/>
        <w:jc w:val="center"/>
        <w:rPr>
          <w:rFonts w:ascii="Century Gothic" w:hAnsi="Century Gothic" w:cs="Arial"/>
        </w:rPr>
      </w:pPr>
      <w:r w:rsidRPr="00B92038">
        <w:rPr>
          <w:rFonts w:ascii="Century Gothic" w:hAnsi="Century Gothic" w:cs="Arial"/>
        </w:rPr>
        <w:t>---------------------------------------------</w:t>
      </w:r>
    </w:p>
    <w:p w14:paraId="1BEBB21D" w14:textId="77777777" w:rsidR="005A4F29" w:rsidRPr="00B92038" w:rsidRDefault="005A4F29" w:rsidP="001C4A9B">
      <w:pPr>
        <w:pStyle w:val="Retraitcorpsdetexte"/>
        <w:tabs>
          <w:tab w:val="left" w:pos="1640"/>
        </w:tabs>
        <w:ind w:firstLine="0"/>
        <w:jc w:val="center"/>
        <w:rPr>
          <w:rFonts w:ascii="Century Gothic" w:hAnsi="Century Gothic" w:cs="Arial"/>
        </w:rPr>
      </w:pPr>
    </w:p>
    <w:p w14:paraId="3C1CCA2B" w14:textId="77777777" w:rsidR="005A4F29" w:rsidRPr="00B92038" w:rsidRDefault="005A4F29" w:rsidP="001C4A9B">
      <w:pPr>
        <w:pStyle w:val="Retraitcorpsdetexte"/>
        <w:tabs>
          <w:tab w:val="left" w:pos="1640"/>
        </w:tabs>
        <w:ind w:firstLine="0"/>
        <w:jc w:val="center"/>
        <w:rPr>
          <w:rFonts w:ascii="Century Gothic" w:hAnsi="Century Gothic" w:cs="Arial"/>
        </w:rPr>
      </w:pPr>
    </w:p>
    <w:p w14:paraId="37849FF9" w14:textId="77777777" w:rsidR="005A4F29" w:rsidRPr="00B92038" w:rsidRDefault="005A4F29" w:rsidP="001C4A9B">
      <w:pPr>
        <w:pStyle w:val="Retraitcorpsdetexte"/>
        <w:ind w:left="-142" w:firstLine="0"/>
        <w:jc w:val="center"/>
        <w:rPr>
          <w:rFonts w:ascii="Century Gothic" w:hAnsi="Century Gothic" w:cs="Arial"/>
        </w:rPr>
      </w:pPr>
    </w:p>
    <w:p w14:paraId="75F9F0D1" w14:textId="77777777" w:rsidR="005A4F29" w:rsidRPr="001A161D" w:rsidRDefault="005A4F29" w:rsidP="001C4A9B">
      <w:pPr>
        <w:jc w:val="center"/>
        <w:rPr>
          <w:rFonts w:ascii="Century Gothic" w:hAnsi="Century Gothic"/>
          <w:b/>
        </w:rPr>
      </w:pPr>
      <w:r w:rsidRPr="001A161D">
        <w:rPr>
          <w:rFonts w:ascii="Century Gothic" w:hAnsi="Century Gothic"/>
          <w:b/>
        </w:rPr>
        <w:t xml:space="preserve">AVIS </w:t>
      </w:r>
      <w:r w:rsidR="00ED19AD" w:rsidRPr="001A161D">
        <w:rPr>
          <w:rFonts w:ascii="Century Gothic" w:hAnsi="Century Gothic"/>
          <w:b/>
        </w:rPr>
        <w:t>A</w:t>
      </w:r>
      <w:r w:rsidRPr="001A161D">
        <w:rPr>
          <w:rFonts w:ascii="Century Gothic" w:hAnsi="Century Gothic"/>
          <w:b/>
        </w:rPr>
        <w:t xml:space="preserve"> MANIFESTATION D’INTERET</w:t>
      </w:r>
    </w:p>
    <w:p w14:paraId="10986835" w14:textId="77777777" w:rsidR="005A4F29" w:rsidRPr="00B92038" w:rsidRDefault="005A4F29" w:rsidP="001C4A9B">
      <w:pPr>
        <w:pStyle w:val="Retraitcorpsdetexte"/>
        <w:ind w:firstLine="0"/>
        <w:jc w:val="center"/>
        <w:rPr>
          <w:rFonts w:ascii="Century Gothic" w:hAnsi="Century Gothic" w:cs="Arial"/>
          <w:b/>
          <w:bCs/>
          <w:sz w:val="32"/>
        </w:rPr>
      </w:pPr>
    </w:p>
    <w:p w14:paraId="41E26A7B" w14:textId="77777777" w:rsidR="005A4F29" w:rsidRPr="00B92038" w:rsidRDefault="005A4F29" w:rsidP="001C4A9B">
      <w:pPr>
        <w:pStyle w:val="Retraitcorpsdetexte"/>
        <w:ind w:firstLine="0"/>
        <w:jc w:val="center"/>
        <w:rPr>
          <w:rFonts w:ascii="Century Gothic" w:hAnsi="Century Gothic" w:cs="Arial"/>
          <w:b/>
          <w:bCs/>
          <w:sz w:val="32"/>
        </w:rPr>
      </w:pPr>
    </w:p>
    <w:p w14:paraId="261BD77D" w14:textId="77777777" w:rsidR="005A4F29" w:rsidRPr="00B92038" w:rsidRDefault="005A4F29" w:rsidP="001C4A9B">
      <w:pPr>
        <w:pStyle w:val="Retraitcorpsdetexte"/>
        <w:ind w:left="0" w:firstLine="0"/>
        <w:jc w:val="center"/>
        <w:rPr>
          <w:rFonts w:ascii="Century Gothic" w:hAnsi="Century Gothic" w:cs="Arial"/>
        </w:rPr>
      </w:pPr>
      <w:r w:rsidRPr="00B92038">
        <w:rPr>
          <w:rFonts w:ascii="Century Gothic" w:hAnsi="Century Gothic" w:cs="Arial"/>
        </w:rPr>
        <w:t>---------------------------</w:t>
      </w:r>
    </w:p>
    <w:p w14:paraId="152691FB" w14:textId="77777777" w:rsidR="005A4F29" w:rsidRPr="00B92038" w:rsidRDefault="005A4F29" w:rsidP="001C4A9B">
      <w:pPr>
        <w:pStyle w:val="Retraitcorpsdetexte"/>
        <w:ind w:firstLine="0"/>
        <w:jc w:val="center"/>
        <w:rPr>
          <w:rFonts w:ascii="Century Gothic" w:hAnsi="Century Gothic" w:cs="Arial"/>
        </w:rPr>
      </w:pPr>
    </w:p>
    <w:p w14:paraId="03BB0D2C" w14:textId="77777777" w:rsidR="005A4F29" w:rsidRPr="00B92038" w:rsidRDefault="005A4F29" w:rsidP="001C4A9B">
      <w:pPr>
        <w:pStyle w:val="Retraitcorpsdetexte"/>
        <w:spacing w:before="240"/>
        <w:ind w:firstLine="0"/>
        <w:jc w:val="center"/>
        <w:rPr>
          <w:rFonts w:ascii="Century Gothic" w:hAnsi="Century Gothic" w:cs="Arial"/>
        </w:rPr>
      </w:pPr>
    </w:p>
    <w:p w14:paraId="39F5134C" w14:textId="77777777" w:rsidR="005A4F29" w:rsidRPr="00B92038" w:rsidRDefault="005A4F29" w:rsidP="001C4A9B">
      <w:pPr>
        <w:spacing w:before="240"/>
        <w:jc w:val="center"/>
        <w:rPr>
          <w:rFonts w:ascii="Century Gothic" w:hAnsi="Century Gothic" w:cs="Arial"/>
          <w:b/>
          <w:sz w:val="36"/>
        </w:rPr>
      </w:pPr>
    </w:p>
    <w:p w14:paraId="25BA8A0E" w14:textId="784AF7F5" w:rsidR="00731874" w:rsidRPr="00B92038" w:rsidRDefault="00884418" w:rsidP="00A413FD">
      <w:pPr>
        <w:spacing w:before="240"/>
        <w:rPr>
          <w:rFonts w:ascii="Century Gothic" w:hAnsi="Century Gothic"/>
          <w:b/>
          <w:bCs/>
          <w:sz w:val="20"/>
          <w:szCs w:val="20"/>
        </w:rPr>
      </w:pPr>
      <w:r w:rsidRPr="00B92038">
        <w:rPr>
          <w:rFonts w:ascii="Century Gothic" w:hAnsi="Century Gothic" w:cs="Arial"/>
          <w:b/>
          <w:bCs/>
          <w:sz w:val="20"/>
          <w:szCs w:val="20"/>
        </w:rPr>
        <w:br w:type="page"/>
      </w:r>
      <w:r w:rsidR="00731874" w:rsidRPr="00B92038">
        <w:rPr>
          <w:rFonts w:ascii="Century Gothic" w:hAnsi="Century Gothic"/>
          <w:b/>
          <w:bCs/>
          <w:sz w:val="20"/>
          <w:szCs w:val="20"/>
        </w:rPr>
        <w:lastRenderedPageBreak/>
        <w:t>PIECE N° 1 D</w:t>
      </w:r>
      <w:r w:rsidR="005A4F29" w:rsidRPr="00B92038">
        <w:rPr>
          <w:rFonts w:ascii="Century Gothic" w:hAnsi="Century Gothic"/>
          <w:b/>
          <w:bCs/>
          <w:sz w:val="20"/>
          <w:szCs w:val="20"/>
        </w:rPr>
        <w:t>U</w:t>
      </w:r>
      <w:r w:rsidR="00731874" w:rsidRPr="00B92038">
        <w:rPr>
          <w:rFonts w:ascii="Century Gothic" w:hAnsi="Century Gothic"/>
          <w:b/>
          <w:bCs/>
          <w:sz w:val="20"/>
          <w:szCs w:val="20"/>
        </w:rPr>
        <w:t xml:space="preserve"> D</w:t>
      </w:r>
      <w:r w:rsidR="005A4F29" w:rsidRPr="00B92038">
        <w:rPr>
          <w:rFonts w:ascii="Century Gothic" w:hAnsi="Century Gothic"/>
          <w:b/>
          <w:bCs/>
          <w:sz w:val="20"/>
          <w:szCs w:val="20"/>
        </w:rPr>
        <w:t>.</w:t>
      </w:r>
      <w:r w:rsidR="00731874" w:rsidRPr="00B92038">
        <w:rPr>
          <w:rFonts w:ascii="Century Gothic" w:hAnsi="Century Gothic"/>
          <w:b/>
          <w:bCs/>
          <w:sz w:val="20"/>
          <w:szCs w:val="20"/>
        </w:rPr>
        <w:t xml:space="preserve">P : </w:t>
      </w:r>
    </w:p>
    <w:p w14:paraId="004F0019" w14:textId="77777777" w:rsidR="00731874" w:rsidRPr="00B92038" w:rsidRDefault="00731874" w:rsidP="001C4A9B">
      <w:pPr>
        <w:pStyle w:val="Corpsdetexte"/>
        <w:rPr>
          <w:rFonts w:ascii="Century Gothic" w:hAnsi="Century Gothic"/>
          <w:caps/>
          <w:sz w:val="20"/>
          <w:szCs w:val="20"/>
        </w:rPr>
      </w:pPr>
      <w:r w:rsidRPr="00B92038">
        <w:rPr>
          <w:rFonts w:ascii="Century Gothic" w:hAnsi="Century Gothic"/>
          <w:b/>
          <w:bCs/>
          <w:caps/>
          <w:sz w:val="20"/>
          <w:szCs w:val="20"/>
        </w:rPr>
        <w:t xml:space="preserve">avis </w:t>
      </w:r>
      <w:r w:rsidR="00ED19AD" w:rsidRPr="00B92038">
        <w:rPr>
          <w:rFonts w:ascii="Century Gothic" w:hAnsi="Century Gothic"/>
          <w:b/>
          <w:bCs/>
          <w:caps/>
          <w:sz w:val="20"/>
          <w:szCs w:val="20"/>
        </w:rPr>
        <w:t>A</w:t>
      </w:r>
      <w:r w:rsidRPr="00B92038">
        <w:rPr>
          <w:rFonts w:ascii="Century Gothic" w:hAnsi="Century Gothic"/>
          <w:b/>
          <w:bCs/>
          <w:caps/>
          <w:sz w:val="20"/>
          <w:szCs w:val="20"/>
        </w:rPr>
        <w:t xml:space="preserve"> manifestation d'intérêt </w:t>
      </w:r>
    </w:p>
    <w:p w14:paraId="71C37DB8" w14:textId="77777777" w:rsidR="00731874" w:rsidRPr="00B92038" w:rsidRDefault="00731874" w:rsidP="001C4A9B">
      <w:pPr>
        <w:pStyle w:val="Corpsdetexte"/>
        <w:pBdr>
          <w:bottom w:val="single" w:sz="6" w:space="1" w:color="auto"/>
        </w:pBdr>
        <w:rPr>
          <w:rFonts w:ascii="Century Gothic" w:hAnsi="Century Gothic"/>
          <w:b/>
          <w:bCs/>
          <w:sz w:val="16"/>
        </w:rPr>
      </w:pPr>
    </w:p>
    <w:p w14:paraId="2EC93542" w14:textId="711A1231" w:rsidR="009E1868" w:rsidRDefault="009E1868" w:rsidP="001C4A9B">
      <w:pPr>
        <w:pStyle w:val="Corpsdetexte"/>
        <w:rPr>
          <w:rFonts w:ascii="Century Gothic" w:hAnsi="Century Gothic"/>
          <w:b/>
          <w:bCs/>
          <w:caps/>
        </w:rPr>
      </w:pPr>
    </w:p>
    <w:p w14:paraId="08C92D15" w14:textId="77777777" w:rsidR="0070092E" w:rsidRDefault="0070092E" w:rsidP="001C4A9B">
      <w:pPr>
        <w:pStyle w:val="Corpsdetexte"/>
        <w:rPr>
          <w:rFonts w:ascii="Century Gothic" w:hAnsi="Century Gothic"/>
          <w:b/>
          <w:bCs/>
          <w:caps/>
        </w:rPr>
      </w:pP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168"/>
      </w:tblGrid>
      <w:tr w:rsidR="0070092E" w:rsidRPr="00B92038" w14:paraId="65AC982B" w14:textId="77777777" w:rsidTr="00EB3BC9">
        <w:trPr>
          <w:trHeight w:val="1285"/>
          <w:jc w:val="center"/>
        </w:trPr>
        <w:tc>
          <w:tcPr>
            <w:tcW w:w="1418" w:type="pct"/>
          </w:tcPr>
          <w:p w14:paraId="5E430076" w14:textId="77777777" w:rsidR="0070092E" w:rsidRPr="00B92038" w:rsidRDefault="0070092E" w:rsidP="00EB3BC9">
            <w:pPr>
              <w:spacing w:after="120"/>
              <w:rPr>
                <w:rFonts w:ascii="Century Gothic" w:hAnsi="Century Gothic" w:cs="Arial"/>
                <w:b/>
                <w:bCs/>
                <w:spacing w:val="40"/>
              </w:rPr>
            </w:pPr>
            <w:r w:rsidRPr="00B92038">
              <w:rPr>
                <w:rFonts w:ascii="Century Gothic" w:hAnsi="Century Gothic" w:cs="Arial"/>
                <w:b/>
                <w:bCs/>
                <w:noProof/>
                <w:spacing w:val="40"/>
              </w:rPr>
              <w:drawing>
                <wp:inline distT="0" distB="0" distL="0" distR="0" wp14:anchorId="6D156152" wp14:editId="68438916">
                  <wp:extent cx="1684655" cy="866478"/>
                  <wp:effectExtent l="0" t="0" r="0" b="0"/>
                  <wp:docPr id="1424900059" name="Image 1424900059" descr="C:\Users\PC\Pictures\IMG-2018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20180806-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31" cy="872329"/>
                          </a:xfrm>
                          <a:prstGeom prst="rect">
                            <a:avLst/>
                          </a:prstGeom>
                          <a:noFill/>
                          <a:ln>
                            <a:noFill/>
                          </a:ln>
                        </pic:spPr>
                      </pic:pic>
                    </a:graphicData>
                  </a:graphic>
                </wp:inline>
              </w:drawing>
            </w:r>
          </w:p>
        </w:tc>
        <w:tc>
          <w:tcPr>
            <w:tcW w:w="3582" w:type="pct"/>
            <w:vAlign w:val="center"/>
          </w:tcPr>
          <w:p w14:paraId="4B7597D7" w14:textId="77777777" w:rsidR="0070092E" w:rsidRPr="00B92038" w:rsidRDefault="0070092E" w:rsidP="00EB3BC9">
            <w:pPr>
              <w:jc w:val="center"/>
              <w:rPr>
                <w:rFonts w:ascii="Century Gothic" w:hAnsi="Century Gothic"/>
                <w:b/>
                <w:bCs/>
                <w:color w:val="E36C0A"/>
                <w:spacing w:val="40"/>
              </w:rPr>
            </w:pPr>
            <w:r w:rsidRPr="00B92038">
              <w:rPr>
                <w:rFonts w:ascii="Century Gothic" w:hAnsi="Century Gothic"/>
                <w:b/>
                <w:bCs/>
                <w:color w:val="E36C0A"/>
                <w:spacing w:val="40"/>
              </w:rPr>
              <w:t>REPUBLIQUE DU NIGER</w:t>
            </w:r>
          </w:p>
          <w:p w14:paraId="794EFF4C" w14:textId="77777777" w:rsidR="0070092E" w:rsidRPr="00B92038" w:rsidRDefault="0070092E" w:rsidP="00EB3BC9">
            <w:pPr>
              <w:jc w:val="center"/>
              <w:rPr>
                <w:rFonts w:ascii="Century Gothic" w:hAnsi="Century Gothic"/>
                <w:b/>
                <w:bCs/>
                <w:color w:val="E36C0A"/>
                <w:spacing w:val="40"/>
              </w:rPr>
            </w:pPr>
            <w:r w:rsidRPr="00B92038">
              <w:rPr>
                <w:rFonts w:ascii="Century Gothic" w:hAnsi="Century Gothic"/>
                <w:b/>
                <w:bCs/>
                <w:color w:val="E36C0A"/>
                <w:spacing w:val="40"/>
              </w:rPr>
              <w:t>CABINET DU PREMIER MINISTRE</w:t>
            </w:r>
          </w:p>
          <w:p w14:paraId="66A511E6" w14:textId="77777777" w:rsidR="0070092E" w:rsidRPr="00B92038" w:rsidRDefault="0070092E" w:rsidP="00EB3BC9">
            <w:pPr>
              <w:jc w:val="center"/>
              <w:rPr>
                <w:rFonts w:ascii="Century Gothic" w:hAnsi="Century Gothic" w:cs="Arial"/>
                <w:b/>
                <w:bCs/>
                <w:spacing w:val="40"/>
              </w:rPr>
            </w:pPr>
            <w:r w:rsidRPr="00B92038">
              <w:rPr>
                <w:rFonts w:ascii="Century Gothic" w:hAnsi="Century Gothic"/>
                <w:b/>
                <w:bCs/>
                <w:color w:val="00B050"/>
                <w:spacing w:val="40"/>
                <w:sz w:val="20"/>
              </w:rPr>
              <w:t>AUTORITE DE REGULATION DES COMMUNICATIONS ELECTRONIQUES ET DE LA POSTE</w:t>
            </w:r>
          </w:p>
        </w:tc>
      </w:tr>
    </w:tbl>
    <w:p w14:paraId="29568DE0" w14:textId="77777777" w:rsidR="0070092E" w:rsidRPr="00B92038" w:rsidRDefault="0070092E" w:rsidP="0070092E">
      <w:pPr>
        <w:pStyle w:val="Retraitcorpsdetexte"/>
        <w:ind w:firstLine="0"/>
        <w:jc w:val="center"/>
        <w:rPr>
          <w:rFonts w:ascii="Century Gothic" w:hAnsi="Century Gothic" w:cs="Arial"/>
          <w:b/>
          <w:bCs/>
        </w:rPr>
      </w:pPr>
    </w:p>
    <w:p w14:paraId="48DCEB7D" w14:textId="46671C51" w:rsidR="0070092E" w:rsidRPr="00B92038" w:rsidRDefault="0070092E" w:rsidP="0070092E">
      <w:pPr>
        <w:pStyle w:val="Corpsdetexte"/>
        <w:rPr>
          <w:rFonts w:ascii="Century Gothic" w:hAnsi="Century Gothic"/>
          <w:b/>
          <w:bCs/>
          <w:caps/>
        </w:rPr>
      </w:pPr>
    </w:p>
    <w:p w14:paraId="24126D32" w14:textId="77777777" w:rsidR="00731874" w:rsidRPr="00B92038" w:rsidRDefault="00731874" w:rsidP="001C4A9B">
      <w:pPr>
        <w:pStyle w:val="Corpsdetexte"/>
        <w:jc w:val="center"/>
        <w:rPr>
          <w:rFonts w:ascii="Century Gothic" w:hAnsi="Century Gothic"/>
          <w:bCs/>
          <w:caps/>
        </w:rPr>
      </w:pPr>
    </w:p>
    <w:p w14:paraId="07BD74E9" w14:textId="7680C2EA" w:rsidR="00363B27" w:rsidRDefault="00731874" w:rsidP="00291950">
      <w:pPr>
        <w:pStyle w:val="Retraitcorpsdetexte"/>
        <w:ind w:left="0" w:firstLine="0"/>
        <w:jc w:val="center"/>
        <w:rPr>
          <w:rFonts w:ascii="Century Gothic" w:hAnsi="Century Gothic"/>
          <w:b/>
          <w:caps/>
        </w:rPr>
      </w:pPr>
      <w:r w:rsidRPr="00B92038">
        <w:rPr>
          <w:rFonts w:ascii="Century Gothic" w:hAnsi="Century Gothic"/>
          <w:b/>
          <w:caps/>
        </w:rPr>
        <w:t xml:space="preserve">avis </w:t>
      </w:r>
      <w:r w:rsidR="002F5458" w:rsidRPr="00B92038">
        <w:rPr>
          <w:rFonts w:ascii="Century Gothic" w:hAnsi="Century Gothic"/>
          <w:b/>
          <w:caps/>
        </w:rPr>
        <w:t>A</w:t>
      </w:r>
      <w:r w:rsidRPr="00B92038">
        <w:rPr>
          <w:rFonts w:ascii="Century Gothic" w:hAnsi="Century Gothic"/>
          <w:b/>
          <w:caps/>
        </w:rPr>
        <w:t xml:space="preserve"> manifestation d'intérêt</w:t>
      </w:r>
      <w:r w:rsidR="00DE0869" w:rsidRPr="00B92038">
        <w:rPr>
          <w:rFonts w:ascii="Century Gothic" w:eastAsiaTheme="minorHAnsi" w:hAnsi="Century Gothic"/>
          <w:b/>
          <w:sz w:val="22"/>
          <w:lang w:eastAsia="en-US"/>
        </w:rPr>
        <w:t xml:space="preserve"> </w:t>
      </w:r>
      <w:r w:rsidR="00DE0869" w:rsidRPr="00B92038">
        <w:rPr>
          <w:rFonts w:ascii="Century Gothic" w:hAnsi="Century Gothic"/>
          <w:b/>
          <w:caps/>
        </w:rPr>
        <w:t>n°00</w:t>
      </w:r>
      <w:r w:rsidR="00291950">
        <w:rPr>
          <w:rFonts w:ascii="Century Gothic" w:hAnsi="Century Gothic"/>
          <w:b/>
          <w:caps/>
        </w:rPr>
        <w:t>5</w:t>
      </w:r>
      <w:r w:rsidR="003B1C23">
        <w:rPr>
          <w:rFonts w:ascii="Century Gothic" w:hAnsi="Century Gothic"/>
          <w:b/>
          <w:caps/>
        </w:rPr>
        <w:t>-BIS</w:t>
      </w:r>
      <w:r w:rsidR="00DE0869" w:rsidRPr="00B92038">
        <w:rPr>
          <w:rFonts w:ascii="Century Gothic" w:hAnsi="Century Gothic"/>
          <w:b/>
          <w:caps/>
        </w:rPr>
        <w:t>/</w:t>
      </w:r>
      <w:r w:rsidR="00283ED1" w:rsidRPr="00B92038">
        <w:rPr>
          <w:rFonts w:ascii="Century Gothic" w:hAnsi="Century Gothic"/>
          <w:b/>
          <w:caps/>
        </w:rPr>
        <w:t>202</w:t>
      </w:r>
      <w:r w:rsidR="00291950">
        <w:rPr>
          <w:rFonts w:ascii="Century Gothic" w:hAnsi="Century Gothic"/>
          <w:b/>
          <w:caps/>
        </w:rPr>
        <w:t>5</w:t>
      </w:r>
      <w:r w:rsidR="00DE0869" w:rsidRPr="00B92038">
        <w:rPr>
          <w:rFonts w:ascii="Century Gothic" w:hAnsi="Century Gothic"/>
          <w:b/>
          <w:caps/>
        </w:rPr>
        <w:t>/</w:t>
      </w:r>
      <w:r w:rsidR="00291950">
        <w:rPr>
          <w:rFonts w:ascii="Century Gothic" w:hAnsi="Century Gothic"/>
          <w:b/>
          <w:caps/>
        </w:rPr>
        <w:t>IN</w:t>
      </w:r>
      <w:r w:rsidR="00C6514D" w:rsidRPr="00B92038">
        <w:rPr>
          <w:rFonts w:ascii="Century Gothic" w:hAnsi="Century Gothic"/>
          <w:b/>
          <w:caps/>
        </w:rPr>
        <w:t>SPEC</w:t>
      </w:r>
      <w:r w:rsidR="0027440D" w:rsidRPr="00B92038">
        <w:rPr>
          <w:rFonts w:ascii="Century Gothic" w:hAnsi="Century Gothic"/>
          <w:b/>
          <w:caps/>
        </w:rPr>
        <w:t>/</w:t>
      </w:r>
      <w:r w:rsidR="008F485B" w:rsidRPr="00B92038">
        <w:rPr>
          <w:rFonts w:ascii="Century Gothic" w:hAnsi="Century Gothic"/>
          <w:b/>
          <w:caps/>
        </w:rPr>
        <w:t xml:space="preserve">ARCEP </w:t>
      </w:r>
    </w:p>
    <w:p w14:paraId="0E432C3B" w14:textId="1B14AA4B" w:rsidR="00291950" w:rsidRPr="00291950" w:rsidRDefault="00363B27" w:rsidP="00291950">
      <w:pPr>
        <w:pStyle w:val="Retraitcorpsdetexte"/>
        <w:ind w:left="0" w:firstLine="0"/>
        <w:jc w:val="center"/>
        <w:rPr>
          <w:rFonts w:ascii="Century Gothic" w:hAnsi="Century Gothic" w:cs="Arial"/>
          <w:b/>
          <w:sz w:val="22"/>
          <w:szCs w:val="22"/>
        </w:rPr>
      </w:pPr>
      <w:bookmarkStart w:id="1" w:name="_Hlk201657116"/>
      <w:proofErr w:type="gramStart"/>
      <w:r>
        <w:rPr>
          <w:rFonts w:ascii="Century Gothic" w:hAnsi="Century Gothic" w:cs="Arial"/>
          <w:b/>
          <w:sz w:val="22"/>
          <w:szCs w:val="22"/>
        </w:rPr>
        <w:t>relatif</w:t>
      </w:r>
      <w:proofErr w:type="gramEnd"/>
      <w:r>
        <w:rPr>
          <w:rFonts w:ascii="Century Gothic" w:hAnsi="Century Gothic" w:cs="Arial"/>
          <w:b/>
          <w:sz w:val="22"/>
          <w:szCs w:val="22"/>
        </w:rPr>
        <w:t xml:space="preserve"> à </w:t>
      </w:r>
      <w:r w:rsidR="00291950" w:rsidRPr="00291950">
        <w:rPr>
          <w:rFonts w:ascii="Century Gothic" w:hAnsi="Century Gothic" w:cs="Arial"/>
          <w:b/>
          <w:sz w:val="22"/>
          <w:szCs w:val="22"/>
        </w:rPr>
        <w:t xml:space="preserve">l’inspection et le contrôle de la conformité des stations radioélectriques des opérateurs détenteurs de licence ainsi que la fourniture des outils nécessaires à ce type de contrôle des opérateurs </w:t>
      </w:r>
    </w:p>
    <w:p w14:paraId="71F3D979" w14:textId="420488A2" w:rsidR="00731874" w:rsidRPr="00B92038" w:rsidRDefault="00731874" w:rsidP="00A973DA">
      <w:pPr>
        <w:pStyle w:val="Corpsdetexte"/>
        <w:jc w:val="center"/>
        <w:rPr>
          <w:rFonts w:ascii="Century Gothic" w:hAnsi="Century Gothic"/>
          <w:b/>
          <w:caps/>
        </w:rPr>
      </w:pPr>
    </w:p>
    <w:bookmarkEnd w:id="1"/>
    <w:p w14:paraId="32EAEDA5" w14:textId="77777777" w:rsidR="00731874" w:rsidRPr="00B92038" w:rsidRDefault="00731874" w:rsidP="001C4A9B">
      <w:pPr>
        <w:pStyle w:val="Corpsdetexte"/>
        <w:ind w:left="120"/>
        <w:rPr>
          <w:rFonts w:ascii="Century Gothic" w:hAnsi="Century Gothic"/>
        </w:rPr>
      </w:pPr>
    </w:p>
    <w:p w14:paraId="487258F3" w14:textId="2885293F" w:rsidR="000A3270" w:rsidRPr="00363B27" w:rsidRDefault="000A3270" w:rsidP="001C4A9B">
      <w:pPr>
        <w:jc w:val="both"/>
        <w:rPr>
          <w:rFonts w:ascii="Century Gothic" w:hAnsi="Century Gothic"/>
          <w:sz w:val="22"/>
          <w:szCs w:val="22"/>
        </w:rPr>
      </w:pPr>
      <w:r w:rsidRPr="00363B27">
        <w:rPr>
          <w:rFonts w:ascii="Century Gothic" w:hAnsi="Century Gothic"/>
          <w:sz w:val="22"/>
          <w:szCs w:val="22"/>
        </w:rPr>
        <w:t xml:space="preserve">Dans le cadre </w:t>
      </w:r>
      <w:r w:rsidR="00A7614D" w:rsidRPr="00363B27">
        <w:rPr>
          <w:rFonts w:ascii="Century Gothic" w:hAnsi="Century Gothic"/>
          <w:sz w:val="22"/>
          <w:szCs w:val="22"/>
        </w:rPr>
        <w:t>de</w:t>
      </w:r>
      <w:r w:rsidR="009E17D1" w:rsidRPr="00363B27">
        <w:rPr>
          <w:rFonts w:ascii="Century Gothic" w:hAnsi="Century Gothic"/>
          <w:sz w:val="22"/>
          <w:szCs w:val="22"/>
        </w:rPr>
        <w:t xml:space="preserve"> la </w:t>
      </w:r>
      <w:r w:rsidR="00271112" w:rsidRPr="00363B27">
        <w:rPr>
          <w:rFonts w:ascii="Century Gothic" w:hAnsi="Century Gothic"/>
          <w:sz w:val="22"/>
          <w:szCs w:val="22"/>
        </w:rPr>
        <w:t>réalisation de sa mission de contrôle</w:t>
      </w:r>
      <w:r w:rsidRPr="00363B27">
        <w:rPr>
          <w:rFonts w:ascii="Century Gothic" w:hAnsi="Century Gothic"/>
          <w:sz w:val="22"/>
          <w:szCs w:val="22"/>
        </w:rPr>
        <w:t xml:space="preserve">, l’Autorité de Régulation des Communications Electroniques et de la Poste (ARCEP) lance le présent avis à manifestation d’intérêt en vue de présélectionner </w:t>
      </w:r>
      <w:r w:rsidR="00D86240" w:rsidRPr="00363B27">
        <w:rPr>
          <w:rFonts w:ascii="Century Gothic" w:hAnsi="Century Gothic"/>
          <w:sz w:val="22"/>
          <w:szCs w:val="22"/>
        </w:rPr>
        <w:t>des c</w:t>
      </w:r>
      <w:r w:rsidR="00E0094D">
        <w:rPr>
          <w:rFonts w:ascii="Century Gothic" w:hAnsi="Century Gothic"/>
          <w:sz w:val="22"/>
          <w:szCs w:val="22"/>
        </w:rPr>
        <w:t>onsultants</w:t>
      </w:r>
      <w:r w:rsidR="00271112" w:rsidRPr="00363B27">
        <w:rPr>
          <w:rFonts w:ascii="Century Gothic" w:hAnsi="Century Gothic"/>
          <w:sz w:val="22"/>
          <w:szCs w:val="22"/>
        </w:rPr>
        <w:t>/</w:t>
      </w:r>
      <w:r w:rsidR="00E0094D">
        <w:rPr>
          <w:rFonts w:ascii="Century Gothic" w:hAnsi="Century Gothic"/>
          <w:sz w:val="22"/>
          <w:szCs w:val="22"/>
        </w:rPr>
        <w:t xml:space="preserve">ou </w:t>
      </w:r>
      <w:r w:rsidR="00BA486B">
        <w:rPr>
          <w:rFonts w:ascii="Century Gothic" w:hAnsi="Century Gothic"/>
          <w:sz w:val="22"/>
          <w:szCs w:val="22"/>
        </w:rPr>
        <w:t xml:space="preserve">des </w:t>
      </w:r>
      <w:r w:rsidR="00271112" w:rsidRPr="00363B27">
        <w:rPr>
          <w:rFonts w:ascii="Century Gothic" w:hAnsi="Century Gothic"/>
          <w:sz w:val="22"/>
          <w:szCs w:val="22"/>
        </w:rPr>
        <w:t xml:space="preserve">firmes </w:t>
      </w:r>
      <w:r w:rsidR="00BA6941" w:rsidRPr="00363B27">
        <w:rPr>
          <w:rFonts w:ascii="Century Gothic" w:hAnsi="Century Gothic"/>
          <w:sz w:val="22"/>
          <w:szCs w:val="22"/>
        </w:rPr>
        <w:t xml:space="preserve">qui seront </w:t>
      </w:r>
      <w:r w:rsidR="00E0094D">
        <w:rPr>
          <w:rFonts w:ascii="Century Gothic" w:hAnsi="Century Gothic"/>
          <w:sz w:val="22"/>
          <w:szCs w:val="22"/>
        </w:rPr>
        <w:t xml:space="preserve">par la suite </w:t>
      </w:r>
      <w:r w:rsidR="00BA6941" w:rsidRPr="00363B27">
        <w:rPr>
          <w:rFonts w:ascii="Century Gothic" w:hAnsi="Century Gothic"/>
          <w:sz w:val="22"/>
          <w:szCs w:val="22"/>
        </w:rPr>
        <w:t xml:space="preserve">invités à </w:t>
      </w:r>
      <w:r w:rsidR="00E0094D">
        <w:rPr>
          <w:rFonts w:ascii="Century Gothic" w:hAnsi="Century Gothic"/>
          <w:sz w:val="22"/>
          <w:szCs w:val="22"/>
        </w:rPr>
        <w:t>présenter des offres techniques et financières</w:t>
      </w:r>
      <w:r w:rsidR="00BA486B">
        <w:rPr>
          <w:rFonts w:ascii="Century Gothic" w:hAnsi="Century Gothic"/>
          <w:sz w:val="22"/>
          <w:szCs w:val="22"/>
        </w:rPr>
        <w:t xml:space="preserve"> relatives à </w:t>
      </w:r>
      <w:r w:rsidR="00BA486B" w:rsidRPr="00BA486B">
        <w:rPr>
          <w:rFonts w:ascii="Century Gothic" w:hAnsi="Century Gothic"/>
          <w:sz w:val="22"/>
          <w:szCs w:val="22"/>
        </w:rPr>
        <w:t>l’inspection et le contrôle de la conformité des stations radioélectriques des opérateurs détenteurs de licence</w:t>
      </w:r>
      <w:r w:rsidR="00BA6941" w:rsidRPr="00363B27">
        <w:rPr>
          <w:rFonts w:ascii="Century Gothic" w:hAnsi="Century Gothic"/>
          <w:sz w:val="22"/>
          <w:szCs w:val="22"/>
        </w:rPr>
        <w:t xml:space="preserve">. </w:t>
      </w:r>
    </w:p>
    <w:p w14:paraId="65CB4DCC" w14:textId="77777777" w:rsidR="000A3270" w:rsidRPr="00363B27" w:rsidRDefault="000A3270" w:rsidP="001C4A9B">
      <w:pPr>
        <w:jc w:val="both"/>
        <w:rPr>
          <w:rFonts w:ascii="Century Gothic" w:hAnsi="Century Gothic"/>
          <w:sz w:val="22"/>
          <w:szCs w:val="22"/>
        </w:rPr>
      </w:pPr>
    </w:p>
    <w:p w14:paraId="4F70FBE0" w14:textId="77777777" w:rsidR="00F6755A" w:rsidRDefault="00E0094D" w:rsidP="00F6755A">
      <w:pPr>
        <w:jc w:val="both"/>
        <w:rPr>
          <w:rFonts w:ascii="Century Gothic" w:hAnsi="Century Gothic"/>
          <w:sz w:val="22"/>
          <w:szCs w:val="22"/>
        </w:rPr>
      </w:pPr>
      <w:r w:rsidRPr="00D46F3A">
        <w:rPr>
          <w:rFonts w:ascii="Century Gothic" w:hAnsi="Century Gothic"/>
          <w:sz w:val="22"/>
          <w:szCs w:val="22"/>
        </w:rPr>
        <w:t>Tout candidat intéressé par le présent avis</w:t>
      </w:r>
      <w:r>
        <w:rPr>
          <w:rFonts w:ascii="Century Gothic" w:hAnsi="Century Gothic"/>
          <w:sz w:val="22"/>
          <w:szCs w:val="22"/>
        </w:rPr>
        <w:t xml:space="preserve"> à manifestation d’intérêt </w:t>
      </w:r>
      <w:r w:rsidRPr="00D46F3A">
        <w:rPr>
          <w:rFonts w:ascii="Century Gothic" w:hAnsi="Century Gothic"/>
          <w:sz w:val="22"/>
          <w:szCs w:val="22"/>
        </w:rPr>
        <w:t xml:space="preserve">peut télécharger </w:t>
      </w:r>
      <w:r>
        <w:rPr>
          <w:rFonts w:ascii="Century Gothic" w:hAnsi="Century Gothic"/>
          <w:sz w:val="22"/>
          <w:szCs w:val="22"/>
        </w:rPr>
        <w:t xml:space="preserve">le dossier de présélection </w:t>
      </w:r>
      <w:r w:rsidRPr="00D46F3A">
        <w:rPr>
          <w:rFonts w:ascii="Century Gothic" w:hAnsi="Century Gothic"/>
          <w:sz w:val="22"/>
          <w:szCs w:val="22"/>
        </w:rPr>
        <w:t>sur le</w:t>
      </w:r>
      <w:r>
        <w:rPr>
          <w:rFonts w:ascii="Century Gothic" w:hAnsi="Century Gothic"/>
          <w:sz w:val="22"/>
          <w:szCs w:val="22"/>
        </w:rPr>
        <w:t xml:space="preserve"> </w:t>
      </w:r>
      <w:r w:rsidRPr="00D46F3A">
        <w:rPr>
          <w:rFonts w:ascii="Century Gothic" w:hAnsi="Century Gothic"/>
          <w:sz w:val="22"/>
          <w:szCs w:val="22"/>
        </w:rPr>
        <w:t>site web</w:t>
      </w:r>
      <w:r>
        <w:rPr>
          <w:rFonts w:ascii="Century Gothic" w:hAnsi="Century Gothic"/>
          <w:sz w:val="22"/>
          <w:szCs w:val="22"/>
        </w:rPr>
        <w:t xml:space="preserve"> de l’ARCEP</w:t>
      </w:r>
      <w:r w:rsidRPr="00D46F3A">
        <w:rPr>
          <w:rFonts w:ascii="Century Gothic" w:hAnsi="Century Gothic"/>
          <w:sz w:val="22"/>
          <w:szCs w:val="22"/>
        </w:rPr>
        <w:t> :</w:t>
      </w:r>
      <w:r>
        <w:rPr>
          <w:rFonts w:ascii="Century Gothic" w:hAnsi="Century Gothic"/>
          <w:sz w:val="22"/>
          <w:szCs w:val="22"/>
        </w:rPr>
        <w:t xml:space="preserve"> www.</w:t>
      </w:r>
      <w:hyperlink r:id="rId9" w:history="1">
        <w:r w:rsidRPr="00D46F3A">
          <w:rPr>
            <w:rStyle w:val="Lienhypertexte"/>
            <w:rFonts w:ascii="Century Gothic" w:hAnsi="Century Gothic"/>
            <w:sz w:val="22"/>
            <w:szCs w:val="22"/>
          </w:rPr>
          <w:t>arcep.ne</w:t>
        </w:r>
      </w:hyperlink>
      <w:r>
        <w:t xml:space="preserve"> </w:t>
      </w:r>
      <w:r w:rsidRPr="008E6148">
        <w:rPr>
          <w:rFonts w:ascii="Century Gothic" w:hAnsi="Century Gothic"/>
          <w:sz w:val="22"/>
          <w:szCs w:val="22"/>
        </w:rPr>
        <w:t>(Menu avis/publicité).</w:t>
      </w:r>
      <w:r w:rsidR="00F6755A">
        <w:rPr>
          <w:rFonts w:ascii="Century Gothic" w:hAnsi="Century Gothic"/>
          <w:sz w:val="22"/>
          <w:szCs w:val="22"/>
        </w:rPr>
        <w:t xml:space="preserve"> Les </w:t>
      </w:r>
      <w:r w:rsidR="0070092E" w:rsidRPr="00363B27">
        <w:rPr>
          <w:rFonts w:ascii="Century Gothic" w:hAnsi="Century Gothic"/>
          <w:sz w:val="22"/>
          <w:szCs w:val="22"/>
        </w:rPr>
        <w:t xml:space="preserve">renseignements complémentaires </w:t>
      </w:r>
      <w:r w:rsidR="00F6755A">
        <w:rPr>
          <w:rFonts w:ascii="Century Gothic" w:hAnsi="Century Gothic"/>
          <w:sz w:val="22"/>
          <w:szCs w:val="22"/>
        </w:rPr>
        <w:t xml:space="preserve">sont faits </w:t>
      </w:r>
      <w:r w:rsidR="0070092E" w:rsidRPr="00363B27">
        <w:rPr>
          <w:rFonts w:ascii="Century Gothic" w:hAnsi="Century Gothic"/>
          <w:sz w:val="22"/>
          <w:szCs w:val="22"/>
        </w:rPr>
        <w:t>auprès du Directeur des Radiocommunications</w:t>
      </w:r>
      <w:r w:rsidR="00F6755A">
        <w:rPr>
          <w:rFonts w:ascii="Century Gothic" w:hAnsi="Century Gothic"/>
          <w:sz w:val="22"/>
          <w:szCs w:val="22"/>
        </w:rPr>
        <w:t xml:space="preserve"> -</w:t>
      </w:r>
      <w:r w:rsidR="0070092E" w:rsidRPr="00363B27">
        <w:rPr>
          <w:rFonts w:ascii="Century Gothic" w:hAnsi="Century Gothic"/>
          <w:sz w:val="22"/>
          <w:szCs w:val="22"/>
        </w:rPr>
        <w:t xml:space="preserve"> email </w:t>
      </w:r>
      <w:hyperlink r:id="rId10" w:history="1">
        <w:r w:rsidR="0070092E" w:rsidRPr="00C6541C">
          <w:rPr>
            <w:rStyle w:val="Lienhypertexte"/>
            <w:rFonts w:ascii="Century Gothic" w:hAnsi="Century Gothic"/>
            <w:sz w:val="22"/>
            <w:szCs w:val="22"/>
          </w:rPr>
          <w:t>directeur.radiocommunications@arcep.ne</w:t>
        </w:r>
      </w:hyperlink>
    </w:p>
    <w:p w14:paraId="6C155F21" w14:textId="77777777" w:rsidR="00E60D73" w:rsidRDefault="00E60D73" w:rsidP="00F6755A">
      <w:pPr>
        <w:jc w:val="both"/>
        <w:rPr>
          <w:rFonts w:ascii="Century Gothic" w:hAnsi="Century Gothic"/>
          <w:sz w:val="22"/>
          <w:szCs w:val="22"/>
        </w:rPr>
      </w:pPr>
    </w:p>
    <w:p w14:paraId="23AFF85D" w14:textId="66E3869C" w:rsidR="00E0094D" w:rsidRDefault="00E0094D" w:rsidP="00E0094D">
      <w:pPr>
        <w:jc w:val="both"/>
        <w:rPr>
          <w:rFonts w:ascii="Century Gothic" w:hAnsi="Century Gothic"/>
          <w:sz w:val="22"/>
          <w:szCs w:val="22"/>
        </w:rPr>
      </w:pPr>
      <w:r w:rsidRPr="00D46F3A">
        <w:rPr>
          <w:rFonts w:ascii="Century Gothic" w:hAnsi="Century Gothic"/>
          <w:sz w:val="22"/>
          <w:szCs w:val="22"/>
        </w:rPr>
        <w:t>Le</w:t>
      </w:r>
      <w:r>
        <w:rPr>
          <w:rFonts w:ascii="Century Gothic" w:hAnsi="Century Gothic"/>
          <w:sz w:val="22"/>
          <w:szCs w:val="22"/>
        </w:rPr>
        <w:t>s</w:t>
      </w:r>
      <w:r w:rsidRPr="00D46F3A">
        <w:rPr>
          <w:rFonts w:ascii="Century Gothic" w:hAnsi="Century Gothic"/>
          <w:sz w:val="22"/>
          <w:szCs w:val="22"/>
        </w:rPr>
        <w:t xml:space="preserve"> consultant</w:t>
      </w:r>
      <w:r>
        <w:rPr>
          <w:rFonts w:ascii="Century Gothic" w:hAnsi="Century Gothic"/>
          <w:sz w:val="22"/>
          <w:szCs w:val="22"/>
        </w:rPr>
        <w:t>s/</w:t>
      </w:r>
      <w:proofErr w:type="gramStart"/>
      <w:r>
        <w:rPr>
          <w:rFonts w:ascii="Century Gothic" w:hAnsi="Century Gothic"/>
          <w:sz w:val="22"/>
          <w:szCs w:val="22"/>
        </w:rPr>
        <w:t>firmes  seront</w:t>
      </w:r>
      <w:proofErr w:type="gramEnd"/>
      <w:r>
        <w:rPr>
          <w:rFonts w:ascii="Century Gothic" w:hAnsi="Century Gothic"/>
          <w:sz w:val="22"/>
          <w:szCs w:val="22"/>
        </w:rPr>
        <w:t xml:space="preserve"> présélectionnés sur la base de leur aptitude à exécuter à bien cette mission et des critères de qualification définis dans le dossier de l’avis à manifestation d’intérêt</w:t>
      </w:r>
    </w:p>
    <w:p w14:paraId="61AD4EB0" w14:textId="77777777" w:rsidR="00E0094D" w:rsidRDefault="00E0094D" w:rsidP="00E0094D">
      <w:pPr>
        <w:jc w:val="both"/>
        <w:rPr>
          <w:rFonts w:ascii="Century Gothic" w:hAnsi="Century Gothic"/>
          <w:sz w:val="22"/>
          <w:szCs w:val="22"/>
        </w:rPr>
      </w:pPr>
    </w:p>
    <w:p w14:paraId="135252B3" w14:textId="76C80A0C" w:rsidR="000A3270" w:rsidRDefault="000A3270" w:rsidP="00C647C0">
      <w:pPr>
        <w:jc w:val="both"/>
        <w:rPr>
          <w:rFonts w:ascii="Century Gothic" w:hAnsi="Century Gothic"/>
          <w:b/>
          <w:sz w:val="22"/>
          <w:szCs w:val="22"/>
        </w:rPr>
      </w:pPr>
      <w:r w:rsidRPr="00363B27">
        <w:rPr>
          <w:rFonts w:ascii="Century Gothic" w:hAnsi="Century Gothic"/>
          <w:sz w:val="22"/>
          <w:szCs w:val="22"/>
        </w:rPr>
        <w:t xml:space="preserve">Les lettres de manifestation d’intérêt rédigées en français et accompagnées des documents indiqués au dossier de présélection doivent être déposées sous plis fermé à l’adresse suivante : </w:t>
      </w:r>
      <w:r w:rsidR="00E879A8" w:rsidRPr="00363B27">
        <w:rPr>
          <w:rFonts w:ascii="Century Gothic" w:hAnsi="Century Gothic"/>
          <w:b/>
          <w:bCs/>
          <w:spacing w:val="-2"/>
          <w:sz w:val="22"/>
          <w:szCs w:val="22"/>
        </w:rPr>
        <w:t xml:space="preserve">Direction </w:t>
      </w:r>
      <w:r w:rsidR="00D218CA" w:rsidRPr="00363B27">
        <w:rPr>
          <w:rFonts w:ascii="Century Gothic" w:hAnsi="Century Gothic"/>
          <w:b/>
          <w:bCs/>
          <w:spacing w:val="-2"/>
          <w:sz w:val="22"/>
          <w:szCs w:val="22"/>
        </w:rPr>
        <w:t xml:space="preserve">Générale </w:t>
      </w:r>
      <w:r w:rsidR="00E879A8" w:rsidRPr="00363B27">
        <w:rPr>
          <w:rFonts w:ascii="Century Gothic" w:hAnsi="Century Gothic"/>
          <w:b/>
          <w:bCs/>
          <w:spacing w:val="-2"/>
          <w:sz w:val="22"/>
          <w:szCs w:val="22"/>
        </w:rPr>
        <w:t>de l’ARCEP</w:t>
      </w:r>
      <w:r w:rsidR="0070092E">
        <w:rPr>
          <w:rFonts w:ascii="Century Gothic" w:hAnsi="Century Gothic"/>
          <w:b/>
          <w:bCs/>
          <w:spacing w:val="-2"/>
          <w:sz w:val="22"/>
          <w:szCs w:val="22"/>
        </w:rPr>
        <w:t xml:space="preserve"> – Bureau d’ordre – Porte 0-12 au </w:t>
      </w:r>
      <w:proofErr w:type="spellStart"/>
      <w:r w:rsidR="0070092E">
        <w:rPr>
          <w:rFonts w:ascii="Century Gothic" w:hAnsi="Century Gothic"/>
          <w:b/>
          <w:bCs/>
          <w:spacing w:val="-2"/>
          <w:sz w:val="22"/>
          <w:szCs w:val="22"/>
        </w:rPr>
        <w:t>rez</w:t>
      </w:r>
      <w:proofErr w:type="spellEnd"/>
      <w:r w:rsidR="0070092E">
        <w:rPr>
          <w:rFonts w:ascii="Century Gothic" w:hAnsi="Century Gothic"/>
          <w:b/>
          <w:bCs/>
          <w:spacing w:val="-2"/>
          <w:sz w:val="22"/>
          <w:szCs w:val="22"/>
        </w:rPr>
        <w:t xml:space="preserve"> de chaussée de l’immeuble de l’ARCEP </w:t>
      </w:r>
      <w:proofErr w:type="gramStart"/>
      <w:r w:rsidR="0070092E">
        <w:rPr>
          <w:rFonts w:ascii="Century Gothic" w:hAnsi="Century Gothic"/>
          <w:b/>
          <w:bCs/>
          <w:spacing w:val="-2"/>
          <w:sz w:val="22"/>
          <w:szCs w:val="22"/>
        </w:rPr>
        <w:t xml:space="preserve">- </w:t>
      </w:r>
      <w:r w:rsidR="00D218CA" w:rsidRPr="00363B27" w:rsidDel="00D218CA">
        <w:rPr>
          <w:rFonts w:ascii="Century Gothic" w:hAnsi="Century Gothic"/>
          <w:b/>
          <w:bCs/>
          <w:sz w:val="22"/>
          <w:szCs w:val="22"/>
        </w:rPr>
        <w:t xml:space="preserve"> </w:t>
      </w:r>
      <w:r w:rsidRPr="00363B27">
        <w:rPr>
          <w:rFonts w:ascii="Century Gothic" w:hAnsi="Century Gothic"/>
          <w:b/>
          <w:bCs/>
          <w:sz w:val="22"/>
          <w:szCs w:val="22"/>
        </w:rPr>
        <w:t>Tél.</w:t>
      </w:r>
      <w:proofErr w:type="gramEnd"/>
      <w:r w:rsidRPr="00363B27">
        <w:rPr>
          <w:rFonts w:ascii="Century Gothic" w:hAnsi="Century Gothic"/>
          <w:b/>
          <w:bCs/>
          <w:sz w:val="22"/>
          <w:szCs w:val="22"/>
        </w:rPr>
        <w:t xml:space="preserve"> 20 73 90 08 BP.13179 Niamey au plus tard le</w:t>
      </w:r>
      <w:r w:rsidR="0036640E">
        <w:rPr>
          <w:rFonts w:ascii="Century Gothic" w:hAnsi="Century Gothic"/>
          <w:b/>
          <w:bCs/>
          <w:sz w:val="22"/>
          <w:szCs w:val="22"/>
        </w:rPr>
        <w:t xml:space="preserve"> </w:t>
      </w:r>
      <w:r w:rsidR="003B4376">
        <w:rPr>
          <w:rFonts w:ascii="Century Gothic" w:hAnsi="Century Gothic"/>
          <w:b/>
          <w:bCs/>
          <w:sz w:val="22"/>
          <w:szCs w:val="22"/>
        </w:rPr>
        <w:t xml:space="preserve">mercredi </w:t>
      </w:r>
      <w:r w:rsidR="003B1C23">
        <w:rPr>
          <w:rFonts w:ascii="Century Gothic" w:hAnsi="Century Gothic"/>
          <w:b/>
          <w:bCs/>
          <w:sz w:val="22"/>
          <w:szCs w:val="22"/>
        </w:rPr>
        <w:t xml:space="preserve">09 juillet </w:t>
      </w:r>
      <w:r w:rsidR="00C647C0" w:rsidRPr="00363B27">
        <w:rPr>
          <w:rFonts w:ascii="Century Gothic" w:hAnsi="Century Gothic"/>
          <w:b/>
          <w:sz w:val="22"/>
          <w:szCs w:val="22"/>
        </w:rPr>
        <w:t>202</w:t>
      </w:r>
      <w:r w:rsidR="0070092E">
        <w:rPr>
          <w:rFonts w:ascii="Century Gothic" w:hAnsi="Century Gothic"/>
          <w:b/>
          <w:sz w:val="22"/>
          <w:szCs w:val="22"/>
        </w:rPr>
        <w:t>5</w:t>
      </w:r>
      <w:r w:rsidR="00C647C0" w:rsidRPr="00363B27">
        <w:rPr>
          <w:rFonts w:ascii="Century Gothic" w:hAnsi="Century Gothic"/>
          <w:b/>
          <w:sz w:val="22"/>
          <w:szCs w:val="22"/>
        </w:rPr>
        <w:t xml:space="preserve"> </w:t>
      </w:r>
      <w:r w:rsidRPr="00363B27">
        <w:rPr>
          <w:rFonts w:ascii="Century Gothic" w:hAnsi="Century Gothic"/>
          <w:b/>
          <w:sz w:val="22"/>
          <w:szCs w:val="22"/>
        </w:rPr>
        <w:t>à 09 heures</w:t>
      </w:r>
      <w:r w:rsidR="003B1C23">
        <w:rPr>
          <w:rFonts w:ascii="Century Gothic" w:hAnsi="Century Gothic"/>
          <w:b/>
          <w:sz w:val="22"/>
          <w:szCs w:val="22"/>
        </w:rPr>
        <w:t xml:space="preserve"> 30 mn </w:t>
      </w:r>
      <w:r w:rsidRPr="00363B27">
        <w:rPr>
          <w:rFonts w:ascii="Century Gothic" w:hAnsi="Century Gothic"/>
          <w:b/>
          <w:sz w:val="22"/>
          <w:szCs w:val="22"/>
        </w:rPr>
        <w:t>heure locale</w:t>
      </w:r>
      <w:r w:rsidR="00D45012" w:rsidRPr="00363B27">
        <w:rPr>
          <w:rFonts w:ascii="Century Gothic" w:hAnsi="Century Gothic"/>
          <w:b/>
          <w:sz w:val="22"/>
          <w:szCs w:val="22"/>
        </w:rPr>
        <w:t>.</w:t>
      </w:r>
    </w:p>
    <w:p w14:paraId="399AC16A" w14:textId="77777777" w:rsidR="003B1C23" w:rsidRDefault="003B1C23" w:rsidP="00C647C0">
      <w:pPr>
        <w:jc w:val="both"/>
        <w:rPr>
          <w:rFonts w:ascii="Century Gothic" w:hAnsi="Century Gothic"/>
          <w:b/>
          <w:sz w:val="22"/>
          <w:szCs w:val="22"/>
        </w:rPr>
      </w:pPr>
    </w:p>
    <w:p w14:paraId="5140D4A5" w14:textId="369D2123" w:rsidR="003B1C23" w:rsidRPr="003B1C23" w:rsidRDefault="003B1C23" w:rsidP="00C647C0">
      <w:pPr>
        <w:jc w:val="both"/>
        <w:rPr>
          <w:rFonts w:ascii="Century Gothic" w:hAnsi="Century Gothic"/>
          <w:bCs/>
          <w:sz w:val="22"/>
          <w:szCs w:val="22"/>
        </w:rPr>
      </w:pPr>
      <w:r w:rsidRPr="003B1C23">
        <w:rPr>
          <w:rFonts w:ascii="Century Gothic" w:hAnsi="Century Gothic"/>
          <w:bCs/>
          <w:sz w:val="22"/>
          <w:szCs w:val="22"/>
        </w:rPr>
        <w:t xml:space="preserve">L’ouverture des plis aura lieu </w:t>
      </w:r>
      <w:r w:rsidRPr="003B4376">
        <w:rPr>
          <w:rFonts w:ascii="Century Gothic" w:hAnsi="Century Gothic"/>
          <w:b/>
          <w:sz w:val="22"/>
          <w:szCs w:val="22"/>
        </w:rPr>
        <w:t>le mercredi 09 juillet 2025 à 10 heures heure locale</w:t>
      </w:r>
      <w:r>
        <w:rPr>
          <w:rFonts w:ascii="Century Gothic" w:hAnsi="Century Gothic"/>
          <w:bCs/>
          <w:sz w:val="22"/>
          <w:szCs w:val="22"/>
        </w:rPr>
        <w:t xml:space="preserve"> dans la salle Mme SORY Boubacar </w:t>
      </w:r>
      <w:proofErr w:type="spellStart"/>
      <w:r>
        <w:rPr>
          <w:rFonts w:ascii="Century Gothic" w:hAnsi="Century Gothic"/>
          <w:bCs/>
          <w:sz w:val="22"/>
          <w:szCs w:val="22"/>
        </w:rPr>
        <w:t>Zalika</w:t>
      </w:r>
      <w:proofErr w:type="spellEnd"/>
      <w:r>
        <w:rPr>
          <w:rFonts w:ascii="Century Gothic" w:hAnsi="Century Gothic"/>
          <w:bCs/>
          <w:sz w:val="22"/>
          <w:szCs w:val="22"/>
        </w:rPr>
        <w:t>.</w:t>
      </w:r>
    </w:p>
    <w:p w14:paraId="583B6BC7" w14:textId="77777777" w:rsidR="000A3270" w:rsidRPr="00363B27" w:rsidRDefault="000A3270" w:rsidP="001C4A9B">
      <w:pPr>
        <w:jc w:val="both"/>
        <w:rPr>
          <w:rFonts w:ascii="Century Gothic" w:hAnsi="Century Gothic"/>
          <w:sz w:val="22"/>
          <w:szCs w:val="22"/>
        </w:rPr>
      </w:pPr>
    </w:p>
    <w:p w14:paraId="7AA28775" w14:textId="53A88C58" w:rsidR="000A3270" w:rsidRPr="00363B27" w:rsidRDefault="000A3270" w:rsidP="001C4A9B">
      <w:pPr>
        <w:jc w:val="both"/>
        <w:rPr>
          <w:rFonts w:ascii="Century Gothic" w:hAnsi="Century Gothic"/>
          <w:sz w:val="22"/>
          <w:szCs w:val="22"/>
        </w:rPr>
      </w:pPr>
      <w:r w:rsidRPr="00363B27">
        <w:rPr>
          <w:rFonts w:ascii="Century Gothic" w:hAnsi="Century Gothic"/>
          <w:sz w:val="22"/>
          <w:szCs w:val="22"/>
        </w:rPr>
        <w:t>La liste de</w:t>
      </w:r>
      <w:r w:rsidR="00EE68EF">
        <w:rPr>
          <w:rFonts w:ascii="Century Gothic" w:hAnsi="Century Gothic"/>
          <w:sz w:val="22"/>
          <w:szCs w:val="22"/>
        </w:rPr>
        <w:t>s consultants</w:t>
      </w:r>
      <w:r w:rsidR="00DA757C" w:rsidRPr="00363B27">
        <w:rPr>
          <w:rFonts w:ascii="Century Gothic" w:hAnsi="Century Gothic"/>
          <w:sz w:val="22"/>
          <w:szCs w:val="22"/>
        </w:rPr>
        <w:t xml:space="preserve">/firmes sélectionnés </w:t>
      </w:r>
      <w:r w:rsidRPr="00363B27">
        <w:rPr>
          <w:rFonts w:ascii="Century Gothic" w:hAnsi="Century Gothic"/>
          <w:sz w:val="22"/>
          <w:szCs w:val="22"/>
        </w:rPr>
        <w:t xml:space="preserve">sera communiquée au plus tard vingt-cinq (25) jours calendaires après la date limite de remise des candidatures. </w:t>
      </w:r>
    </w:p>
    <w:p w14:paraId="48338F5C" w14:textId="77777777" w:rsidR="00E879A8" w:rsidRPr="00363B27" w:rsidRDefault="00E879A8" w:rsidP="001C4A9B">
      <w:pPr>
        <w:jc w:val="both"/>
        <w:rPr>
          <w:rFonts w:ascii="Century Gothic" w:hAnsi="Century Gothic"/>
          <w:sz w:val="22"/>
          <w:szCs w:val="22"/>
        </w:rPr>
      </w:pPr>
    </w:p>
    <w:p w14:paraId="5B7A0933" w14:textId="77777777" w:rsidR="00E879A8" w:rsidRPr="00363B27" w:rsidRDefault="00E879A8" w:rsidP="001C4A9B">
      <w:pPr>
        <w:jc w:val="both"/>
        <w:rPr>
          <w:rFonts w:ascii="Century Gothic" w:hAnsi="Century Gothic"/>
          <w:sz w:val="22"/>
          <w:szCs w:val="22"/>
        </w:rPr>
      </w:pPr>
    </w:p>
    <w:p w14:paraId="73BFC443" w14:textId="3FA385B9" w:rsidR="00A73386" w:rsidRPr="00363B27" w:rsidRDefault="0070092E" w:rsidP="0070092E">
      <w:pPr>
        <w:ind w:left="3545" w:firstLine="709"/>
        <w:jc w:val="both"/>
        <w:rPr>
          <w:rFonts w:ascii="Century Gothic" w:hAnsi="Century Gothic"/>
          <w:b/>
          <w:bCs/>
          <w:sz w:val="22"/>
          <w:szCs w:val="22"/>
        </w:rPr>
      </w:pPr>
      <w:r>
        <w:rPr>
          <w:rFonts w:ascii="Century Gothic" w:hAnsi="Century Gothic"/>
          <w:b/>
          <w:bCs/>
          <w:sz w:val="22"/>
          <w:szCs w:val="22"/>
        </w:rPr>
        <w:t xml:space="preserve">    </w:t>
      </w:r>
      <w:r w:rsidR="00CA218A" w:rsidRPr="00363B27">
        <w:rPr>
          <w:rFonts w:ascii="Century Gothic" w:hAnsi="Century Gothic"/>
          <w:b/>
          <w:bCs/>
          <w:sz w:val="22"/>
          <w:szCs w:val="22"/>
        </w:rPr>
        <w:t xml:space="preserve">Le Directeur Général </w:t>
      </w:r>
    </w:p>
    <w:p w14:paraId="1ED93D45" w14:textId="77777777" w:rsidR="009D2FF9" w:rsidRPr="00363B27" w:rsidRDefault="009D2FF9" w:rsidP="001C4A9B">
      <w:pPr>
        <w:ind w:left="4956" w:firstLine="708"/>
        <w:jc w:val="both"/>
        <w:rPr>
          <w:rFonts w:ascii="Century Gothic" w:hAnsi="Century Gothic"/>
          <w:sz w:val="22"/>
          <w:szCs w:val="22"/>
        </w:rPr>
      </w:pPr>
    </w:p>
    <w:p w14:paraId="0F104E85" w14:textId="77777777" w:rsidR="004374F0" w:rsidRPr="00363B27" w:rsidRDefault="004374F0" w:rsidP="001C4A9B">
      <w:pPr>
        <w:ind w:left="4956" w:firstLine="708"/>
        <w:jc w:val="both"/>
        <w:rPr>
          <w:rFonts w:ascii="Century Gothic" w:hAnsi="Century Gothic"/>
          <w:sz w:val="22"/>
          <w:szCs w:val="22"/>
        </w:rPr>
      </w:pPr>
    </w:p>
    <w:p w14:paraId="23C05FA2" w14:textId="77777777" w:rsidR="00405444" w:rsidRPr="00363B27" w:rsidRDefault="00405444" w:rsidP="001C4A9B">
      <w:pPr>
        <w:ind w:left="4963"/>
        <w:jc w:val="both"/>
        <w:rPr>
          <w:rFonts w:ascii="Century Gothic" w:hAnsi="Century Gothic"/>
          <w:b/>
          <w:bCs/>
          <w:sz w:val="22"/>
          <w:szCs w:val="22"/>
          <w:u w:val="single"/>
        </w:rPr>
      </w:pPr>
    </w:p>
    <w:p w14:paraId="7FA0FE9B" w14:textId="4E7EE035" w:rsidR="00731874" w:rsidRPr="0070092E" w:rsidRDefault="0070092E" w:rsidP="0070092E">
      <w:pPr>
        <w:jc w:val="both"/>
        <w:rPr>
          <w:rFonts w:ascii="Century Gothic" w:hAnsi="Century Gothic"/>
          <w:sz w:val="22"/>
          <w:szCs w:val="22"/>
        </w:rPr>
      </w:pPr>
      <w:r w:rsidRPr="0070092E">
        <w:rPr>
          <w:rFonts w:ascii="Century Gothic" w:hAnsi="Century Gothic"/>
          <w:b/>
          <w:bCs/>
          <w:sz w:val="22"/>
          <w:szCs w:val="22"/>
        </w:rPr>
        <w:t xml:space="preserve">                                                                   Colonel Major IDRISSA Chaibou</w:t>
      </w:r>
    </w:p>
    <w:p w14:paraId="5E548CA6" w14:textId="77777777" w:rsidR="00731874" w:rsidRPr="0070092E" w:rsidRDefault="00731874" w:rsidP="001C4A9B">
      <w:pPr>
        <w:jc w:val="both"/>
        <w:rPr>
          <w:rFonts w:ascii="Century Gothic" w:hAnsi="Century Gothic"/>
          <w:sz w:val="22"/>
          <w:szCs w:val="22"/>
        </w:rPr>
      </w:pPr>
    </w:p>
    <w:p w14:paraId="6CA49E62" w14:textId="77777777" w:rsidR="009D2FF9" w:rsidRPr="0070092E" w:rsidRDefault="009D2FF9" w:rsidP="001C4A9B">
      <w:pPr>
        <w:jc w:val="both"/>
        <w:rPr>
          <w:rFonts w:ascii="Century Gothic" w:hAnsi="Century Gothic" w:cs="Arial"/>
        </w:rPr>
      </w:pPr>
    </w:p>
    <w:p w14:paraId="025D0CE4" w14:textId="77777777" w:rsidR="009D2FF9" w:rsidRPr="0070092E" w:rsidRDefault="009D2FF9" w:rsidP="001C4A9B">
      <w:pPr>
        <w:spacing w:before="240"/>
        <w:jc w:val="both"/>
        <w:rPr>
          <w:rFonts w:ascii="Century Gothic" w:hAnsi="Century Gothic" w:cs="Arial"/>
        </w:rPr>
      </w:pPr>
    </w:p>
    <w:p w14:paraId="46C440E6" w14:textId="77777777" w:rsidR="009D2FF9" w:rsidRPr="0070092E" w:rsidRDefault="009D2FF9" w:rsidP="001C4A9B">
      <w:pPr>
        <w:spacing w:before="240"/>
        <w:jc w:val="both"/>
        <w:rPr>
          <w:rFonts w:ascii="Century Gothic" w:hAnsi="Century Gothic" w:cs="Arial"/>
        </w:rPr>
      </w:pPr>
    </w:p>
    <w:p w14:paraId="71FA88A0" w14:textId="77777777" w:rsidR="00F41CA5" w:rsidRPr="0070092E" w:rsidRDefault="00F41CA5" w:rsidP="001C4A9B">
      <w:pPr>
        <w:spacing w:before="240"/>
        <w:jc w:val="both"/>
        <w:rPr>
          <w:rFonts w:ascii="Century Gothic" w:hAnsi="Century Gothic" w:cs="Arial"/>
        </w:rPr>
      </w:pP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168"/>
      </w:tblGrid>
      <w:tr w:rsidR="009F4968" w:rsidRPr="00B92038" w14:paraId="38E66DBD" w14:textId="77777777" w:rsidTr="00904AE7">
        <w:trPr>
          <w:trHeight w:val="1285"/>
          <w:jc w:val="center"/>
        </w:trPr>
        <w:tc>
          <w:tcPr>
            <w:tcW w:w="1418" w:type="pct"/>
          </w:tcPr>
          <w:p w14:paraId="33586780" w14:textId="77777777" w:rsidR="00F41CA5" w:rsidRPr="00B92038" w:rsidRDefault="00F41CA5" w:rsidP="001C4A9B">
            <w:pPr>
              <w:spacing w:after="120"/>
              <w:rPr>
                <w:rFonts w:ascii="Century Gothic" w:hAnsi="Century Gothic" w:cs="Arial"/>
                <w:b/>
                <w:bCs/>
                <w:spacing w:val="40"/>
              </w:rPr>
            </w:pPr>
            <w:r w:rsidRPr="00B92038">
              <w:rPr>
                <w:rFonts w:ascii="Century Gothic" w:hAnsi="Century Gothic" w:cs="Arial"/>
                <w:b/>
                <w:bCs/>
                <w:noProof/>
                <w:spacing w:val="40"/>
              </w:rPr>
              <w:drawing>
                <wp:inline distT="0" distB="0" distL="0" distR="0" wp14:anchorId="5098C48D" wp14:editId="0FB931D6">
                  <wp:extent cx="1684655" cy="866478"/>
                  <wp:effectExtent l="0" t="0" r="0" b="0"/>
                  <wp:docPr id="11" name="Image 11" descr="C:\Users\PC\Pictures\IMG-2018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20180806-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31" cy="872329"/>
                          </a:xfrm>
                          <a:prstGeom prst="rect">
                            <a:avLst/>
                          </a:prstGeom>
                          <a:noFill/>
                          <a:ln>
                            <a:noFill/>
                          </a:ln>
                        </pic:spPr>
                      </pic:pic>
                    </a:graphicData>
                  </a:graphic>
                </wp:inline>
              </w:drawing>
            </w:r>
          </w:p>
        </w:tc>
        <w:tc>
          <w:tcPr>
            <w:tcW w:w="3582" w:type="pct"/>
          </w:tcPr>
          <w:p w14:paraId="25664CFE" w14:textId="77777777" w:rsidR="00721B3F" w:rsidRPr="00B92038" w:rsidRDefault="00721B3F" w:rsidP="001C4A9B">
            <w:pPr>
              <w:jc w:val="center"/>
              <w:rPr>
                <w:rFonts w:ascii="Century Gothic" w:hAnsi="Century Gothic"/>
                <w:b/>
                <w:bCs/>
                <w:color w:val="E36C0A"/>
                <w:spacing w:val="40"/>
              </w:rPr>
            </w:pPr>
            <w:r w:rsidRPr="00B92038">
              <w:rPr>
                <w:rFonts w:ascii="Century Gothic" w:hAnsi="Century Gothic"/>
                <w:b/>
                <w:bCs/>
                <w:color w:val="E36C0A"/>
                <w:spacing w:val="40"/>
              </w:rPr>
              <w:t>REPUBLIQUE DU NIGER</w:t>
            </w:r>
          </w:p>
          <w:p w14:paraId="60A47613" w14:textId="77777777" w:rsidR="00721B3F" w:rsidRPr="00B92038" w:rsidRDefault="00721B3F" w:rsidP="001C4A9B">
            <w:pPr>
              <w:jc w:val="center"/>
              <w:rPr>
                <w:rFonts w:ascii="Century Gothic" w:hAnsi="Century Gothic"/>
                <w:b/>
                <w:bCs/>
                <w:color w:val="E36C0A"/>
                <w:spacing w:val="40"/>
              </w:rPr>
            </w:pPr>
            <w:r w:rsidRPr="00B92038">
              <w:rPr>
                <w:rFonts w:ascii="Century Gothic" w:hAnsi="Century Gothic"/>
                <w:b/>
                <w:bCs/>
                <w:color w:val="E36C0A"/>
                <w:spacing w:val="40"/>
              </w:rPr>
              <w:t>CABINET DU PREMIER MINISTRE</w:t>
            </w:r>
          </w:p>
          <w:p w14:paraId="4286653B" w14:textId="2052B3E3" w:rsidR="00F41CA5" w:rsidRPr="00B92038" w:rsidRDefault="00721B3F" w:rsidP="001C4A9B">
            <w:pPr>
              <w:jc w:val="center"/>
              <w:rPr>
                <w:rFonts w:ascii="Century Gothic" w:hAnsi="Century Gothic" w:cs="Arial"/>
                <w:b/>
                <w:bCs/>
                <w:spacing w:val="40"/>
              </w:rPr>
            </w:pPr>
            <w:r w:rsidRPr="00B92038">
              <w:rPr>
                <w:rFonts w:ascii="Century Gothic" w:hAnsi="Century Gothic"/>
                <w:b/>
                <w:bCs/>
                <w:color w:val="00B050"/>
                <w:spacing w:val="40"/>
                <w:sz w:val="20"/>
              </w:rPr>
              <w:t>AUTORITE DE REGULATION DES COMMUNICATIONS ELECTRONIQUES ET DE LA POSTE</w:t>
            </w:r>
          </w:p>
        </w:tc>
      </w:tr>
    </w:tbl>
    <w:p w14:paraId="7B0CB550" w14:textId="77777777" w:rsidR="00A7289B" w:rsidRPr="00B92038" w:rsidRDefault="00A7289B" w:rsidP="001C4A9B">
      <w:pPr>
        <w:pStyle w:val="Retraitcorpsdetexte"/>
        <w:ind w:firstLine="0"/>
        <w:jc w:val="center"/>
        <w:rPr>
          <w:rFonts w:ascii="Century Gothic" w:hAnsi="Century Gothic" w:cs="Arial"/>
          <w:b/>
          <w:bCs/>
        </w:rPr>
      </w:pPr>
    </w:p>
    <w:p w14:paraId="3194AD1C" w14:textId="77777777" w:rsidR="00A7289B" w:rsidRPr="00B92038" w:rsidRDefault="00A7289B" w:rsidP="001C4A9B">
      <w:pPr>
        <w:pStyle w:val="Retraitcorpsdetexte"/>
        <w:ind w:left="0" w:firstLine="0"/>
        <w:jc w:val="center"/>
        <w:rPr>
          <w:rFonts w:ascii="Century Gothic" w:hAnsi="Century Gothic" w:cs="Arial"/>
          <w:b/>
          <w:bCs/>
        </w:rPr>
      </w:pPr>
      <w:r w:rsidRPr="00B92038">
        <w:rPr>
          <w:rFonts w:ascii="Century Gothic" w:hAnsi="Century Gothic" w:cs="Arial"/>
          <w:b/>
          <w:bCs/>
        </w:rPr>
        <w:t>------------------------------------------</w:t>
      </w:r>
    </w:p>
    <w:p w14:paraId="2FC1C624" w14:textId="77777777" w:rsidR="00A7289B" w:rsidRPr="00B92038" w:rsidRDefault="00A7289B" w:rsidP="001C4A9B">
      <w:pPr>
        <w:pStyle w:val="Retraitcorpsdetexte"/>
        <w:ind w:firstLine="0"/>
        <w:jc w:val="center"/>
        <w:rPr>
          <w:rFonts w:ascii="Century Gothic" w:hAnsi="Century Gothic" w:cs="Arial"/>
          <w:b/>
          <w:bCs/>
        </w:rPr>
      </w:pPr>
    </w:p>
    <w:p w14:paraId="37DB2B0B" w14:textId="77777777" w:rsidR="00A7289B" w:rsidRPr="00B92038" w:rsidRDefault="00A7289B" w:rsidP="001C4A9B">
      <w:pPr>
        <w:pStyle w:val="Retraitcorpsdetexte"/>
        <w:ind w:firstLine="0"/>
        <w:jc w:val="center"/>
        <w:rPr>
          <w:rFonts w:ascii="Century Gothic" w:hAnsi="Century Gothic" w:cs="Arial"/>
          <w:b/>
          <w:bCs/>
        </w:rPr>
      </w:pPr>
    </w:p>
    <w:p w14:paraId="087E6E0E" w14:textId="77777777" w:rsidR="00F6755A" w:rsidRPr="00291950" w:rsidRDefault="00F41CA5" w:rsidP="00F6755A">
      <w:pPr>
        <w:pStyle w:val="Retraitcorpsdetexte"/>
        <w:ind w:left="0" w:firstLine="0"/>
        <w:jc w:val="center"/>
        <w:rPr>
          <w:rFonts w:ascii="Century Gothic" w:hAnsi="Century Gothic" w:cs="Arial"/>
          <w:b/>
          <w:sz w:val="22"/>
          <w:szCs w:val="22"/>
        </w:rPr>
      </w:pPr>
      <w:r w:rsidRPr="00F6755A">
        <w:rPr>
          <w:rFonts w:ascii="Century Gothic" w:hAnsi="Century Gothic" w:cs="Arial"/>
          <w:b/>
          <w:sz w:val="22"/>
          <w:szCs w:val="22"/>
        </w:rPr>
        <w:t xml:space="preserve">Dossier de </w:t>
      </w:r>
      <w:r w:rsidR="004469D0" w:rsidRPr="00F6755A">
        <w:rPr>
          <w:rFonts w:ascii="Century Gothic" w:hAnsi="Century Gothic" w:cs="Arial"/>
          <w:b/>
          <w:sz w:val="22"/>
          <w:szCs w:val="22"/>
        </w:rPr>
        <w:t>Présélection</w:t>
      </w:r>
      <w:r w:rsidRPr="00B92038">
        <w:rPr>
          <w:rFonts w:ascii="Century Gothic" w:hAnsi="Century Gothic"/>
          <w:b/>
          <w:bCs/>
        </w:rPr>
        <w:t xml:space="preserve"> </w:t>
      </w:r>
      <w:r w:rsidR="008B28DC" w:rsidRPr="00B92038">
        <w:rPr>
          <w:rFonts w:ascii="Century Gothic" w:hAnsi="Century Gothic"/>
          <w:b/>
          <w:bCs/>
        </w:rPr>
        <w:t>d’un c</w:t>
      </w:r>
      <w:r w:rsidR="00F6755A">
        <w:rPr>
          <w:rFonts w:ascii="Century Gothic" w:hAnsi="Century Gothic"/>
          <w:b/>
          <w:bCs/>
        </w:rPr>
        <w:t xml:space="preserve">onsultant/firme </w:t>
      </w:r>
      <w:r w:rsidR="00F6755A">
        <w:rPr>
          <w:rFonts w:ascii="Century Gothic" w:hAnsi="Century Gothic" w:cs="Arial"/>
          <w:b/>
          <w:sz w:val="22"/>
          <w:szCs w:val="22"/>
        </w:rPr>
        <w:t xml:space="preserve">relatif à </w:t>
      </w:r>
      <w:r w:rsidR="00F6755A" w:rsidRPr="00291950">
        <w:rPr>
          <w:rFonts w:ascii="Century Gothic" w:hAnsi="Century Gothic" w:cs="Arial"/>
          <w:b/>
          <w:sz w:val="22"/>
          <w:szCs w:val="22"/>
        </w:rPr>
        <w:t xml:space="preserve">l’inspection et le contrôle de la conformité des stations radioélectriques des opérateurs détenteurs de licence ainsi que la fourniture des outils nécessaires à ce type de contrôle des opérateurs </w:t>
      </w:r>
    </w:p>
    <w:p w14:paraId="7550B419" w14:textId="77777777" w:rsidR="00F6755A" w:rsidRPr="00B92038" w:rsidRDefault="00F6755A" w:rsidP="00F6755A">
      <w:pPr>
        <w:pStyle w:val="Corpsdetexte"/>
        <w:jc w:val="center"/>
        <w:rPr>
          <w:rFonts w:ascii="Century Gothic" w:hAnsi="Century Gothic"/>
          <w:b/>
          <w:caps/>
        </w:rPr>
      </w:pPr>
    </w:p>
    <w:p w14:paraId="5FC9DF1F" w14:textId="77777777" w:rsidR="00A7289B" w:rsidRPr="00B92038" w:rsidRDefault="00A7289B" w:rsidP="001C4A9B">
      <w:pPr>
        <w:pStyle w:val="Retraitcorpsdetexte"/>
        <w:ind w:firstLine="0"/>
        <w:jc w:val="center"/>
        <w:rPr>
          <w:rFonts w:ascii="Century Gothic" w:hAnsi="Century Gothic"/>
          <w:b/>
          <w:bCs/>
        </w:rPr>
      </w:pPr>
    </w:p>
    <w:p w14:paraId="5E817F54" w14:textId="77777777" w:rsidR="00A7289B" w:rsidRPr="00B92038" w:rsidRDefault="00A7289B" w:rsidP="001C4A9B">
      <w:pPr>
        <w:pStyle w:val="Retraitcorpsdetexte"/>
        <w:ind w:left="0" w:firstLine="0"/>
        <w:jc w:val="center"/>
        <w:rPr>
          <w:rFonts w:ascii="Century Gothic" w:hAnsi="Century Gothic"/>
          <w:b/>
          <w:bCs/>
        </w:rPr>
      </w:pPr>
      <w:r w:rsidRPr="00B92038">
        <w:rPr>
          <w:rFonts w:ascii="Century Gothic" w:hAnsi="Century Gothic"/>
          <w:b/>
          <w:bCs/>
        </w:rPr>
        <w:t>------------------------------------------</w:t>
      </w:r>
    </w:p>
    <w:p w14:paraId="28FE95E7" w14:textId="77777777" w:rsidR="00A7289B" w:rsidRPr="00B92038" w:rsidRDefault="00A7289B" w:rsidP="001C4A9B">
      <w:pPr>
        <w:pStyle w:val="Retraitcorpsdetexte"/>
        <w:ind w:left="2124" w:firstLine="0"/>
        <w:jc w:val="center"/>
        <w:rPr>
          <w:rFonts w:ascii="Century Gothic" w:hAnsi="Century Gothic"/>
          <w:b/>
          <w:bCs/>
        </w:rPr>
      </w:pPr>
    </w:p>
    <w:p w14:paraId="49C99755" w14:textId="77777777" w:rsidR="00A7289B" w:rsidRPr="00B92038" w:rsidRDefault="00A7289B" w:rsidP="001C4A9B">
      <w:pPr>
        <w:pStyle w:val="Retraitcorpsdetexte"/>
        <w:ind w:left="2124" w:firstLine="0"/>
        <w:jc w:val="center"/>
        <w:rPr>
          <w:rFonts w:ascii="Century Gothic" w:hAnsi="Century Gothic"/>
          <w:b/>
          <w:bCs/>
        </w:rPr>
      </w:pPr>
    </w:p>
    <w:p w14:paraId="55BF7E9B" w14:textId="77777777" w:rsidR="00A7289B" w:rsidRPr="00B92038" w:rsidRDefault="00A7289B" w:rsidP="001C4A9B">
      <w:pPr>
        <w:pStyle w:val="Retraitcorpsdetexte"/>
        <w:ind w:left="2124" w:firstLine="0"/>
        <w:jc w:val="center"/>
        <w:rPr>
          <w:rFonts w:ascii="Century Gothic" w:hAnsi="Century Gothic"/>
          <w:b/>
          <w:bCs/>
        </w:rPr>
      </w:pPr>
    </w:p>
    <w:p w14:paraId="2E68DB46" w14:textId="77777777" w:rsidR="00A7289B" w:rsidRPr="00B92038" w:rsidRDefault="00A7289B" w:rsidP="001C4A9B">
      <w:pPr>
        <w:pStyle w:val="Retraitcorpsdetexte"/>
        <w:ind w:left="2124" w:firstLine="0"/>
        <w:jc w:val="center"/>
        <w:rPr>
          <w:rFonts w:ascii="Century Gothic" w:hAnsi="Century Gothic"/>
          <w:b/>
          <w:bCs/>
        </w:rPr>
      </w:pPr>
    </w:p>
    <w:p w14:paraId="07B0D38A" w14:textId="77777777" w:rsidR="00A7289B" w:rsidRPr="00B92038" w:rsidRDefault="00A7289B" w:rsidP="001C4A9B">
      <w:pPr>
        <w:pStyle w:val="Titre1"/>
        <w:jc w:val="center"/>
        <w:rPr>
          <w:rFonts w:ascii="Century Gothic" w:hAnsi="Century Gothic"/>
          <w:bCs w:val="0"/>
          <w:sz w:val="32"/>
          <w:u w:val="none"/>
        </w:rPr>
      </w:pPr>
      <w:r w:rsidRPr="00B92038">
        <w:rPr>
          <w:rFonts w:ascii="Century Gothic" w:hAnsi="Century Gothic"/>
          <w:bCs w:val="0"/>
          <w:sz w:val="32"/>
          <w:u w:val="none"/>
        </w:rPr>
        <w:t>PIECE N°</w:t>
      </w:r>
      <w:r w:rsidR="005B66CF" w:rsidRPr="00B92038">
        <w:rPr>
          <w:rFonts w:ascii="Century Gothic" w:hAnsi="Century Gothic"/>
          <w:bCs w:val="0"/>
          <w:sz w:val="32"/>
          <w:u w:val="none"/>
        </w:rPr>
        <w:t>2 DU D.P</w:t>
      </w:r>
    </w:p>
    <w:p w14:paraId="25B01712" w14:textId="77777777" w:rsidR="00A7289B" w:rsidRPr="00B92038" w:rsidRDefault="00A7289B" w:rsidP="001C4A9B">
      <w:pPr>
        <w:pStyle w:val="Retraitcorpsdetexte"/>
        <w:ind w:left="2124" w:firstLine="0"/>
        <w:jc w:val="center"/>
        <w:rPr>
          <w:rFonts w:ascii="Century Gothic" w:hAnsi="Century Gothic"/>
          <w:b/>
          <w:bCs/>
        </w:rPr>
      </w:pPr>
    </w:p>
    <w:p w14:paraId="6F71E162" w14:textId="77777777" w:rsidR="00A7289B" w:rsidRPr="00B92038" w:rsidRDefault="00A7289B" w:rsidP="001C4A9B">
      <w:pPr>
        <w:pStyle w:val="Retraitcorpsdetexte"/>
        <w:ind w:left="2124" w:firstLine="0"/>
        <w:jc w:val="center"/>
        <w:rPr>
          <w:rFonts w:ascii="Century Gothic" w:hAnsi="Century Gothic"/>
          <w:b/>
          <w:bCs/>
        </w:rPr>
      </w:pPr>
    </w:p>
    <w:p w14:paraId="7EE05041" w14:textId="77777777" w:rsidR="00A7289B" w:rsidRPr="00B92038" w:rsidRDefault="00A7289B" w:rsidP="001C4A9B">
      <w:pPr>
        <w:pStyle w:val="Retraitcorpsdetexte"/>
        <w:ind w:left="2124" w:firstLine="0"/>
        <w:jc w:val="center"/>
        <w:rPr>
          <w:rFonts w:ascii="Century Gothic" w:hAnsi="Century Gothic"/>
          <w:b/>
          <w:bCs/>
        </w:rPr>
      </w:pPr>
    </w:p>
    <w:p w14:paraId="7E73BDED" w14:textId="77777777" w:rsidR="00A7289B" w:rsidRPr="00B92038" w:rsidRDefault="00A7289B" w:rsidP="001C4A9B">
      <w:pPr>
        <w:pStyle w:val="Retraitcorpsdetexte"/>
        <w:ind w:left="2124" w:firstLine="0"/>
        <w:jc w:val="center"/>
        <w:rPr>
          <w:rFonts w:ascii="Century Gothic" w:hAnsi="Century Gothic"/>
          <w:b/>
          <w:bCs/>
        </w:rPr>
      </w:pPr>
    </w:p>
    <w:p w14:paraId="394A3817" w14:textId="77777777" w:rsidR="00A7289B" w:rsidRPr="00B92038" w:rsidRDefault="00A7289B" w:rsidP="001C4A9B">
      <w:pPr>
        <w:pStyle w:val="Retraitcorpsdetexte"/>
        <w:ind w:left="0" w:firstLine="0"/>
        <w:jc w:val="center"/>
        <w:rPr>
          <w:rFonts w:ascii="Century Gothic" w:hAnsi="Century Gothic"/>
          <w:b/>
          <w:bCs/>
        </w:rPr>
      </w:pPr>
      <w:r w:rsidRPr="00B92038">
        <w:rPr>
          <w:rFonts w:ascii="Century Gothic" w:hAnsi="Century Gothic"/>
          <w:b/>
          <w:bCs/>
        </w:rPr>
        <w:t>--------------------------------</w:t>
      </w:r>
    </w:p>
    <w:p w14:paraId="6F56A218" w14:textId="77777777" w:rsidR="00A7289B" w:rsidRPr="00B92038" w:rsidRDefault="00A7289B" w:rsidP="001C4A9B">
      <w:pPr>
        <w:pStyle w:val="Retraitcorpsdetexte"/>
        <w:ind w:left="-142" w:firstLine="0"/>
        <w:jc w:val="center"/>
        <w:rPr>
          <w:rFonts w:ascii="Century Gothic" w:hAnsi="Century Gothic"/>
        </w:rPr>
      </w:pPr>
    </w:p>
    <w:p w14:paraId="69956774" w14:textId="77777777" w:rsidR="00A7289B" w:rsidRPr="00B92038" w:rsidRDefault="00A7289B" w:rsidP="001C4A9B">
      <w:pPr>
        <w:pStyle w:val="Retraitcorpsdetexte"/>
        <w:ind w:left="-142" w:firstLine="0"/>
        <w:jc w:val="center"/>
        <w:rPr>
          <w:rFonts w:ascii="Century Gothic" w:hAnsi="Century Gothic"/>
        </w:rPr>
      </w:pPr>
    </w:p>
    <w:p w14:paraId="23AECD58" w14:textId="77777777" w:rsidR="00A7289B" w:rsidRPr="00B92038" w:rsidRDefault="00A7289B" w:rsidP="001C4A9B">
      <w:pPr>
        <w:pStyle w:val="Retraitcorpsdetexte"/>
        <w:ind w:left="-142" w:firstLine="0"/>
        <w:jc w:val="center"/>
        <w:rPr>
          <w:rFonts w:ascii="Century Gothic" w:hAnsi="Century Gothic"/>
        </w:rPr>
      </w:pPr>
    </w:p>
    <w:p w14:paraId="04087AA5" w14:textId="77777777" w:rsidR="00A7289B" w:rsidRPr="00B92038" w:rsidRDefault="00A7289B" w:rsidP="001C4A9B">
      <w:pPr>
        <w:pStyle w:val="Retraitcorpsdetexte"/>
        <w:ind w:left="-142" w:firstLine="0"/>
        <w:jc w:val="center"/>
        <w:rPr>
          <w:rFonts w:ascii="Century Gothic" w:hAnsi="Century Gothic"/>
        </w:rPr>
      </w:pPr>
    </w:p>
    <w:p w14:paraId="5455BEF7" w14:textId="54D5FEDC" w:rsidR="00472D33" w:rsidRPr="00B92038" w:rsidRDefault="00A7289B" w:rsidP="001C4A9B">
      <w:pPr>
        <w:pStyle w:val="Retraitcorpsdetexte"/>
        <w:ind w:left="-142" w:firstLine="0"/>
        <w:jc w:val="center"/>
        <w:rPr>
          <w:rFonts w:ascii="Century Gothic" w:hAnsi="Century Gothic"/>
          <w:b/>
          <w:bCs/>
        </w:rPr>
      </w:pPr>
      <w:r w:rsidRPr="00B92038">
        <w:rPr>
          <w:rFonts w:ascii="Century Gothic" w:hAnsi="Century Gothic"/>
          <w:b/>
          <w:bCs/>
        </w:rPr>
        <w:t xml:space="preserve">FINANCEMENT : </w:t>
      </w:r>
      <w:r w:rsidR="003B7177" w:rsidRPr="00B92038">
        <w:rPr>
          <w:rFonts w:ascii="Century Gothic" w:hAnsi="Century Gothic"/>
          <w:b/>
          <w:bCs/>
        </w:rPr>
        <w:t>ARCEP</w:t>
      </w:r>
    </w:p>
    <w:p w14:paraId="788BFE51" w14:textId="77777777" w:rsidR="00A7289B" w:rsidRPr="00B92038" w:rsidRDefault="00A7289B" w:rsidP="001C4A9B">
      <w:pPr>
        <w:pStyle w:val="Retraitcorpsdetexte"/>
        <w:ind w:left="-142" w:firstLine="0"/>
        <w:jc w:val="center"/>
        <w:rPr>
          <w:rFonts w:ascii="Century Gothic" w:hAnsi="Century Gothic"/>
        </w:rPr>
      </w:pPr>
    </w:p>
    <w:p w14:paraId="2DA85B8B" w14:textId="77777777" w:rsidR="00A7289B" w:rsidRPr="00B92038" w:rsidRDefault="00A7289B" w:rsidP="001C4A9B">
      <w:pPr>
        <w:pStyle w:val="Retraitcorpsdetexte"/>
        <w:ind w:hanging="1415"/>
        <w:jc w:val="center"/>
        <w:rPr>
          <w:rFonts w:ascii="Century Gothic" w:hAnsi="Century Gothic" w:cs="Arial"/>
        </w:rPr>
      </w:pPr>
    </w:p>
    <w:p w14:paraId="2ECCAF8D" w14:textId="77777777" w:rsidR="00A7289B" w:rsidRPr="00B92038" w:rsidRDefault="00A7289B" w:rsidP="001C4A9B">
      <w:pPr>
        <w:pStyle w:val="Retraitcorpsdetexte"/>
        <w:ind w:hanging="1415"/>
        <w:jc w:val="center"/>
        <w:rPr>
          <w:rFonts w:ascii="Century Gothic" w:hAnsi="Century Gothic" w:cs="Arial"/>
        </w:rPr>
      </w:pPr>
    </w:p>
    <w:p w14:paraId="7D7775B5" w14:textId="77777777" w:rsidR="00A7289B" w:rsidRPr="00B92038" w:rsidRDefault="00A7289B" w:rsidP="001C4A9B">
      <w:pPr>
        <w:pStyle w:val="Retraitcorpsdetexte"/>
        <w:ind w:hanging="1415"/>
        <w:jc w:val="center"/>
        <w:rPr>
          <w:rFonts w:ascii="Century Gothic" w:hAnsi="Century Gothic" w:cs="Arial"/>
        </w:rPr>
      </w:pPr>
    </w:p>
    <w:p w14:paraId="6AEB9783" w14:textId="77777777" w:rsidR="00A7289B" w:rsidRPr="00B92038" w:rsidRDefault="00A7289B" w:rsidP="001C4A9B">
      <w:pPr>
        <w:pStyle w:val="Retraitcorpsdetexte"/>
        <w:ind w:left="35" w:hanging="35"/>
        <w:jc w:val="center"/>
        <w:rPr>
          <w:rFonts w:ascii="Century Gothic" w:hAnsi="Century Gothic" w:cs="Arial"/>
        </w:rPr>
      </w:pPr>
      <w:r w:rsidRPr="00B92038">
        <w:rPr>
          <w:rFonts w:ascii="Century Gothic" w:hAnsi="Century Gothic" w:cs="Arial"/>
        </w:rPr>
        <w:t>---------------------------------------------</w:t>
      </w:r>
    </w:p>
    <w:p w14:paraId="6B20790B" w14:textId="77777777" w:rsidR="00A7289B" w:rsidRPr="00B92038" w:rsidRDefault="00A7289B" w:rsidP="001C4A9B">
      <w:pPr>
        <w:pStyle w:val="Retraitcorpsdetexte"/>
        <w:tabs>
          <w:tab w:val="left" w:pos="1640"/>
        </w:tabs>
        <w:ind w:firstLine="0"/>
        <w:jc w:val="center"/>
        <w:rPr>
          <w:rFonts w:ascii="Century Gothic" w:hAnsi="Century Gothic" w:cs="Arial"/>
        </w:rPr>
      </w:pPr>
    </w:p>
    <w:p w14:paraId="57D08FF5" w14:textId="77777777" w:rsidR="00F50338" w:rsidRPr="00B92038" w:rsidRDefault="00F50338" w:rsidP="001C4A9B">
      <w:pPr>
        <w:pStyle w:val="Retraitcorpsdetexte"/>
        <w:tabs>
          <w:tab w:val="left" w:pos="1640"/>
        </w:tabs>
        <w:ind w:firstLine="0"/>
        <w:jc w:val="center"/>
        <w:rPr>
          <w:rFonts w:ascii="Century Gothic" w:hAnsi="Century Gothic" w:cs="Arial"/>
        </w:rPr>
      </w:pPr>
    </w:p>
    <w:p w14:paraId="772F98AC" w14:textId="77777777" w:rsidR="00F50338" w:rsidRPr="00B92038" w:rsidRDefault="00F50338" w:rsidP="001C4A9B">
      <w:pPr>
        <w:pStyle w:val="Retraitcorpsdetexte"/>
        <w:tabs>
          <w:tab w:val="left" w:pos="1640"/>
        </w:tabs>
        <w:ind w:firstLine="0"/>
        <w:jc w:val="center"/>
        <w:rPr>
          <w:rFonts w:ascii="Century Gothic" w:hAnsi="Century Gothic" w:cs="Arial"/>
        </w:rPr>
      </w:pPr>
    </w:p>
    <w:p w14:paraId="7800E32F" w14:textId="77777777" w:rsidR="00F50338" w:rsidRPr="00B92038" w:rsidRDefault="00F50338" w:rsidP="001C4A9B">
      <w:pPr>
        <w:pStyle w:val="Retraitcorpsdetexte"/>
        <w:tabs>
          <w:tab w:val="left" w:pos="1640"/>
        </w:tabs>
        <w:ind w:firstLine="0"/>
        <w:jc w:val="center"/>
        <w:rPr>
          <w:rFonts w:ascii="Century Gothic" w:hAnsi="Century Gothic" w:cs="Arial"/>
        </w:rPr>
      </w:pPr>
    </w:p>
    <w:p w14:paraId="55188712" w14:textId="77777777" w:rsidR="00F50338" w:rsidRPr="00B92038" w:rsidRDefault="00F50338" w:rsidP="001C4A9B">
      <w:pPr>
        <w:pStyle w:val="Retraitcorpsdetexte"/>
        <w:tabs>
          <w:tab w:val="left" w:pos="1640"/>
        </w:tabs>
        <w:ind w:firstLine="0"/>
        <w:jc w:val="center"/>
        <w:rPr>
          <w:rFonts w:ascii="Century Gothic" w:hAnsi="Century Gothic" w:cs="Arial"/>
        </w:rPr>
      </w:pPr>
    </w:p>
    <w:p w14:paraId="2902A744" w14:textId="77777777" w:rsidR="00F50338" w:rsidRPr="00B92038" w:rsidRDefault="00F50338" w:rsidP="001C4A9B">
      <w:pPr>
        <w:pStyle w:val="Retraitcorpsdetexte"/>
        <w:tabs>
          <w:tab w:val="left" w:pos="1640"/>
        </w:tabs>
        <w:ind w:firstLine="0"/>
        <w:jc w:val="center"/>
        <w:rPr>
          <w:rFonts w:ascii="Century Gothic" w:hAnsi="Century Gothic" w:cs="Arial"/>
        </w:rPr>
      </w:pPr>
    </w:p>
    <w:p w14:paraId="65D79A7E" w14:textId="77777777" w:rsidR="00F50338" w:rsidRPr="00B92038" w:rsidRDefault="00F50338" w:rsidP="001C4A9B">
      <w:pPr>
        <w:pStyle w:val="Retraitcorpsdetexte"/>
        <w:tabs>
          <w:tab w:val="left" w:pos="1640"/>
        </w:tabs>
        <w:ind w:firstLine="0"/>
        <w:jc w:val="center"/>
        <w:rPr>
          <w:rFonts w:ascii="Century Gothic" w:hAnsi="Century Gothic" w:cs="Arial"/>
        </w:rPr>
      </w:pPr>
    </w:p>
    <w:p w14:paraId="1B4EB5DB" w14:textId="77777777" w:rsidR="00F50338" w:rsidRPr="00B92038" w:rsidRDefault="00F50338" w:rsidP="001C4A9B">
      <w:pPr>
        <w:pStyle w:val="Retraitcorpsdetexte"/>
        <w:tabs>
          <w:tab w:val="left" w:pos="1640"/>
        </w:tabs>
        <w:ind w:firstLine="0"/>
        <w:jc w:val="center"/>
        <w:rPr>
          <w:rFonts w:ascii="Century Gothic" w:hAnsi="Century Gothic" w:cs="Arial"/>
        </w:rPr>
      </w:pPr>
    </w:p>
    <w:p w14:paraId="35A3637B" w14:textId="77777777" w:rsidR="00F50338" w:rsidRPr="00B92038" w:rsidRDefault="00F50338" w:rsidP="001C4A9B">
      <w:pPr>
        <w:pStyle w:val="Retraitcorpsdetexte"/>
        <w:tabs>
          <w:tab w:val="left" w:pos="1640"/>
        </w:tabs>
        <w:ind w:firstLine="0"/>
        <w:jc w:val="center"/>
        <w:rPr>
          <w:rFonts w:ascii="Century Gothic" w:hAnsi="Century Gothic" w:cs="Arial"/>
        </w:rPr>
      </w:pPr>
    </w:p>
    <w:p w14:paraId="582C461D" w14:textId="77777777" w:rsidR="00F50338" w:rsidRPr="00B92038" w:rsidRDefault="00F50338" w:rsidP="001C4A9B">
      <w:pPr>
        <w:pStyle w:val="Retraitcorpsdetexte"/>
        <w:tabs>
          <w:tab w:val="left" w:pos="1640"/>
        </w:tabs>
        <w:ind w:firstLine="0"/>
        <w:jc w:val="center"/>
        <w:rPr>
          <w:rFonts w:ascii="Century Gothic" w:hAnsi="Century Gothic" w:cs="Arial"/>
        </w:rPr>
      </w:pPr>
    </w:p>
    <w:p w14:paraId="358ABDF9" w14:textId="308C23EF" w:rsidR="00F50338" w:rsidRPr="00B92038" w:rsidRDefault="00F50338" w:rsidP="001C4A9B">
      <w:pPr>
        <w:pStyle w:val="Retraitcorpsdetexte"/>
        <w:tabs>
          <w:tab w:val="left" w:pos="1640"/>
        </w:tabs>
        <w:ind w:firstLine="0"/>
        <w:jc w:val="center"/>
        <w:rPr>
          <w:rFonts w:ascii="Century Gothic" w:hAnsi="Century Gothic" w:cs="Arial"/>
        </w:rPr>
      </w:pPr>
    </w:p>
    <w:p w14:paraId="0B4B5D2C" w14:textId="77777777" w:rsidR="009D5A16" w:rsidRPr="00B92038" w:rsidRDefault="009D5A16" w:rsidP="001C4A9B">
      <w:pPr>
        <w:pStyle w:val="Retraitcorpsdetexte"/>
        <w:tabs>
          <w:tab w:val="left" w:pos="1640"/>
        </w:tabs>
        <w:ind w:firstLine="0"/>
        <w:jc w:val="center"/>
        <w:rPr>
          <w:rFonts w:ascii="Century Gothic" w:hAnsi="Century Gothic" w:cs="Arial"/>
        </w:rPr>
      </w:pPr>
    </w:p>
    <w:p w14:paraId="26A6C177" w14:textId="77777777" w:rsidR="00F50338" w:rsidRPr="00B92038" w:rsidRDefault="00F50338" w:rsidP="001C4A9B">
      <w:pPr>
        <w:pStyle w:val="Retraitcorpsdetexte"/>
        <w:tabs>
          <w:tab w:val="left" w:pos="1640"/>
        </w:tabs>
        <w:ind w:firstLine="0"/>
        <w:jc w:val="center"/>
        <w:rPr>
          <w:rFonts w:ascii="Century Gothic" w:hAnsi="Century Gothic" w:cs="Arial"/>
        </w:rPr>
      </w:pPr>
    </w:p>
    <w:p w14:paraId="30E3D402" w14:textId="2B3FD4C2" w:rsidR="001C4A9B" w:rsidRPr="00B92038" w:rsidRDefault="001C4A9B">
      <w:pPr>
        <w:rPr>
          <w:rFonts w:ascii="Century Gothic" w:hAnsi="Century Gothic"/>
          <w:bCs/>
          <w:sz w:val="32"/>
        </w:rPr>
      </w:pPr>
    </w:p>
    <w:p w14:paraId="13342BD4" w14:textId="0D142044" w:rsidR="00A7289B" w:rsidRPr="00B92038" w:rsidRDefault="002F3AA5" w:rsidP="001C4A9B">
      <w:pPr>
        <w:spacing w:before="240"/>
        <w:jc w:val="center"/>
        <w:rPr>
          <w:rFonts w:ascii="Century Gothic" w:hAnsi="Century Gothic"/>
          <w:bCs/>
          <w:sz w:val="32"/>
        </w:rPr>
      </w:pPr>
      <w:r w:rsidRPr="00B92038">
        <w:rPr>
          <w:rFonts w:ascii="Century Gothic" w:hAnsi="Century Gothic"/>
          <w:bCs/>
          <w:sz w:val="32"/>
        </w:rPr>
        <w:t xml:space="preserve">MODELE DE </w:t>
      </w:r>
      <w:r w:rsidR="00A7289B" w:rsidRPr="00B92038">
        <w:rPr>
          <w:rFonts w:ascii="Century Gothic" w:hAnsi="Century Gothic"/>
          <w:bCs/>
          <w:sz w:val="32"/>
        </w:rPr>
        <w:t>LETTRE DE MANIFESTATION D’INTERET</w:t>
      </w:r>
    </w:p>
    <w:p w14:paraId="53822A13" w14:textId="77777777" w:rsidR="00A7289B" w:rsidRPr="00B92038" w:rsidRDefault="00A7289B" w:rsidP="001C4A9B">
      <w:pPr>
        <w:pStyle w:val="Retraitcorpsdetexte"/>
        <w:spacing w:before="240"/>
        <w:ind w:firstLine="0"/>
        <w:jc w:val="center"/>
        <w:rPr>
          <w:rFonts w:ascii="Century Gothic" w:hAnsi="Century Gothic"/>
          <w:b/>
          <w:bCs/>
          <w:sz w:val="32"/>
        </w:rPr>
      </w:pPr>
    </w:p>
    <w:p w14:paraId="4394EE5F" w14:textId="77777777" w:rsidR="00A7289B" w:rsidRPr="00B92038" w:rsidRDefault="00A7289B" w:rsidP="001C4A9B">
      <w:pPr>
        <w:pStyle w:val="Retraitcorpsdetexte"/>
        <w:ind w:firstLine="0"/>
        <w:jc w:val="center"/>
        <w:rPr>
          <w:rFonts w:ascii="Century Gothic" w:hAnsi="Century Gothic"/>
          <w:b/>
          <w:bCs/>
          <w:sz w:val="32"/>
        </w:rPr>
      </w:pPr>
    </w:p>
    <w:p w14:paraId="438999B0" w14:textId="77777777" w:rsidR="00A7289B" w:rsidRPr="00B92038" w:rsidRDefault="00A7289B" w:rsidP="001C4A9B">
      <w:pPr>
        <w:pStyle w:val="Retraitcorpsdetexte"/>
        <w:ind w:left="0" w:firstLine="0"/>
        <w:jc w:val="center"/>
        <w:rPr>
          <w:rFonts w:ascii="Century Gothic" w:hAnsi="Century Gothic"/>
        </w:rPr>
      </w:pPr>
      <w:r w:rsidRPr="00B92038">
        <w:rPr>
          <w:rFonts w:ascii="Century Gothic" w:hAnsi="Century Gothic"/>
        </w:rPr>
        <w:t>---------------------------</w:t>
      </w:r>
    </w:p>
    <w:p w14:paraId="10D9D35A" w14:textId="77777777" w:rsidR="00A7289B" w:rsidRPr="00B92038" w:rsidRDefault="00A7289B" w:rsidP="001C4A9B">
      <w:pPr>
        <w:pStyle w:val="Retraitcorpsdetexte"/>
        <w:ind w:firstLine="0"/>
        <w:jc w:val="center"/>
        <w:rPr>
          <w:rFonts w:ascii="Century Gothic" w:hAnsi="Century Gothic"/>
        </w:rPr>
      </w:pPr>
    </w:p>
    <w:p w14:paraId="0F8DD214" w14:textId="77777777" w:rsidR="00A7289B" w:rsidRPr="00B92038" w:rsidRDefault="00A7289B" w:rsidP="001C4A9B">
      <w:pPr>
        <w:pStyle w:val="Retraitcorpsdetexte"/>
        <w:ind w:firstLine="0"/>
        <w:jc w:val="center"/>
        <w:rPr>
          <w:rFonts w:ascii="Century Gothic" w:hAnsi="Century Gothic"/>
        </w:rPr>
      </w:pPr>
    </w:p>
    <w:p w14:paraId="4EC10D73" w14:textId="77777777" w:rsidR="00A7289B" w:rsidRPr="00B92038" w:rsidRDefault="00A7289B" w:rsidP="001C4A9B">
      <w:pPr>
        <w:jc w:val="center"/>
        <w:rPr>
          <w:rFonts w:ascii="Century Gothic" w:hAnsi="Century Gothic"/>
          <w:b/>
          <w:sz w:val="36"/>
        </w:rPr>
      </w:pPr>
    </w:p>
    <w:p w14:paraId="5F2DD9DB" w14:textId="77777777" w:rsidR="00A7289B" w:rsidRPr="00B92038" w:rsidRDefault="00A7289B" w:rsidP="001C4A9B">
      <w:pPr>
        <w:jc w:val="center"/>
        <w:rPr>
          <w:rFonts w:ascii="Century Gothic" w:hAnsi="Century Gothic"/>
          <w:b/>
          <w:sz w:val="36"/>
        </w:rPr>
      </w:pPr>
    </w:p>
    <w:p w14:paraId="7D0B81AB" w14:textId="77777777" w:rsidR="00A7289B" w:rsidRPr="00B92038" w:rsidRDefault="00A7289B" w:rsidP="001C4A9B">
      <w:pPr>
        <w:pStyle w:val="Corpsdetexte"/>
        <w:rPr>
          <w:rFonts w:ascii="Century Gothic" w:hAnsi="Century Gothic"/>
        </w:rPr>
      </w:pPr>
      <w:r w:rsidRPr="00B92038">
        <w:rPr>
          <w:rFonts w:ascii="Century Gothic" w:hAnsi="Century Gothic"/>
        </w:rPr>
        <w:t>(Nom du Candidat)</w:t>
      </w:r>
      <w:r w:rsidRPr="00B92038">
        <w:rPr>
          <w:rFonts w:ascii="Century Gothic" w:hAnsi="Century Gothic"/>
        </w:rPr>
        <w:tab/>
      </w:r>
      <w:r w:rsidRPr="00B92038">
        <w:rPr>
          <w:rFonts w:ascii="Century Gothic" w:hAnsi="Century Gothic"/>
        </w:rPr>
        <w:tab/>
      </w:r>
      <w:r w:rsidRPr="00B92038">
        <w:rPr>
          <w:rFonts w:ascii="Century Gothic" w:hAnsi="Century Gothic"/>
        </w:rPr>
        <w:tab/>
      </w:r>
      <w:r w:rsidRPr="00B92038">
        <w:rPr>
          <w:rFonts w:ascii="Century Gothic" w:hAnsi="Century Gothic"/>
        </w:rPr>
        <w:tab/>
      </w:r>
      <w:r w:rsidRPr="00B92038">
        <w:rPr>
          <w:rFonts w:ascii="Century Gothic" w:hAnsi="Century Gothic"/>
        </w:rPr>
        <w:tab/>
      </w:r>
      <w:r w:rsidRPr="00B92038">
        <w:rPr>
          <w:rFonts w:ascii="Century Gothic" w:hAnsi="Century Gothic"/>
        </w:rPr>
        <w:tab/>
      </w:r>
      <w:r w:rsidRPr="00B92038">
        <w:rPr>
          <w:rFonts w:ascii="Century Gothic" w:hAnsi="Century Gothic"/>
        </w:rPr>
        <w:tab/>
        <w:t>(Lieu et date)</w:t>
      </w:r>
    </w:p>
    <w:p w14:paraId="3D7A7887" w14:textId="77777777" w:rsidR="00A7289B" w:rsidRPr="00B92038" w:rsidRDefault="00A7289B" w:rsidP="001C4A9B">
      <w:pPr>
        <w:pStyle w:val="Corpsdetexte"/>
        <w:rPr>
          <w:rFonts w:ascii="Century Gothic" w:hAnsi="Century Gothic"/>
        </w:rPr>
      </w:pPr>
    </w:p>
    <w:p w14:paraId="1E6EB32E" w14:textId="77777777" w:rsidR="00A7289B" w:rsidRPr="00B92038" w:rsidRDefault="00A7289B" w:rsidP="001C4A9B">
      <w:pPr>
        <w:jc w:val="both"/>
        <w:rPr>
          <w:rFonts w:ascii="Century Gothic" w:hAnsi="Century Gothic"/>
          <w:b/>
          <w:u w:val="single"/>
        </w:rPr>
      </w:pPr>
    </w:p>
    <w:p w14:paraId="17DCA0EA" w14:textId="77777777" w:rsidR="00A7289B" w:rsidRPr="00B92038" w:rsidRDefault="00A7289B" w:rsidP="001C4A9B">
      <w:pPr>
        <w:jc w:val="both"/>
        <w:rPr>
          <w:rFonts w:ascii="Century Gothic" w:hAnsi="Century Gothic"/>
          <w:b/>
          <w:u w:val="single"/>
        </w:rPr>
      </w:pPr>
    </w:p>
    <w:p w14:paraId="0615E324" w14:textId="77777777" w:rsidR="00A7289B" w:rsidRPr="00B92038" w:rsidRDefault="00A7289B" w:rsidP="001C4A9B">
      <w:pPr>
        <w:jc w:val="both"/>
        <w:rPr>
          <w:rFonts w:ascii="Century Gothic" w:hAnsi="Century Gothic"/>
        </w:rPr>
      </w:pPr>
      <w:r w:rsidRPr="00B92038">
        <w:rPr>
          <w:rFonts w:ascii="Century Gothic" w:hAnsi="Century Gothic"/>
          <w:b/>
          <w:u w:val="single"/>
        </w:rPr>
        <w:t xml:space="preserve">Objet </w:t>
      </w:r>
      <w:r w:rsidRPr="00B92038">
        <w:rPr>
          <w:rFonts w:ascii="Century Gothic" w:hAnsi="Century Gothic"/>
        </w:rPr>
        <w:t xml:space="preserve">: Manifestation d’intérêt pour </w:t>
      </w:r>
      <w:r w:rsidRPr="00B92038">
        <w:rPr>
          <w:rFonts w:ascii="Century Gothic" w:hAnsi="Century Gothic"/>
          <w:i/>
          <w:sz w:val="20"/>
          <w:szCs w:val="20"/>
        </w:rPr>
        <w:t>[indiquer nature de la prestation]</w:t>
      </w:r>
    </w:p>
    <w:p w14:paraId="10B77D0D" w14:textId="77777777" w:rsidR="00A7289B" w:rsidRPr="00B92038" w:rsidRDefault="00A7289B" w:rsidP="001C4A9B">
      <w:pPr>
        <w:ind w:firstLine="709"/>
        <w:jc w:val="both"/>
        <w:rPr>
          <w:rFonts w:ascii="Century Gothic" w:hAnsi="Century Gothic"/>
        </w:rPr>
      </w:pPr>
    </w:p>
    <w:p w14:paraId="6A450C33" w14:textId="77777777" w:rsidR="00A7289B" w:rsidRPr="00B92038" w:rsidRDefault="00A7289B" w:rsidP="001C4A9B">
      <w:pPr>
        <w:jc w:val="both"/>
        <w:rPr>
          <w:rFonts w:ascii="Century Gothic" w:hAnsi="Century Gothic"/>
        </w:rPr>
      </w:pPr>
    </w:p>
    <w:p w14:paraId="75F1EE5F" w14:textId="77777777" w:rsidR="00A7289B" w:rsidRPr="00B92038" w:rsidRDefault="00A7289B" w:rsidP="001C4A9B">
      <w:pPr>
        <w:jc w:val="both"/>
        <w:rPr>
          <w:rFonts w:ascii="Century Gothic" w:hAnsi="Century Gothic"/>
          <w:b/>
        </w:rPr>
      </w:pPr>
      <w:r w:rsidRPr="00B92038">
        <w:rPr>
          <w:rFonts w:ascii="Century Gothic" w:hAnsi="Century Gothic"/>
        </w:rPr>
        <w:tab/>
      </w:r>
      <w:r w:rsidRPr="00B92038">
        <w:rPr>
          <w:rFonts w:ascii="Century Gothic" w:hAnsi="Century Gothic"/>
        </w:rPr>
        <w:tab/>
      </w:r>
      <w:r w:rsidRPr="00B92038">
        <w:rPr>
          <w:rFonts w:ascii="Century Gothic" w:hAnsi="Century Gothic"/>
        </w:rPr>
        <w:tab/>
      </w:r>
      <w:r w:rsidRPr="00B92038">
        <w:rPr>
          <w:rFonts w:ascii="Century Gothic" w:hAnsi="Century Gothic"/>
        </w:rPr>
        <w:tab/>
      </w:r>
      <w:r w:rsidRPr="00B92038">
        <w:rPr>
          <w:rFonts w:ascii="Century Gothic" w:hAnsi="Century Gothic"/>
        </w:rPr>
        <w:tab/>
      </w:r>
      <w:r w:rsidRPr="00B92038">
        <w:rPr>
          <w:rFonts w:ascii="Century Gothic" w:hAnsi="Century Gothic"/>
        </w:rPr>
        <w:tab/>
      </w:r>
      <w:r w:rsidRPr="00B92038">
        <w:rPr>
          <w:rFonts w:ascii="Century Gothic" w:hAnsi="Century Gothic"/>
          <w:b/>
        </w:rPr>
        <w:t>A</w:t>
      </w:r>
    </w:p>
    <w:p w14:paraId="5D52974A" w14:textId="77777777" w:rsidR="00A7289B" w:rsidRPr="00B92038" w:rsidRDefault="00A7289B" w:rsidP="001C4A9B">
      <w:pPr>
        <w:jc w:val="both"/>
        <w:rPr>
          <w:rFonts w:ascii="Century Gothic" w:hAnsi="Century Gothic"/>
          <w:i/>
          <w:sz w:val="20"/>
          <w:szCs w:val="20"/>
        </w:rPr>
      </w:pPr>
      <w:r w:rsidRPr="00B92038">
        <w:rPr>
          <w:rFonts w:ascii="Century Gothic" w:hAnsi="Century Gothic"/>
        </w:rPr>
        <w:tab/>
      </w:r>
      <w:r w:rsidRPr="00B92038">
        <w:rPr>
          <w:rFonts w:ascii="Century Gothic" w:hAnsi="Century Gothic"/>
        </w:rPr>
        <w:tab/>
      </w:r>
      <w:r w:rsidRPr="00B92038">
        <w:rPr>
          <w:rFonts w:ascii="Century Gothic" w:hAnsi="Century Gothic"/>
        </w:rPr>
        <w:tab/>
      </w:r>
      <w:r w:rsidRPr="00B92038">
        <w:rPr>
          <w:rFonts w:ascii="Century Gothic" w:hAnsi="Century Gothic"/>
        </w:rPr>
        <w:tab/>
      </w:r>
      <w:r w:rsidRPr="00B92038">
        <w:rPr>
          <w:rFonts w:ascii="Century Gothic" w:hAnsi="Century Gothic"/>
        </w:rPr>
        <w:tab/>
      </w:r>
      <w:r w:rsidRPr="00B92038">
        <w:rPr>
          <w:rFonts w:ascii="Century Gothic" w:hAnsi="Century Gothic"/>
        </w:rPr>
        <w:tab/>
        <w:t xml:space="preserve">Monsieur le </w:t>
      </w:r>
      <w:r w:rsidRPr="00B92038">
        <w:rPr>
          <w:rFonts w:ascii="Century Gothic" w:hAnsi="Century Gothic"/>
          <w:i/>
          <w:sz w:val="20"/>
          <w:szCs w:val="20"/>
        </w:rPr>
        <w:t xml:space="preserve">[Indiquer Nom de l’Autorité </w:t>
      </w:r>
    </w:p>
    <w:p w14:paraId="4482D790" w14:textId="77777777" w:rsidR="00A7289B" w:rsidRPr="00B92038" w:rsidRDefault="00A73386" w:rsidP="001C4A9B">
      <w:pPr>
        <w:ind w:left="3545" w:firstLine="709"/>
        <w:jc w:val="both"/>
        <w:rPr>
          <w:rFonts w:ascii="Century Gothic" w:hAnsi="Century Gothic"/>
          <w:b/>
          <w:u w:val="single"/>
        </w:rPr>
      </w:pPr>
      <w:r w:rsidRPr="00B92038">
        <w:rPr>
          <w:rFonts w:ascii="Century Gothic" w:hAnsi="Century Gothic"/>
          <w:i/>
          <w:sz w:val="20"/>
          <w:szCs w:val="20"/>
        </w:rPr>
        <w:t>Contractante</w:t>
      </w:r>
      <w:r w:rsidR="00A7289B" w:rsidRPr="00B92038">
        <w:rPr>
          <w:rFonts w:ascii="Century Gothic" w:hAnsi="Century Gothic"/>
          <w:i/>
          <w:sz w:val="20"/>
          <w:szCs w:val="20"/>
        </w:rPr>
        <w:t>]</w:t>
      </w:r>
    </w:p>
    <w:p w14:paraId="6A947571" w14:textId="77777777" w:rsidR="00A7289B" w:rsidRPr="00B92038" w:rsidRDefault="00A7289B" w:rsidP="001C4A9B">
      <w:pPr>
        <w:jc w:val="both"/>
        <w:rPr>
          <w:rFonts w:ascii="Century Gothic" w:hAnsi="Century Gothic"/>
        </w:rPr>
      </w:pPr>
    </w:p>
    <w:p w14:paraId="10CB9855" w14:textId="77777777" w:rsidR="00855E62" w:rsidRPr="00B92038" w:rsidRDefault="00855E62" w:rsidP="001C4A9B">
      <w:pPr>
        <w:jc w:val="both"/>
        <w:rPr>
          <w:rFonts w:ascii="Century Gothic" w:hAnsi="Century Gothic"/>
        </w:rPr>
      </w:pPr>
    </w:p>
    <w:p w14:paraId="5C6A70DA" w14:textId="0BDBF827" w:rsidR="00A7289B" w:rsidRPr="00B92038" w:rsidRDefault="00A7289B" w:rsidP="001C4A9B">
      <w:pPr>
        <w:jc w:val="both"/>
        <w:rPr>
          <w:rFonts w:ascii="Century Gothic" w:hAnsi="Century Gothic"/>
        </w:rPr>
      </w:pPr>
      <w:r w:rsidRPr="00B92038">
        <w:rPr>
          <w:rFonts w:ascii="Century Gothic" w:hAnsi="Century Gothic"/>
        </w:rPr>
        <w:t xml:space="preserve">Monsieur le </w:t>
      </w:r>
      <w:r w:rsidRPr="00B92038">
        <w:rPr>
          <w:rFonts w:ascii="Century Gothic" w:hAnsi="Century Gothic"/>
          <w:i/>
          <w:sz w:val="20"/>
          <w:szCs w:val="20"/>
        </w:rPr>
        <w:t>[Indiquer Nom de l’Autorité contractante</w:t>
      </w:r>
      <w:r w:rsidR="005B66CF" w:rsidRPr="00B92038">
        <w:rPr>
          <w:rFonts w:ascii="Century Gothic" w:hAnsi="Century Gothic"/>
          <w:i/>
          <w:sz w:val="20"/>
          <w:szCs w:val="20"/>
        </w:rPr>
        <w:t>]</w:t>
      </w:r>
      <w:r w:rsidR="005B66CF" w:rsidRPr="00B92038">
        <w:rPr>
          <w:rFonts w:ascii="Century Gothic" w:hAnsi="Century Gothic"/>
        </w:rPr>
        <w:t> ;</w:t>
      </w:r>
    </w:p>
    <w:p w14:paraId="7A783E3F" w14:textId="77777777" w:rsidR="00A7289B" w:rsidRPr="00B92038" w:rsidRDefault="00A7289B" w:rsidP="001C4A9B">
      <w:pPr>
        <w:jc w:val="both"/>
        <w:rPr>
          <w:rFonts w:ascii="Century Gothic" w:hAnsi="Century Gothic"/>
        </w:rPr>
      </w:pPr>
    </w:p>
    <w:p w14:paraId="71F8FC08" w14:textId="77777777" w:rsidR="00A7289B" w:rsidRPr="00B92038" w:rsidRDefault="00A7289B" w:rsidP="001C4A9B">
      <w:pPr>
        <w:jc w:val="both"/>
        <w:rPr>
          <w:rFonts w:ascii="Century Gothic" w:hAnsi="Century Gothic"/>
        </w:rPr>
      </w:pPr>
      <w:r w:rsidRPr="00B92038">
        <w:rPr>
          <w:rFonts w:ascii="Century Gothic" w:hAnsi="Century Gothic"/>
        </w:rPr>
        <w:t xml:space="preserve">Après avoir examiné le dossier de Présélection dont nous accusons réception, nous vous soumettons notre candidature à la présélection pour la </w:t>
      </w:r>
      <w:r w:rsidRPr="00B92038">
        <w:rPr>
          <w:rFonts w:ascii="Century Gothic" w:hAnsi="Century Gothic"/>
          <w:i/>
          <w:sz w:val="20"/>
          <w:szCs w:val="20"/>
        </w:rPr>
        <w:t>[indiquer nature de la prestation]</w:t>
      </w:r>
    </w:p>
    <w:p w14:paraId="77E9B690" w14:textId="77777777" w:rsidR="00A7289B" w:rsidRPr="00B92038" w:rsidRDefault="00A7289B" w:rsidP="001C4A9B">
      <w:pPr>
        <w:jc w:val="both"/>
        <w:rPr>
          <w:rFonts w:ascii="Century Gothic" w:hAnsi="Century Gothic"/>
        </w:rPr>
      </w:pPr>
      <w:r w:rsidRPr="00B92038">
        <w:rPr>
          <w:rFonts w:ascii="Century Gothic" w:hAnsi="Century Gothic"/>
        </w:rPr>
        <w:t xml:space="preserve">. </w:t>
      </w:r>
    </w:p>
    <w:p w14:paraId="5C0DB5A9" w14:textId="77777777" w:rsidR="00A7289B" w:rsidRPr="00B92038" w:rsidRDefault="00A7289B" w:rsidP="001C4A9B">
      <w:pPr>
        <w:jc w:val="both"/>
        <w:rPr>
          <w:rFonts w:ascii="Century Gothic" w:hAnsi="Century Gothic"/>
        </w:rPr>
      </w:pPr>
    </w:p>
    <w:p w14:paraId="14FEFE45" w14:textId="77777777" w:rsidR="00A7289B" w:rsidRPr="00B92038" w:rsidRDefault="00A7289B" w:rsidP="001C4A9B">
      <w:pPr>
        <w:jc w:val="both"/>
        <w:rPr>
          <w:rFonts w:ascii="Century Gothic" w:hAnsi="Century Gothic"/>
        </w:rPr>
      </w:pPr>
      <w:r w:rsidRPr="00B92038">
        <w:rPr>
          <w:rFonts w:ascii="Century Gothic" w:hAnsi="Century Gothic"/>
        </w:rPr>
        <w:t>Notre dossier de candidature comprend :</w:t>
      </w:r>
    </w:p>
    <w:p w14:paraId="156D69CC" w14:textId="77777777" w:rsidR="00A7289B" w:rsidRPr="00B92038" w:rsidRDefault="00A7289B" w:rsidP="001C4A9B">
      <w:pPr>
        <w:jc w:val="both"/>
        <w:rPr>
          <w:rFonts w:ascii="Century Gothic" w:hAnsi="Century Gothic"/>
        </w:rPr>
      </w:pPr>
      <w:r w:rsidRPr="00B92038">
        <w:rPr>
          <w:rFonts w:ascii="Century Gothic" w:hAnsi="Century Gothic"/>
        </w:rPr>
        <w:t>1)</w:t>
      </w:r>
    </w:p>
    <w:p w14:paraId="21806A96" w14:textId="77777777" w:rsidR="00A7289B" w:rsidRPr="00B92038" w:rsidRDefault="00A7289B" w:rsidP="001C4A9B">
      <w:pPr>
        <w:jc w:val="both"/>
        <w:rPr>
          <w:rFonts w:ascii="Century Gothic" w:hAnsi="Century Gothic"/>
        </w:rPr>
      </w:pPr>
      <w:r w:rsidRPr="00B92038">
        <w:rPr>
          <w:rFonts w:ascii="Century Gothic" w:hAnsi="Century Gothic"/>
        </w:rPr>
        <w:t>2)</w:t>
      </w:r>
    </w:p>
    <w:p w14:paraId="5685CE2A" w14:textId="77777777" w:rsidR="00A7289B" w:rsidRPr="00B92038" w:rsidRDefault="00A7289B" w:rsidP="001C4A9B">
      <w:pPr>
        <w:jc w:val="both"/>
        <w:rPr>
          <w:rFonts w:ascii="Century Gothic" w:hAnsi="Century Gothic"/>
        </w:rPr>
      </w:pPr>
      <w:r w:rsidRPr="00B92038">
        <w:rPr>
          <w:rFonts w:ascii="Century Gothic" w:hAnsi="Century Gothic"/>
        </w:rPr>
        <w:t>3)</w:t>
      </w:r>
    </w:p>
    <w:p w14:paraId="6642FAA5" w14:textId="77777777" w:rsidR="00A7289B" w:rsidRPr="00B92038" w:rsidRDefault="00A7289B" w:rsidP="001C4A9B">
      <w:pPr>
        <w:jc w:val="both"/>
        <w:rPr>
          <w:rFonts w:ascii="Century Gothic" w:hAnsi="Century Gothic"/>
        </w:rPr>
      </w:pPr>
      <w:r w:rsidRPr="00B92038">
        <w:rPr>
          <w:rFonts w:ascii="Century Gothic" w:hAnsi="Century Gothic"/>
        </w:rPr>
        <w:t>4)</w:t>
      </w:r>
    </w:p>
    <w:p w14:paraId="32968088" w14:textId="77777777" w:rsidR="00A7289B" w:rsidRPr="00B92038" w:rsidRDefault="00A7289B" w:rsidP="001C4A9B">
      <w:pPr>
        <w:jc w:val="both"/>
        <w:rPr>
          <w:rFonts w:ascii="Century Gothic" w:hAnsi="Century Gothic"/>
        </w:rPr>
      </w:pPr>
      <w:r w:rsidRPr="00B92038">
        <w:rPr>
          <w:rFonts w:ascii="Century Gothic" w:hAnsi="Century Gothic"/>
        </w:rPr>
        <w:t>5)</w:t>
      </w:r>
    </w:p>
    <w:p w14:paraId="52CDAD28" w14:textId="77777777" w:rsidR="00A7289B" w:rsidRPr="00B92038" w:rsidRDefault="00A7289B" w:rsidP="001C4A9B">
      <w:pPr>
        <w:jc w:val="both"/>
        <w:rPr>
          <w:rFonts w:ascii="Century Gothic" w:hAnsi="Century Gothic"/>
        </w:rPr>
      </w:pPr>
      <w:r w:rsidRPr="00B92038">
        <w:rPr>
          <w:rFonts w:ascii="Century Gothic" w:hAnsi="Century Gothic"/>
        </w:rPr>
        <w:t>6)</w:t>
      </w:r>
    </w:p>
    <w:p w14:paraId="3778C9DF" w14:textId="77777777" w:rsidR="00A7289B" w:rsidRPr="00B92038" w:rsidRDefault="00A7289B" w:rsidP="001C4A9B">
      <w:pPr>
        <w:jc w:val="both"/>
        <w:rPr>
          <w:rFonts w:ascii="Century Gothic" w:hAnsi="Century Gothic"/>
        </w:rPr>
      </w:pPr>
      <w:r w:rsidRPr="00B92038">
        <w:rPr>
          <w:rFonts w:ascii="Century Gothic" w:hAnsi="Century Gothic"/>
        </w:rPr>
        <w:t>7)</w:t>
      </w:r>
    </w:p>
    <w:p w14:paraId="0B5D35B7" w14:textId="77777777" w:rsidR="00A7289B" w:rsidRPr="00B92038" w:rsidRDefault="00A7289B" w:rsidP="001C4A9B">
      <w:pPr>
        <w:jc w:val="both"/>
        <w:rPr>
          <w:rFonts w:ascii="Century Gothic" w:hAnsi="Century Gothic"/>
        </w:rPr>
      </w:pPr>
    </w:p>
    <w:p w14:paraId="11E25CC3" w14:textId="77777777" w:rsidR="00A7289B" w:rsidRPr="00B92038" w:rsidRDefault="00A7289B" w:rsidP="001C4A9B">
      <w:pPr>
        <w:jc w:val="both"/>
        <w:rPr>
          <w:rFonts w:ascii="Century Gothic" w:hAnsi="Century Gothic"/>
        </w:rPr>
      </w:pPr>
      <w:r w:rsidRPr="00B92038">
        <w:rPr>
          <w:rFonts w:ascii="Century Gothic" w:hAnsi="Century Gothic"/>
        </w:rPr>
        <w:t xml:space="preserve">Veuillez agréer, Monsieur le </w:t>
      </w:r>
      <w:r w:rsidRPr="00B92038">
        <w:rPr>
          <w:rFonts w:ascii="Century Gothic" w:hAnsi="Century Gothic"/>
          <w:i/>
          <w:sz w:val="20"/>
          <w:szCs w:val="20"/>
        </w:rPr>
        <w:t>[Indiquer Nom de l’Autorité contractante]</w:t>
      </w:r>
      <w:r w:rsidRPr="00B92038">
        <w:rPr>
          <w:rFonts w:ascii="Century Gothic" w:hAnsi="Century Gothic"/>
        </w:rPr>
        <w:t>, l'assurance de notre considération distinguée.</w:t>
      </w:r>
    </w:p>
    <w:p w14:paraId="3895FD08" w14:textId="2554EA45" w:rsidR="00A7289B" w:rsidRPr="00B92038" w:rsidRDefault="00A7289B" w:rsidP="001C4A9B">
      <w:pPr>
        <w:jc w:val="both"/>
        <w:rPr>
          <w:rFonts w:ascii="Century Gothic" w:hAnsi="Century Gothic"/>
        </w:rPr>
      </w:pPr>
      <w:r w:rsidRPr="00B92038">
        <w:rPr>
          <w:rFonts w:ascii="Century Gothic" w:hAnsi="Century Gothic"/>
        </w:rPr>
        <w:tab/>
      </w:r>
      <w:r w:rsidRPr="00B92038">
        <w:rPr>
          <w:rFonts w:ascii="Century Gothic" w:hAnsi="Century Gothic"/>
        </w:rPr>
        <w:tab/>
      </w:r>
      <w:r w:rsidRPr="00B92038">
        <w:rPr>
          <w:rFonts w:ascii="Century Gothic" w:hAnsi="Century Gothic"/>
        </w:rPr>
        <w:tab/>
      </w:r>
      <w:r w:rsidRPr="00B92038">
        <w:rPr>
          <w:rFonts w:ascii="Century Gothic" w:hAnsi="Century Gothic"/>
        </w:rPr>
        <w:tab/>
      </w:r>
    </w:p>
    <w:p w14:paraId="6D18ED0E" w14:textId="46E644ED" w:rsidR="00A7289B" w:rsidRPr="00B92038" w:rsidRDefault="00A7289B" w:rsidP="001C4A9B">
      <w:pPr>
        <w:ind w:left="1416" w:firstLine="708"/>
        <w:jc w:val="both"/>
        <w:rPr>
          <w:rFonts w:ascii="Century Gothic" w:hAnsi="Century Gothic"/>
          <w:i/>
        </w:rPr>
      </w:pPr>
      <w:r w:rsidRPr="00B92038">
        <w:rPr>
          <w:rFonts w:ascii="Century Gothic" w:hAnsi="Century Gothic"/>
        </w:rPr>
        <w:tab/>
      </w:r>
      <w:r w:rsidRPr="00B92038">
        <w:rPr>
          <w:rFonts w:ascii="Century Gothic" w:hAnsi="Century Gothic"/>
        </w:rPr>
        <w:tab/>
      </w:r>
      <w:r w:rsidRPr="00B92038">
        <w:rPr>
          <w:rFonts w:ascii="Century Gothic" w:hAnsi="Century Gothic"/>
        </w:rPr>
        <w:tab/>
      </w:r>
      <w:r w:rsidRPr="00B92038">
        <w:rPr>
          <w:rFonts w:ascii="Century Gothic" w:hAnsi="Century Gothic"/>
        </w:rPr>
        <w:tab/>
      </w:r>
      <w:r w:rsidRPr="00B92038">
        <w:rPr>
          <w:rFonts w:ascii="Century Gothic" w:hAnsi="Century Gothic"/>
        </w:rPr>
        <w:tab/>
      </w:r>
      <w:r w:rsidRPr="00B92038">
        <w:rPr>
          <w:rFonts w:ascii="Century Gothic" w:hAnsi="Century Gothic"/>
        </w:rPr>
        <w:tab/>
      </w:r>
      <w:r w:rsidRPr="00B92038">
        <w:rPr>
          <w:rFonts w:ascii="Century Gothic" w:hAnsi="Century Gothic"/>
          <w:i/>
        </w:rPr>
        <w:t>(Signature et cachet)</w:t>
      </w:r>
    </w:p>
    <w:p w14:paraId="0AEF1BAE" w14:textId="1205A50D" w:rsidR="00723907" w:rsidRPr="00B92038" w:rsidRDefault="00723907" w:rsidP="001C4A9B">
      <w:pPr>
        <w:ind w:left="1416" w:firstLine="708"/>
        <w:jc w:val="both"/>
        <w:rPr>
          <w:rFonts w:ascii="Century Gothic" w:hAnsi="Century Gothic"/>
          <w:i/>
        </w:rPr>
      </w:pPr>
    </w:p>
    <w:p w14:paraId="37F3C531" w14:textId="77777777" w:rsidR="00A7289B" w:rsidRPr="00B92038" w:rsidRDefault="00A7289B" w:rsidP="001C4A9B">
      <w:pPr>
        <w:spacing w:before="240"/>
        <w:ind w:left="1416" w:firstLine="708"/>
        <w:jc w:val="both"/>
        <w:rPr>
          <w:rFonts w:ascii="Century Gothic" w:hAnsi="Century Gothic"/>
        </w:rPr>
      </w:pP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6503"/>
      </w:tblGrid>
      <w:tr w:rsidR="009F4968" w:rsidRPr="00B92038" w14:paraId="67ACBB73" w14:textId="77777777" w:rsidTr="00904AE7">
        <w:trPr>
          <w:trHeight w:val="1285"/>
          <w:jc w:val="center"/>
        </w:trPr>
        <w:tc>
          <w:tcPr>
            <w:tcW w:w="1418" w:type="pct"/>
          </w:tcPr>
          <w:p w14:paraId="1DE0A9D7" w14:textId="77777777" w:rsidR="00210B71" w:rsidRPr="00B92038" w:rsidRDefault="00F50338" w:rsidP="001C4A9B">
            <w:pPr>
              <w:spacing w:after="120"/>
              <w:rPr>
                <w:rFonts w:ascii="Century Gothic" w:hAnsi="Century Gothic" w:cs="Arial"/>
                <w:b/>
                <w:bCs/>
                <w:spacing w:val="40"/>
              </w:rPr>
            </w:pPr>
            <w:r w:rsidRPr="00B92038">
              <w:rPr>
                <w:rFonts w:ascii="Century Gothic" w:hAnsi="Century Gothic" w:cs="Arial"/>
              </w:rPr>
              <w:tab/>
            </w:r>
            <w:r w:rsidRPr="00B92038">
              <w:rPr>
                <w:rFonts w:ascii="Century Gothic" w:hAnsi="Century Gothic" w:cs="Arial"/>
              </w:rPr>
              <w:tab/>
            </w:r>
            <w:r w:rsidR="00210B71" w:rsidRPr="00B92038">
              <w:rPr>
                <w:rFonts w:ascii="Century Gothic" w:hAnsi="Century Gothic" w:cs="Arial"/>
                <w:b/>
                <w:bCs/>
                <w:noProof/>
                <w:spacing w:val="40"/>
              </w:rPr>
              <w:drawing>
                <wp:inline distT="0" distB="0" distL="0" distR="0" wp14:anchorId="4EB9A5B3" wp14:editId="43169E64">
                  <wp:extent cx="1684655" cy="866478"/>
                  <wp:effectExtent l="0" t="0" r="0" b="0"/>
                  <wp:docPr id="12" name="Image 12" descr="C:\Users\PC\Pictures\IMG-2018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20180806-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31" cy="872329"/>
                          </a:xfrm>
                          <a:prstGeom prst="rect">
                            <a:avLst/>
                          </a:prstGeom>
                          <a:noFill/>
                          <a:ln>
                            <a:noFill/>
                          </a:ln>
                        </pic:spPr>
                      </pic:pic>
                    </a:graphicData>
                  </a:graphic>
                </wp:inline>
              </w:drawing>
            </w:r>
          </w:p>
        </w:tc>
        <w:tc>
          <w:tcPr>
            <w:tcW w:w="3582" w:type="pct"/>
          </w:tcPr>
          <w:p w14:paraId="664676C6" w14:textId="77777777" w:rsidR="00721B3F" w:rsidRPr="00B92038" w:rsidRDefault="00721B3F" w:rsidP="001C4A9B">
            <w:pPr>
              <w:jc w:val="center"/>
              <w:rPr>
                <w:rFonts w:ascii="Century Gothic" w:hAnsi="Century Gothic"/>
                <w:b/>
                <w:bCs/>
                <w:color w:val="E36C0A"/>
                <w:spacing w:val="40"/>
              </w:rPr>
            </w:pPr>
            <w:r w:rsidRPr="00B92038">
              <w:rPr>
                <w:rFonts w:ascii="Century Gothic" w:hAnsi="Century Gothic"/>
                <w:b/>
                <w:bCs/>
                <w:color w:val="E36C0A"/>
                <w:spacing w:val="40"/>
              </w:rPr>
              <w:t>REPUBLIQUE DU NIGER</w:t>
            </w:r>
          </w:p>
          <w:p w14:paraId="38476E69" w14:textId="77777777" w:rsidR="00721B3F" w:rsidRPr="00B92038" w:rsidRDefault="00721B3F" w:rsidP="001C4A9B">
            <w:pPr>
              <w:jc w:val="center"/>
              <w:rPr>
                <w:rFonts w:ascii="Century Gothic" w:hAnsi="Century Gothic"/>
                <w:b/>
                <w:bCs/>
                <w:color w:val="E36C0A"/>
                <w:spacing w:val="40"/>
              </w:rPr>
            </w:pPr>
            <w:r w:rsidRPr="00B92038">
              <w:rPr>
                <w:rFonts w:ascii="Century Gothic" w:hAnsi="Century Gothic"/>
                <w:b/>
                <w:bCs/>
                <w:color w:val="E36C0A"/>
                <w:spacing w:val="40"/>
              </w:rPr>
              <w:t>CABINET DU PREMIER MINISTRE</w:t>
            </w:r>
          </w:p>
          <w:p w14:paraId="5D2175B0" w14:textId="27637BE0" w:rsidR="00210B71" w:rsidRPr="00B92038" w:rsidRDefault="00721B3F" w:rsidP="001C4A9B">
            <w:pPr>
              <w:jc w:val="center"/>
              <w:rPr>
                <w:rFonts w:ascii="Century Gothic" w:hAnsi="Century Gothic" w:cs="Arial"/>
                <w:b/>
                <w:bCs/>
                <w:spacing w:val="40"/>
              </w:rPr>
            </w:pPr>
            <w:r w:rsidRPr="00B92038">
              <w:rPr>
                <w:rFonts w:ascii="Century Gothic" w:hAnsi="Century Gothic"/>
                <w:b/>
                <w:bCs/>
                <w:color w:val="00B050"/>
                <w:spacing w:val="40"/>
                <w:sz w:val="20"/>
              </w:rPr>
              <w:t>AUTORITE DE REGULATION DES COMMUNICATIONS ELECTRONIQUES ET DE LA POSTE</w:t>
            </w:r>
          </w:p>
        </w:tc>
      </w:tr>
    </w:tbl>
    <w:p w14:paraId="68A014CC" w14:textId="77777777" w:rsidR="00A7289B" w:rsidRPr="00B92038" w:rsidRDefault="00A7289B" w:rsidP="001C4A9B">
      <w:pPr>
        <w:jc w:val="center"/>
        <w:rPr>
          <w:rFonts w:ascii="Century Gothic" w:hAnsi="Century Gothic" w:cs="Arial"/>
          <w:b/>
          <w:sz w:val="28"/>
          <w:szCs w:val="28"/>
        </w:rPr>
      </w:pPr>
    </w:p>
    <w:p w14:paraId="604AD722" w14:textId="77777777" w:rsidR="002F6AA3" w:rsidRPr="00B92038" w:rsidRDefault="002F6AA3" w:rsidP="001C4A9B">
      <w:pPr>
        <w:pStyle w:val="Retraitcorpsdetexte"/>
        <w:ind w:firstLine="0"/>
        <w:jc w:val="center"/>
        <w:rPr>
          <w:rFonts w:ascii="Century Gothic" w:hAnsi="Century Gothic" w:cs="Arial"/>
          <w:b/>
          <w:bCs/>
        </w:rPr>
      </w:pPr>
    </w:p>
    <w:p w14:paraId="322C2B50" w14:textId="77777777" w:rsidR="002F6AA3" w:rsidRPr="00B92038" w:rsidRDefault="002F6AA3" w:rsidP="001C4A9B">
      <w:pPr>
        <w:pStyle w:val="Retraitcorpsdetexte"/>
        <w:ind w:left="0" w:firstLine="0"/>
        <w:jc w:val="center"/>
        <w:rPr>
          <w:rFonts w:ascii="Century Gothic" w:hAnsi="Century Gothic" w:cs="Arial"/>
          <w:b/>
          <w:bCs/>
        </w:rPr>
      </w:pPr>
      <w:r w:rsidRPr="00B92038">
        <w:rPr>
          <w:rFonts w:ascii="Century Gothic" w:hAnsi="Century Gothic" w:cs="Arial"/>
          <w:b/>
          <w:bCs/>
        </w:rPr>
        <w:t>------------------------------------------</w:t>
      </w:r>
    </w:p>
    <w:p w14:paraId="63866E7B" w14:textId="77777777" w:rsidR="002F6AA3" w:rsidRPr="00B92038" w:rsidRDefault="002F6AA3" w:rsidP="001C4A9B">
      <w:pPr>
        <w:pStyle w:val="Retraitcorpsdetexte"/>
        <w:ind w:firstLine="0"/>
        <w:jc w:val="center"/>
        <w:rPr>
          <w:rFonts w:ascii="Century Gothic" w:hAnsi="Century Gothic" w:cs="Arial"/>
          <w:b/>
          <w:bCs/>
        </w:rPr>
      </w:pPr>
    </w:p>
    <w:p w14:paraId="3B31A021" w14:textId="77777777" w:rsidR="00F6755A" w:rsidRPr="00291950" w:rsidRDefault="00F6755A" w:rsidP="00F6755A">
      <w:pPr>
        <w:pStyle w:val="Retraitcorpsdetexte"/>
        <w:ind w:left="0" w:firstLine="0"/>
        <w:jc w:val="center"/>
        <w:rPr>
          <w:rFonts w:ascii="Century Gothic" w:hAnsi="Century Gothic" w:cs="Arial"/>
          <w:b/>
          <w:sz w:val="22"/>
          <w:szCs w:val="22"/>
        </w:rPr>
      </w:pPr>
      <w:r w:rsidRPr="00F6755A">
        <w:rPr>
          <w:rFonts w:ascii="Century Gothic" w:hAnsi="Century Gothic" w:cs="Arial"/>
          <w:b/>
          <w:sz w:val="22"/>
          <w:szCs w:val="22"/>
        </w:rPr>
        <w:t>Dossier de Présélection</w:t>
      </w:r>
      <w:r w:rsidRPr="00B92038">
        <w:rPr>
          <w:rFonts w:ascii="Century Gothic" w:hAnsi="Century Gothic"/>
          <w:b/>
          <w:bCs/>
        </w:rPr>
        <w:t xml:space="preserve"> d’un c</w:t>
      </w:r>
      <w:r>
        <w:rPr>
          <w:rFonts w:ascii="Century Gothic" w:hAnsi="Century Gothic"/>
          <w:b/>
          <w:bCs/>
        </w:rPr>
        <w:t xml:space="preserve">onsultant/firme </w:t>
      </w:r>
      <w:r>
        <w:rPr>
          <w:rFonts w:ascii="Century Gothic" w:hAnsi="Century Gothic" w:cs="Arial"/>
          <w:b/>
          <w:sz w:val="22"/>
          <w:szCs w:val="22"/>
        </w:rPr>
        <w:t xml:space="preserve">relatif à </w:t>
      </w:r>
      <w:r w:rsidRPr="00291950">
        <w:rPr>
          <w:rFonts w:ascii="Century Gothic" w:hAnsi="Century Gothic" w:cs="Arial"/>
          <w:b/>
          <w:sz w:val="22"/>
          <w:szCs w:val="22"/>
        </w:rPr>
        <w:t xml:space="preserve">l’inspection et le contrôle de la conformité des stations radioélectriques des opérateurs détenteurs de licence ainsi que la fourniture des outils nécessaires à ce type de contrôle des opérateurs </w:t>
      </w:r>
    </w:p>
    <w:p w14:paraId="0ECBFD0B" w14:textId="6C4D918B" w:rsidR="002F6AA3" w:rsidRPr="00B92038" w:rsidRDefault="002F6AA3" w:rsidP="001C4A9B">
      <w:pPr>
        <w:pStyle w:val="Retraitcorpsdetexte"/>
        <w:ind w:firstLine="0"/>
        <w:jc w:val="center"/>
        <w:rPr>
          <w:rFonts w:ascii="Century Gothic" w:hAnsi="Century Gothic"/>
          <w:b/>
          <w:bCs/>
        </w:rPr>
      </w:pPr>
      <w:r w:rsidRPr="00B92038">
        <w:rPr>
          <w:rFonts w:ascii="Century Gothic" w:hAnsi="Century Gothic"/>
          <w:b/>
          <w:bCs/>
        </w:rPr>
        <w:t>------------------------------------------</w:t>
      </w:r>
    </w:p>
    <w:p w14:paraId="42B737C2" w14:textId="77777777" w:rsidR="002F6AA3" w:rsidRPr="00B92038" w:rsidRDefault="002F6AA3" w:rsidP="001C4A9B">
      <w:pPr>
        <w:pStyle w:val="Retraitcorpsdetexte"/>
        <w:ind w:left="2124" w:firstLine="0"/>
        <w:jc w:val="center"/>
        <w:rPr>
          <w:rFonts w:ascii="Century Gothic" w:hAnsi="Century Gothic"/>
          <w:b/>
          <w:bCs/>
        </w:rPr>
      </w:pPr>
    </w:p>
    <w:p w14:paraId="09E2E020" w14:textId="77777777" w:rsidR="002F6AA3" w:rsidRPr="00B92038" w:rsidRDefault="002F6AA3" w:rsidP="001C4A9B">
      <w:pPr>
        <w:pStyle w:val="Retraitcorpsdetexte"/>
        <w:ind w:left="2124" w:firstLine="0"/>
        <w:jc w:val="center"/>
        <w:rPr>
          <w:rFonts w:ascii="Century Gothic" w:hAnsi="Century Gothic"/>
          <w:b/>
          <w:bCs/>
        </w:rPr>
      </w:pPr>
    </w:p>
    <w:p w14:paraId="5FBCEC83" w14:textId="77777777" w:rsidR="002F6AA3" w:rsidRPr="00B92038" w:rsidRDefault="002F6AA3" w:rsidP="001C4A9B">
      <w:pPr>
        <w:pStyle w:val="Retraitcorpsdetexte"/>
        <w:ind w:left="2124" w:firstLine="0"/>
        <w:jc w:val="center"/>
        <w:rPr>
          <w:rFonts w:ascii="Century Gothic" w:hAnsi="Century Gothic"/>
          <w:b/>
          <w:bCs/>
        </w:rPr>
      </w:pPr>
    </w:p>
    <w:p w14:paraId="6DCA42F7" w14:textId="77777777" w:rsidR="002F6AA3" w:rsidRPr="00B92038" w:rsidRDefault="002F6AA3" w:rsidP="001C4A9B">
      <w:pPr>
        <w:pStyle w:val="Retraitcorpsdetexte"/>
        <w:ind w:left="2124" w:firstLine="0"/>
        <w:jc w:val="center"/>
        <w:rPr>
          <w:rFonts w:ascii="Century Gothic" w:hAnsi="Century Gothic"/>
          <w:b/>
          <w:bCs/>
        </w:rPr>
      </w:pPr>
    </w:p>
    <w:p w14:paraId="0377F4B8" w14:textId="77777777" w:rsidR="002F6AA3" w:rsidRPr="00B92038" w:rsidRDefault="002F6AA3" w:rsidP="001C4A9B">
      <w:pPr>
        <w:pStyle w:val="Titre1"/>
        <w:jc w:val="center"/>
        <w:rPr>
          <w:rFonts w:ascii="Century Gothic" w:hAnsi="Century Gothic"/>
          <w:bCs w:val="0"/>
          <w:sz w:val="32"/>
          <w:u w:val="none"/>
        </w:rPr>
      </w:pPr>
      <w:r w:rsidRPr="00B92038">
        <w:rPr>
          <w:rFonts w:ascii="Century Gothic" w:hAnsi="Century Gothic"/>
          <w:bCs w:val="0"/>
          <w:sz w:val="32"/>
          <w:u w:val="none"/>
        </w:rPr>
        <w:t>PIECE N°</w:t>
      </w:r>
      <w:r w:rsidR="005D1638" w:rsidRPr="00B92038">
        <w:rPr>
          <w:rFonts w:ascii="Century Gothic" w:hAnsi="Century Gothic"/>
          <w:bCs w:val="0"/>
          <w:sz w:val="32"/>
          <w:u w:val="none"/>
        </w:rPr>
        <w:t>3 DU D.P</w:t>
      </w:r>
    </w:p>
    <w:p w14:paraId="2BF3FB68" w14:textId="77777777" w:rsidR="002F6AA3" w:rsidRPr="00B92038" w:rsidRDefault="002F6AA3" w:rsidP="001C4A9B">
      <w:pPr>
        <w:pStyle w:val="Retraitcorpsdetexte"/>
        <w:ind w:left="2124" w:firstLine="0"/>
        <w:jc w:val="center"/>
        <w:rPr>
          <w:rFonts w:ascii="Century Gothic" w:hAnsi="Century Gothic"/>
          <w:b/>
          <w:bCs/>
        </w:rPr>
      </w:pPr>
    </w:p>
    <w:p w14:paraId="4A007FF9" w14:textId="77777777" w:rsidR="002F6AA3" w:rsidRPr="00B92038" w:rsidRDefault="002F6AA3" w:rsidP="001C4A9B">
      <w:pPr>
        <w:pStyle w:val="Retraitcorpsdetexte"/>
        <w:ind w:left="2124" w:firstLine="0"/>
        <w:jc w:val="center"/>
        <w:rPr>
          <w:rFonts w:ascii="Century Gothic" w:hAnsi="Century Gothic"/>
          <w:b/>
          <w:bCs/>
        </w:rPr>
      </w:pPr>
    </w:p>
    <w:p w14:paraId="103A6055" w14:textId="77777777" w:rsidR="002F6AA3" w:rsidRPr="00B92038" w:rsidRDefault="002F6AA3" w:rsidP="001C4A9B">
      <w:pPr>
        <w:pStyle w:val="Retraitcorpsdetexte"/>
        <w:ind w:left="2124" w:firstLine="0"/>
        <w:jc w:val="center"/>
        <w:rPr>
          <w:rFonts w:ascii="Century Gothic" w:hAnsi="Century Gothic"/>
          <w:b/>
          <w:bCs/>
        </w:rPr>
      </w:pPr>
    </w:p>
    <w:p w14:paraId="2A8E4D6F" w14:textId="77777777" w:rsidR="002F6AA3" w:rsidRPr="00B92038" w:rsidRDefault="002F6AA3" w:rsidP="001C4A9B">
      <w:pPr>
        <w:pStyle w:val="Retraitcorpsdetexte"/>
        <w:ind w:left="2124" w:firstLine="0"/>
        <w:jc w:val="center"/>
        <w:rPr>
          <w:rFonts w:ascii="Century Gothic" w:hAnsi="Century Gothic"/>
          <w:b/>
          <w:bCs/>
        </w:rPr>
      </w:pPr>
    </w:p>
    <w:p w14:paraId="303D69C7" w14:textId="77777777" w:rsidR="002F6AA3" w:rsidRPr="00B92038" w:rsidRDefault="002F6AA3" w:rsidP="001C4A9B">
      <w:pPr>
        <w:pStyle w:val="Retraitcorpsdetexte"/>
        <w:ind w:left="0" w:firstLine="0"/>
        <w:jc w:val="center"/>
        <w:rPr>
          <w:rFonts w:ascii="Century Gothic" w:hAnsi="Century Gothic"/>
          <w:b/>
          <w:bCs/>
        </w:rPr>
      </w:pPr>
      <w:r w:rsidRPr="00B92038">
        <w:rPr>
          <w:rFonts w:ascii="Century Gothic" w:hAnsi="Century Gothic"/>
          <w:b/>
          <w:bCs/>
        </w:rPr>
        <w:t>--------------------------------</w:t>
      </w:r>
    </w:p>
    <w:p w14:paraId="3F0FB196" w14:textId="77777777" w:rsidR="002F6AA3" w:rsidRPr="00B92038" w:rsidRDefault="002F6AA3" w:rsidP="001C4A9B">
      <w:pPr>
        <w:pStyle w:val="Retraitcorpsdetexte"/>
        <w:ind w:left="-142" w:firstLine="0"/>
        <w:jc w:val="center"/>
        <w:rPr>
          <w:rFonts w:ascii="Century Gothic" w:hAnsi="Century Gothic"/>
        </w:rPr>
      </w:pPr>
    </w:p>
    <w:p w14:paraId="581CAD78" w14:textId="77777777" w:rsidR="002F6AA3" w:rsidRPr="00B92038" w:rsidRDefault="002F6AA3" w:rsidP="001C4A9B">
      <w:pPr>
        <w:pStyle w:val="Retraitcorpsdetexte"/>
        <w:ind w:left="-142" w:firstLine="0"/>
        <w:jc w:val="center"/>
        <w:rPr>
          <w:rFonts w:ascii="Century Gothic" w:hAnsi="Century Gothic"/>
        </w:rPr>
      </w:pPr>
    </w:p>
    <w:p w14:paraId="5F37B699" w14:textId="77777777" w:rsidR="002F6AA3" w:rsidRPr="00B92038" w:rsidRDefault="002F6AA3" w:rsidP="001C4A9B">
      <w:pPr>
        <w:pStyle w:val="Retraitcorpsdetexte"/>
        <w:ind w:left="-142" w:firstLine="0"/>
        <w:jc w:val="center"/>
        <w:rPr>
          <w:rFonts w:ascii="Century Gothic" w:hAnsi="Century Gothic"/>
        </w:rPr>
      </w:pPr>
    </w:p>
    <w:p w14:paraId="7764FBE5" w14:textId="77777777" w:rsidR="002F6AA3" w:rsidRPr="00B92038" w:rsidRDefault="002F6AA3" w:rsidP="001C4A9B">
      <w:pPr>
        <w:pStyle w:val="Retraitcorpsdetexte"/>
        <w:ind w:left="-142" w:firstLine="0"/>
        <w:jc w:val="center"/>
        <w:rPr>
          <w:rFonts w:ascii="Century Gothic" w:hAnsi="Century Gothic"/>
        </w:rPr>
      </w:pPr>
    </w:p>
    <w:p w14:paraId="78208B1B" w14:textId="2B31A871" w:rsidR="00472D33" w:rsidRPr="00B92038" w:rsidRDefault="002F6AA3" w:rsidP="001C4A9B">
      <w:pPr>
        <w:pStyle w:val="Retraitcorpsdetexte"/>
        <w:ind w:left="-142" w:firstLine="0"/>
        <w:jc w:val="center"/>
        <w:rPr>
          <w:rFonts w:ascii="Century Gothic" w:hAnsi="Century Gothic"/>
          <w:b/>
          <w:bCs/>
        </w:rPr>
      </w:pPr>
      <w:r w:rsidRPr="00B92038">
        <w:rPr>
          <w:rFonts w:ascii="Century Gothic" w:hAnsi="Century Gothic"/>
          <w:b/>
          <w:bCs/>
        </w:rPr>
        <w:t xml:space="preserve">FINANCEMENT : </w:t>
      </w:r>
      <w:r w:rsidR="003B7177" w:rsidRPr="00B92038">
        <w:rPr>
          <w:rFonts w:ascii="Century Gothic" w:hAnsi="Century Gothic"/>
          <w:b/>
          <w:bCs/>
        </w:rPr>
        <w:t>ARCE</w:t>
      </w:r>
      <w:r w:rsidR="00472D33" w:rsidRPr="00B92038">
        <w:rPr>
          <w:rFonts w:ascii="Century Gothic" w:hAnsi="Century Gothic"/>
          <w:b/>
          <w:bCs/>
        </w:rPr>
        <w:t>P</w:t>
      </w:r>
    </w:p>
    <w:p w14:paraId="13858206" w14:textId="77777777" w:rsidR="002F6AA3" w:rsidRPr="00B92038" w:rsidRDefault="002F6AA3" w:rsidP="001C4A9B">
      <w:pPr>
        <w:pStyle w:val="Retraitcorpsdetexte"/>
        <w:ind w:left="-142" w:firstLine="0"/>
        <w:jc w:val="center"/>
        <w:rPr>
          <w:rFonts w:ascii="Century Gothic" w:hAnsi="Century Gothic"/>
        </w:rPr>
      </w:pPr>
    </w:p>
    <w:p w14:paraId="03D9D35C" w14:textId="77777777" w:rsidR="002F6AA3" w:rsidRPr="00B92038" w:rsidRDefault="002F6AA3" w:rsidP="001C4A9B">
      <w:pPr>
        <w:pStyle w:val="Retraitcorpsdetexte"/>
        <w:ind w:hanging="1415"/>
        <w:jc w:val="center"/>
        <w:rPr>
          <w:rFonts w:ascii="Century Gothic" w:hAnsi="Century Gothic"/>
        </w:rPr>
      </w:pPr>
    </w:p>
    <w:p w14:paraId="568E2638" w14:textId="77777777" w:rsidR="002F6AA3" w:rsidRPr="00B92038" w:rsidRDefault="002F6AA3" w:rsidP="001C4A9B">
      <w:pPr>
        <w:pStyle w:val="Retraitcorpsdetexte"/>
        <w:ind w:hanging="1415"/>
        <w:jc w:val="center"/>
        <w:rPr>
          <w:rFonts w:ascii="Century Gothic" w:hAnsi="Century Gothic"/>
        </w:rPr>
      </w:pPr>
    </w:p>
    <w:p w14:paraId="265D1C38" w14:textId="77777777" w:rsidR="002F6AA3" w:rsidRPr="00B92038" w:rsidRDefault="002F6AA3" w:rsidP="001C4A9B">
      <w:pPr>
        <w:pStyle w:val="Retraitcorpsdetexte"/>
        <w:ind w:hanging="1415"/>
        <w:jc w:val="center"/>
        <w:rPr>
          <w:rFonts w:ascii="Century Gothic" w:hAnsi="Century Gothic"/>
        </w:rPr>
      </w:pPr>
    </w:p>
    <w:p w14:paraId="5D105D12" w14:textId="77777777" w:rsidR="002F6AA3" w:rsidRPr="00B92038" w:rsidRDefault="002F6AA3" w:rsidP="001C4A9B">
      <w:pPr>
        <w:pStyle w:val="Retraitcorpsdetexte"/>
        <w:ind w:left="35" w:hanging="35"/>
        <w:jc w:val="center"/>
        <w:rPr>
          <w:rFonts w:ascii="Century Gothic" w:hAnsi="Century Gothic"/>
        </w:rPr>
      </w:pPr>
      <w:r w:rsidRPr="00B92038">
        <w:rPr>
          <w:rFonts w:ascii="Century Gothic" w:hAnsi="Century Gothic"/>
        </w:rPr>
        <w:t>---------------------------------------------</w:t>
      </w:r>
    </w:p>
    <w:p w14:paraId="57CF5561" w14:textId="77777777" w:rsidR="002F6AA3" w:rsidRPr="00B92038" w:rsidRDefault="002F6AA3" w:rsidP="001C4A9B">
      <w:pPr>
        <w:pStyle w:val="Retraitcorpsdetexte"/>
        <w:tabs>
          <w:tab w:val="left" w:pos="1640"/>
        </w:tabs>
        <w:ind w:firstLine="0"/>
        <w:jc w:val="center"/>
        <w:rPr>
          <w:rFonts w:ascii="Century Gothic" w:hAnsi="Century Gothic"/>
        </w:rPr>
      </w:pPr>
    </w:p>
    <w:p w14:paraId="480B3BE9" w14:textId="77777777" w:rsidR="002F6AA3" w:rsidRPr="00B92038" w:rsidRDefault="002F6AA3" w:rsidP="001C4A9B">
      <w:pPr>
        <w:pStyle w:val="Retraitcorpsdetexte"/>
        <w:ind w:left="-142" w:firstLine="0"/>
        <w:jc w:val="center"/>
        <w:rPr>
          <w:rFonts w:ascii="Century Gothic" w:hAnsi="Century Gothic"/>
        </w:rPr>
      </w:pPr>
    </w:p>
    <w:p w14:paraId="72063308" w14:textId="77777777" w:rsidR="002F6AA3" w:rsidRPr="001A161D" w:rsidRDefault="002F6AA3" w:rsidP="001C4A9B">
      <w:pPr>
        <w:pStyle w:val="Retraitcorpsdetexte"/>
        <w:ind w:firstLine="0"/>
        <w:jc w:val="center"/>
        <w:rPr>
          <w:rFonts w:ascii="Century Gothic" w:hAnsi="Century Gothic"/>
          <w:b/>
          <w:bCs/>
          <w:szCs w:val="24"/>
        </w:rPr>
      </w:pPr>
      <w:r w:rsidRPr="001A161D">
        <w:rPr>
          <w:rFonts w:ascii="Century Gothic" w:hAnsi="Century Gothic"/>
          <w:b/>
          <w:bCs/>
          <w:szCs w:val="24"/>
        </w:rPr>
        <w:t xml:space="preserve">NOTE RELATIVE A L’AVIS </w:t>
      </w:r>
      <w:r w:rsidR="00680CC6" w:rsidRPr="001A161D">
        <w:rPr>
          <w:rFonts w:ascii="Century Gothic" w:hAnsi="Century Gothic"/>
          <w:b/>
          <w:bCs/>
          <w:szCs w:val="24"/>
        </w:rPr>
        <w:t>A</w:t>
      </w:r>
      <w:r w:rsidRPr="001A161D">
        <w:rPr>
          <w:rFonts w:ascii="Century Gothic" w:hAnsi="Century Gothic"/>
          <w:b/>
          <w:bCs/>
          <w:szCs w:val="24"/>
        </w:rPr>
        <w:t xml:space="preserve"> MANIFESTATION D’INTERET</w:t>
      </w:r>
    </w:p>
    <w:p w14:paraId="72E0AE7E" w14:textId="77777777" w:rsidR="002F6AA3" w:rsidRPr="00B92038" w:rsidRDefault="002F6AA3" w:rsidP="001C4A9B">
      <w:pPr>
        <w:pStyle w:val="Retraitcorpsdetexte"/>
        <w:ind w:firstLine="0"/>
        <w:jc w:val="center"/>
        <w:rPr>
          <w:rFonts w:ascii="Century Gothic" w:hAnsi="Century Gothic"/>
          <w:b/>
          <w:bCs/>
          <w:sz w:val="32"/>
        </w:rPr>
      </w:pPr>
    </w:p>
    <w:p w14:paraId="309309E4" w14:textId="77777777" w:rsidR="002F6AA3" w:rsidRPr="00B92038" w:rsidRDefault="002F6AA3" w:rsidP="001C4A9B">
      <w:pPr>
        <w:pStyle w:val="Retraitcorpsdetexte"/>
        <w:ind w:left="0" w:firstLine="0"/>
        <w:jc w:val="center"/>
        <w:rPr>
          <w:rFonts w:ascii="Century Gothic" w:hAnsi="Century Gothic"/>
        </w:rPr>
      </w:pPr>
      <w:r w:rsidRPr="00B92038">
        <w:rPr>
          <w:rFonts w:ascii="Century Gothic" w:hAnsi="Century Gothic"/>
        </w:rPr>
        <w:t>---------------------------</w:t>
      </w:r>
    </w:p>
    <w:p w14:paraId="13EF3BE2" w14:textId="77777777" w:rsidR="002F6AA3" w:rsidRPr="00B92038" w:rsidRDefault="002F6AA3" w:rsidP="001C4A9B">
      <w:pPr>
        <w:pStyle w:val="Retraitcorpsdetexte"/>
        <w:ind w:firstLine="0"/>
        <w:jc w:val="center"/>
        <w:rPr>
          <w:rFonts w:ascii="Century Gothic" w:hAnsi="Century Gothic"/>
        </w:rPr>
      </w:pPr>
    </w:p>
    <w:p w14:paraId="5BD90E96" w14:textId="77777777" w:rsidR="002F6AA3" w:rsidRPr="00B92038" w:rsidRDefault="002F6AA3" w:rsidP="001C4A9B">
      <w:pPr>
        <w:pStyle w:val="Retraitcorpsdetexte"/>
        <w:ind w:firstLine="0"/>
        <w:jc w:val="center"/>
        <w:rPr>
          <w:rFonts w:ascii="Century Gothic" w:hAnsi="Century Gothic"/>
        </w:rPr>
      </w:pPr>
    </w:p>
    <w:p w14:paraId="31118741" w14:textId="77777777" w:rsidR="002F6AA3" w:rsidRPr="00B92038" w:rsidRDefault="002F6AA3" w:rsidP="001C4A9B">
      <w:pPr>
        <w:jc w:val="center"/>
        <w:rPr>
          <w:rFonts w:ascii="Century Gothic" w:hAnsi="Century Gothic"/>
          <w:b/>
          <w:sz w:val="36"/>
        </w:rPr>
      </w:pPr>
    </w:p>
    <w:p w14:paraId="087E9EA2" w14:textId="77777777" w:rsidR="002F6AA3" w:rsidRPr="00B92038" w:rsidRDefault="002F6AA3" w:rsidP="001C4A9B">
      <w:pPr>
        <w:jc w:val="center"/>
        <w:rPr>
          <w:rFonts w:ascii="Century Gothic" w:hAnsi="Century Gothic"/>
          <w:b/>
          <w:sz w:val="36"/>
        </w:rPr>
      </w:pPr>
    </w:p>
    <w:p w14:paraId="0CF38DAB" w14:textId="77777777" w:rsidR="002F3AA5" w:rsidRPr="00B92038" w:rsidRDefault="002F3AA5" w:rsidP="001C4A9B">
      <w:pPr>
        <w:jc w:val="center"/>
        <w:rPr>
          <w:rFonts w:ascii="Century Gothic" w:hAnsi="Century Gothic"/>
          <w:b/>
          <w:sz w:val="36"/>
        </w:rPr>
      </w:pPr>
    </w:p>
    <w:p w14:paraId="1E03CD26" w14:textId="77777777" w:rsidR="00816D97" w:rsidRPr="00B92038" w:rsidRDefault="00816D97" w:rsidP="001C4A9B">
      <w:pPr>
        <w:jc w:val="center"/>
        <w:rPr>
          <w:rFonts w:ascii="Century Gothic" w:hAnsi="Century Gothic"/>
          <w:b/>
          <w:sz w:val="36"/>
        </w:rPr>
      </w:pPr>
    </w:p>
    <w:p w14:paraId="7C987468" w14:textId="77777777" w:rsidR="008E6972" w:rsidRPr="00B92038" w:rsidRDefault="008E6972" w:rsidP="001C4A9B">
      <w:pPr>
        <w:jc w:val="center"/>
        <w:rPr>
          <w:rFonts w:ascii="Century Gothic" w:hAnsi="Century Gothic"/>
          <w:b/>
          <w:sz w:val="36"/>
        </w:rPr>
      </w:pPr>
    </w:p>
    <w:p w14:paraId="666BAE51" w14:textId="4AD1F051" w:rsidR="001C4A9B" w:rsidRPr="00B92038" w:rsidRDefault="001C4A9B">
      <w:pPr>
        <w:rPr>
          <w:rFonts w:ascii="Century Gothic" w:hAnsi="Century Gothic"/>
          <w:bCs/>
          <w:sz w:val="20"/>
          <w:szCs w:val="20"/>
        </w:rPr>
      </w:pPr>
    </w:p>
    <w:p w14:paraId="1CF90DAD" w14:textId="57294C94" w:rsidR="002F6AA3" w:rsidRPr="00B92038" w:rsidRDefault="001F64E5" w:rsidP="001C4A9B">
      <w:pPr>
        <w:pStyle w:val="Corpsdetexte"/>
        <w:rPr>
          <w:rFonts w:ascii="Century Gothic" w:hAnsi="Century Gothic"/>
          <w:bCs/>
          <w:sz w:val="20"/>
          <w:szCs w:val="20"/>
        </w:rPr>
      </w:pPr>
      <w:r w:rsidRPr="00B92038">
        <w:rPr>
          <w:rFonts w:ascii="Century Gothic" w:hAnsi="Century Gothic"/>
          <w:bCs/>
          <w:sz w:val="20"/>
          <w:szCs w:val="20"/>
        </w:rPr>
        <w:t>PIECE N° </w:t>
      </w:r>
      <w:r w:rsidR="00210B71" w:rsidRPr="00B92038">
        <w:rPr>
          <w:rFonts w:ascii="Century Gothic" w:hAnsi="Century Gothic"/>
          <w:bCs/>
          <w:sz w:val="20"/>
          <w:szCs w:val="20"/>
        </w:rPr>
        <w:t>3</w:t>
      </w:r>
      <w:r w:rsidR="000E6F0C" w:rsidRPr="00B92038">
        <w:rPr>
          <w:rFonts w:ascii="Century Gothic" w:hAnsi="Century Gothic"/>
          <w:bCs/>
          <w:sz w:val="20"/>
          <w:szCs w:val="20"/>
        </w:rPr>
        <w:t xml:space="preserve"> DU </w:t>
      </w:r>
      <w:r w:rsidR="001660E1" w:rsidRPr="00B92038">
        <w:rPr>
          <w:rFonts w:ascii="Century Gothic" w:hAnsi="Century Gothic"/>
          <w:bCs/>
          <w:sz w:val="20"/>
          <w:szCs w:val="20"/>
        </w:rPr>
        <w:t>D.P :</w:t>
      </w:r>
    </w:p>
    <w:p w14:paraId="198E7367" w14:textId="77777777" w:rsidR="001F64E5" w:rsidRPr="00B92038" w:rsidRDefault="001F64E5" w:rsidP="001C4A9B">
      <w:pPr>
        <w:pStyle w:val="Corpsdetexte"/>
        <w:rPr>
          <w:rFonts w:ascii="Century Gothic" w:hAnsi="Century Gothic"/>
          <w:bCs/>
          <w:sz w:val="20"/>
          <w:szCs w:val="20"/>
        </w:rPr>
      </w:pPr>
      <w:r w:rsidRPr="00B92038">
        <w:rPr>
          <w:rFonts w:ascii="Century Gothic" w:hAnsi="Century Gothic"/>
          <w:bCs/>
          <w:sz w:val="20"/>
          <w:szCs w:val="20"/>
        </w:rPr>
        <w:t xml:space="preserve">NOTE RELATIVE A L’AVIS </w:t>
      </w:r>
      <w:r w:rsidR="00680CC6" w:rsidRPr="00B92038">
        <w:rPr>
          <w:rFonts w:ascii="Century Gothic" w:hAnsi="Century Gothic"/>
          <w:bCs/>
          <w:sz w:val="20"/>
          <w:szCs w:val="20"/>
        </w:rPr>
        <w:t>A</w:t>
      </w:r>
      <w:r w:rsidRPr="00B92038">
        <w:rPr>
          <w:rFonts w:ascii="Century Gothic" w:hAnsi="Century Gothic"/>
          <w:bCs/>
          <w:sz w:val="20"/>
          <w:szCs w:val="20"/>
        </w:rPr>
        <w:t xml:space="preserve"> MANIFESTATION D’INTERET</w:t>
      </w:r>
    </w:p>
    <w:p w14:paraId="08EDE9D3" w14:textId="77777777" w:rsidR="001F64E5" w:rsidRPr="00B92038" w:rsidRDefault="001F64E5" w:rsidP="001C4A9B">
      <w:pPr>
        <w:pStyle w:val="Corpsdetexte"/>
        <w:pBdr>
          <w:bottom w:val="single" w:sz="6" w:space="1" w:color="auto"/>
        </w:pBdr>
        <w:rPr>
          <w:rFonts w:ascii="Century Gothic" w:hAnsi="Century Gothic"/>
          <w:sz w:val="16"/>
        </w:rPr>
      </w:pPr>
    </w:p>
    <w:p w14:paraId="2A2FE7FF" w14:textId="77777777" w:rsidR="001F64E5" w:rsidRPr="00B92038" w:rsidRDefault="001F64E5" w:rsidP="001C4A9B">
      <w:pPr>
        <w:pStyle w:val="Corpsdetexte"/>
        <w:jc w:val="center"/>
        <w:rPr>
          <w:rFonts w:ascii="Century Gothic" w:hAnsi="Century Gothic"/>
          <w:sz w:val="12"/>
          <w:szCs w:val="12"/>
        </w:rPr>
      </w:pPr>
    </w:p>
    <w:p w14:paraId="0AE3D8CA" w14:textId="77777777" w:rsidR="001F64E5" w:rsidRPr="00F6755A" w:rsidRDefault="001F64E5" w:rsidP="001C4A9B">
      <w:pPr>
        <w:jc w:val="both"/>
        <w:rPr>
          <w:rFonts w:ascii="Century Gothic" w:hAnsi="Century Gothic"/>
          <w:b/>
          <w:sz w:val="22"/>
          <w:szCs w:val="22"/>
        </w:rPr>
      </w:pPr>
      <w:r w:rsidRPr="00F6755A">
        <w:rPr>
          <w:rFonts w:ascii="Century Gothic" w:hAnsi="Century Gothic"/>
          <w:b/>
          <w:sz w:val="22"/>
          <w:szCs w:val="22"/>
          <w:u w:val="single"/>
        </w:rPr>
        <w:t>C</w:t>
      </w:r>
      <w:r w:rsidR="00F45C68" w:rsidRPr="00F6755A">
        <w:rPr>
          <w:rFonts w:ascii="Century Gothic" w:hAnsi="Century Gothic"/>
          <w:b/>
          <w:sz w:val="22"/>
          <w:szCs w:val="22"/>
          <w:u w:val="single"/>
        </w:rPr>
        <w:t>HAPITRE</w:t>
      </w:r>
      <w:r w:rsidRPr="00F6755A">
        <w:rPr>
          <w:rFonts w:ascii="Century Gothic" w:hAnsi="Century Gothic"/>
          <w:b/>
          <w:sz w:val="22"/>
          <w:szCs w:val="22"/>
          <w:u w:val="single"/>
        </w:rPr>
        <w:t xml:space="preserve"> I</w:t>
      </w:r>
      <w:r w:rsidRPr="00F6755A">
        <w:rPr>
          <w:rFonts w:ascii="Century Gothic" w:hAnsi="Century Gothic"/>
          <w:b/>
          <w:sz w:val="22"/>
          <w:szCs w:val="22"/>
        </w:rPr>
        <w:t> : GENERALITES</w:t>
      </w:r>
    </w:p>
    <w:p w14:paraId="6435E5CC" w14:textId="77777777" w:rsidR="00EA54A0" w:rsidRDefault="00EA54A0" w:rsidP="001C4A9B">
      <w:pPr>
        <w:jc w:val="both"/>
        <w:rPr>
          <w:rFonts w:ascii="Century Gothic" w:hAnsi="Century Gothic"/>
          <w:b/>
          <w:sz w:val="22"/>
          <w:szCs w:val="22"/>
          <w:u w:val="single"/>
        </w:rPr>
      </w:pPr>
    </w:p>
    <w:p w14:paraId="442A8E49" w14:textId="20F4A3A0" w:rsidR="008B34C6" w:rsidRPr="00F6755A" w:rsidRDefault="008B34C6" w:rsidP="001C4A9B">
      <w:pPr>
        <w:jc w:val="both"/>
        <w:rPr>
          <w:rFonts w:ascii="Century Gothic" w:hAnsi="Century Gothic"/>
          <w:b/>
          <w:sz w:val="22"/>
          <w:szCs w:val="22"/>
        </w:rPr>
      </w:pPr>
      <w:r w:rsidRPr="00F6755A">
        <w:rPr>
          <w:rFonts w:ascii="Century Gothic" w:hAnsi="Century Gothic"/>
          <w:b/>
          <w:sz w:val="22"/>
          <w:szCs w:val="22"/>
          <w:u w:val="single"/>
        </w:rPr>
        <w:t xml:space="preserve">Article </w:t>
      </w:r>
      <w:r w:rsidR="00472D33" w:rsidRPr="00F6755A">
        <w:rPr>
          <w:rFonts w:ascii="Century Gothic" w:hAnsi="Century Gothic"/>
          <w:b/>
          <w:sz w:val="22"/>
          <w:szCs w:val="22"/>
          <w:u w:val="single"/>
        </w:rPr>
        <w:t>premier</w:t>
      </w:r>
      <w:r w:rsidR="00472D33" w:rsidRPr="00F6755A">
        <w:rPr>
          <w:rFonts w:ascii="Century Gothic" w:hAnsi="Century Gothic"/>
          <w:b/>
          <w:sz w:val="22"/>
          <w:szCs w:val="22"/>
        </w:rPr>
        <w:t> :</w:t>
      </w:r>
      <w:r w:rsidRPr="00F6755A">
        <w:rPr>
          <w:rFonts w:ascii="Century Gothic" w:hAnsi="Century Gothic"/>
          <w:b/>
          <w:sz w:val="22"/>
          <w:szCs w:val="22"/>
        </w:rPr>
        <w:t xml:space="preserve"> Objet de l’</w:t>
      </w:r>
      <w:r w:rsidR="00B95A95" w:rsidRPr="00F6755A">
        <w:rPr>
          <w:rFonts w:ascii="Century Gothic" w:hAnsi="Century Gothic"/>
          <w:b/>
          <w:sz w:val="22"/>
          <w:szCs w:val="22"/>
        </w:rPr>
        <w:t>A</w:t>
      </w:r>
      <w:r w:rsidR="005172B4" w:rsidRPr="00F6755A">
        <w:rPr>
          <w:rFonts w:ascii="Century Gothic" w:hAnsi="Century Gothic"/>
          <w:b/>
          <w:sz w:val="22"/>
          <w:szCs w:val="22"/>
        </w:rPr>
        <w:t>vis de</w:t>
      </w:r>
      <w:r w:rsidRPr="00F6755A">
        <w:rPr>
          <w:rFonts w:ascii="Century Gothic" w:hAnsi="Century Gothic"/>
          <w:b/>
          <w:sz w:val="22"/>
          <w:szCs w:val="22"/>
        </w:rPr>
        <w:t xml:space="preserve"> manifestation d’intérêt </w:t>
      </w:r>
    </w:p>
    <w:p w14:paraId="2FA1671A" w14:textId="661822AE" w:rsidR="008B34C6" w:rsidRPr="00F6755A" w:rsidRDefault="00713BF2" w:rsidP="00F6755A">
      <w:pPr>
        <w:pStyle w:val="Retraitcorpsdetexte"/>
        <w:ind w:left="0" w:firstLine="0"/>
        <w:jc w:val="both"/>
        <w:rPr>
          <w:rFonts w:ascii="Century Gothic" w:hAnsi="Century Gothic"/>
          <w:sz w:val="22"/>
          <w:szCs w:val="22"/>
        </w:rPr>
      </w:pPr>
      <w:r w:rsidRPr="00F6755A">
        <w:rPr>
          <w:rFonts w:ascii="Century Gothic" w:hAnsi="Century Gothic"/>
          <w:sz w:val="22"/>
          <w:szCs w:val="22"/>
        </w:rPr>
        <w:t xml:space="preserve">Le présent Avis </w:t>
      </w:r>
      <w:r w:rsidR="0083631A" w:rsidRPr="00F6755A">
        <w:rPr>
          <w:rFonts w:ascii="Century Gothic" w:hAnsi="Century Gothic"/>
          <w:sz w:val="22"/>
          <w:szCs w:val="22"/>
        </w:rPr>
        <w:t>à</w:t>
      </w:r>
      <w:r w:rsidRPr="00F6755A">
        <w:rPr>
          <w:rFonts w:ascii="Century Gothic" w:hAnsi="Century Gothic"/>
          <w:sz w:val="22"/>
          <w:szCs w:val="22"/>
        </w:rPr>
        <w:t xml:space="preserve"> manifestation d’intérêt a pour objet la présélection, conformément aux dispositions de l’article </w:t>
      </w:r>
      <w:r w:rsidR="0088271E" w:rsidRPr="00F6755A">
        <w:rPr>
          <w:rFonts w:ascii="Century Gothic" w:hAnsi="Century Gothic"/>
          <w:bCs/>
          <w:sz w:val="22"/>
          <w:szCs w:val="22"/>
        </w:rPr>
        <w:t>62, alinéa 4</w:t>
      </w:r>
      <w:r w:rsidR="0088271E" w:rsidRPr="00F6755A">
        <w:rPr>
          <w:rFonts w:ascii="Century Gothic" w:hAnsi="Century Gothic"/>
          <w:sz w:val="22"/>
          <w:szCs w:val="22"/>
        </w:rPr>
        <w:t xml:space="preserve"> </w:t>
      </w:r>
      <w:r w:rsidRPr="00F6755A">
        <w:rPr>
          <w:rFonts w:ascii="Century Gothic" w:hAnsi="Century Gothic"/>
          <w:sz w:val="22"/>
          <w:szCs w:val="22"/>
        </w:rPr>
        <w:t>du Code des marchés publics et des délégation</w:t>
      </w:r>
      <w:r w:rsidR="006F1406" w:rsidRPr="00F6755A">
        <w:rPr>
          <w:rFonts w:ascii="Century Gothic" w:hAnsi="Century Gothic"/>
          <w:sz w:val="22"/>
          <w:szCs w:val="22"/>
        </w:rPr>
        <w:t>s</w:t>
      </w:r>
      <w:r w:rsidRPr="00F6755A">
        <w:rPr>
          <w:rFonts w:ascii="Century Gothic" w:hAnsi="Century Gothic"/>
          <w:sz w:val="22"/>
          <w:szCs w:val="22"/>
        </w:rPr>
        <w:t xml:space="preserve"> de service public au Niger, de</w:t>
      </w:r>
      <w:r w:rsidR="00816D97" w:rsidRPr="00F6755A">
        <w:rPr>
          <w:rFonts w:ascii="Century Gothic" w:hAnsi="Century Gothic"/>
          <w:sz w:val="22"/>
          <w:szCs w:val="22"/>
        </w:rPr>
        <w:t>s</w:t>
      </w:r>
      <w:r w:rsidRPr="00F6755A">
        <w:rPr>
          <w:rFonts w:ascii="Century Gothic" w:hAnsi="Century Gothic"/>
          <w:sz w:val="22"/>
          <w:szCs w:val="22"/>
        </w:rPr>
        <w:t xml:space="preserve"> c</w:t>
      </w:r>
      <w:r w:rsidR="00F6755A" w:rsidRPr="00F6755A">
        <w:rPr>
          <w:rFonts w:ascii="Century Gothic" w:hAnsi="Century Gothic"/>
          <w:sz w:val="22"/>
          <w:szCs w:val="22"/>
        </w:rPr>
        <w:t>onsultants</w:t>
      </w:r>
      <w:r w:rsidR="00816D97" w:rsidRPr="00F6755A">
        <w:rPr>
          <w:rFonts w:ascii="Century Gothic" w:hAnsi="Century Gothic"/>
          <w:sz w:val="22"/>
          <w:szCs w:val="22"/>
        </w:rPr>
        <w:t xml:space="preserve">/firmes qui seront </w:t>
      </w:r>
      <w:r w:rsidR="00EE68EF">
        <w:rPr>
          <w:rFonts w:ascii="Century Gothic" w:hAnsi="Century Gothic"/>
          <w:sz w:val="22"/>
          <w:szCs w:val="22"/>
        </w:rPr>
        <w:t xml:space="preserve">invités </w:t>
      </w:r>
      <w:r w:rsidR="00816D97" w:rsidRPr="00F6755A">
        <w:rPr>
          <w:rFonts w:ascii="Century Gothic" w:hAnsi="Century Gothic"/>
          <w:sz w:val="22"/>
          <w:szCs w:val="22"/>
        </w:rPr>
        <w:t xml:space="preserve">à </w:t>
      </w:r>
      <w:r w:rsidRPr="00F6755A">
        <w:rPr>
          <w:rFonts w:ascii="Century Gothic" w:hAnsi="Century Gothic"/>
          <w:sz w:val="22"/>
          <w:szCs w:val="22"/>
        </w:rPr>
        <w:t xml:space="preserve">soumettre des </w:t>
      </w:r>
      <w:r w:rsidR="00EE68EF">
        <w:rPr>
          <w:rFonts w:ascii="Century Gothic" w:hAnsi="Century Gothic"/>
          <w:sz w:val="22"/>
          <w:szCs w:val="22"/>
        </w:rPr>
        <w:t xml:space="preserve">offres techniques et financières </w:t>
      </w:r>
      <w:r w:rsidR="00F6755A" w:rsidRPr="00EE68EF">
        <w:rPr>
          <w:rFonts w:ascii="Century Gothic" w:hAnsi="Century Gothic" w:cs="Arial"/>
          <w:sz w:val="22"/>
          <w:szCs w:val="22"/>
        </w:rPr>
        <w:t>relati</w:t>
      </w:r>
      <w:r w:rsidR="00EE68EF">
        <w:rPr>
          <w:rFonts w:ascii="Century Gothic" w:hAnsi="Century Gothic" w:cs="Arial"/>
          <w:sz w:val="22"/>
          <w:szCs w:val="22"/>
        </w:rPr>
        <w:t xml:space="preserve">ves </w:t>
      </w:r>
      <w:r w:rsidR="00F6755A" w:rsidRPr="00EE68EF">
        <w:rPr>
          <w:rFonts w:ascii="Century Gothic" w:hAnsi="Century Gothic" w:cs="Arial"/>
          <w:sz w:val="22"/>
          <w:szCs w:val="22"/>
        </w:rPr>
        <w:t>à l’inspection et le contrôle de la conformité des stations radioélectriques des opérateurs détenteurs de licence ainsi que la fourniture des outils nécessaires à ce type de contrôle des opérateurs</w:t>
      </w:r>
      <w:r w:rsidR="00816D97" w:rsidRPr="00EE68EF">
        <w:rPr>
          <w:rFonts w:ascii="Century Gothic" w:hAnsi="Century Gothic"/>
          <w:sz w:val="22"/>
          <w:szCs w:val="22"/>
        </w:rPr>
        <w:t xml:space="preserve">) </w:t>
      </w:r>
      <w:r w:rsidR="00423192" w:rsidRPr="00F6755A">
        <w:rPr>
          <w:rFonts w:ascii="Century Gothic" w:hAnsi="Century Gothic"/>
          <w:sz w:val="22"/>
          <w:szCs w:val="22"/>
        </w:rPr>
        <w:t>au profit de l’ARCEP</w:t>
      </w:r>
      <w:r w:rsidR="00A66FBC" w:rsidRPr="00F6755A">
        <w:rPr>
          <w:rFonts w:ascii="Century Gothic" w:hAnsi="Century Gothic"/>
          <w:b/>
          <w:bCs/>
          <w:sz w:val="22"/>
          <w:szCs w:val="22"/>
        </w:rPr>
        <w:t>.</w:t>
      </w:r>
    </w:p>
    <w:p w14:paraId="60D68DB7" w14:textId="77777777" w:rsidR="00EA54A0" w:rsidRDefault="00EA54A0" w:rsidP="001C4A9B">
      <w:pPr>
        <w:jc w:val="both"/>
        <w:rPr>
          <w:rFonts w:ascii="Century Gothic" w:hAnsi="Century Gothic"/>
          <w:b/>
          <w:sz w:val="22"/>
          <w:szCs w:val="22"/>
          <w:u w:val="single"/>
        </w:rPr>
      </w:pPr>
    </w:p>
    <w:p w14:paraId="55125B44" w14:textId="438BAF72" w:rsidR="0092653E" w:rsidRPr="00F6755A" w:rsidRDefault="0092653E" w:rsidP="001C4A9B">
      <w:pPr>
        <w:jc w:val="both"/>
        <w:rPr>
          <w:rFonts w:ascii="Century Gothic" w:hAnsi="Century Gothic"/>
          <w:b/>
          <w:sz w:val="22"/>
          <w:szCs w:val="22"/>
        </w:rPr>
      </w:pPr>
      <w:r w:rsidRPr="00F6755A">
        <w:rPr>
          <w:rFonts w:ascii="Century Gothic" w:hAnsi="Century Gothic"/>
          <w:b/>
          <w:sz w:val="22"/>
          <w:szCs w:val="22"/>
          <w:u w:val="single"/>
        </w:rPr>
        <w:t xml:space="preserve">Article </w:t>
      </w:r>
      <w:r w:rsidR="00C857A2" w:rsidRPr="00F6755A">
        <w:rPr>
          <w:rFonts w:ascii="Century Gothic" w:hAnsi="Century Gothic"/>
          <w:b/>
          <w:sz w:val="22"/>
          <w:szCs w:val="22"/>
          <w:u w:val="single"/>
        </w:rPr>
        <w:t>2</w:t>
      </w:r>
      <w:r w:rsidRPr="00F6755A">
        <w:rPr>
          <w:rFonts w:ascii="Century Gothic" w:hAnsi="Century Gothic"/>
          <w:b/>
          <w:sz w:val="22"/>
          <w:szCs w:val="22"/>
        </w:rPr>
        <w:t> : Critères de qualification</w:t>
      </w:r>
    </w:p>
    <w:p w14:paraId="1BCF39D2" w14:textId="005D4A65" w:rsidR="00F6755A" w:rsidRDefault="00F6755A" w:rsidP="00F6755A">
      <w:pPr>
        <w:jc w:val="both"/>
        <w:rPr>
          <w:rFonts w:ascii="Century Gothic" w:hAnsi="Century Gothic"/>
          <w:sz w:val="22"/>
          <w:szCs w:val="22"/>
        </w:rPr>
      </w:pPr>
      <w:r w:rsidRPr="00F6755A">
        <w:rPr>
          <w:rFonts w:ascii="Century Gothic" w:hAnsi="Century Gothic"/>
          <w:sz w:val="22"/>
          <w:szCs w:val="22"/>
        </w:rPr>
        <w:t xml:space="preserve">Les critères de qualification sur lesquels l’évaluation sera faite pour établir la liste des consultants </w:t>
      </w:r>
      <w:r w:rsidR="00D0331C">
        <w:rPr>
          <w:rFonts w:ascii="Century Gothic" w:hAnsi="Century Gothic"/>
          <w:sz w:val="22"/>
          <w:szCs w:val="22"/>
        </w:rPr>
        <w:t xml:space="preserve">/firme </w:t>
      </w:r>
      <w:r w:rsidRPr="00F6755A">
        <w:rPr>
          <w:rFonts w:ascii="Century Gothic" w:hAnsi="Century Gothic"/>
          <w:sz w:val="22"/>
          <w:szCs w:val="22"/>
        </w:rPr>
        <w:t xml:space="preserve">présélectionnés se définissent comme suit : </w:t>
      </w:r>
    </w:p>
    <w:p w14:paraId="50DDF220" w14:textId="77777777" w:rsidR="00737912" w:rsidRPr="00F6755A" w:rsidRDefault="00737912" w:rsidP="00F6755A">
      <w:pPr>
        <w:jc w:val="both"/>
        <w:rPr>
          <w:rFonts w:ascii="Century Gothic" w:hAnsi="Century Gothic"/>
          <w:sz w:val="22"/>
          <w:szCs w:val="22"/>
        </w:rPr>
      </w:pPr>
    </w:p>
    <w:p w14:paraId="648E37C9" w14:textId="23A6B6B4" w:rsidR="00F6755A" w:rsidRPr="00737912" w:rsidRDefault="0078660D" w:rsidP="0078660D">
      <w:pPr>
        <w:pStyle w:val="Paragraphedeliste"/>
        <w:numPr>
          <w:ilvl w:val="0"/>
          <w:numId w:val="38"/>
        </w:numPr>
        <w:jc w:val="both"/>
        <w:rPr>
          <w:rFonts w:ascii="Century Gothic" w:hAnsi="Century Gothic"/>
          <w:sz w:val="22"/>
          <w:szCs w:val="22"/>
        </w:rPr>
      </w:pPr>
      <w:r>
        <w:rPr>
          <w:rFonts w:ascii="Century Gothic" w:hAnsi="Century Gothic"/>
          <w:sz w:val="22"/>
          <w:szCs w:val="22"/>
        </w:rPr>
        <w:t xml:space="preserve">Justifier </w:t>
      </w:r>
      <w:r w:rsidRPr="00D0331C">
        <w:rPr>
          <w:rFonts w:ascii="Century Gothic" w:hAnsi="Century Gothic"/>
          <w:sz w:val="22"/>
          <w:szCs w:val="22"/>
        </w:rPr>
        <w:t>l’existence juridique du C</w:t>
      </w:r>
      <w:r>
        <w:rPr>
          <w:rFonts w:ascii="Century Gothic" w:hAnsi="Century Gothic"/>
          <w:sz w:val="22"/>
          <w:szCs w:val="22"/>
        </w:rPr>
        <w:t>onsultant/firme</w:t>
      </w:r>
      <w:r w:rsidRPr="00D0331C">
        <w:rPr>
          <w:rFonts w:ascii="Century Gothic" w:hAnsi="Century Gothic"/>
          <w:sz w:val="22"/>
          <w:szCs w:val="22"/>
        </w:rPr>
        <w:t xml:space="preserve"> (</w:t>
      </w:r>
      <w:r>
        <w:rPr>
          <w:rFonts w:ascii="Century Gothic" w:hAnsi="Century Gothic"/>
          <w:sz w:val="22"/>
          <w:szCs w:val="22"/>
        </w:rPr>
        <w:t>a</w:t>
      </w:r>
      <w:r w:rsidRPr="00D0331C">
        <w:rPr>
          <w:rFonts w:ascii="Century Gothic" w:hAnsi="Century Gothic"/>
          <w:sz w:val="22"/>
          <w:szCs w:val="22"/>
        </w:rPr>
        <w:t>ttestation d’inscription au RCCM ou statuts du cabinet/firme</w:t>
      </w:r>
      <w:r>
        <w:rPr>
          <w:rFonts w:ascii="Century Gothic" w:hAnsi="Century Gothic"/>
          <w:sz w:val="22"/>
          <w:szCs w:val="22"/>
        </w:rPr>
        <w:t xml:space="preserve"> ou tout autre document équivalent</w:t>
      </w:r>
      <w:r w:rsidRPr="00D0331C">
        <w:rPr>
          <w:rFonts w:ascii="Century Gothic" w:hAnsi="Century Gothic"/>
          <w:sz w:val="22"/>
          <w:szCs w:val="22"/>
        </w:rPr>
        <w:t>) </w:t>
      </w:r>
      <w:r>
        <w:rPr>
          <w:rFonts w:ascii="Century Gothic" w:hAnsi="Century Gothic"/>
          <w:sz w:val="22"/>
          <w:szCs w:val="22"/>
        </w:rPr>
        <w:t>avec une présentation succincte du consultant ou de la firme (</w:t>
      </w:r>
      <w:r w:rsidR="00F6755A" w:rsidRPr="00F6755A">
        <w:rPr>
          <w:rFonts w:ascii="Century Gothic" w:hAnsi="Century Gothic"/>
          <w:b/>
          <w:bCs/>
          <w:i/>
          <w:iCs/>
          <w:sz w:val="22"/>
          <w:szCs w:val="22"/>
        </w:rPr>
        <w:t>ne doit pas dépasser deux pages et demi (2,5)</w:t>
      </w:r>
      <w:r w:rsidR="00D0331C">
        <w:rPr>
          <w:rFonts w:ascii="Century Gothic" w:hAnsi="Century Gothic"/>
          <w:b/>
          <w:bCs/>
          <w:i/>
          <w:iCs/>
          <w:sz w:val="22"/>
          <w:szCs w:val="22"/>
        </w:rPr>
        <w:t> ;</w:t>
      </w:r>
    </w:p>
    <w:p w14:paraId="7A903042" w14:textId="77777777" w:rsidR="00737912" w:rsidRPr="00D0331C" w:rsidRDefault="00737912" w:rsidP="00737912">
      <w:pPr>
        <w:pStyle w:val="Paragraphedeliste"/>
        <w:ind w:left="360"/>
        <w:jc w:val="both"/>
        <w:rPr>
          <w:rFonts w:ascii="Century Gothic" w:hAnsi="Century Gothic"/>
          <w:sz w:val="22"/>
          <w:szCs w:val="22"/>
        </w:rPr>
      </w:pPr>
    </w:p>
    <w:p w14:paraId="56B886C4" w14:textId="417D3EC6" w:rsidR="00F6755A" w:rsidRPr="00F6755A" w:rsidRDefault="00F6755A" w:rsidP="00F6755A">
      <w:pPr>
        <w:pStyle w:val="Paragraphedeliste"/>
        <w:numPr>
          <w:ilvl w:val="0"/>
          <w:numId w:val="38"/>
        </w:numPr>
        <w:jc w:val="both"/>
        <w:rPr>
          <w:rFonts w:ascii="Century Gothic" w:hAnsi="Century Gothic"/>
          <w:sz w:val="22"/>
          <w:szCs w:val="22"/>
        </w:rPr>
      </w:pPr>
      <w:proofErr w:type="gramStart"/>
      <w:r w:rsidRPr="00F6755A">
        <w:rPr>
          <w:rFonts w:ascii="Century Gothic" w:hAnsi="Century Gothic"/>
          <w:sz w:val="22"/>
          <w:szCs w:val="22"/>
        </w:rPr>
        <w:t>justifier</w:t>
      </w:r>
      <w:proofErr w:type="gramEnd"/>
      <w:r w:rsidRPr="00F6755A">
        <w:rPr>
          <w:rFonts w:ascii="Century Gothic" w:hAnsi="Century Gothic"/>
          <w:sz w:val="22"/>
          <w:szCs w:val="22"/>
        </w:rPr>
        <w:t xml:space="preserve"> d’une expérience avérée dans les missions d’</w:t>
      </w:r>
      <w:r w:rsidR="00B63762">
        <w:rPr>
          <w:rFonts w:ascii="Century Gothic" w:hAnsi="Century Gothic"/>
          <w:sz w:val="22"/>
          <w:szCs w:val="22"/>
        </w:rPr>
        <w:t>inspection de sites ou stations de radiocommunications, de mesures de niveau de champ électronique</w:t>
      </w:r>
      <w:r w:rsidRPr="00F6755A">
        <w:rPr>
          <w:rFonts w:ascii="Century Gothic" w:hAnsi="Century Gothic"/>
          <w:sz w:val="22"/>
          <w:szCs w:val="22"/>
        </w:rPr>
        <w:t xml:space="preserve"> réalisées au cours des cinq (5) dernières années. </w:t>
      </w:r>
    </w:p>
    <w:p w14:paraId="0016E04E" w14:textId="77777777" w:rsidR="00F6755A" w:rsidRPr="00F6755A" w:rsidRDefault="00F6755A" w:rsidP="00F6755A">
      <w:pPr>
        <w:pStyle w:val="Paragraphedeliste"/>
        <w:rPr>
          <w:rFonts w:ascii="Century Gothic" w:hAnsi="Century Gothic"/>
          <w:sz w:val="22"/>
          <w:szCs w:val="22"/>
        </w:rPr>
      </w:pPr>
    </w:p>
    <w:p w14:paraId="08A7AE50" w14:textId="0EDF008F" w:rsidR="00F6755A" w:rsidRPr="00F6755A" w:rsidRDefault="00F6755A" w:rsidP="00F6755A">
      <w:pPr>
        <w:pStyle w:val="Paragraphedeliste"/>
        <w:ind w:left="360"/>
        <w:jc w:val="both"/>
        <w:rPr>
          <w:rFonts w:ascii="Century Gothic" w:hAnsi="Century Gothic"/>
          <w:sz w:val="22"/>
          <w:szCs w:val="22"/>
        </w:rPr>
      </w:pPr>
      <w:r w:rsidRPr="00F6755A">
        <w:rPr>
          <w:rFonts w:ascii="Century Gothic" w:hAnsi="Century Gothic"/>
          <w:sz w:val="22"/>
          <w:szCs w:val="22"/>
        </w:rPr>
        <w:t>Ces missions doivent être justifiées par des copies des contrats</w:t>
      </w:r>
      <w:r w:rsidR="008C431A">
        <w:rPr>
          <w:rFonts w:ascii="Century Gothic" w:hAnsi="Century Gothic"/>
          <w:sz w:val="22"/>
          <w:szCs w:val="22"/>
        </w:rPr>
        <w:t xml:space="preserve"> ou des bons de commande</w:t>
      </w:r>
      <w:r w:rsidRPr="00F6755A">
        <w:rPr>
          <w:rFonts w:ascii="Century Gothic" w:hAnsi="Century Gothic"/>
          <w:sz w:val="22"/>
          <w:szCs w:val="22"/>
        </w:rPr>
        <w:t xml:space="preserve"> et des attestations de bonne fin ou des copies des contrats lorsque les missions sont en cours d’exécution</w:t>
      </w:r>
    </w:p>
    <w:p w14:paraId="23D6D95B" w14:textId="77777777" w:rsidR="00F6755A" w:rsidRPr="00F6755A" w:rsidRDefault="00F6755A" w:rsidP="00F6755A">
      <w:pPr>
        <w:pStyle w:val="Paragraphedeliste"/>
        <w:rPr>
          <w:rFonts w:ascii="Century Gothic" w:hAnsi="Century Gothic"/>
          <w:sz w:val="22"/>
          <w:szCs w:val="22"/>
        </w:rPr>
      </w:pPr>
    </w:p>
    <w:p w14:paraId="045D323A" w14:textId="3B4C54DF" w:rsidR="00F6755A" w:rsidRDefault="00F6755A" w:rsidP="00F6755A">
      <w:pPr>
        <w:ind w:left="426"/>
        <w:jc w:val="both"/>
        <w:rPr>
          <w:rFonts w:ascii="Century Gothic" w:hAnsi="Century Gothic"/>
          <w:sz w:val="22"/>
          <w:szCs w:val="22"/>
          <w:u w:val="single"/>
        </w:rPr>
      </w:pPr>
      <w:r w:rsidRPr="00F6755A">
        <w:rPr>
          <w:rFonts w:ascii="Century Gothic" w:hAnsi="Century Gothic"/>
          <w:b/>
          <w:bCs/>
          <w:i/>
          <w:iCs/>
          <w:sz w:val="22"/>
          <w:szCs w:val="22"/>
        </w:rPr>
        <w:t xml:space="preserve">La liste des missions </w:t>
      </w:r>
      <w:r w:rsidR="00B63762" w:rsidRPr="00B63762">
        <w:rPr>
          <w:rFonts w:ascii="Century Gothic" w:hAnsi="Century Gothic"/>
          <w:b/>
          <w:bCs/>
          <w:sz w:val="22"/>
          <w:szCs w:val="22"/>
        </w:rPr>
        <w:t>d’inspection de sites ou stations de radiocommunications, de mesures de niveau de champ électronique</w:t>
      </w:r>
      <w:r w:rsidRPr="00F6755A">
        <w:rPr>
          <w:rFonts w:ascii="Century Gothic" w:hAnsi="Century Gothic"/>
          <w:b/>
          <w:bCs/>
          <w:i/>
          <w:iCs/>
          <w:sz w:val="22"/>
          <w:szCs w:val="22"/>
        </w:rPr>
        <w:t xml:space="preserve"> réalisées doit être fournie conformément au modèle donné au DP n°4 ci-dessous</w:t>
      </w:r>
      <w:r w:rsidRPr="00F6755A">
        <w:rPr>
          <w:rFonts w:ascii="Century Gothic" w:hAnsi="Century Gothic"/>
          <w:sz w:val="22"/>
          <w:szCs w:val="22"/>
          <w:u w:val="single"/>
        </w:rPr>
        <w:t>.</w:t>
      </w:r>
    </w:p>
    <w:p w14:paraId="2D61C1EB" w14:textId="77777777" w:rsidR="00737912" w:rsidRPr="00F6755A" w:rsidRDefault="00737912" w:rsidP="00F6755A">
      <w:pPr>
        <w:ind w:left="426"/>
        <w:jc w:val="both"/>
        <w:rPr>
          <w:rFonts w:ascii="Century Gothic" w:hAnsi="Century Gothic"/>
          <w:sz w:val="22"/>
          <w:szCs w:val="22"/>
          <w:u w:val="single"/>
        </w:rPr>
      </w:pPr>
    </w:p>
    <w:p w14:paraId="415AE463" w14:textId="0D3BA8B1" w:rsidR="005A62CF" w:rsidRPr="00D0331C" w:rsidRDefault="005A62CF" w:rsidP="001C4A9B">
      <w:pPr>
        <w:jc w:val="both"/>
        <w:rPr>
          <w:rFonts w:ascii="Century Gothic" w:hAnsi="Century Gothic"/>
          <w:b/>
          <w:sz w:val="22"/>
          <w:szCs w:val="22"/>
        </w:rPr>
      </w:pPr>
      <w:r w:rsidRPr="00D0331C">
        <w:rPr>
          <w:rFonts w:ascii="Century Gothic" w:hAnsi="Century Gothic"/>
          <w:b/>
          <w:sz w:val="22"/>
          <w:szCs w:val="22"/>
          <w:u w:val="single"/>
        </w:rPr>
        <w:t>Article </w:t>
      </w:r>
      <w:r w:rsidR="005F534E" w:rsidRPr="00D0331C">
        <w:rPr>
          <w:rFonts w:ascii="Century Gothic" w:hAnsi="Century Gothic"/>
          <w:b/>
          <w:sz w:val="22"/>
          <w:szCs w:val="22"/>
          <w:u w:val="single"/>
        </w:rPr>
        <w:t>3</w:t>
      </w:r>
      <w:r w:rsidR="005F534E" w:rsidRPr="00D0331C">
        <w:rPr>
          <w:rFonts w:ascii="Century Gothic" w:hAnsi="Century Gothic"/>
          <w:b/>
          <w:sz w:val="22"/>
          <w:szCs w:val="22"/>
        </w:rPr>
        <w:t> :</w:t>
      </w:r>
      <w:r w:rsidRPr="00D0331C">
        <w:rPr>
          <w:rFonts w:ascii="Century Gothic" w:hAnsi="Century Gothic"/>
          <w:b/>
          <w:sz w:val="22"/>
          <w:szCs w:val="22"/>
        </w:rPr>
        <w:t xml:space="preserve"> Un</w:t>
      </w:r>
      <w:r w:rsidR="00A10A50" w:rsidRPr="00D0331C">
        <w:rPr>
          <w:rFonts w:ascii="Century Gothic" w:hAnsi="Century Gothic"/>
          <w:b/>
          <w:sz w:val="22"/>
          <w:szCs w:val="22"/>
        </w:rPr>
        <w:t xml:space="preserve"> dossier</w:t>
      </w:r>
      <w:r w:rsidRPr="00D0331C">
        <w:rPr>
          <w:rFonts w:ascii="Century Gothic" w:hAnsi="Century Gothic"/>
          <w:b/>
          <w:sz w:val="22"/>
          <w:szCs w:val="22"/>
        </w:rPr>
        <w:t xml:space="preserve"> par </w:t>
      </w:r>
      <w:r w:rsidR="00A10A50" w:rsidRPr="00D0331C">
        <w:rPr>
          <w:rFonts w:ascii="Century Gothic" w:hAnsi="Century Gothic"/>
          <w:b/>
          <w:sz w:val="22"/>
          <w:szCs w:val="22"/>
        </w:rPr>
        <w:t>candidat</w:t>
      </w:r>
    </w:p>
    <w:p w14:paraId="56F86F1F" w14:textId="50F6ACBF" w:rsidR="00903116" w:rsidRPr="00D0331C" w:rsidRDefault="00903116" w:rsidP="001C4A9B">
      <w:pPr>
        <w:jc w:val="both"/>
        <w:rPr>
          <w:rFonts w:ascii="Century Gothic" w:hAnsi="Century Gothic"/>
          <w:sz w:val="22"/>
          <w:szCs w:val="22"/>
        </w:rPr>
      </w:pPr>
      <w:r w:rsidRPr="00D0331C">
        <w:rPr>
          <w:rFonts w:ascii="Century Gothic" w:hAnsi="Century Gothic"/>
          <w:sz w:val="22"/>
          <w:szCs w:val="22"/>
        </w:rPr>
        <w:t>Chaque ca</w:t>
      </w:r>
      <w:r w:rsidR="00C24E76" w:rsidRPr="00D0331C">
        <w:rPr>
          <w:rFonts w:ascii="Century Gothic" w:hAnsi="Century Gothic"/>
          <w:sz w:val="22"/>
          <w:szCs w:val="22"/>
        </w:rPr>
        <w:t xml:space="preserve">binet/firme </w:t>
      </w:r>
      <w:r w:rsidRPr="00D0331C">
        <w:rPr>
          <w:rFonts w:ascii="Century Gothic" w:hAnsi="Century Gothic"/>
          <w:sz w:val="22"/>
          <w:szCs w:val="22"/>
        </w:rPr>
        <w:t xml:space="preserve">ne présentera qu'un seul dossier ; </w:t>
      </w:r>
      <w:r w:rsidR="00C24E76" w:rsidRPr="00D0331C">
        <w:rPr>
          <w:rFonts w:ascii="Century Gothic" w:hAnsi="Century Gothic"/>
          <w:sz w:val="22"/>
          <w:szCs w:val="22"/>
        </w:rPr>
        <w:t xml:space="preserve">le cabinet/firme </w:t>
      </w:r>
      <w:proofErr w:type="gramStart"/>
      <w:r w:rsidR="00C24E76" w:rsidRPr="00D0331C">
        <w:rPr>
          <w:rFonts w:ascii="Century Gothic" w:hAnsi="Century Gothic"/>
          <w:sz w:val="22"/>
          <w:szCs w:val="22"/>
        </w:rPr>
        <w:t xml:space="preserve">qui </w:t>
      </w:r>
      <w:r w:rsidRPr="00D0331C">
        <w:rPr>
          <w:rFonts w:ascii="Century Gothic" w:hAnsi="Century Gothic"/>
          <w:sz w:val="22"/>
          <w:szCs w:val="22"/>
        </w:rPr>
        <w:t xml:space="preserve"> présente</w:t>
      </w:r>
      <w:r w:rsidR="00C24E76" w:rsidRPr="00D0331C">
        <w:rPr>
          <w:rFonts w:ascii="Century Gothic" w:hAnsi="Century Gothic"/>
          <w:sz w:val="22"/>
          <w:szCs w:val="22"/>
        </w:rPr>
        <w:t>ra</w:t>
      </w:r>
      <w:proofErr w:type="gramEnd"/>
      <w:r w:rsidRPr="00D0331C">
        <w:rPr>
          <w:rFonts w:ascii="Century Gothic" w:hAnsi="Century Gothic"/>
          <w:sz w:val="22"/>
          <w:szCs w:val="22"/>
        </w:rPr>
        <w:t xml:space="preserve"> plusieurs dossiers sera disqualifié.</w:t>
      </w:r>
    </w:p>
    <w:p w14:paraId="13CBEB34" w14:textId="77777777" w:rsidR="005A62CF" w:rsidRPr="00D0331C" w:rsidRDefault="005A62CF" w:rsidP="001C4A9B">
      <w:pPr>
        <w:jc w:val="both"/>
        <w:rPr>
          <w:rFonts w:ascii="Century Gothic" w:hAnsi="Century Gothic"/>
          <w:sz w:val="22"/>
          <w:szCs w:val="22"/>
        </w:rPr>
      </w:pPr>
    </w:p>
    <w:p w14:paraId="423135A0" w14:textId="3026D732" w:rsidR="00D0331C" w:rsidRPr="00D0331C" w:rsidRDefault="00D0331C" w:rsidP="001C4A9B">
      <w:pPr>
        <w:jc w:val="both"/>
        <w:rPr>
          <w:rFonts w:ascii="Century Gothic" w:hAnsi="Century Gothic"/>
          <w:sz w:val="22"/>
          <w:szCs w:val="22"/>
        </w:rPr>
      </w:pPr>
      <w:r w:rsidRPr="00D0331C">
        <w:rPr>
          <w:rFonts w:ascii="Century Gothic" w:hAnsi="Century Gothic"/>
          <w:sz w:val="22"/>
          <w:szCs w:val="22"/>
        </w:rPr>
        <w:t>Toutefois, le groupement de plusieurs consultants/et ou firme est autorisé à condition que le chef de file du groupement soit clairement spécifié.</w:t>
      </w:r>
    </w:p>
    <w:p w14:paraId="5B83F5FB" w14:textId="77777777" w:rsidR="00D0331C" w:rsidRPr="00D0331C" w:rsidRDefault="00D0331C" w:rsidP="001C4A9B">
      <w:pPr>
        <w:jc w:val="both"/>
        <w:rPr>
          <w:rFonts w:ascii="Century Gothic" w:hAnsi="Century Gothic"/>
          <w:sz w:val="22"/>
          <w:szCs w:val="22"/>
        </w:rPr>
      </w:pPr>
    </w:p>
    <w:p w14:paraId="110AF5CC" w14:textId="77777777" w:rsidR="005A62CF" w:rsidRPr="00D0331C" w:rsidRDefault="005A62CF" w:rsidP="001C4A9B">
      <w:pPr>
        <w:jc w:val="both"/>
        <w:rPr>
          <w:rFonts w:ascii="Century Gothic" w:hAnsi="Century Gothic"/>
          <w:b/>
          <w:sz w:val="22"/>
          <w:szCs w:val="22"/>
        </w:rPr>
      </w:pPr>
      <w:r w:rsidRPr="00D0331C">
        <w:rPr>
          <w:rFonts w:ascii="Century Gothic" w:hAnsi="Century Gothic"/>
          <w:b/>
          <w:sz w:val="22"/>
          <w:szCs w:val="22"/>
          <w:u w:val="single"/>
        </w:rPr>
        <w:t>Article </w:t>
      </w:r>
      <w:r w:rsidR="005D1638" w:rsidRPr="00D0331C">
        <w:rPr>
          <w:rFonts w:ascii="Century Gothic" w:hAnsi="Century Gothic"/>
          <w:b/>
          <w:sz w:val="22"/>
          <w:szCs w:val="22"/>
          <w:u w:val="single"/>
        </w:rPr>
        <w:t>4</w:t>
      </w:r>
      <w:r w:rsidR="005D1638" w:rsidRPr="00D0331C">
        <w:rPr>
          <w:rFonts w:ascii="Century Gothic" w:hAnsi="Century Gothic"/>
          <w:b/>
          <w:sz w:val="22"/>
          <w:szCs w:val="22"/>
        </w:rPr>
        <w:t> :</w:t>
      </w:r>
      <w:r w:rsidRPr="00D0331C">
        <w:rPr>
          <w:rFonts w:ascii="Century Gothic" w:hAnsi="Century Gothic"/>
          <w:b/>
          <w:sz w:val="22"/>
          <w:szCs w:val="22"/>
        </w:rPr>
        <w:t xml:space="preserve"> Frais de soumission</w:t>
      </w:r>
    </w:p>
    <w:p w14:paraId="6C8446A8" w14:textId="491DBF63" w:rsidR="008F485B" w:rsidRPr="00D0331C" w:rsidRDefault="005A62CF" w:rsidP="001C4A9B">
      <w:pPr>
        <w:jc w:val="both"/>
        <w:rPr>
          <w:rFonts w:ascii="Century Gothic" w:hAnsi="Century Gothic"/>
          <w:sz w:val="22"/>
          <w:szCs w:val="22"/>
        </w:rPr>
      </w:pPr>
      <w:r w:rsidRPr="00D0331C">
        <w:rPr>
          <w:rFonts w:ascii="Century Gothic" w:hAnsi="Century Gothic"/>
          <w:sz w:val="22"/>
          <w:szCs w:val="22"/>
        </w:rPr>
        <w:t xml:space="preserve">Le </w:t>
      </w:r>
      <w:r w:rsidR="00903116" w:rsidRPr="00D0331C">
        <w:rPr>
          <w:rFonts w:ascii="Century Gothic" w:hAnsi="Century Gothic"/>
          <w:sz w:val="22"/>
          <w:szCs w:val="22"/>
        </w:rPr>
        <w:t>Ca</w:t>
      </w:r>
      <w:r w:rsidR="00C24E76" w:rsidRPr="00D0331C">
        <w:rPr>
          <w:rFonts w:ascii="Century Gothic" w:hAnsi="Century Gothic"/>
          <w:sz w:val="22"/>
          <w:szCs w:val="22"/>
        </w:rPr>
        <w:t>binet/firme</w:t>
      </w:r>
      <w:r w:rsidRPr="00D0331C">
        <w:rPr>
          <w:rFonts w:ascii="Century Gothic" w:hAnsi="Century Gothic"/>
          <w:sz w:val="22"/>
          <w:szCs w:val="22"/>
        </w:rPr>
        <w:t xml:space="preserve"> supportera tous les frais afférents à la préparation et à la présentation de sa </w:t>
      </w:r>
      <w:r w:rsidR="008646B7" w:rsidRPr="00D0331C">
        <w:rPr>
          <w:rFonts w:ascii="Century Gothic" w:hAnsi="Century Gothic"/>
          <w:sz w:val="22"/>
          <w:szCs w:val="22"/>
        </w:rPr>
        <w:t>candidature</w:t>
      </w:r>
      <w:r w:rsidRPr="00D0331C">
        <w:rPr>
          <w:rFonts w:ascii="Century Gothic" w:hAnsi="Century Gothic"/>
          <w:sz w:val="22"/>
          <w:szCs w:val="22"/>
        </w:rPr>
        <w:t xml:space="preserve"> et l</w:t>
      </w:r>
      <w:r w:rsidR="00903116" w:rsidRPr="00D0331C">
        <w:rPr>
          <w:rFonts w:ascii="Century Gothic" w:hAnsi="Century Gothic"/>
          <w:sz w:val="22"/>
          <w:szCs w:val="22"/>
        </w:rPr>
        <w:t>’Autorité contractante</w:t>
      </w:r>
      <w:r w:rsidRPr="00D0331C">
        <w:rPr>
          <w:rFonts w:ascii="Century Gothic" w:hAnsi="Century Gothic"/>
          <w:sz w:val="22"/>
          <w:szCs w:val="22"/>
        </w:rPr>
        <w:t xml:space="preserve"> ne sera en aucun cas responsable de ces coûts ni tenu de les rembourser, quelle que soit l’issue de la </w:t>
      </w:r>
      <w:r w:rsidR="008646B7" w:rsidRPr="00D0331C">
        <w:rPr>
          <w:rFonts w:ascii="Century Gothic" w:hAnsi="Century Gothic"/>
          <w:sz w:val="22"/>
          <w:szCs w:val="22"/>
        </w:rPr>
        <w:t>présélection</w:t>
      </w:r>
      <w:r w:rsidRPr="00D0331C">
        <w:rPr>
          <w:rFonts w:ascii="Century Gothic" w:hAnsi="Century Gothic"/>
          <w:sz w:val="22"/>
          <w:szCs w:val="22"/>
        </w:rPr>
        <w:t>.</w:t>
      </w:r>
    </w:p>
    <w:p w14:paraId="19DA9828" w14:textId="1C25385B" w:rsidR="008C431A" w:rsidRDefault="008C431A">
      <w:pPr>
        <w:rPr>
          <w:rFonts w:ascii="Century Gothic" w:hAnsi="Century Gothic"/>
        </w:rPr>
      </w:pPr>
      <w:r>
        <w:rPr>
          <w:rFonts w:ascii="Century Gothic" w:hAnsi="Century Gothic"/>
        </w:rPr>
        <w:br w:type="page"/>
      </w:r>
    </w:p>
    <w:p w14:paraId="5AEFBCB2" w14:textId="77777777" w:rsidR="00D0331C" w:rsidRDefault="00D0331C" w:rsidP="00D0331C">
      <w:pPr>
        <w:rPr>
          <w:rFonts w:ascii="Century Gothic" w:hAnsi="Century Gothic"/>
        </w:rPr>
      </w:pPr>
    </w:p>
    <w:p w14:paraId="4F3F7356" w14:textId="77777777" w:rsidR="00D0331C" w:rsidRDefault="00D0331C" w:rsidP="00D0331C">
      <w:pPr>
        <w:rPr>
          <w:rFonts w:ascii="Century Gothic" w:hAnsi="Century Gothic"/>
        </w:rPr>
      </w:pPr>
    </w:p>
    <w:p w14:paraId="37FD209D" w14:textId="720BF192" w:rsidR="00A75C89" w:rsidRPr="00D0331C" w:rsidRDefault="00A75C89" w:rsidP="00D0331C">
      <w:pPr>
        <w:rPr>
          <w:rFonts w:ascii="Century Gothic" w:hAnsi="Century Gothic"/>
          <w:b/>
          <w:sz w:val="22"/>
          <w:szCs w:val="22"/>
        </w:rPr>
      </w:pPr>
      <w:r w:rsidRPr="00D0331C">
        <w:rPr>
          <w:rFonts w:ascii="Century Gothic" w:hAnsi="Century Gothic"/>
          <w:b/>
          <w:sz w:val="22"/>
          <w:szCs w:val="22"/>
          <w:u w:val="single"/>
        </w:rPr>
        <w:t>CHAPITRE II</w:t>
      </w:r>
      <w:r w:rsidR="00DF06B7" w:rsidRPr="00D0331C">
        <w:rPr>
          <w:rFonts w:ascii="Century Gothic" w:hAnsi="Century Gothic"/>
          <w:b/>
          <w:sz w:val="22"/>
          <w:szCs w:val="22"/>
        </w:rPr>
        <w:t> :</w:t>
      </w:r>
      <w:r w:rsidRPr="00D0331C">
        <w:rPr>
          <w:rFonts w:ascii="Century Gothic" w:hAnsi="Century Gothic"/>
          <w:b/>
          <w:sz w:val="22"/>
          <w:szCs w:val="22"/>
        </w:rPr>
        <w:t xml:space="preserve"> DOSSIER DE </w:t>
      </w:r>
      <w:r w:rsidR="005C74C9" w:rsidRPr="00D0331C">
        <w:rPr>
          <w:rFonts w:ascii="Century Gothic" w:hAnsi="Century Gothic"/>
          <w:b/>
          <w:sz w:val="22"/>
          <w:szCs w:val="22"/>
        </w:rPr>
        <w:t>PRESELECTION</w:t>
      </w:r>
    </w:p>
    <w:p w14:paraId="04D8FC9B" w14:textId="77777777" w:rsidR="00A75C89" w:rsidRPr="00D0331C" w:rsidRDefault="00A75C89" w:rsidP="001C4A9B">
      <w:pPr>
        <w:jc w:val="both"/>
        <w:rPr>
          <w:rFonts w:ascii="Century Gothic" w:hAnsi="Century Gothic"/>
          <w:sz w:val="22"/>
          <w:szCs w:val="22"/>
        </w:rPr>
      </w:pPr>
    </w:p>
    <w:p w14:paraId="135F8A6C" w14:textId="77777777" w:rsidR="00E07F2C" w:rsidRPr="00D0331C" w:rsidRDefault="005C74C9" w:rsidP="001C4A9B">
      <w:pPr>
        <w:jc w:val="both"/>
        <w:rPr>
          <w:rFonts w:ascii="Century Gothic" w:hAnsi="Century Gothic"/>
          <w:b/>
          <w:sz w:val="22"/>
          <w:szCs w:val="22"/>
        </w:rPr>
      </w:pPr>
      <w:r w:rsidRPr="00D0331C">
        <w:rPr>
          <w:rFonts w:ascii="Century Gothic" w:hAnsi="Century Gothic"/>
          <w:b/>
          <w:sz w:val="22"/>
          <w:szCs w:val="22"/>
          <w:u w:val="single"/>
        </w:rPr>
        <w:t xml:space="preserve">Article </w:t>
      </w:r>
      <w:r w:rsidR="000A0056" w:rsidRPr="00D0331C">
        <w:rPr>
          <w:rFonts w:ascii="Century Gothic" w:hAnsi="Century Gothic"/>
          <w:b/>
          <w:sz w:val="22"/>
          <w:szCs w:val="22"/>
          <w:u w:val="single"/>
        </w:rPr>
        <w:t>5</w:t>
      </w:r>
      <w:r w:rsidRPr="00D0331C">
        <w:rPr>
          <w:rFonts w:ascii="Century Gothic" w:hAnsi="Century Gothic"/>
          <w:b/>
          <w:sz w:val="22"/>
          <w:szCs w:val="22"/>
        </w:rPr>
        <w:t> : Contenu du dossier de présélection</w:t>
      </w:r>
    </w:p>
    <w:p w14:paraId="534E08FB" w14:textId="77777777" w:rsidR="00903116" w:rsidRPr="00D0331C" w:rsidRDefault="005C74C9" w:rsidP="001C4A9B">
      <w:pPr>
        <w:jc w:val="both"/>
        <w:rPr>
          <w:rFonts w:ascii="Century Gothic" w:hAnsi="Century Gothic"/>
          <w:sz w:val="22"/>
          <w:szCs w:val="22"/>
        </w:rPr>
      </w:pPr>
      <w:r w:rsidRPr="00D0331C">
        <w:rPr>
          <w:rFonts w:ascii="Century Gothic" w:hAnsi="Century Gothic"/>
          <w:sz w:val="22"/>
          <w:szCs w:val="22"/>
        </w:rPr>
        <w:t xml:space="preserve">Le dossier de présélection comprend les documents énumérés ci-après en tenant compte de tout additif publié conformément aux dispositions de </w:t>
      </w:r>
      <w:r w:rsidR="00B92BC6" w:rsidRPr="00D0331C">
        <w:rPr>
          <w:rFonts w:ascii="Century Gothic" w:hAnsi="Century Gothic"/>
          <w:sz w:val="22"/>
          <w:szCs w:val="22"/>
        </w:rPr>
        <w:t>l’article 7</w:t>
      </w:r>
      <w:r w:rsidRPr="00D0331C">
        <w:rPr>
          <w:rFonts w:ascii="Century Gothic" w:hAnsi="Century Gothic"/>
          <w:sz w:val="22"/>
          <w:szCs w:val="22"/>
        </w:rPr>
        <w:t xml:space="preserve"> ci-dessous :</w:t>
      </w:r>
    </w:p>
    <w:p w14:paraId="133AA3FA" w14:textId="77777777" w:rsidR="00C24E76" w:rsidRPr="00D0331C" w:rsidRDefault="00C24E76" w:rsidP="001C4A9B">
      <w:pPr>
        <w:jc w:val="both"/>
        <w:rPr>
          <w:rFonts w:ascii="Century Gothic" w:hAnsi="Century Gothic"/>
          <w:sz w:val="22"/>
          <w:szCs w:val="22"/>
        </w:rPr>
      </w:pPr>
    </w:p>
    <w:p w14:paraId="73BB646A" w14:textId="77777777" w:rsidR="00903116" w:rsidRPr="00D0331C" w:rsidRDefault="005C74C9" w:rsidP="001C4A9B">
      <w:pPr>
        <w:numPr>
          <w:ilvl w:val="0"/>
          <w:numId w:val="29"/>
        </w:numPr>
        <w:jc w:val="both"/>
        <w:rPr>
          <w:rFonts w:ascii="Century Gothic" w:hAnsi="Century Gothic"/>
          <w:sz w:val="22"/>
          <w:szCs w:val="22"/>
        </w:rPr>
      </w:pPr>
      <w:r w:rsidRPr="00D0331C">
        <w:rPr>
          <w:rFonts w:ascii="Century Gothic" w:hAnsi="Century Gothic"/>
          <w:sz w:val="22"/>
          <w:szCs w:val="22"/>
        </w:rPr>
        <w:t xml:space="preserve">Avis </w:t>
      </w:r>
      <w:r w:rsidR="0083631A" w:rsidRPr="00D0331C">
        <w:rPr>
          <w:rFonts w:ascii="Century Gothic" w:hAnsi="Century Gothic"/>
          <w:sz w:val="22"/>
          <w:szCs w:val="22"/>
        </w:rPr>
        <w:t>à</w:t>
      </w:r>
      <w:r w:rsidR="00903116" w:rsidRPr="00D0331C">
        <w:rPr>
          <w:rFonts w:ascii="Century Gothic" w:hAnsi="Century Gothic"/>
          <w:sz w:val="22"/>
          <w:szCs w:val="22"/>
        </w:rPr>
        <w:t xml:space="preserve"> manifestation d’intérêt ;</w:t>
      </w:r>
    </w:p>
    <w:p w14:paraId="77083189" w14:textId="77777777" w:rsidR="00703490" w:rsidRPr="00D0331C" w:rsidRDefault="00703490" w:rsidP="001C4A9B">
      <w:pPr>
        <w:numPr>
          <w:ilvl w:val="0"/>
          <w:numId w:val="29"/>
        </w:numPr>
        <w:jc w:val="both"/>
        <w:rPr>
          <w:rFonts w:ascii="Century Gothic" w:hAnsi="Century Gothic"/>
          <w:sz w:val="22"/>
          <w:szCs w:val="22"/>
        </w:rPr>
      </w:pPr>
      <w:r w:rsidRPr="00D0331C">
        <w:rPr>
          <w:rFonts w:ascii="Century Gothic" w:hAnsi="Century Gothic"/>
          <w:sz w:val="22"/>
          <w:szCs w:val="22"/>
        </w:rPr>
        <w:t>Lettre de manifestation d’intérêt ;</w:t>
      </w:r>
    </w:p>
    <w:p w14:paraId="10615EDE" w14:textId="77777777" w:rsidR="00903116" w:rsidRPr="00D0331C" w:rsidRDefault="005C74C9" w:rsidP="001C4A9B">
      <w:pPr>
        <w:numPr>
          <w:ilvl w:val="0"/>
          <w:numId w:val="29"/>
        </w:numPr>
        <w:jc w:val="both"/>
        <w:rPr>
          <w:rFonts w:ascii="Century Gothic" w:hAnsi="Century Gothic"/>
          <w:sz w:val="22"/>
          <w:szCs w:val="22"/>
        </w:rPr>
      </w:pPr>
      <w:r w:rsidRPr="00D0331C">
        <w:rPr>
          <w:rFonts w:ascii="Century Gothic" w:hAnsi="Century Gothic"/>
          <w:sz w:val="22"/>
          <w:szCs w:val="22"/>
        </w:rPr>
        <w:t xml:space="preserve">Note </w:t>
      </w:r>
      <w:r w:rsidR="00332CC7" w:rsidRPr="00D0331C">
        <w:rPr>
          <w:rFonts w:ascii="Century Gothic" w:hAnsi="Century Gothic"/>
          <w:sz w:val="22"/>
          <w:szCs w:val="22"/>
        </w:rPr>
        <w:t xml:space="preserve">relative à l’avis </w:t>
      </w:r>
      <w:r w:rsidR="0083631A" w:rsidRPr="00D0331C">
        <w:rPr>
          <w:rFonts w:ascii="Century Gothic" w:hAnsi="Century Gothic"/>
          <w:sz w:val="22"/>
          <w:szCs w:val="22"/>
        </w:rPr>
        <w:t>à</w:t>
      </w:r>
      <w:r w:rsidR="00332CC7" w:rsidRPr="00D0331C">
        <w:rPr>
          <w:rFonts w:ascii="Century Gothic" w:hAnsi="Century Gothic"/>
          <w:sz w:val="22"/>
          <w:szCs w:val="22"/>
        </w:rPr>
        <w:t xml:space="preserve"> manifestation d’intérêt</w:t>
      </w:r>
      <w:r w:rsidRPr="00D0331C">
        <w:rPr>
          <w:rFonts w:ascii="Century Gothic" w:hAnsi="Century Gothic"/>
          <w:sz w:val="22"/>
          <w:szCs w:val="22"/>
        </w:rPr>
        <w:t> ;</w:t>
      </w:r>
    </w:p>
    <w:p w14:paraId="02811523" w14:textId="77777777" w:rsidR="005C74C9" w:rsidRPr="00D0331C" w:rsidRDefault="005C74C9" w:rsidP="001C4A9B">
      <w:pPr>
        <w:numPr>
          <w:ilvl w:val="0"/>
          <w:numId w:val="29"/>
        </w:numPr>
        <w:jc w:val="both"/>
        <w:rPr>
          <w:rFonts w:ascii="Century Gothic" w:hAnsi="Century Gothic"/>
          <w:sz w:val="22"/>
          <w:szCs w:val="22"/>
        </w:rPr>
      </w:pPr>
      <w:r w:rsidRPr="00D0331C">
        <w:rPr>
          <w:rFonts w:ascii="Century Gothic" w:hAnsi="Century Gothic"/>
          <w:sz w:val="22"/>
          <w:szCs w:val="22"/>
        </w:rPr>
        <w:t xml:space="preserve">Renseignements sur les </w:t>
      </w:r>
      <w:r w:rsidR="001B2E4E" w:rsidRPr="00D0331C">
        <w:rPr>
          <w:rFonts w:ascii="Century Gothic" w:hAnsi="Century Gothic"/>
          <w:sz w:val="22"/>
          <w:szCs w:val="22"/>
        </w:rPr>
        <w:t>expériences</w:t>
      </w:r>
      <w:r w:rsidRPr="00D0331C">
        <w:rPr>
          <w:rFonts w:ascii="Century Gothic" w:hAnsi="Century Gothic"/>
          <w:sz w:val="22"/>
          <w:szCs w:val="22"/>
        </w:rPr>
        <w:t xml:space="preserve"> des consultants.</w:t>
      </w:r>
    </w:p>
    <w:p w14:paraId="2D1492D1" w14:textId="77777777" w:rsidR="00013A73" w:rsidRPr="00D0331C" w:rsidRDefault="00013A73" w:rsidP="001C4A9B">
      <w:pPr>
        <w:jc w:val="both"/>
        <w:rPr>
          <w:rFonts w:ascii="Century Gothic" w:hAnsi="Century Gothic"/>
          <w:sz w:val="22"/>
          <w:szCs w:val="22"/>
        </w:rPr>
      </w:pPr>
    </w:p>
    <w:p w14:paraId="09513120" w14:textId="77777777" w:rsidR="005C74C9" w:rsidRPr="00D0331C" w:rsidRDefault="002A7DC1" w:rsidP="001C4A9B">
      <w:pPr>
        <w:jc w:val="both"/>
        <w:rPr>
          <w:rFonts w:ascii="Century Gothic" w:hAnsi="Century Gothic"/>
          <w:sz w:val="22"/>
          <w:szCs w:val="22"/>
        </w:rPr>
      </w:pPr>
      <w:r w:rsidRPr="00D0331C">
        <w:rPr>
          <w:rFonts w:ascii="Century Gothic" w:hAnsi="Century Gothic"/>
          <w:sz w:val="22"/>
          <w:szCs w:val="22"/>
        </w:rPr>
        <w:t>L</w:t>
      </w:r>
      <w:r w:rsidR="00013A73" w:rsidRPr="00D0331C">
        <w:rPr>
          <w:rFonts w:ascii="Century Gothic" w:hAnsi="Century Gothic"/>
          <w:sz w:val="22"/>
          <w:szCs w:val="22"/>
        </w:rPr>
        <w:t>’Autorité contractante</w:t>
      </w:r>
      <w:r w:rsidRPr="00D0331C">
        <w:rPr>
          <w:rFonts w:ascii="Century Gothic" w:hAnsi="Century Gothic"/>
          <w:sz w:val="22"/>
          <w:szCs w:val="22"/>
        </w:rPr>
        <w:t xml:space="preserve"> se réserve l</w:t>
      </w:r>
      <w:r w:rsidR="006978C2" w:rsidRPr="00D0331C">
        <w:rPr>
          <w:rFonts w:ascii="Century Gothic" w:hAnsi="Century Gothic"/>
          <w:sz w:val="22"/>
          <w:szCs w:val="22"/>
        </w:rPr>
        <w:t>e</w:t>
      </w:r>
      <w:r w:rsidRPr="00D0331C">
        <w:rPr>
          <w:rFonts w:ascii="Century Gothic" w:hAnsi="Century Gothic"/>
          <w:sz w:val="22"/>
          <w:szCs w:val="22"/>
        </w:rPr>
        <w:t xml:space="preserve"> droit de vérifier, par n’importe quel moyen, les informations données par le candidat.</w:t>
      </w:r>
    </w:p>
    <w:p w14:paraId="5AEA4AD7" w14:textId="77777777" w:rsidR="00BC2CBC" w:rsidRPr="00D0331C" w:rsidRDefault="00BC2CBC" w:rsidP="001C4A9B">
      <w:pPr>
        <w:spacing w:before="240"/>
        <w:jc w:val="both"/>
        <w:rPr>
          <w:rFonts w:ascii="Century Gothic" w:hAnsi="Century Gothic"/>
          <w:b/>
          <w:sz w:val="22"/>
          <w:szCs w:val="22"/>
        </w:rPr>
      </w:pPr>
      <w:r w:rsidRPr="00D0331C">
        <w:rPr>
          <w:rFonts w:ascii="Century Gothic" w:hAnsi="Century Gothic"/>
          <w:b/>
          <w:sz w:val="22"/>
          <w:szCs w:val="22"/>
          <w:u w:val="single"/>
        </w:rPr>
        <w:t>Article</w:t>
      </w:r>
      <w:r w:rsidR="001334EB" w:rsidRPr="00D0331C">
        <w:rPr>
          <w:rFonts w:ascii="Century Gothic" w:hAnsi="Century Gothic"/>
          <w:b/>
          <w:sz w:val="22"/>
          <w:szCs w:val="22"/>
          <w:u w:val="single"/>
        </w:rPr>
        <w:t xml:space="preserve"> </w:t>
      </w:r>
      <w:r w:rsidR="00571480" w:rsidRPr="00D0331C">
        <w:rPr>
          <w:rFonts w:ascii="Century Gothic" w:hAnsi="Century Gothic"/>
          <w:b/>
          <w:sz w:val="22"/>
          <w:szCs w:val="22"/>
          <w:u w:val="single"/>
        </w:rPr>
        <w:t>6</w:t>
      </w:r>
      <w:r w:rsidRPr="00D0331C">
        <w:rPr>
          <w:rFonts w:ascii="Century Gothic" w:hAnsi="Century Gothic"/>
          <w:b/>
          <w:sz w:val="22"/>
          <w:szCs w:val="22"/>
        </w:rPr>
        <w:t xml:space="preserve"> : Demande d’éclaircissements apportés </w:t>
      </w:r>
      <w:r w:rsidR="00C5297D" w:rsidRPr="00D0331C">
        <w:rPr>
          <w:rFonts w:ascii="Century Gothic" w:hAnsi="Century Gothic"/>
          <w:b/>
          <w:sz w:val="22"/>
          <w:szCs w:val="22"/>
        </w:rPr>
        <w:t>au dossier de présélection</w:t>
      </w:r>
    </w:p>
    <w:p w14:paraId="6945F84A" w14:textId="44DFC169" w:rsidR="00BC2CBC" w:rsidRPr="00D0331C" w:rsidRDefault="00BC2CBC" w:rsidP="001C4A9B">
      <w:pPr>
        <w:jc w:val="both"/>
        <w:rPr>
          <w:rFonts w:ascii="Century Gothic" w:hAnsi="Century Gothic"/>
          <w:sz w:val="22"/>
          <w:szCs w:val="22"/>
        </w:rPr>
      </w:pPr>
      <w:r w:rsidRPr="00D0331C">
        <w:rPr>
          <w:rFonts w:ascii="Century Gothic" w:hAnsi="Century Gothic"/>
          <w:sz w:val="22"/>
          <w:szCs w:val="22"/>
        </w:rPr>
        <w:t xml:space="preserve">Tout </w:t>
      </w:r>
      <w:r w:rsidR="00F53FDC" w:rsidRPr="00D0331C">
        <w:rPr>
          <w:rFonts w:ascii="Century Gothic" w:hAnsi="Century Gothic"/>
          <w:sz w:val="22"/>
          <w:szCs w:val="22"/>
        </w:rPr>
        <w:t>Ca</w:t>
      </w:r>
      <w:r w:rsidR="00C24E76" w:rsidRPr="00D0331C">
        <w:rPr>
          <w:rFonts w:ascii="Century Gothic" w:hAnsi="Century Gothic"/>
          <w:sz w:val="22"/>
          <w:szCs w:val="22"/>
        </w:rPr>
        <w:t xml:space="preserve">binet/firme </w:t>
      </w:r>
      <w:r w:rsidRPr="00D0331C">
        <w:rPr>
          <w:rFonts w:ascii="Century Gothic" w:hAnsi="Century Gothic"/>
          <w:sz w:val="22"/>
          <w:szCs w:val="22"/>
        </w:rPr>
        <w:t>désirant obtenir des éclaircissements sur l</w:t>
      </w:r>
      <w:r w:rsidR="00681B93" w:rsidRPr="00D0331C">
        <w:rPr>
          <w:rFonts w:ascii="Century Gothic" w:hAnsi="Century Gothic"/>
          <w:sz w:val="22"/>
          <w:szCs w:val="22"/>
        </w:rPr>
        <w:t>e dossier de présélection</w:t>
      </w:r>
      <w:r w:rsidRPr="00D0331C">
        <w:rPr>
          <w:rFonts w:ascii="Century Gothic" w:hAnsi="Century Gothic"/>
          <w:sz w:val="22"/>
          <w:szCs w:val="22"/>
        </w:rPr>
        <w:t xml:space="preserve"> peut en faire la demande </w:t>
      </w:r>
      <w:r w:rsidR="00F53FDC" w:rsidRPr="00D0331C">
        <w:rPr>
          <w:rFonts w:ascii="Century Gothic" w:hAnsi="Century Gothic"/>
          <w:sz w:val="22"/>
          <w:szCs w:val="22"/>
        </w:rPr>
        <w:t>à l’Autorité contractante</w:t>
      </w:r>
      <w:r w:rsidRPr="00D0331C">
        <w:rPr>
          <w:rFonts w:ascii="Century Gothic" w:hAnsi="Century Gothic"/>
          <w:sz w:val="22"/>
          <w:szCs w:val="22"/>
        </w:rPr>
        <w:t xml:space="preserve"> par </w:t>
      </w:r>
      <w:r w:rsidR="00C703D4" w:rsidRPr="00D0331C">
        <w:rPr>
          <w:rFonts w:ascii="Century Gothic" w:hAnsi="Century Gothic"/>
          <w:sz w:val="22"/>
          <w:szCs w:val="22"/>
        </w:rPr>
        <w:t>lettre</w:t>
      </w:r>
      <w:r w:rsidRPr="00D0331C">
        <w:rPr>
          <w:rFonts w:ascii="Century Gothic" w:hAnsi="Century Gothic"/>
          <w:sz w:val="22"/>
          <w:szCs w:val="22"/>
        </w:rPr>
        <w:t xml:space="preserve">, </w:t>
      </w:r>
      <w:r w:rsidR="00C703D4" w:rsidRPr="00D0331C">
        <w:rPr>
          <w:rFonts w:ascii="Century Gothic" w:hAnsi="Century Gothic"/>
          <w:sz w:val="22"/>
          <w:szCs w:val="22"/>
        </w:rPr>
        <w:t>courrier électronique (E-mail)</w:t>
      </w:r>
      <w:r w:rsidRPr="00D0331C">
        <w:rPr>
          <w:rFonts w:ascii="Century Gothic" w:hAnsi="Century Gothic"/>
          <w:sz w:val="22"/>
          <w:szCs w:val="22"/>
        </w:rPr>
        <w:t>. L</w:t>
      </w:r>
      <w:r w:rsidR="00F53FDC" w:rsidRPr="00D0331C">
        <w:rPr>
          <w:rFonts w:ascii="Century Gothic" w:hAnsi="Century Gothic"/>
          <w:sz w:val="22"/>
          <w:szCs w:val="22"/>
        </w:rPr>
        <w:t>’Autorité contractante</w:t>
      </w:r>
      <w:r w:rsidRPr="00D0331C">
        <w:rPr>
          <w:rFonts w:ascii="Century Gothic" w:hAnsi="Century Gothic"/>
          <w:sz w:val="22"/>
          <w:szCs w:val="22"/>
        </w:rPr>
        <w:t xml:space="preserve"> répondra à toute demande d'éclaircissement reçue au moins </w:t>
      </w:r>
      <w:r w:rsidR="00C703D4" w:rsidRPr="00D0331C">
        <w:rPr>
          <w:rFonts w:ascii="Century Gothic" w:hAnsi="Century Gothic"/>
          <w:sz w:val="22"/>
          <w:szCs w:val="22"/>
        </w:rPr>
        <w:t>cinq</w:t>
      </w:r>
      <w:r w:rsidRPr="00D0331C">
        <w:rPr>
          <w:rFonts w:ascii="Century Gothic" w:hAnsi="Century Gothic"/>
          <w:sz w:val="22"/>
          <w:szCs w:val="22"/>
        </w:rPr>
        <w:t xml:space="preserve"> (5) jours avant la date limite de remise des </w:t>
      </w:r>
      <w:r w:rsidR="006302F8" w:rsidRPr="00D0331C">
        <w:rPr>
          <w:rFonts w:ascii="Century Gothic" w:hAnsi="Century Gothic"/>
          <w:sz w:val="22"/>
          <w:szCs w:val="22"/>
        </w:rPr>
        <w:t>candidatures</w:t>
      </w:r>
      <w:r w:rsidRPr="00D0331C">
        <w:rPr>
          <w:rFonts w:ascii="Century Gothic" w:hAnsi="Century Gothic"/>
          <w:sz w:val="22"/>
          <w:szCs w:val="22"/>
        </w:rPr>
        <w:t xml:space="preserve">. </w:t>
      </w:r>
      <w:r w:rsidR="00860946" w:rsidRPr="00D0331C">
        <w:rPr>
          <w:rFonts w:ascii="Century Gothic" w:hAnsi="Century Gothic"/>
          <w:sz w:val="22"/>
          <w:szCs w:val="22"/>
        </w:rPr>
        <w:t>Dans le même temps, u</w:t>
      </w:r>
      <w:r w:rsidRPr="00D0331C">
        <w:rPr>
          <w:rFonts w:ascii="Century Gothic" w:hAnsi="Century Gothic"/>
          <w:sz w:val="22"/>
          <w:szCs w:val="22"/>
        </w:rPr>
        <w:t>ne copie de la réponse d</w:t>
      </w:r>
      <w:r w:rsidR="00C703D4" w:rsidRPr="00D0331C">
        <w:rPr>
          <w:rFonts w:ascii="Century Gothic" w:hAnsi="Century Gothic"/>
          <w:sz w:val="22"/>
          <w:szCs w:val="22"/>
        </w:rPr>
        <w:t>e l’Autorité contractante</w:t>
      </w:r>
      <w:r w:rsidRPr="00D0331C">
        <w:rPr>
          <w:rFonts w:ascii="Century Gothic" w:hAnsi="Century Gothic"/>
          <w:sz w:val="22"/>
          <w:szCs w:val="22"/>
        </w:rPr>
        <w:t xml:space="preserve"> sera adressée à tous les </w:t>
      </w:r>
      <w:r w:rsidR="00C703D4" w:rsidRPr="00D0331C">
        <w:rPr>
          <w:rFonts w:ascii="Century Gothic" w:hAnsi="Century Gothic"/>
          <w:sz w:val="22"/>
          <w:szCs w:val="22"/>
        </w:rPr>
        <w:t xml:space="preserve">candidats qui </w:t>
      </w:r>
      <w:r w:rsidRPr="00D0331C">
        <w:rPr>
          <w:rFonts w:ascii="Century Gothic" w:hAnsi="Century Gothic"/>
          <w:sz w:val="22"/>
          <w:szCs w:val="22"/>
        </w:rPr>
        <w:t>on</w:t>
      </w:r>
      <w:r w:rsidR="00C703D4" w:rsidRPr="00D0331C">
        <w:rPr>
          <w:rFonts w:ascii="Century Gothic" w:hAnsi="Century Gothic"/>
          <w:sz w:val="22"/>
          <w:szCs w:val="22"/>
        </w:rPr>
        <w:t>t re</w:t>
      </w:r>
      <w:r w:rsidR="009D2687" w:rsidRPr="00D0331C">
        <w:rPr>
          <w:rFonts w:ascii="Century Gothic" w:hAnsi="Century Gothic"/>
          <w:sz w:val="22"/>
          <w:szCs w:val="22"/>
        </w:rPr>
        <w:t>tiré</w:t>
      </w:r>
      <w:r w:rsidR="00C703D4" w:rsidRPr="00D0331C">
        <w:rPr>
          <w:rFonts w:ascii="Century Gothic" w:hAnsi="Century Gothic"/>
          <w:sz w:val="22"/>
          <w:szCs w:val="22"/>
        </w:rPr>
        <w:t xml:space="preserve"> le dossier de présélection</w:t>
      </w:r>
      <w:r w:rsidRPr="00D0331C">
        <w:rPr>
          <w:rFonts w:ascii="Century Gothic" w:hAnsi="Century Gothic"/>
          <w:sz w:val="22"/>
          <w:szCs w:val="22"/>
        </w:rPr>
        <w:t>, indiquant la question posée mais sans mentionner son auteur.</w:t>
      </w:r>
    </w:p>
    <w:p w14:paraId="3C531516" w14:textId="77777777" w:rsidR="002C345C" w:rsidRPr="00D0331C" w:rsidRDefault="002C345C" w:rsidP="001C4A9B">
      <w:pPr>
        <w:jc w:val="both"/>
        <w:rPr>
          <w:rFonts w:ascii="Century Gothic" w:hAnsi="Century Gothic"/>
          <w:sz w:val="22"/>
          <w:szCs w:val="22"/>
        </w:rPr>
      </w:pPr>
    </w:p>
    <w:p w14:paraId="5A5CBD8A" w14:textId="77777777" w:rsidR="00BC2CBC" w:rsidRPr="00D0331C" w:rsidRDefault="00BC2CBC" w:rsidP="001C4A9B">
      <w:pPr>
        <w:jc w:val="both"/>
        <w:rPr>
          <w:rFonts w:ascii="Century Gothic" w:hAnsi="Century Gothic"/>
          <w:b/>
          <w:sz w:val="22"/>
          <w:szCs w:val="22"/>
        </w:rPr>
      </w:pPr>
      <w:r w:rsidRPr="00D0331C">
        <w:rPr>
          <w:rFonts w:ascii="Century Gothic" w:hAnsi="Century Gothic"/>
          <w:b/>
          <w:sz w:val="22"/>
          <w:szCs w:val="22"/>
          <w:u w:val="single"/>
        </w:rPr>
        <w:t xml:space="preserve">Article </w:t>
      </w:r>
      <w:r w:rsidR="000A0056" w:rsidRPr="00D0331C">
        <w:rPr>
          <w:rFonts w:ascii="Century Gothic" w:hAnsi="Century Gothic"/>
          <w:b/>
          <w:sz w:val="22"/>
          <w:szCs w:val="22"/>
          <w:u w:val="single"/>
        </w:rPr>
        <w:t>7</w:t>
      </w:r>
      <w:r w:rsidR="00B541AF" w:rsidRPr="00D0331C">
        <w:rPr>
          <w:rFonts w:ascii="Century Gothic" w:hAnsi="Century Gothic"/>
          <w:b/>
          <w:sz w:val="22"/>
          <w:szCs w:val="22"/>
        </w:rPr>
        <w:t xml:space="preserve"> : Modifications </w:t>
      </w:r>
      <w:r w:rsidR="00ED4355" w:rsidRPr="00D0331C">
        <w:rPr>
          <w:rFonts w:ascii="Century Gothic" w:hAnsi="Century Gothic"/>
          <w:b/>
          <w:sz w:val="22"/>
          <w:szCs w:val="22"/>
        </w:rPr>
        <w:t>au dossier de présélection</w:t>
      </w:r>
    </w:p>
    <w:p w14:paraId="32E03B17" w14:textId="77777777" w:rsidR="009D2687" w:rsidRPr="00D0331C" w:rsidRDefault="00931AE0" w:rsidP="001C4A9B">
      <w:pPr>
        <w:spacing w:before="240"/>
        <w:jc w:val="both"/>
        <w:rPr>
          <w:rFonts w:ascii="Century Gothic" w:hAnsi="Century Gothic"/>
          <w:sz w:val="22"/>
          <w:szCs w:val="22"/>
        </w:rPr>
      </w:pPr>
      <w:r w:rsidRPr="00D0331C">
        <w:rPr>
          <w:rFonts w:ascii="Century Gothic" w:hAnsi="Century Gothic"/>
          <w:sz w:val="22"/>
          <w:szCs w:val="22"/>
        </w:rPr>
        <w:t>Jusqu’à</w:t>
      </w:r>
      <w:r w:rsidR="00BC2CBC" w:rsidRPr="00D0331C">
        <w:rPr>
          <w:rFonts w:ascii="Century Gothic" w:hAnsi="Century Gothic"/>
          <w:sz w:val="22"/>
          <w:szCs w:val="22"/>
        </w:rPr>
        <w:t xml:space="preserve"> </w:t>
      </w:r>
      <w:r w:rsidR="009D2687" w:rsidRPr="00D0331C">
        <w:rPr>
          <w:rFonts w:ascii="Century Gothic" w:hAnsi="Century Gothic"/>
          <w:sz w:val="22"/>
          <w:szCs w:val="22"/>
        </w:rPr>
        <w:t>cinq</w:t>
      </w:r>
      <w:r w:rsidR="00BC2CBC" w:rsidRPr="00D0331C">
        <w:rPr>
          <w:rFonts w:ascii="Century Gothic" w:hAnsi="Century Gothic"/>
          <w:sz w:val="22"/>
          <w:szCs w:val="22"/>
        </w:rPr>
        <w:t xml:space="preserve"> (</w:t>
      </w:r>
      <w:r w:rsidR="009D2687" w:rsidRPr="00D0331C">
        <w:rPr>
          <w:rFonts w:ascii="Century Gothic" w:hAnsi="Century Gothic"/>
          <w:sz w:val="22"/>
          <w:szCs w:val="22"/>
        </w:rPr>
        <w:t>5</w:t>
      </w:r>
      <w:r w:rsidR="00BC2CBC" w:rsidRPr="00D0331C">
        <w:rPr>
          <w:rFonts w:ascii="Century Gothic" w:hAnsi="Century Gothic"/>
          <w:sz w:val="22"/>
          <w:szCs w:val="22"/>
        </w:rPr>
        <w:t xml:space="preserve">) jours avant la </w:t>
      </w:r>
      <w:r w:rsidR="009D2687" w:rsidRPr="00D0331C">
        <w:rPr>
          <w:rFonts w:ascii="Century Gothic" w:hAnsi="Century Gothic"/>
          <w:sz w:val="22"/>
          <w:szCs w:val="22"/>
        </w:rPr>
        <w:t>date limite de remise des candidatures</w:t>
      </w:r>
      <w:r w:rsidR="00BC2CBC" w:rsidRPr="00D0331C">
        <w:rPr>
          <w:rFonts w:ascii="Century Gothic" w:hAnsi="Century Gothic"/>
          <w:sz w:val="22"/>
          <w:szCs w:val="22"/>
        </w:rPr>
        <w:t>, l</w:t>
      </w:r>
      <w:r w:rsidR="009D2687" w:rsidRPr="00D0331C">
        <w:rPr>
          <w:rFonts w:ascii="Century Gothic" w:hAnsi="Century Gothic"/>
          <w:sz w:val="22"/>
          <w:szCs w:val="22"/>
        </w:rPr>
        <w:t>’Autorité contractante</w:t>
      </w:r>
      <w:r w:rsidR="00BC2CBC" w:rsidRPr="00D0331C">
        <w:rPr>
          <w:rFonts w:ascii="Century Gothic" w:hAnsi="Century Gothic"/>
          <w:sz w:val="22"/>
          <w:szCs w:val="22"/>
        </w:rPr>
        <w:t xml:space="preserve"> peut, pour des raisons motivées, soit de sa propre initiative, soit en réponse à une demande d'éclaircissement d'un c</w:t>
      </w:r>
      <w:r w:rsidR="009D2687" w:rsidRPr="00D0331C">
        <w:rPr>
          <w:rFonts w:ascii="Century Gothic" w:hAnsi="Century Gothic"/>
          <w:sz w:val="22"/>
          <w:szCs w:val="22"/>
        </w:rPr>
        <w:t>andidat</w:t>
      </w:r>
      <w:r w:rsidR="00BC2CBC" w:rsidRPr="00D0331C">
        <w:rPr>
          <w:rFonts w:ascii="Century Gothic" w:hAnsi="Century Gothic"/>
          <w:sz w:val="22"/>
          <w:szCs w:val="22"/>
        </w:rPr>
        <w:t>, modifier l</w:t>
      </w:r>
      <w:r w:rsidR="000B1641" w:rsidRPr="00D0331C">
        <w:rPr>
          <w:rFonts w:ascii="Century Gothic" w:hAnsi="Century Gothic"/>
          <w:sz w:val="22"/>
          <w:szCs w:val="22"/>
        </w:rPr>
        <w:t>e dossier de présélection</w:t>
      </w:r>
      <w:r w:rsidR="00BC2CBC" w:rsidRPr="00D0331C">
        <w:rPr>
          <w:rFonts w:ascii="Century Gothic" w:hAnsi="Century Gothic"/>
          <w:sz w:val="22"/>
          <w:szCs w:val="22"/>
        </w:rPr>
        <w:t xml:space="preserve"> au moyen d'un additif. </w:t>
      </w:r>
    </w:p>
    <w:p w14:paraId="5F47A0AB" w14:textId="3D5EA460" w:rsidR="00BC2CBC" w:rsidRPr="00D0331C" w:rsidRDefault="00BC2CBC" w:rsidP="001C4A9B">
      <w:pPr>
        <w:spacing w:before="240"/>
        <w:jc w:val="both"/>
        <w:rPr>
          <w:rFonts w:ascii="Century Gothic" w:hAnsi="Century Gothic"/>
          <w:sz w:val="22"/>
          <w:szCs w:val="22"/>
        </w:rPr>
      </w:pPr>
      <w:r w:rsidRPr="00D0331C">
        <w:rPr>
          <w:rFonts w:ascii="Century Gothic" w:hAnsi="Century Gothic"/>
          <w:sz w:val="22"/>
          <w:szCs w:val="22"/>
        </w:rPr>
        <w:t xml:space="preserve">Tout additif est publié par écrit sous la forme d'un addendum. </w:t>
      </w:r>
      <w:r w:rsidR="00C647C0" w:rsidRPr="00D0331C">
        <w:rPr>
          <w:rFonts w:ascii="Century Gothic" w:hAnsi="Century Gothic"/>
          <w:sz w:val="22"/>
          <w:szCs w:val="22"/>
        </w:rPr>
        <w:t>Les addendas</w:t>
      </w:r>
      <w:r w:rsidRPr="00D0331C">
        <w:rPr>
          <w:rFonts w:ascii="Century Gothic" w:hAnsi="Century Gothic"/>
          <w:sz w:val="22"/>
          <w:szCs w:val="22"/>
        </w:rPr>
        <w:t xml:space="preserve"> sont communiqués par écrit, à tous les c</w:t>
      </w:r>
      <w:r w:rsidR="009D2687" w:rsidRPr="00D0331C">
        <w:rPr>
          <w:rFonts w:ascii="Century Gothic" w:hAnsi="Century Gothic"/>
          <w:sz w:val="22"/>
          <w:szCs w:val="22"/>
        </w:rPr>
        <w:t>andidats</w:t>
      </w:r>
      <w:r w:rsidRPr="00D0331C">
        <w:rPr>
          <w:rFonts w:ascii="Century Gothic" w:hAnsi="Century Gothic"/>
          <w:sz w:val="22"/>
          <w:szCs w:val="22"/>
        </w:rPr>
        <w:t xml:space="preserve"> </w:t>
      </w:r>
      <w:r w:rsidR="00FC0705" w:rsidRPr="00D0331C">
        <w:rPr>
          <w:rFonts w:ascii="Century Gothic" w:hAnsi="Century Gothic"/>
          <w:sz w:val="22"/>
          <w:szCs w:val="22"/>
        </w:rPr>
        <w:t>qui ont retiré le dossier</w:t>
      </w:r>
      <w:r w:rsidRPr="00D0331C">
        <w:rPr>
          <w:rFonts w:ascii="Century Gothic" w:hAnsi="Century Gothic"/>
          <w:sz w:val="22"/>
          <w:szCs w:val="22"/>
        </w:rPr>
        <w:t xml:space="preserve"> et ont force obligatoire pour eux. L</w:t>
      </w:r>
      <w:r w:rsidR="002B1B9A" w:rsidRPr="00D0331C">
        <w:rPr>
          <w:rFonts w:ascii="Century Gothic" w:hAnsi="Century Gothic"/>
          <w:sz w:val="22"/>
          <w:szCs w:val="22"/>
        </w:rPr>
        <w:t>’Autorité contractante</w:t>
      </w:r>
      <w:r w:rsidRPr="00D0331C">
        <w:rPr>
          <w:rFonts w:ascii="Century Gothic" w:hAnsi="Century Gothic"/>
          <w:sz w:val="22"/>
          <w:szCs w:val="22"/>
        </w:rPr>
        <w:t xml:space="preserve"> doit, en cas de changement des données, reporter la date limite de </w:t>
      </w:r>
      <w:r w:rsidR="002B1B9A" w:rsidRPr="00D0331C">
        <w:rPr>
          <w:rFonts w:ascii="Century Gothic" w:hAnsi="Century Gothic"/>
          <w:sz w:val="22"/>
          <w:szCs w:val="22"/>
        </w:rPr>
        <w:t>remise des candidatures</w:t>
      </w:r>
      <w:r w:rsidRPr="00D0331C">
        <w:rPr>
          <w:rFonts w:ascii="Century Gothic" w:hAnsi="Century Gothic"/>
          <w:sz w:val="22"/>
          <w:szCs w:val="22"/>
        </w:rPr>
        <w:t xml:space="preserve"> d</w:t>
      </w:r>
      <w:r w:rsidR="002B1B9A" w:rsidRPr="00D0331C">
        <w:rPr>
          <w:rFonts w:ascii="Century Gothic" w:hAnsi="Century Gothic"/>
          <w:sz w:val="22"/>
          <w:szCs w:val="22"/>
        </w:rPr>
        <w:t>e cinq</w:t>
      </w:r>
      <w:r w:rsidRPr="00D0331C">
        <w:rPr>
          <w:rFonts w:ascii="Century Gothic" w:hAnsi="Century Gothic"/>
          <w:sz w:val="22"/>
          <w:szCs w:val="22"/>
        </w:rPr>
        <w:t xml:space="preserve"> (</w:t>
      </w:r>
      <w:r w:rsidR="002B1B9A" w:rsidRPr="00D0331C">
        <w:rPr>
          <w:rFonts w:ascii="Century Gothic" w:hAnsi="Century Gothic"/>
          <w:sz w:val="22"/>
          <w:szCs w:val="22"/>
        </w:rPr>
        <w:t>5</w:t>
      </w:r>
      <w:r w:rsidRPr="00D0331C">
        <w:rPr>
          <w:rFonts w:ascii="Century Gothic" w:hAnsi="Century Gothic"/>
          <w:sz w:val="22"/>
          <w:szCs w:val="22"/>
        </w:rPr>
        <w:t>) jours calendaires au minimum.</w:t>
      </w:r>
    </w:p>
    <w:p w14:paraId="59EBAC9E" w14:textId="77777777" w:rsidR="00BC2CBC" w:rsidRPr="00D0331C" w:rsidRDefault="00BC2CBC" w:rsidP="001C4A9B">
      <w:pPr>
        <w:jc w:val="both"/>
        <w:rPr>
          <w:rFonts w:ascii="Century Gothic" w:hAnsi="Century Gothic"/>
          <w:sz w:val="22"/>
          <w:szCs w:val="22"/>
        </w:rPr>
      </w:pPr>
    </w:p>
    <w:p w14:paraId="1CD13964" w14:textId="078E9F60" w:rsidR="00D0331C" w:rsidRDefault="003644C1">
      <w:pPr>
        <w:rPr>
          <w:rFonts w:ascii="Century Gothic" w:hAnsi="Century Gothic"/>
          <w:b/>
          <w:sz w:val="22"/>
          <w:szCs w:val="22"/>
          <w:u w:val="single"/>
        </w:rPr>
      </w:pPr>
      <w:r>
        <w:rPr>
          <w:rFonts w:ascii="Century Gothic" w:hAnsi="Century Gothic"/>
          <w:b/>
          <w:sz w:val="22"/>
          <w:szCs w:val="22"/>
          <w:u w:val="single"/>
        </w:rPr>
        <w:t xml:space="preserve"> </w:t>
      </w:r>
      <w:r w:rsidR="00D0331C">
        <w:rPr>
          <w:rFonts w:ascii="Century Gothic" w:hAnsi="Century Gothic"/>
          <w:b/>
          <w:sz w:val="22"/>
          <w:szCs w:val="22"/>
          <w:u w:val="single"/>
        </w:rPr>
        <w:br w:type="page"/>
      </w:r>
    </w:p>
    <w:p w14:paraId="414A03D6" w14:textId="0FC53D66" w:rsidR="00BC2CBC" w:rsidRPr="00D0331C" w:rsidRDefault="00ED4355" w:rsidP="001C4A9B">
      <w:pPr>
        <w:jc w:val="both"/>
        <w:rPr>
          <w:rFonts w:ascii="Century Gothic" w:hAnsi="Century Gothic"/>
          <w:b/>
          <w:sz w:val="22"/>
          <w:szCs w:val="22"/>
        </w:rPr>
      </w:pPr>
      <w:r w:rsidRPr="00D0331C">
        <w:rPr>
          <w:rFonts w:ascii="Century Gothic" w:hAnsi="Century Gothic"/>
          <w:b/>
          <w:sz w:val="22"/>
          <w:szCs w:val="22"/>
          <w:u w:val="single"/>
        </w:rPr>
        <w:lastRenderedPageBreak/>
        <w:t>CHAPITRE III</w:t>
      </w:r>
      <w:r w:rsidRPr="00D0331C">
        <w:rPr>
          <w:rFonts w:ascii="Century Gothic" w:hAnsi="Century Gothic"/>
          <w:b/>
          <w:sz w:val="22"/>
          <w:szCs w:val="22"/>
        </w:rPr>
        <w:t> :</w:t>
      </w:r>
      <w:r w:rsidR="00BC2CBC" w:rsidRPr="00D0331C">
        <w:rPr>
          <w:rFonts w:ascii="Century Gothic" w:hAnsi="Century Gothic"/>
          <w:b/>
          <w:sz w:val="22"/>
          <w:szCs w:val="22"/>
        </w:rPr>
        <w:t xml:space="preserve"> PREPARATION DES </w:t>
      </w:r>
      <w:r w:rsidR="001D7D81" w:rsidRPr="00D0331C">
        <w:rPr>
          <w:rFonts w:ascii="Century Gothic" w:hAnsi="Century Gothic"/>
          <w:b/>
          <w:sz w:val="22"/>
          <w:szCs w:val="22"/>
        </w:rPr>
        <w:t>DOSSIERS DE CANDIDATURE</w:t>
      </w:r>
    </w:p>
    <w:p w14:paraId="4F820BCC" w14:textId="77777777" w:rsidR="00BC2CBC" w:rsidRPr="00D0331C" w:rsidRDefault="00BC2CBC" w:rsidP="001C4A9B">
      <w:pPr>
        <w:jc w:val="both"/>
        <w:rPr>
          <w:rFonts w:ascii="Century Gothic" w:hAnsi="Century Gothic"/>
          <w:sz w:val="22"/>
          <w:szCs w:val="22"/>
        </w:rPr>
      </w:pPr>
    </w:p>
    <w:p w14:paraId="4B0B6FE5" w14:textId="77777777" w:rsidR="00BC2CBC" w:rsidRPr="00D0331C" w:rsidRDefault="00BC2CBC" w:rsidP="001C4A9B">
      <w:pPr>
        <w:jc w:val="both"/>
        <w:rPr>
          <w:rFonts w:ascii="Century Gothic" w:hAnsi="Century Gothic"/>
          <w:b/>
          <w:sz w:val="22"/>
          <w:szCs w:val="22"/>
        </w:rPr>
      </w:pPr>
      <w:r w:rsidRPr="00D0331C">
        <w:rPr>
          <w:rFonts w:ascii="Century Gothic" w:hAnsi="Century Gothic"/>
          <w:b/>
          <w:sz w:val="22"/>
          <w:szCs w:val="22"/>
          <w:u w:val="single"/>
        </w:rPr>
        <w:t xml:space="preserve">Article </w:t>
      </w:r>
      <w:r w:rsidR="00597DEB" w:rsidRPr="00D0331C">
        <w:rPr>
          <w:rFonts w:ascii="Century Gothic" w:hAnsi="Century Gothic"/>
          <w:b/>
          <w:sz w:val="22"/>
          <w:szCs w:val="22"/>
          <w:u w:val="single"/>
        </w:rPr>
        <w:t>8</w:t>
      </w:r>
      <w:r w:rsidRPr="00D0331C">
        <w:rPr>
          <w:rFonts w:ascii="Century Gothic" w:hAnsi="Century Gothic"/>
          <w:b/>
          <w:sz w:val="22"/>
          <w:szCs w:val="22"/>
        </w:rPr>
        <w:t xml:space="preserve"> : Composition du dossier de </w:t>
      </w:r>
      <w:r w:rsidR="00A536D4" w:rsidRPr="00D0331C">
        <w:rPr>
          <w:rFonts w:ascii="Century Gothic" w:hAnsi="Century Gothic"/>
          <w:b/>
          <w:sz w:val="22"/>
          <w:szCs w:val="22"/>
        </w:rPr>
        <w:t>candidature</w:t>
      </w:r>
      <w:r w:rsidRPr="00D0331C">
        <w:rPr>
          <w:rFonts w:ascii="Century Gothic" w:hAnsi="Century Gothic"/>
          <w:b/>
          <w:sz w:val="22"/>
          <w:szCs w:val="22"/>
        </w:rPr>
        <w:t xml:space="preserve"> </w:t>
      </w:r>
    </w:p>
    <w:p w14:paraId="1876971E" w14:textId="77777777" w:rsidR="00D70D9B" w:rsidRDefault="00D70D9B" w:rsidP="001C4A9B">
      <w:pPr>
        <w:jc w:val="both"/>
        <w:rPr>
          <w:rFonts w:ascii="Century Gothic" w:hAnsi="Century Gothic"/>
          <w:sz w:val="22"/>
          <w:szCs w:val="22"/>
        </w:rPr>
      </w:pPr>
    </w:p>
    <w:p w14:paraId="10D0756B" w14:textId="6732F814" w:rsidR="00BC2CBC" w:rsidRPr="00D0331C" w:rsidRDefault="00BC2CBC" w:rsidP="001C4A9B">
      <w:pPr>
        <w:jc w:val="both"/>
        <w:rPr>
          <w:rFonts w:ascii="Century Gothic" w:hAnsi="Century Gothic"/>
          <w:sz w:val="22"/>
          <w:szCs w:val="22"/>
        </w:rPr>
      </w:pPr>
      <w:r w:rsidRPr="00D0331C">
        <w:rPr>
          <w:rFonts w:ascii="Century Gothic" w:hAnsi="Century Gothic"/>
          <w:sz w:val="22"/>
          <w:szCs w:val="22"/>
        </w:rPr>
        <w:t xml:space="preserve">Le dossier </w:t>
      </w:r>
      <w:r w:rsidR="003867FA">
        <w:rPr>
          <w:rFonts w:ascii="Century Gothic" w:hAnsi="Century Gothic"/>
          <w:sz w:val="22"/>
          <w:szCs w:val="22"/>
        </w:rPr>
        <w:t xml:space="preserve">du </w:t>
      </w:r>
      <w:r w:rsidR="00A96921" w:rsidRPr="00D0331C">
        <w:rPr>
          <w:rFonts w:ascii="Century Gothic" w:hAnsi="Century Gothic"/>
          <w:sz w:val="22"/>
          <w:szCs w:val="22"/>
        </w:rPr>
        <w:t xml:space="preserve">soumissionnaire </w:t>
      </w:r>
      <w:r w:rsidR="003867FA">
        <w:rPr>
          <w:rFonts w:ascii="Century Gothic" w:hAnsi="Century Gothic"/>
          <w:sz w:val="22"/>
          <w:szCs w:val="22"/>
        </w:rPr>
        <w:t xml:space="preserve">doit </w:t>
      </w:r>
      <w:proofErr w:type="gramStart"/>
      <w:r w:rsidR="003867FA">
        <w:rPr>
          <w:rFonts w:ascii="Century Gothic" w:hAnsi="Century Gothic"/>
          <w:sz w:val="22"/>
          <w:szCs w:val="22"/>
        </w:rPr>
        <w:t xml:space="preserve">comprendre </w:t>
      </w:r>
      <w:r w:rsidR="00A96921" w:rsidRPr="00D0331C">
        <w:rPr>
          <w:rFonts w:ascii="Century Gothic" w:hAnsi="Century Gothic"/>
          <w:sz w:val="22"/>
          <w:szCs w:val="22"/>
        </w:rPr>
        <w:t> </w:t>
      </w:r>
      <w:r w:rsidRPr="00D0331C">
        <w:rPr>
          <w:rFonts w:ascii="Century Gothic" w:hAnsi="Century Gothic"/>
          <w:sz w:val="22"/>
          <w:szCs w:val="22"/>
        </w:rPr>
        <w:t>les</w:t>
      </w:r>
      <w:proofErr w:type="gramEnd"/>
      <w:r w:rsidRPr="00D0331C">
        <w:rPr>
          <w:rFonts w:ascii="Century Gothic" w:hAnsi="Century Gothic"/>
          <w:sz w:val="22"/>
          <w:szCs w:val="22"/>
        </w:rPr>
        <w:t xml:space="preserve"> documents ci-</w:t>
      </w:r>
      <w:r w:rsidR="00472D33" w:rsidRPr="00D0331C">
        <w:rPr>
          <w:rFonts w:ascii="Century Gothic" w:hAnsi="Century Gothic"/>
          <w:sz w:val="22"/>
          <w:szCs w:val="22"/>
        </w:rPr>
        <w:t>après :</w:t>
      </w:r>
    </w:p>
    <w:p w14:paraId="28353974" w14:textId="77777777" w:rsidR="002D6492" w:rsidRPr="00D0331C" w:rsidRDefault="002D6492" w:rsidP="001C4A9B">
      <w:pPr>
        <w:jc w:val="both"/>
        <w:rPr>
          <w:rFonts w:ascii="Century Gothic" w:hAnsi="Century Gothic"/>
          <w:sz w:val="22"/>
          <w:szCs w:val="22"/>
        </w:rPr>
      </w:pPr>
    </w:p>
    <w:p w14:paraId="1CE9D7BB" w14:textId="5AAB3323" w:rsidR="00621ABD" w:rsidRPr="00D0331C" w:rsidRDefault="00621ABD" w:rsidP="001C4A9B">
      <w:pPr>
        <w:numPr>
          <w:ilvl w:val="0"/>
          <w:numId w:val="30"/>
        </w:numPr>
        <w:jc w:val="both"/>
        <w:rPr>
          <w:rFonts w:ascii="Century Gothic" w:hAnsi="Century Gothic"/>
          <w:sz w:val="22"/>
          <w:szCs w:val="22"/>
        </w:rPr>
      </w:pPr>
      <w:proofErr w:type="gramStart"/>
      <w:r w:rsidRPr="00D0331C">
        <w:rPr>
          <w:rFonts w:ascii="Century Gothic" w:hAnsi="Century Gothic"/>
          <w:sz w:val="22"/>
          <w:szCs w:val="22"/>
        </w:rPr>
        <w:t>la</w:t>
      </w:r>
      <w:proofErr w:type="gramEnd"/>
      <w:r w:rsidRPr="00D0331C">
        <w:rPr>
          <w:rFonts w:ascii="Century Gothic" w:hAnsi="Century Gothic"/>
          <w:sz w:val="22"/>
          <w:szCs w:val="22"/>
        </w:rPr>
        <w:t xml:space="preserve"> lettre de manifestation d’intérêt dûment </w:t>
      </w:r>
      <w:r w:rsidR="002F2FC4" w:rsidRPr="00D0331C">
        <w:rPr>
          <w:rFonts w:ascii="Century Gothic" w:hAnsi="Century Gothic"/>
          <w:sz w:val="22"/>
          <w:szCs w:val="22"/>
        </w:rPr>
        <w:t xml:space="preserve">remplie et </w:t>
      </w:r>
      <w:r w:rsidRPr="00D0331C">
        <w:rPr>
          <w:rFonts w:ascii="Century Gothic" w:hAnsi="Century Gothic"/>
          <w:sz w:val="22"/>
          <w:szCs w:val="22"/>
        </w:rPr>
        <w:t>signée</w:t>
      </w:r>
      <w:r w:rsidR="00737912">
        <w:rPr>
          <w:rFonts w:ascii="Century Gothic" w:hAnsi="Century Gothic"/>
          <w:sz w:val="22"/>
          <w:szCs w:val="22"/>
        </w:rPr>
        <w:t xml:space="preserve"> conformément au modèle ci joint</w:t>
      </w:r>
      <w:r w:rsidRPr="00D0331C">
        <w:rPr>
          <w:rFonts w:ascii="Century Gothic" w:hAnsi="Century Gothic"/>
          <w:sz w:val="22"/>
          <w:szCs w:val="22"/>
        </w:rPr>
        <w:t> ;</w:t>
      </w:r>
    </w:p>
    <w:p w14:paraId="5205EA70" w14:textId="77777777" w:rsidR="00621ABD" w:rsidRPr="00D0331C" w:rsidRDefault="00621ABD" w:rsidP="001C4A9B">
      <w:pPr>
        <w:ind w:left="720"/>
        <w:jc w:val="both"/>
        <w:rPr>
          <w:rFonts w:ascii="Century Gothic" w:hAnsi="Century Gothic"/>
          <w:sz w:val="22"/>
          <w:szCs w:val="22"/>
        </w:rPr>
      </w:pPr>
    </w:p>
    <w:p w14:paraId="396D9F7A" w14:textId="77777777" w:rsidR="003867FA" w:rsidRDefault="00BC2CBC" w:rsidP="003867FA">
      <w:pPr>
        <w:numPr>
          <w:ilvl w:val="0"/>
          <w:numId w:val="30"/>
        </w:numPr>
        <w:jc w:val="both"/>
        <w:rPr>
          <w:rFonts w:ascii="Century Gothic" w:hAnsi="Century Gothic"/>
          <w:sz w:val="22"/>
          <w:szCs w:val="22"/>
        </w:rPr>
      </w:pPr>
      <w:proofErr w:type="gramStart"/>
      <w:r w:rsidRPr="00D0331C">
        <w:rPr>
          <w:rFonts w:ascii="Century Gothic" w:hAnsi="Century Gothic"/>
          <w:sz w:val="22"/>
          <w:szCs w:val="22"/>
        </w:rPr>
        <w:t>l</w:t>
      </w:r>
      <w:r w:rsidR="005133F5" w:rsidRPr="00D0331C">
        <w:rPr>
          <w:rFonts w:ascii="Century Gothic" w:hAnsi="Century Gothic"/>
          <w:sz w:val="22"/>
          <w:szCs w:val="22"/>
        </w:rPr>
        <w:t>e</w:t>
      </w:r>
      <w:proofErr w:type="gramEnd"/>
      <w:r w:rsidR="005133F5" w:rsidRPr="00D0331C">
        <w:rPr>
          <w:rFonts w:ascii="Century Gothic" w:hAnsi="Century Gothic"/>
          <w:sz w:val="22"/>
          <w:szCs w:val="22"/>
        </w:rPr>
        <w:t xml:space="preserve"> document attestant l’existence juridique du </w:t>
      </w:r>
      <w:r w:rsidRPr="00D0331C">
        <w:rPr>
          <w:rFonts w:ascii="Century Gothic" w:hAnsi="Century Gothic"/>
          <w:sz w:val="22"/>
          <w:szCs w:val="22"/>
        </w:rPr>
        <w:t>C</w:t>
      </w:r>
      <w:r w:rsidR="00EA54A0">
        <w:rPr>
          <w:rFonts w:ascii="Century Gothic" w:hAnsi="Century Gothic"/>
          <w:sz w:val="22"/>
          <w:szCs w:val="22"/>
        </w:rPr>
        <w:t>onsultant/firme</w:t>
      </w:r>
      <w:r w:rsidRPr="00D0331C">
        <w:rPr>
          <w:rFonts w:ascii="Century Gothic" w:hAnsi="Century Gothic"/>
          <w:sz w:val="22"/>
          <w:szCs w:val="22"/>
        </w:rPr>
        <w:t xml:space="preserve"> </w:t>
      </w:r>
      <w:r w:rsidR="005133F5" w:rsidRPr="00D0331C">
        <w:rPr>
          <w:rFonts w:ascii="Century Gothic" w:hAnsi="Century Gothic"/>
          <w:sz w:val="22"/>
          <w:szCs w:val="22"/>
        </w:rPr>
        <w:t>(</w:t>
      </w:r>
      <w:r w:rsidR="00EA54A0">
        <w:rPr>
          <w:rFonts w:ascii="Century Gothic" w:hAnsi="Century Gothic"/>
          <w:sz w:val="22"/>
          <w:szCs w:val="22"/>
        </w:rPr>
        <w:t>a</w:t>
      </w:r>
      <w:r w:rsidR="005133F5" w:rsidRPr="00D0331C">
        <w:rPr>
          <w:rFonts w:ascii="Century Gothic" w:hAnsi="Century Gothic"/>
          <w:sz w:val="22"/>
          <w:szCs w:val="22"/>
        </w:rPr>
        <w:t>ttestation d’inscription au RCCM ou statut</w:t>
      </w:r>
      <w:r w:rsidR="002F3AA5" w:rsidRPr="00D0331C">
        <w:rPr>
          <w:rFonts w:ascii="Century Gothic" w:hAnsi="Century Gothic"/>
          <w:sz w:val="22"/>
          <w:szCs w:val="22"/>
        </w:rPr>
        <w:t>s du cabinet/firme</w:t>
      </w:r>
      <w:r w:rsidR="00EA54A0">
        <w:rPr>
          <w:rFonts w:ascii="Century Gothic" w:hAnsi="Century Gothic"/>
          <w:sz w:val="22"/>
          <w:szCs w:val="22"/>
        </w:rPr>
        <w:t xml:space="preserve"> ou tout autre document équivalent</w:t>
      </w:r>
      <w:r w:rsidR="005133F5" w:rsidRPr="00D0331C">
        <w:rPr>
          <w:rFonts w:ascii="Century Gothic" w:hAnsi="Century Gothic"/>
          <w:sz w:val="22"/>
          <w:szCs w:val="22"/>
        </w:rPr>
        <w:t>) </w:t>
      </w:r>
      <w:r w:rsidR="00D70D9B">
        <w:rPr>
          <w:rFonts w:ascii="Century Gothic" w:hAnsi="Century Gothic"/>
          <w:sz w:val="22"/>
          <w:szCs w:val="22"/>
        </w:rPr>
        <w:t>avec une présentation succincte du consultant ou de la firme (moins de 2,5 pages) ;</w:t>
      </w:r>
    </w:p>
    <w:p w14:paraId="3D8BEDB4" w14:textId="77777777" w:rsidR="003867FA" w:rsidRDefault="003867FA" w:rsidP="003867FA">
      <w:pPr>
        <w:pStyle w:val="Paragraphedeliste"/>
        <w:rPr>
          <w:rFonts w:ascii="Century Gothic" w:hAnsi="Century Gothic"/>
          <w:sz w:val="22"/>
          <w:szCs w:val="22"/>
        </w:rPr>
      </w:pPr>
    </w:p>
    <w:p w14:paraId="3D6EA91D" w14:textId="2050AF8D" w:rsidR="003867FA" w:rsidRPr="003867FA" w:rsidRDefault="003867FA" w:rsidP="003867FA">
      <w:pPr>
        <w:numPr>
          <w:ilvl w:val="0"/>
          <w:numId w:val="30"/>
        </w:numPr>
        <w:jc w:val="both"/>
        <w:rPr>
          <w:rFonts w:ascii="Century Gothic" w:hAnsi="Century Gothic"/>
          <w:sz w:val="22"/>
          <w:szCs w:val="22"/>
        </w:rPr>
      </w:pPr>
      <w:proofErr w:type="gramStart"/>
      <w:r w:rsidRPr="003867FA">
        <w:rPr>
          <w:rFonts w:ascii="Century Gothic" w:hAnsi="Century Gothic"/>
          <w:sz w:val="22"/>
          <w:szCs w:val="22"/>
        </w:rPr>
        <w:t>justifier</w:t>
      </w:r>
      <w:proofErr w:type="gramEnd"/>
      <w:r w:rsidRPr="003867FA">
        <w:rPr>
          <w:rFonts w:ascii="Century Gothic" w:hAnsi="Century Gothic"/>
          <w:sz w:val="22"/>
          <w:szCs w:val="22"/>
        </w:rPr>
        <w:t xml:space="preserve"> d’une expérience avérée dans les missions d’inspection de sites ou stations de radiocommunications, de mesures de niveau de champ électronique réalisées au cours des cinq (5) dernières années. </w:t>
      </w:r>
    </w:p>
    <w:p w14:paraId="595AA319" w14:textId="77777777" w:rsidR="003867FA" w:rsidRPr="00F6755A" w:rsidRDefault="003867FA" w:rsidP="003867FA">
      <w:pPr>
        <w:pStyle w:val="Paragraphedeliste"/>
        <w:rPr>
          <w:rFonts w:ascii="Century Gothic" w:hAnsi="Century Gothic"/>
          <w:sz w:val="22"/>
          <w:szCs w:val="22"/>
        </w:rPr>
      </w:pPr>
    </w:p>
    <w:p w14:paraId="052FEB46" w14:textId="0510B5BC" w:rsidR="003867FA" w:rsidRPr="00F6755A" w:rsidRDefault="003867FA" w:rsidP="003867FA">
      <w:pPr>
        <w:pStyle w:val="Paragraphedeliste"/>
        <w:ind w:left="709"/>
        <w:jc w:val="both"/>
        <w:rPr>
          <w:rFonts w:ascii="Century Gothic" w:hAnsi="Century Gothic"/>
          <w:sz w:val="22"/>
          <w:szCs w:val="22"/>
        </w:rPr>
      </w:pPr>
      <w:r w:rsidRPr="00F6755A">
        <w:rPr>
          <w:rFonts w:ascii="Century Gothic" w:hAnsi="Century Gothic"/>
          <w:sz w:val="22"/>
          <w:szCs w:val="22"/>
        </w:rPr>
        <w:t xml:space="preserve">Ces missions doivent être justifiées par des copies des contrats </w:t>
      </w:r>
      <w:r w:rsidR="008C431A">
        <w:rPr>
          <w:rFonts w:ascii="Century Gothic" w:hAnsi="Century Gothic"/>
          <w:sz w:val="22"/>
          <w:szCs w:val="22"/>
        </w:rPr>
        <w:t xml:space="preserve">ou des bons de commande </w:t>
      </w:r>
      <w:r w:rsidRPr="00F6755A">
        <w:rPr>
          <w:rFonts w:ascii="Century Gothic" w:hAnsi="Century Gothic"/>
          <w:sz w:val="22"/>
          <w:szCs w:val="22"/>
        </w:rPr>
        <w:t>et des attestations de bonne fin ou des copies des contrats lorsque les missions sont en cours d’exécution</w:t>
      </w:r>
    </w:p>
    <w:p w14:paraId="1A619334" w14:textId="77777777" w:rsidR="003867FA" w:rsidRPr="00F6755A" w:rsidRDefault="003867FA" w:rsidP="003867FA">
      <w:pPr>
        <w:pStyle w:val="Paragraphedeliste"/>
        <w:rPr>
          <w:rFonts w:ascii="Century Gothic" w:hAnsi="Century Gothic"/>
          <w:sz w:val="22"/>
          <w:szCs w:val="22"/>
        </w:rPr>
      </w:pPr>
    </w:p>
    <w:p w14:paraId="2C590344" w14:textId="77777777" w:rsidR="003867FA" w:rsidRDefault="003867FA" w:rsidP="003867FA">
      <w:pPr>
        <w:ind w:left="709"/>
        <w:jc w:val="both"/>
        <w:rPr>
          <w:rFonts w:ascii="Century Gothic" w:hAnsi="Century Gothic"/>
          <w:sz w:val="22"/>
          <w:szCs w:val="22"/>
          <w:u w:val="single"/>
        </w:rPr>
      </w:pPr>
      <w:r w:rsidRPr="00F6755A">
        <w:rPr>
          <w:rFonts w:ascii="Century Gothic" w:hAnsi="Century Gothic"/>
          <w:b/>
          <w:bCs/>
          <w:i/>
          <w:iCs/>
          <w:sz w:val="22"/>
          <w:szCs w:val="22"/>
        </w:rPr>
        <w:t xml:space="preserve">La liste des missions </w:t>
      </w:r>
      <w:r w:rsidRPr="00B63762">
        <w:rPr>
          <w:rFonts w:ascii="Century Gothic" w:hAnsi="Century Gothic"/>
          <w:b/>
          <w:bCs/>
          <w:sz w:val="22"/>
          <w:szCs w:val="22"/>
        </w:rPr>
        <w:t>d’inspection de sites ou stations de radiocommunications, de mesures de niveau de champ électronique</w:t>
      </w:r>
      <w:r w:rsidRPr="00F6755A">
        <w:rPr>
          <w:rFonts w:ascii="Century Gothic" w:hAnsi="Century Gothic"/>
          <w:b/>
          <w:bCs/>
          <w:i/>
          <w:iCs/>
          <w:sz w:val="22"/>
          <w:szCs w:val="22"/>
        </w:rPr>
        <w:t xml:space="preserve"> réalisées doit être fournie conformément au modèle donné au DP n°4 ci-dessous</w:t>
      </w:r>
      <w:r w:rsidRPr="00F6755A">
        <w:rPr>
          <w:rFonts w:ascii="Century Gothic" w:hAnsi="Century Gothic"/>
          <w:sz w:val="22"/>
          <w:szCs w:val="22"/>
          <w:u w:val="single"/>
        </w:rPr>
        <w:t>.</w:t>
      </w:r>
    </w:p>
    <w:p w14:paraId="6DDF0537" w14:textId="77777777" w:rsidR="003867FA" w:rsidRPr="00F6755A" w:rsidRDefault="003867FA" w:rsidP="003867FA">
      <w:pPr>
        <w:ind w:left="426"/>
        <w:jc w:val="both"/>
        <w:rPr>
          <w:rFonts w:ascii="Century Gothic" w:hAnsi="Century Gothic"/>
          <w:sz w:val="22"/>
          <w:szCs w:val="22"/>
          <w:u w:val="single"/>
        </w:rPr>
      </w:pPr>
    </w:p>
    <w:p w14:paraId="1FD8140E" w14:textId="08A6264B" w:rsidR="003867FA" w:rsidRPr="003867FA" w:rsidRDefault="003867FA" w:rsidP="003867FA">
      <w:pPr>
        <w:pStyle w:val="Paragraphedeliste"/>
        <w:numPr>
          <w:ilvl w:val="0"/>
          <w:numId w:val="30"/>
        </w:numPr>
        <w:jc w:val="both"/>
        <w:rPr>
          <w:rFonts w:ascii="Century Gothic" w:hAnsi="Century Gothic"/>
          <w:i/>
          <w:iCs/>
          <w:sz w:val="22"/>
          <w:szCs w:val="22"/>
        </w:rPr>
      </w:pPr>
      <w:proofErr w:type="gramStart"/>
      <w:r w:rsidRPr="003867FA">
        <w:rPr>
          <w:rFonts w:ascii="Century Gothic" w:hAnsi="Century Gothic"/>
          <w:sz w:val="22"/>
          <w:szCs w:val="22"/>
        </w:rPr>
        <w:t>disposer</w:t>
      </w:r>
      <w:proofErr w:type="gramEnd"/>
      <w:r w:rsidRPr="003867FA">
        <w:rPr>
          <w:rFonts w:ascii="Century Gothic" w:hAnsi="Century Gothic"/>
          <w:sz w:val="22"/>
          <w:szCs w:val="22"/>
        </w:rPr>
        <w:t xml:space="preserve"> d’une équipe d’intervenants composée d’au moins d’</w:t>
      </w:r>
      <w:r w:rsidRPr="003867FA">
        <w:rPr>
          <w:rFonts w:ascii="Century Gothic" w:hAnsi="Century Gothic"/>
          <w:i/>
          <w:iCs/>
          <w:sz w:val="22"/>
          <w:szCs w:val="22"/>
        </w:rPr>
        <w:t xml:space="preserve">un ingénieur en télécommunication </w:t>
      </w:r>
      <w:r w:rsidRPr="003867FA">
        <w:rPr>
          <w:rFonts w:ascii="Century Gothic" w:hAnsi="Century Gothic"/>
          <w:sz w:val="22"/>
          <w:szCs w:val="22"/>
        </w:rPr>
        <w:t>ayant une expérience dans le domaine des TIC spécialement dans l’inspection des sites ou stations de radiocommunication, de mesures de niveau de champ électronique et d’un spécialiste dans le domaine de la conformité d’équipements, stations et sites radioélectriques.</w:t>
      </w:r>
    </w:p>
    <w:p w14:paraId="3F862757" w14:textId="77777777" w:rsidR="003867FA" w:rsidRPr="00F6755A" w:rsidRDefault="003867FA" w:rsidP="003867FA">
      <w:pPr>
        <w:pStyle w:val="Paragraphedeliste"/>
        <w:ind w:left="360"/>
        <w:jc w:val="both"/>
        <w:rPr>
          <w:rFonts w:ascii="Century Gothic" w:hAnsi="Century Gothic"/>
          <w:sz w:val="22"/>
          <w:szCs w:val="22"/>
        </w:rPr>
      </w:pPr>
    </w:p>
    <w:p w14:paraId="18A00EAC" w14:textId="77777777" w:rsidR="003867FA" w:rsidRDefault="003867FA" w:rsidP="003867FA">
      <w:pPr>
        <w:pStyle w:val="Paragraphedeliste"/>
        <w:ind w:left="709"/>
        <w:jc w:val="both"/>
        <w:rPr>
          <w:rFonts w:ascii="Century Gothic" w:hAnsi="Century Gothic"/>
          <w:b/>
          <w:bCs/>
          <w:w w:val="0"/>
          <w:sz w:val="22"/>
          <w:szCs w:val="22"/>
        </w:rPr>
      </w:pPr>
      <w:r w:rsidRPr="00F6755A">
        <w:rPr>
          <w:rFonts w:ascii="Century Gothic" w:hAnsi="Century Gothic"/>
          <w:b/>
          <w:w w:val="0"/>
          <w:sz w:val="22"/>
          <w:szCs w:val="22"/>
        </w:rPr>
        <w:t>Les curriculum</w:t>
      </w:r>
      <w:r>
        <w:rPr>
          <w:rFonts w:ascii="Century Gothic" w:hAnsi="Century Gothic"/>
          <w:b/>
          <w:w w:val="0"/>
          <w:sz w:val="22"/>
          <w:szCs w:val="22"/>
        </w:rPr>
        <w:t>s</w:t>
      </w:r>
      <w:r w:rsidRPr="00F6755A">
        <w:rPr>
          <w:rFonts w:ascii="Century Gothic" w:hAnsi="Century Gothic"/>
          <w:b/>
          <w:w w:val="0"/>
          <w:sz w:val="22"/>
          <w:szCs w:val="22"/>
        </w:rPr>
        <w:t xml:space="preserve"> vitae des membres de l’équipe d’intervenants doivent être établis conformément au </w:t>
      </w:r>
      <w:r w:rsidRPr="00F6755A">
        <w:rPr>
          <w:rFonts w:ascii="Century Gothic" w:hAnsi="Century Gothic"/>
          <w:b/>
          <w:bCs/>
          <w:w w:val="0"/>
          <w:sz w:val="22"/>
          <w:szCs w:val="22"/>
        </w:rPr>
        <w:t>modèle donné au DP n°4 ci-dessous.</w:t>
      </w:r>
    </w:p>
    <w:p w14:paraId="00F3BA3B" w14:textId="77777777" w:rsidR="003867FA" w:rsidRDefault="003867FA" w:rsidP="003867FA">
      <w:pPr>
        <w:pStyle w:val="Paragraphedeliste"/>
        <w:ind w:left="709"/>
        <w:jc w:val="both"/>
        <w:rPr>
          <w:rFonts w:ascii="Century Gothic" w:hAnsi="Century Gothic"/>
          <w:b/>
          <w:bCs/>
          <w:w w:val="0"/>
          <w:sz w:val="22"/>
          <w:szCs w:val="22"/>
        </w:rPr>
      </w:pPr>
    </w:p>
    <w:p w14:paraId="4F5F9CB3" w14:textId="6560ED3A" w:rsidR="003867FA" w:rsidRPr="00737912" w:rsidRDefault="003867FA" w:rsidP="003867FA">
      <w:pPr>
        <w:pStyle w:val="Paragraphedeliste"/>
        <w:numPr>
          <w:ilvl w:val="0"/>
          <w:numId w:val="30"/>
        </w:numPr>
        <w:ind w:left="709" w:hanging="425"/>
        <w:jc w:val="both"/>
        <w:rPr>
          <w:rFonts w:ascii="Century Gothic" w:hAnsi="Century Gothic"/>
          <w:i/>
          <w:iCs/>
          <w:sz w:val="22"/>
          <w:szCs w:val="22"/>
        </w:rPr>
      </w:pPr>
      <w:proofErr w:type="gramStart"/>
      <w:r w:rsidRPr="00737912">
        <w:rPr>
          <w:rFonts w:ascii="Century Gothic" w:hAnsi="Century Gothic"/>
          <w:sz w:val="22"/>
          <w:szCs w:val="22"/>
        </w:rPr>
        <w:t>liste</w:t>
      </w:r>
      <w:proofErr w:type="gramEnd"/>
      <w:r w:rsidRPr="00737912">
        <w:rPr>
          <w:rFonts w:ascii="Century Gothic" w:hAnsi="Century Gothic"/>
          <w:sz w:val="22"/>
          <w:szCs w:val="22"/>
        </w:rPr>
        <w:t xml:space="preserve"> d’outils et d’équipements de mesure dont dispose le consultant/</w:t>
      </w:r>
      <w:r w:rsidR="008C431A">
        <w:rPr>
          <w:rFonts w:ascii="Century Gothic" w:hAnsi="Century Gothic"/>
          <w:sz w:val="22"/>
          <w:szCs w:val="22"/>
        </w:rPr>
        <w:t xml:space="preserve">ou </w:t>
      </w:r>
      <w:r w:rsidRPr="00737912">
        <w:rPr>
          <w:rFonts w:ascii="Century Gothic" w:hAnsi="Century Gothic"/>
          <w:sz w:val="22"/>
          <w:szCs w:val="22"/>
        </w:rPr>
        <w:t>firme pour la réalisation de la mission.</w:t>
      </w:r>
    </w:p>
    <w:p w14:paraId="00C1EC2E" w14:textId="77777777" w:rsidR="003867FA" w:rsidRDefault="003867FA" w:rsidP="00D70D9B">
      <w:pPr>
        <w:pStyle w:val="Paragraphedeliste"/>
        <w:rPr>
          <w:rFonts w:ascii="Century Gothic" w:hAnsi="Century Gothic"/>
          <w:sz w:val="22"/>
          <w:szCs w:val="22"/>
        </w:rPr>
      </w:pPr>
    </w:p>
    <w:p w14:paraId="4B5BC3E9" w14:textId="77777777" w:rsidR="00A6528B" w:rsidRPr="00D0331C" w:rsidRDefault="00A6528B" w:rsidP="001C4A9B">
      <w:pPr>
        <w:jc w:val="both"/>
        <w:rPr>
          <w:rFonts w:ascii="Century Gothic" w:hAnsi="Century Gothic"/>
          <w:sz w:val="22"/>
          <w:szCs w:val="22"/>
        </w:rPr>
      </w:pPr>
    </w:p>
    <w:p w14:paraId="1A77986A" w14:textId="77777777" w:rsidR="00A6528B" w:rsidRPr="00D0331C" w:rsidRDefault="005A7F2F" w:rsidP="001C4A9B">
      <w:pPr>
        <w:numPr>
          <w:ilvl w:val="0"/>
          <w:numId w:val="4"/>
        </w:numPr>
        <w:jc w:val="both"/>
        <w:rPr>
          <w:rFonts w:ascii="Century Gothic" w:hAnsi="Century Gothic"/>
          <w:sz w:val="22"/>
          <w:szCs w:val="22"/>
        </w:rPr>
      </w:pPr>
      <w:r w:rsidRPr="00D0331C">
        <w:rPr>
          <w:rFonts w:ascii="Century Gothic" w:hAnsi="Century Gothic"/>
          <w:noProof/>
          <w:sz w:val="22"/>
          <w:szCs w:val="22"/>
        </w:rPr>
        <mc:AlternateContent>
          <mc:Choice Requires="wps">
            <w:drawing>
              <wp:anchor distT="0" distB="0" distL="114300" distR="114300" simplePos="0" relativeHeight="251659264" behindDoc="1" locked="0" layoutInCell="1" allowOverlap="1" wp14:anchorId="55C73E6A" wp14:editId="6C51B3D8">
                <wp:simplePos x="0" y="0"/>
                <wp:positionH relativeFrom="column">
                  <wp:posOffset>1270</wp:posOffset>
                </wp:positionH>
                <wp:positionV relativeFrom="paragraph">
                  <wp:posOffset>11430</wp:posOffset>
                </wp:positionV>
                <wp:extent cx="5957570" cy="323850"/>
                <wp:effectExtent l="0" t="0" r="24130" b="1905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7570" cy="32385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B693" id="Rectangle 57" o:spid="_x0000_s1026" style="position:absolute;margin-left:.1pt;margin-top:.9pt;width:469.1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" fillcolor="silver"/>
            </w:pict>
          </mc:Fallback>
        </mc:AlternateContent>
      </w:r>
      <w:r w:rsidR="00A6528B" w:rsidRPr="00D0331C">
        <w:rPr>
          <w:rFonts w:ascii="Century Gothic" w:hAnsi="Century Gothic"/>
          <w:sz w:val="22"/>
          <w:szCs w:val="22"/>
        </w:rPr>
        <w:t>L’absence de l’un des documents ci-dessus indiqués entraîne le rejet de la candidature.</w:t>
      </w:r>
    </w:p>
    <w:p w14:paraId="791EDB05" w14:textId="77777777" w:rsidR="00A6528B" w:rsidRPr="00D0331C" w:rsidRDefault="00A6528B" w:rsidP="001C4A9B">
      <w:pPr>
        <w:jc w:val="both"/>
        <w:rPr>
          <w:rFonts w:ascii="Century Gothic" w:hAnsi="Century Gothic"/>
          <w:sz w:val="22"/>
          <w:szCs w:val="22"/>
        </w:rPr>
      </w:pPr>
    </w:p>
    <w:p w14:paraId="4F00ACEA" w14:textId="77777777" w:rsidR="00AF438D" w:rsidRPr="00D0331C" w:rsidRDefault="00AF438D" w:rsidP="001C4A9B">
      <w:pPr>
        <w:jc w:val="both"/>
        <w:rPr>
          <w:rFonts w:ascii="Century Gothic" w:hAnsi="Century Gothic"/>
          <w:b/>
          <w:sz w:val="22"/>
          <w:szCs w:val="22"/>
          <w:u w:val="single"/>
        </w:rPr>
      </w:pPr>
    </w:p>
    <w:p w14:paraId="2FC537B8" w14:textId="746E8567" w:rsidR="00BC2CBC" w:rsidRPr="00D0331C" w:rsidRDefault="00BC2CBC" w:rsidP="001C4A9B">
      <w:pPr>
        <w:jc w:val="both"/>
        <w:rPr>
          <w:rFonts w:ascii="Century Gothic" w:hAnsi="Century Gothic"/>
          <w:b/>
          <w:sz w:val="22"/>
          <w:szCs w:val="22"/>
        </w:rPr>
      </w:pPr>
      <w:r w:rsidRPr="00D0331C">
        <w:rPr>
          <w:rFonts w:ascii="Century Gothic" w:hAnsi="Century Gothic"/>
          <w:b/>
          <w:sz w:val="22"/>
          <w:szCs w:val="22"/>
          <w:u w:val="single"/>
        </w:rPr>
        <w:t xml:space="preserve">Article </w:t>
      </w:r>
      <w:r w:rsidR="00A6528B" w:rsidRPr="00D0331C">
        <w:rPr>
          <w:rFonts w:ascii="Century Gothic" w:hAnsi="Century Gothic"/>
          <w:b/>
          <w:sz w:val="22"/>
          <w:szCs w:val="22"/>
          <w:u w:val="single"/>
        </w:rPr>
        <w:t>9</w:t>
      </w:r>
      <w:r w:rsidR="006E7AC6" w:rsidRPr="00D0331C">
        <w:rPr>
          <w:rFonts w:ascii="Century Gothic" w:hAnsi="Century Gothic"/>
          <w:b/>
          <w:sz w:val="22"/>
          <w:szCs w:val="22"/>
        </w:rPr>
        <w:t> :</w:t>
      </w:r>
      <w:r w:rsidRPr="00D0331C">
        <w:rPr>
          <w:rFonts w:ascii="Century Gothic" w:hAnsi="Century Gothic"/>
          <w:b/>
          <w:sz w:val="22"/>
          <w:szCs w:val="22"/>
        </w:rPr>
        <w:t xml:space="preserve"> Langue de la </w:t>
      </w:r>
      <w:r w:rsidR="00F913EA" w:rsidRPr="00D0331C">
        <w:rPr>
          <w:rFonts w:ascii="Century Gothic" w:hAnsi="Century Gothic"/>
          <w:b/>
          <w:sz w:val="22"/>
          <w:szCs w:val="22"/>
        </w:rPr>
        <w:t>candidature</w:t>
      </w:r>
    </w:p>
    <w:p w14:paraId="3BF74CB6" w14:textId="77777777" w:rsidR="00BC2CBC" w:rsidRPr="00D0331C" w:rsidRDefault="00BC2CBC" w:rsidP="001C4A9B">
      <w:pPr>
        <w:jc w:val="both"/>
        <w:rPr>
          <w:rFonts w:ascii="Century Gothic" w:hAnsi="Century Gothic"/>
          <w:sz w:val="22"/>
          <w:szCs w:val="22"/>
        </w:rPr>
      </w:pPr>
      <w:r w:rsidRPr="00D0331C">
        <w:rPr>
          <w:rFonts w:ascii="Century Gothic" w:hAnsi="Century Gothic"/>
          <w:sz w:val="22"/>
          <w:szCs w:val="22"/>
        </w:rPr>
        <w:t xml:space="preserve">Toute </w:t>
      </w:r>
      <w:r w:rsidR="004059E4" w:rsidRPr="00D0331C">
        <w:rPr>
          <w:rFonts w:ascii="Century Gothic" w:hAnsi="Century Gothic"/>
          <w:sz w:val="22"/>
          <w:szCs w:val="22"/>
        </w:rPr>
        <w:t>candidature</w:t>
      </w:r>
      <w:r w:rsidRPr="00D0331C">
        <w:rPr>
          <w:rFonts w:ascii="Century Gothic" w:hAnsi="Century Gothic"/>
          <w:sz w:val="22"/>
          <w:szCs w:val="22"/>
        </w:rPr>
        <w:t xml:space="preserve"> et tout document concernant l</w:t>
      </w:r>
      <w:r w:rsidR="00F02936" w:rsidRPr="00D0331C">
        <w:rPr>
          <w:rFonts w:ascii="Century Gothic" w:hAnsi="Century Gothic"/>
          <w:sz w:val="22"/>
          <w:szCs w:val="22"/>
        </w:rPr>
        <w:t>e dossier de présélection</w:t>
      </w:r>
      <w:r w:rsidRPr="00D0331C">
        <w:rPr>
          <w:rFonts w:ascii="Century Gothic" w:hAnsi="Century Gothic"/>
          <w:sz w:val="22"/>
          <w:szCs w:val="22"/>
        </w:rPr>
        <w:t>, échangés entre le candidat et l</w:t>
      </w:r>
      <w:r w:rsidR="00A6528B" w:rsidRPr="00D0331C">
        <w:rPr>
          <w:rFonts w:ascii="Century Gothic" w:hAnsi="Century Gothic"/>
          <w:sz w:val="22"/>
          <w:szCs w:val="22"/>
        </w:rPr>
        <w:t>’Autorité contractante</w:t>
      </w:r>
      <w:r w:rsidRPr="00D0331C">
        <w:rPr>
          <w:rFonts w:ascii="Century Gothic" w:hAnsi="Century Gothic"/>
          <w:sz w:val="22"/>
          <w:szCs w:val="22"/>
        </w:rPr>
        <w:t xml:space="preserve"> seront rédigés en français.</w:t>
      </w:r>
    </w:p>
    <w:p w14:paraId="1946A4CE" w14:textId="77777777" w:rsidR="00BC2CBC" w:rsidRPr="00D0331C" w:rsidRDefault="00BC2CBC" w:rsidP="001C4A9B">
      <w:pPr>
        <w:jc w:val="both"/>
        <w:rPr>
          <w:rFonts w:ascii="Century Gothic" w:hAnsi="Century Gothic"/>
          <w:sz w:val="22"/>
          <w:szCs w:val="22"/>
        </w:rPr>
      </w:pPr>
      <w:r w:rsidRPr="00D0331C">
        <w:rPr>
          <w:rFonts w:ascii="Century Gothic" w:hAnsi="Century Gothic"/>
          <w:sz w:val="22"/>
          <w:szCs w:val="22"/>
        </w:rPr>
        <w:t xml:space="preserve">Tout document imprimé fourni par le candidat peut être rédigé en une autre langue, dès lors qu'il sera accompagné d'une traduction en langue française. Dans ce cas et aux fins de l'interprétation de la soumission, la traduction française fera foi. </w:t>
      </w:r>
    </w:p>
    <w:p w14:paraId="462D3FA3" w14:textId="77777777" w:rsidR="00BE2947" w:rsidRDefault="00BE2947" w:rsidP="001C4A9B">
      <w:pPr>
        <w:jc w:val="both"/>
        <w:rPr>
          <w:rFonts w:ascii="Century Gothic" w:hAnsi="Century Gothic"/>
          <w:sz w:val="22"/>
          <w:szCs w:val="22"/>
        </w:rPr>
      </w:pPr>
    </w:p>
    <w:p w14:paraId="1FBD1161" w14:textId="77777777" w:rsidR="008C431A" w:rsidRDefault="008C431A" w:rsidP="001C4A9B">
      <w:pPr>
        <w:jc w:val="both"/>
        <w:rPr>
          <w:rFonts w:ascii="Century Gothic" w:hAnsi="Century Gothic"/>
          <w:sz w:val="22"/>
          <w:szCs w:val="22"/>
        </w:rPr>
      </w:pPr>
    </w:p>
    <w:p w14:paraId="311F2A32" w14:textId="77777777" w:rsidR="008C431A" w:rsidRDefault="008C431A" w:rsidP="001C4A9B">
      <w:pPr>
        <w:jc w:val="both"/>
        <w:rPr>
          <w:rFonts w:ascii="Century Gothic" w:hAnsi="Century Gothic"/>
          <w:sz w:val="22"/>
          <w:szCs w:val="22"/>
        </w:rPr>
      </w:pPr>
    </w:p>
    <w:p w14:paraId="5BB3BB4F" w14:textId="77777777" w:rsidR="008C431A" w:rsidRDefault="008C431A" w:rsidP="001C4A9B">
      <w:pPr>
        <w:jc w:val="both"/>
        <w:rPr>
          <w:rFonts w:ascii="Century Gothic" w:hAnsi="Century Gothic"/>
          <w:sz w:val="22"/>
          <w:szCs w:val="22"/>
        </w:rPr>
      </w:pPr>
    </w:p>
    <w:p w14:paraId="52EAA85D" w14:textId="77777777" w:rsidR="008C431A" w:rsidRPr="00D0331C" w:rsidRDefault="008C431A" w:rsidP="001C4A9B">
      <w:pPr>
        <w:jc w:val="both"/>
        <w:rPr>
          <w:rFonts w:ascii="Century Gothic" w:hAnsi="Century Gothic"/>
          <w:sz w:val="22"/>
          <w:szCs w:val="22"/>
        </w:rPr>
      </w:pPr>
    </w:p>
    <w:p w14:paraId="50EF3106" w14:textId="77777777" w:rsidR="00BC2CBC" w:rsidRPr="00D0331C" w:rsidRDefault="005A7F2F" w:rsidP="001C4A9B">
      <w:pPr>
        <w:numPr>
          <w:ilvl w:val="0"/>
          <w:numId w:val="4"/>
        </w:numPr>
        <w:jc w:val="both"/>
        <w:rPr>
          <w:rFonts w:ascii="Century Gothic" w:hAnsi="Century Gothic"/>
          <w:sz w:val="22"/>
          <w:szCs w:val="22"/>
        </w:rPr>
      </w:pPr>
      <w:r w:rsidRPr="00D0331C">
        <w:rPr>
          <w:rFonts w:ascii="Century Gothic" w:hAnsi="Century Gothic"/>
          <w:noProof/>
          <w:sz w:val="22"/>
          <w:szCs w:val="22"/>
        </w:rPr>
        <w:lastRenderedPageBreak/>
        <mc:AlternateContent>
          <mc:Choice Requires="wps">
            <w:drawing>
              <wp:anchor distT="0" distB="0" distL="114300" distR="114300" simplePos="0" relativeHeight="251657216" behindDoc="1" locked="0" layoutInCell="1" allowOverlap="1" wp14:anchorId="6E03F25A" wp14:editId="28756686">
                <wp:simplePos x="0" y="0"/>
                <wp:positionH relativeFrom="column">
                  <wp:posOffset>0</wp:posOffset>
                </wp:positionH>
                <wp:positionV relativeFrom="paragraph">
                  <wp:posOffset>13970</wp:posOffset>
                </wp:positionV>
                <wp:extent cx="4300220" cy="228600"/>
                <wp:effectExtent l="5080" t="5080" r="9525" b="1397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14EC" id="Rectangle 19" o:spid="_x0000_s1026" style="position:absolute;margin-left:0;margin-top:1.1pt;width:338.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" fillcolor="silver"/>
            </w:pict>
          </mc:Fallback>
        </mc:AlternateContent>
      </w:r>
      <w:r w:rsidR="00BC2CBC" w:rsidRPr="00D0331C">
        <w:rPr>
          <w:rFonts w:ascii="Century Gothic" w:hAnsi="Century Gothic"/>
          <w:sz w:val="22"/>
          <w:szCs w:val="22"/>
        </w:rPr>
        <w:t>L’absence de traduction entraîne le rejet de l</w:t>
      </w:r>
      <w:r w:rsidR="00970172" w:rsidRPr="00D0331C">
        <w:rPr>
          <w:rFonts w:ascii="Century Gothic" w:hAnsi="Century Gothic"/>
          <w:sz w:val="22"/>
          <w:szCs w:val="22"/>
        </w:rPr>
        <w:t>a candidature</w:t>
      </w:r>
      <w:r w:rsidR="00BC2CBC" w:rsidRPr="00D0331C">
        <w:rPr>
          <w:rFonts w:ascii="Century Gothic" w:hAnsi="Century Gothic"/>
          <w:sz w:val="22"/>
          <w:szCs w:val="22"/>
        </w:rPr>
        <w:t>.</w:t>
      </w:r>
    </w:p>
    <w:p w14:paraId="614908BB" w14:textId="0F49E8EE" w:rsidR="00EA54A0" w:rsidRDefault="00EA54A0">
      <w:pPr>
        <w:rPr>
          <w:rFonts w:ascii="Century Gothic" w:hAnsi="Century Gothic"/>
          <w:b/>
          <w:sz w:val="22"/>
          <w:szCs w:val="22"/>
          <w:u w:val="single"/>
        </w:rPr>
      </w:pPr>
    </w:p>
    <w:p w14:paraId="15F1CFF1" w14:textId="77777777" w:rsidR="00BB197A" w:rsidRPr="00D0331C" w:rsidRDefault="00BB197A" w:rsidP="001C4A9B">
      <w:pPr>
        <w:jc w:val="both"/>
        <w:rPr>
          <w:rFonts w:ascii="Century Gothic" w:hAnsi="Century Gothic"/>
          <w:b/>
          <w:sz w:val="22"/>
          <w:szCs w:val="22"/>
          <w:u w:val="single"/>
        </w:rPr>
      </w:pPr>
    </w:p>
    <w:p w14:paraId="29AF5FB3" w14:textId="77777777" w:rsidR="00F256A8" w:rsidRPr="00D0331C" w:rsidRDefault="00F256A8" w:rsidP="001C4A9B">
      <w:pPr>
        <w:jc w:val="both"/>
        <w:rPr>
          <w:rFonts w:ascii="Century Gothic" w:hAnsi="Century Gothic"/>
          <w:b/>
          <w:sz w:val="22"/>
          <w:szCs w:val="22"/>
        </w:rPr>
      </w:pPr>
      <w:r w:rsidRPr="00D0331C">
        <w:rPr>
          <w:rFonts w:ascii="Century Gothic" w:hAnsi="Century Gothic"/>
          <w:b/>
          <w:sz w:val="22"/>
          <w:szCs w:val="22"/>
          <w:u w:val="single"/>
        </w:rPr>
        <w:t xml:space="preserve">CHAPITRE </w:t>
      </w:r>
      <w:r w:rsidR="00472D33" w:rsidRPr="00D0331C">
        <w:rPr>
          <w:rFonts w:ascii="Century Gothic" w:hAnsi="Century Gothic"/>
          <w:b/>
          <w:sz w:val="22"/>
          <w:szCs w:val="22"/>
          <w:u w:val="single"/>
        </w:rPr>
        <w:t>IV</w:t>
      </w:r>
      <w:r w:rsidR="00472D33" w:rsidRPr="00D0331C">
        <w:rPr>
          <w:rFonts w:ascii="Century Gothic" w:hAnsi="Century Gothic"/>
          <w:b/>
          <w:sz w:val="22"/>
          <w:szCs w:val="22"/>
        </w:rPr>
        <w:t> :</w:t>
      </w:r>
      <w:r w:rsidR="000A714F" w:rsidRPr="00D0331C">
        <w:rPr>
          <w:rFonts w:ascii="Century Gothic" w:hAnsi="Century Gothic"/>
          <w:b/>
          <w:sz w:val="22"/>
          <w:szCs w:val="22"/>
        </w:rPr>
        <w:t xml:space="preserve"> </w:t>
      </w:r>
      <w:r w:rsidRPr="00D0331C">
        <w:rPr>
          <w:rFonts w:ascii="Century Gothic" w:hAnsi="Century Gothic"/>
          <w:b/>
          <w:sz w:val="22"/>
          <w:szCs w:val="22"/>
        </w:rPr>
        <w:t>REMISE DES DOSSIERS DE CANDIDATURE</w:t>
      </w:r>
    </w:p>
    <w:p w14:paraId="47F720BC" w14:textId="77777777" w:rsidR="00F256A8" w:rsidRPr="00D0331C" w:rsidRDefault="00F256A8" w:rsidP="001C4A9B">
      <w:pPr>
        <w:jc w:val="both"/>
        <w:rPr>
          <w:rFonts w:ascii="Century Gothic" w:hAnsi="Century Gothic"/>
          <w:sz w:val="22"/>
          <w:szCs w:val="22"/>
        </w:rPr>
      </w:pPr>
    </w:p>
    <w:p w14:paraId="6EAF9A72" w14:textId="77777777" w:rsidR="00F256A8" w:rsidRPr="00D0331C" w:rsidRDefault="00F256A8" w:rsidP="001C4A9B">
      <w:pPr>
        <w:jc w:val="both"/>
        <w:rPr>
          <w:rFonts w:ascii="Century Gothic" w:hAnsi="Century Gothic"/>
          <w:b/>
          <w:sz w:val="22"/>
          <w:szCs w:val="22"/>
        </w:rPr>
      </w:pPr>
      <w:r w:rsidRPr="00D0331C">
        <w:rPr>
          <w:rFonts w:ascii="Century Gothic" w:hAnsi="Century Gothic"/>
          <w:b/>
          <w:sz w:val="22"/>
          <w:szCs w:val="22"/>
          <w:u w:val="single"/>
        </w:rPr>
        <w:t xml:space="preserve">Article </w:t>
      </w:r>
      <w:r w:rsidR="00C350B5" w:rsidRPr="00D0331C">
        <w:rPr>
          <w:rFonts w:ascii="Century Gothic" w:hAnsi="Century Gothic"/>
          <w:b/>
          <w:sz w:val="22"/>
          <w:szCs w:val="22"/>
          <w:u w:val="single"/>
        </w:rPr>
        <w:t>1</w:t>
      </w:r>
      <w:r w:rsidR="00E32EF3" w:rsidRPr="00D0331C">
        <w:rPr>
          <w:rFonts w:ascii="Century Gothic" w:hAnsi="Century Gothic"/>
          <w:b/>
          <w:sz w:val="22"/>
          <w:szCs w:val="22"/>
          <w:u w:val="single"/>
        </w:rPr>
        <w:t>0</w:t>
      </w:r>
      <w:r w:rsidRPr="00D0331C">
        <w:rPr>
          <w:rFonts w:ascii="Century Gothic" w:hAnsi="Century Gothic"/>
          <w:b/>
          <w:sz w:val="22"/>
          <w:szCs w:val="22"/>
        </w:rPr>
        <w:t> : Date et heure limite</w:t>
      </w:r>
      <w:r w:rsidR="00BE320D" w:rsidRPr="00D0331C">
        <w:rPr>
          <w:rFonts w:ascii="Century Gothic" w:hAnsi="Century Gothic"/>
          <w:b/>
          <w:sz w:val="22"/>
          <w:szCs w:val="22"/>
        </w:rPr>
        <w:t>s</w:t>
      </w:r>
      <w:r w:rsidRPr="00D0331C">
        <w:rPr>
          <w:rFonts w:ascii="Century Gothic" w:hAnsi="Century Gothic"/>
          <w:b/>
          <w:sz w:val="22"/>
          <w:szCs w:val="22"/>
        </w:rPr>
        <w:t xml:space="preserve"> de remise des dossiers de candidature </w:t>
      </w:r>
    </w:p>
    <w:p w14:paraId="5477E77F" w14:textId="77777777" w:rsidR="008C431A" w:rsidRDefault="00F256A8" w:rsidP="00C647C0">
      <w:pPr>
        <w:jc w:val="both"/>
        <w:rPr>
          <w:rFonts w:ascii="Century Gothic" w:hAnsi="Century Gothic"/>
          <w:sz w:val="22"/>
          <w:szCs w:val="22"/>
        </w:rPr>
      </w:pPr>
      <w:r w:rsidRPr="00D0331C">
        <w:rPr>
          <w:rFonts w:ascii="Century Gothic" w:hAnsi="Century Gothic"/>
          <w:sz w:val="22"/>
          <w:szCs w:val="22"/>
        </w:rPr>
        <w:t xml:space="preserve">Les </w:t>
      </w:r>
      <w:r w:rsidR="00C350B5" w:rsidRPr="00D0331C">
        <w:rPr>
          <w:rFonts w:ascii="Century Gothic" w:hAnsi="Century Gothic"/>
          <w:sz w:val="22"/>
          <w:szCs w:val="22"/>
        </w:rPr>
        <w:t>candidatures</w:t>
      </w:r>
      <w:r w:rsidRPr="00D0331C">
        <w:rPr>
          <w:rFonts w:ascii="Century Gothic" w:hAnsi="Century Gothic"/>
          <w:sz w:val="22"/>
          <w:szCs w:val="22"/>
        </w:rPr>
        <w:t xml:space="preserve"> </w:t>
      </w:r>
      <w:r w:rsidR="00E32EF3" w:rsidRPr="00D0331C">
        <w:rPr>
          <w:rFonts w:ascii="Century Gothic" w:hAnsi="Century Gothic"/>
          <w:sz w:val="22"/>
          <w:szCs w:val="22"/>
        </w:rPr>
        <w:t>rédigées en français et accompagnées des documents indiqués au dossier de présélection doivent être déposées sous plis fermé à l’adresse suivante :</w:t>
      </w:r>
      <w:r w:rsidR="005F534E" w:rsidRPr="00D0331C">
        <w:rPr>
          <w:rFonts w:ascii="Century Gothic" w:hAnsi="Century Gothic"/>
          <w:sz w:val="22"/>
          <w:szCs w:val="22"/>
        </w:rPr>
        <w:t xml:space="preserve"> </w:t>
      </w:r>
    </w:p>
    <w:p w14:paraId="60557614" w14:textId="77777777" w:rsidR="008C431A" w:rsidRDefault="008C431A" w:rsidP="00C647C0">
      <w:pPr>
        <w:jc w:val="both"/>
        <w:rPr>
          <w:rFonts w:ascii="Century Gothic" w:hAnsi="Century Gothic"/>
          <w:sz w:val="22"/>
          <w:szCs w:val="22"/>
        </w:rPr>
      </w:pPr>
    </w:p>
    <w:p w14:paraId="61C4F28F" w14:textId="315FCF74" w:rsidR="005F534E" w:rsidRDefault="00D218CA" w:rsidP="00C647C0">
      <w:pPr>
        <w:jc w:val="both"/>
        <w:rPr>
          <w:rFonts w:ascii="Century Gothic" w:hAnsi="Century Gothic"/>
          <w:b/>
          <w:bCs/>
          <w:sz w:val="22"/>
          <w:szCs w:val="22"/>
        </w:rPr>
      </w:pPr>
      <w:r w:rsidRPr="00D0331C">
        <w:rPr>
          <w:rFonts w:ascii="Century Gothic" w:hAnsi="Century Gothic"/>
          <w:b/>
          <w:bCs/>
          <w:spacing w:val="-2"/>
          <w:sz w:val="22"/>
          <w:szCs w:val="22"/>
        </w:rPr>
        <w:t>Direction Générale de l’ARCEP</w:t>
      </w:r>
      <w:r w:rsidR="00D70D9B">
        <w:rPr>
          <w:rFonts w:ascii="Century Gothic" w:hAnsi="Century Gothic"/>
          <w:b/>
          <w:bCs/>
          <w:spacing w:val="-2"/>
          <w:sz w:val="22"/>
          <w:szCs w:val="22"/>
        </w:rPr>
        <w:t xml:space="preserve"> – Bureau d’ordre - </w:t>
      </w:r>
      <w:r w:rsidRPr="00D0331C">
        <w:rPr>
          <w:rFonts w:ascii="Century Gothic" w:hAnsi="Century Gothic"/>
          <w:b/>
          <w:bCs/>
          <w:sz w:val="22"/>
          <w:szCs w:val="22"/>
        </w:rPr>
        <w:t>Tél. 20 73 90 08 BP.13179 Niamey au plus tard le</w:t>
      </w:r>
      <w:r w:rsidR="008C431A">
        <w:rPr>
          <w:rFonts w:ascii="Century Gothic" w:hAnsi="Century Gothic"/>
          <w:b/>
          <w:bCs/>
          <w:sz w:val="22"/>
          <w:szCs w:val="22"/>
        </w:rPr>
        <w:t xml:space="preserve"> mercredi 09 juillet </w:t>
      </w:r>
      <w:r w:rsidRPr="00D0331C">
        <w:rPr>
          <w:rFonts w:ascii="Century Gothic" w:hAnsi="Century Gothic"/>
          <w:b/>
          <w:sz w:val="22"/>
          <w:szCs w:val="22"/>
        </w:rPr>
        <w:t>202</w:t>
      </w:r>
      <w:r w:rsidR="00D0331C">
        <w:rPr>
          <w:rFonts w:ascii="Century Gothic" w:hAnsi="Century Gothic"/>
          <w:b/>
          <w:sz w:val="22"/>
          <w:szCs w:val="22"/>
        </w:rPr>
        <w:t>5</w:t>
      </w:r>
      <w:r w:rsidRPr="00D0331C">
        <w:rPr>
          <w:rFonts w:ascii="Century Gothic" w:hAnsi="Century Gothic"/>
          <w:b/>
          <w:sz w:val="22"/>
          <w:szCs w:val="22"/>
        </w:rPr>
        <w:t xml:space="preserve"> à 09 heures</w:t>
      </w:r>
      <w:r w:rsidR="008C431A">
        <w:rPr>
          <w:rFonts w:ascii="Century Gothic" w:hAnsi="Century Gothic"/>
          <w:b/>
          <w:sz w:val="22"/>
          <w:szCs w:val="22"/>
        </w:rPr>
        <w:t xml:space="preserve"> 30 mn</w:t>
      </w:r>
      <w:r w:rsidRPr="00D0331C">
        <w:rPr>
          <w:rFonts w:ascii="Century Gothic" w:hAnsi="Century Gothic"/>
          <w:b/>
          <w:sz w:val="22"/>
          <w:szCs w:val="22"/>
        </w:rPr>
        <w:t>, heure locale</w:t>
      </w:r>
      <w:r w:rsidR="005F534E" w:rsidRPr="00D0331C">
        <w:rPr>
          <w:rFonts w:ascii="Century Gothic" w:hAnsi="Century Gothic"/>
          <w:b/>
          <w:bCs/>
          <w:sz w:val="22"/>
          <w:szCs w:val="22"/>
        </w:rPr>
        <w:t>, Tél. 20 73 90 08</w:t>
      </w:r>
      <w:r w:rsidRPr="00D0331C">
        <w:rPr>
          <w:rFonts w:ascii="Century Gothic" w:hAnsi="Century Gothic"/>
          <w:b/>
          <w:bCs/>
          <w:sz w:val="22"/>
          <w:szCs w:val="22"/>
        </w:rPr>
        <w:t>.</w:t>
      </w:r>
    </w:p>
    <w:p w14:paraId="60674299" w14:textId="77777777" w:rsidR="008C431A" w:rsidRDefault="008C431A" w:rsidP="00C647C0">
      <w:pPr>
        <w:jc w:val="both"/>
        <w:rPr>
          <w:rFonts w:ascii="Century Gothic" w:hAnsi="Century Gothic"/>
          <w:b/>
          <w:bCs/>
          <w:sz w:val="22"/>
          <w:szCs w:val="22"/>
        </w:rPr>
      </w:pPr>
    </w:p>
    <w:p w14:paraId="75726FDD" w14:textId="6709E106" w:rsidR="008C431A" w:rsidRPr="00D0331C" w:rsidRDefault="008C431A" w:rsidP="00C647C0">
      <w:pPr>
        <w:jc w:val="both"/>
        <w:rPr>
          <w:rFonts w:ascii="Century Gothic" w:hAnsi="Century Gothic"/>
          <w:sz w:val="22"/>
          <w:szCs w:val="22"/>
        </w:rPr>
      </w:pPr>
      <w:r>
        <w:rPr>
          <w:rFonts w:ascii="Century Gothic" w:hAnsi="Century Gothic"/>
          <w:b/>
          <w:bCs/>
          <w:sz w:val="22"/>
          <w:szCs w:val="22"/>
        </w:rPr>
        <w:t xml:space="preserve">L’ouverture des plis aura lieu le mercredi 09 juillet 2025 à 10 jours dans la salle Mme SORY Boubacar </w:t>
      </w:r>
      <w:proofErr w:type="spellStart"/>
      <w:r>
        <w:rPr>
          <w:rFonts w:ascii="Century Gothic" w:hAnsi="Century Gothic"/>
          <w:b/>
          <w:bCs/>
          <w:sz w:val="22"/>
          <w:szCs w:val="22"/>
        </w:rPr>
        <w:t>Zalika</w:t>
      </w:r>
      <w:proofErr w:type="spellEnd"/>
      <w:r>
        <w:rPr>
          <w:rFonts w:ascii="Century Gothic" w:hAnsi="Century Gothic"/>
          <w:b/>
          <w:bCs/>
          <w:sz w:val="22"/>
          <w:szCs w:val="22"/>
        </w:rPr>
        <w:t xml:space="preserve">, au </w:t>
      </w:r>
      <w:proofErr w:type="spellStart"/>
      <w:r>
        <w:rPr>
          <w:rFonts w:ascii="Century Gothic" w:hAnsi="Century Gothic"/>
          <w:b/>
          <w:bCs/>
          <w:sz w:val="22"/>
          <w:szCs w:val="22"/>
        </w:rPr>
        <w:t>rez</w:t>
      </w:r>
      <w:proofErr w:type="spellEnd"/>
      <w:r>
        <w:rPr>
          <w:rFonts w:ascii="Century Gothic" w:hAnsi="Century Gothic"/>
          <w:b/>
          <w:bCs/>
          <w:sz w:val="22"/>
          <w:szCs w:val="22"/>
        </w:rPr>
        <w:t xml:space="preserve"> de chaussée de l’immeuble ARCEP sise derrière la commune 2.</w:t>
      </w:r>
    </w:p>
    <w:p w14:paraId="5B9A4E8F" w14:textId="77777777" w:rsidR="00206A2D" w:rsidRDefault="00206A2D" w:rsidP="001C4A9B">
      <w:pPr>
        <w:jc w:val="both"/>
        <w:rPr>
          <w:rFonts w:ascii="Century Gothic" w:hAnsi="Century Gothic"/>
          <w:b/>
          <w:sz w:val="22"/>
          <w:szCs w:val="22"/>
          <w:u w:val="single"/>
        </w:rPr>
      </w:pPr>
    </w:p>
    <w:p w14:paraId="0EBDA8B3" w14:textId="6F715BF2" w:rsidR="008C431A" w:rsidRPr="008C431A" w:rsidRDefault="008C431A" w:rsidP="001C4A9B">
      <w:pPr>
        <w:jc w:val="both"/>
        <w:rPr>
          <w:rFonts w:ascii="Century Gothic" w:hAnsi="Century Gothic"/>
          <w:b/>
          <w:sz w:val="22"/>
          <w:szCs w:val="22"/>
        </w:rPr>
      </w:pPr>
      <w:r w:rsidRPr="008C431A">
        <w:rPr>
          <w:rFonts w:ascii="Century Gothic" w:hAnsi="Century Gothic"/>
          <w:b/>
          <w:sz w:val="22"/>
          <w:szCs w:val="22"/>
        </w:rPr>
        <w:t>Les représentants des candidats sont invités à participer à l’ouverture des plis.</w:t>
      </w:r>
    </w:p>
    <w:p w14:paraId="5F97EA94" w14:textId="77777777" w:rsidR="008C431A" w:rsidRPr="00D0331C" w:rsidRDefault="008C431A" w:rsidP="001C4A9B">
      <w:pPr>
        <w:jc w:val="both"/>
        <w:rPr>
          <w:rFonts w:ascii="Century Gothic" w:hAnsi="Century Gothic"/>
          <w:b/>
          <w:sz w:val="22"/>
          <w:szCs w:val="22"/>
          <w:u w:val="single"/>
        </w:rPr>
      </w:pPr>
    </w:p>
    <w:p w14:paraId="49C4B265" w14:textId="77777777" w:rsidR="00F256A8" w:rsidRPr="00D0331C" w:rsidRDefault="00F256A8" w:rsidP="001C4A9B">
      <w:pPr>
        <w:jc w:val="both"/>
        <w:rPr>
          <w:rFonts w:ascii="Century Gothic" w:hAnsi="Century Gothic"/>
          <w:b/>
          <w:sz w:val="22"/>
          <w:szCs w:val="22"/>
        </w:rPr>
      </w:pPr>
      <w:r w:rsidRPr="00D0331C">
        <w:rPr>
          <w:rFonts w:ascii="Century Gothic" w:hAnsi="Century Gothic"/>
          <w:b/>
          <w:sz w:val="22"/>
          <w:szCs w:val="22"/>
          <w:u w:val="single"/>
        </w:rPr>
        <w:t xml:space="preserve">Article </w:t>
      </w:r>
      <w:r w:rsidR="00D45008" w:rsidRPr="00D0331C">
        <w:rPr>
          <w:rFonts w:ascii="Century Gothic" w:hAnsi="Century Gothic"/>
          <w:b/>
          <w:sz w:val="22"/>
          <w:szCs w:val="22"/>
          <w:u w:val="single"/>
        </w:rPr>
        <w:t>1</w:t>
      </w:r>
      <w:r w:rsidR="00965E25" w:rsidRPr="00D0331C">
        <w:rPr>
          <w:rFonts w:ascii="Century Gothic" w:hAnsi="Century Gothic"/>
          <w:b/>
          <w:sz w:val="22"/>
          <w:szCs w:val="22"/>
          <w:u w:val="single"/>
        </w:rPr>
        <w:t>1</w:t>
      </w:r>
      <w:r w:rsidRPr="00D0331C">
        <w:rPr>
          <w:rFonts w:ascii="Century Gothic" w:hAnsi="Century Gothic"/>
          <w:b/>
          <w:sz w:val="22"/>
          <w:szCs w:val="22"/>
        </w:rPr>
        <w:t xml:space="preserve"> : </w:t>
      </w:r>
      <w:r w:rsidR="005A415A" w:rsidRPr="00D0331C">
        <w:rPr>
          <w:rFonts w:ascii="Century Gothic" w:hAnsi="Century Gothic"/>
          <w:b/>
          <w:sz w:val="22"/>
          <w:szCs w:val="22"/>
        </w:rPr>
        <w:t>Candidatures</w:t>
      </w:r>
      <w:r w:rsidRPr="00D0331C">
        <w:rPr>
          <w:rFonts w:ascii="Century Gothic" w:hAnsi="Century Gothic"/>
          <w:b/>
          <w:sz w:val="22"/>
          <w:szCs w:val="22"/>
        </w:rPr>
        <w:t xml:space="preserve"> hors délai </w:t>
      </w:r>
    </w:p>
    <w:p w14:paraId="19FC9C7E" w14:textId="1C486919" w:rsidR="004474E3" w:rsidRPr="00D0331C" w:rsidRDefault="004474E3" w:rsidP="001C4A9B">
      <w:pPr>
        <w:jc w:val="both"/>
        <w:rPr>
          <w:rFonts w:ascii="Century Gothic" w:hAnsi="Century Gothic"/>
          <w:sz w:val="22"/>
          <w:szCs w:val="22"/>
        </w:rPr>
      </w:pPr>
      <w:r w:rsidRPr="00D0331C">
        <w:rPr>
          <w:rFonts w:ascii="Century Gothic" w:hAnsi="Century Gothic"/>
          <w:sz w:val="22"/>
          <w:szCs w:val="22"/>
        </w:rPr>
        <w:t xml:space="preserve">Toute candidature reçue par l’Autorité contractante après la date et </w:t>
      </w:r>
      <w:r w:rsidR="00472D33" w:rsidRPr="00D0331C">
        <w:rPr>
          <w:rFonts w:ascii="Century Gothic" w:hAnsi="Century Gothic"/>
          <w:sz w:val="22"/>
          <w:szCs w:val="22"/>
        </w:rPr>
        <w:t>l’heure limites</w:t>
      </w:r>
      <w:r w:rsidRPr="00D0331C">
        <w:rPr>
          <w:rFonts w:ascii="Century Gothic" w:hAnsi="Century Gothic"/>
          <w:sz w:val="22"/>
          <w:szCs w:val="22"/>
        </w:rPr>
        <w:t xml:space="preserve"> précisées à l’article 10 ci-dessus </w:t>
      </w:r>
      <w:r w:rsidR="00EA54A0">
        <w:rPr>
          <w:rFonts w:ascii="Century Gothic" w:hAnsi="Century Gothic"/>
          <w:sz w:val="22"/>
          <w:szCs w:val="22"/>
        </w:rPr>
        <w:t>ne sera pas acceptée</w:t>
      </w:r>
      <w:r w:rsidRPr="00D0331C">
        <w:rPr>
          <w:rFonts w:ascii="Century Gothic" w:hAnsi="Century Gothic"/>
          <w:sz w:val="22"/>
          <w:szCs w:val="22"/>
        </w:rPr>
        <w:t xml:space="preserve">. </w:t>
      </w:r>
    </w:p>
    <w:p w14:paraId="0B0C5269" w14:textId="77777777" w:rsidR="0033599D" w:rsidRPr="00D0331C" w:rsidRDefault="0033599D" w:rsidP="001C4A9B">
      <w:pPr>
        <w:spacing w:before="240"/>
        <w:jc w:val="both"/>
        <w:rPr>
          <w:rFonts w:ascii="Century Gothic" w:hAnsi="Century Gothic"/>
          <w:sz w:val="22"/>
          <w:szCs w:val="22"/>
        </w:rPr>
      </w:pPr>
      <w:bookmarkStart w:id="2" w:name="_Toc82587926"/>
      <w:r w:rsidRPr="00D0331C">
        <w:rPr>
          <w:rFonts w:ascii="Century Gothic" w:hAnsi="Century Gothic"/>
          <w:sz w:val="22"/>
          <w:szCs w:val="22"/>
        </w:rPr>
        <w:t>L’Autorité contractante se réserve toutefois le droit d’accepter un dossier de candidature reçu après la date limite fixée pour le dépôt des candidatures</w:t>
      </w:r>
      <w:bookmarkEnd w:id="2"/>
      <w:r w:rsidRPr="00D0331C">
        <w:rPr>
          <w:rFonts w:ascii="Century Gothic" w:hAnsi="Century Gothic"/>
          <w:sz w:val="22"/>
          <w:szCs w:val="22"/>
        </w:rPr>
        <w:t xml:space="preserve"> et avant la publication des résultats de la présélection.</w:t>
      </w:r>
    </w:p>
    <w:p w14:paraId="72C2484E" w14:textId="77777777" w:rsidR="004474E3" w:rsidRPr="00D0331C" w:rsidRDefault="004474E3" w:rsidP="001C4A9B">
      <w:pPr>
        <w:jc w:val="both"/>
        <w:rPr>
          <w:rFonts w:ascii="Century Gothic" w:hAnsi="Century Gothic"/>
          <w:b/>
          <w:sz w:val="22"/>
          <w:szCs w:val="22"/>
        </w:rPr>
      </w:pPr>
    </w:p>
    <w:p w14:paraId="225CC116" w14:textId="77777777" w:rsidR="009B3B11" w:rsidRPr="00D0331C" w:rsidRDefault="009B3B11" w:rsidP="001C4A9B">
      <w:pPr>
        <w:jc w:val="both"/>
        <w:rPr>
          <w:rFonts w:ascii="Century Gothic" w:hAnsi="Century Gothic"/>
          <w:b/>
          <w:sz w:val="22"/>
          <w:szCs w:val="22"/>
        </w:rPr>
      </w:pPr>
      <w:r w:rsidRPr="00D0331C">
        <w:rPr>
          <w:rFonts w:ascii="Century Gothic" w:hAnsi="Century Gothic"/>
          <w:b/>
          <w:sz w:val="22"/>
          <w:szCs w:val="22"/>
          <w:u w:val="single"/>
        </w:rPr>
        <w:t>CHAPITRE V</w:t>
      </w:r>
      <w:r w:rsidR="00C97B3E" w:rsidRPr="00D0331C">
        <w:rPr>
          <w:rFonts w:ascii="Century Gothic" w:hAnsi="Century Gothic"/>
          <w:b/>
          <w:sz w:val="22"/>
          <w:szCs w:val="22"/>
        </w:rPr>
        <w:t xml:space="preserve"> : EXAMEN ET </w:t>
      </w:r>
      <w:r w:rsidRPr="00D0331C">
        <w:rPr>
          <w:rFonts w:ascii="Century Gothic" w:hAnsi="Century Gothic"/>
          <w:b/>
          <w:sz w:val="22"/>
          <w:szCs w:val="22"/>
        </w:rPr>
        <w:t>EVALUATION DES CANDIDAT</w:t>
      </w:r>
      <w:r w:rsidR="00C97B3E" w:rsidRPr="00D0331C">
        <w:rPr>
          <w:rFonts w:ascii="Century Gothic" w:hAnsi="Century Gothic"/>
          <w:b/>
          <w:sz w:val="22"/>
          <w:szCs w:val="22"/>
        </w:rPr>
        <w:t>URE</w:t>
      </w:r>
      <w:r w:rsidRPr="00D0331C">
        <w:rPr>
          <w:rFonts w:ascii="Century Gothic" w:hAnsi="Century Gothic"/>
          <w:b/>
          <w:sz w:val="22"/>
          <w:szCs w:val="22"/>
        </w:rPr>
        <w:t>S</w:t>
      </w:r>
    </w:p>
    <w:p w14:paraId="5B68406F" w14:textId="77777777" w:rsidR="009B3B11" w:rsidRPr="00D0331C" w:rsidRDefault="009B3B11" w:rsidP="001C4A9B">
      <w:pPr>
        <w:jc w:val="both"/>
        <w:rPr>
          <w:rFonts w:ascii="Century Gothic" w:hAnsi="Century Gothic"/>
          <w:sz w:val="22"/>
          <w:szCs w:val="22"/>
        </w:rPr>
      </w:pPr>
    </w:p>
    <w:p w14:paraId="497CBB30" w14:textId="77777777" w:rsidR="009B3B11" w:rsidRPr="00D0331C" w:rsidRDefault="009B3B11" w:rsidP="001C4A9B">
      <w:pPr>
        <w:jc w:val="both"/>
        <w:rPr>
          <w:rFonts w:ascii="Century Gothic" w:hAnsi="Century Gothic"/>
          <w:b/>
          <w:sz w:val="22"/>
          <w:szCs w:val="22"/>
        </w:rPr>
      </w:pPr>
      <w:r w:rsidRPr="00D0331C">
        <w:rPr>
          <w:rFonts w:ascii="Century Gothic" w:hAnsi="Century Gothic"/>
          <w:b/>
          <w:sz w:val="22"/>
          <w:szCs w:val="22"/>
          <w:u w:val="single"/>
        </w:rPr>
        <w:t xml:space="preserve">Article </w:t>
      </w:r>
      <w:r w:rsidR="00657D8F" w:rsidRPr="00D0331C">
        <w:rPr>
          <w:rFonts w:ascii="Century Gothic" w:hAnsi="Century Gothic"/>
          <w:b/>
          <w:sz w:val="22"/>
          <w:szCs w:val="22"/>
          <w:u w:val="single"/>
        </w:rPr>
        <w:t>1</w:t>
      </w:r>
      <w:r w:rsidR="00F80739" w:rsidRPr="00D0331C">
        <w:rPr>
          <w:rFonts w:ascii="Century Gothic" w:hAnsi="Century Gothic"/>
          <w:b/>
          <w:sz w:val="22"/>
          <w:szCs w:val="22"/>
          <w:u w:val="single"/>
        </w:rPr>
        <w:t>2</w:t>
      </w:r>
      <w:r w:rsidR="00F80739" w:rsidRPr="00D0331C">
        <w:rPr>
          <w:rFonts w:ascii="Century Gothic" w:hAnsi="Century Gothic"/>
          <w:b/>
          <w:sz w:val="22"/>
          <w:szCs w:val="22"/>
        </w:rPr>
        <w:t> : Examen des candidatures</w:t>
      </w:r>
    </w:p>
    <w:p w14:paraId="51260A9C" w14:textId="77777777" w:rsidR="005F6524" w:rsidRPr="00D0331C" w:rsidRDefault="009B3B11" w:rsidP="001C4A9B">
      <w:pPr>
        <w:spacing w:before="240"/>
        <w:jc w:val="both"/>
        <w:rPr>
          <w:rFonts w:ascii="Century Gothic" w:hAnsi="Century Gothic"/>
          <w:sz w:val="22"/>
          <w:szCs w:val="22"/>
        </w:rPr>
      </w:pPr>
      <w:r w:rsidRPr="00D0331C">
        <w:rPr>
          <w:rFonts w:ascii="Century Gothic" w:hAnsi="Century Gothic"/>
          <w:sz w:val="22"/>
          <w:szCs w:val="22"/>
        </w:rPr>
        <w:t xml:space="preserve">L’auxiliaire de justice assermenté </w:t>
      </w:r>
      <w:r w:rsidR="005F6524" w:rsidRPr="00D0331C">
        <w:rPr>
          <w:rFonts w:ascii="Century Gothic" w:hAnsi="Century Gothic"/>
          <w:sz w:val="22"/>
          <w:szCs w:val="22"/>
        </w:rPr>
        <w:t>constatera, pour le compte de l’Autorité contractante</w:t>
      </w:r>
      <w:r w:rsidRPr="00D0331C">
        <w:rPr>
          <w:rFonts w:ascii="Century Gothic" w:hAnsi="Century Gothic"/>
          <w:sz w:val="22"/>
          <w:szCs w:val="22"/>
        </w:rPr>
        <w:t>, le</w:t>
      </w:r>
      <w:r w:rsidR="005F6524" w:rsidRPr="00D0331C">
        <w:rPr>
          <w:rFonts w:ascii="Century Gothic" w:hAnsi="Century Gothic"/>
          <w:sz w:val="22"/>
          <w:szCs w:val="22"/>
        </w:rPr>
        <w:t xml:space="preserve"> nombre de candidatures reçues ainsi que le contenu de chaque dossier</w:t>
      </w:r>
      <w:r w:rsidRPr="00D0331C">
        <w:rPr>
          <w:rFonts w:ascii="Century Gothic" w:hAnsi="Century Gothic"/>
          <w:sz w:val="22"/>
          <w:szCs w:val="22"/>
        </w:rPr>
        <w:t xml:space="preserve"> en présence des représentants des </w:t>
      </w:r>
      <w:r w:rsidR="003C0F99" w:rsidRPr="00D0331C">
        <w:rPr>
          <w:rFonts w:ascii="Century Gothic" w:hAnsi="Century Gothic"/>
          <w:sz w:val="22"/>
          <w:szCs w:val="22"/>
        </w:rPr>
        <w:t>candidats</w:t>
      </w:r>
      <w:r w:rsidRPr="00D0331C">
        <w:rPr>
          <w:rFonts w:ascii="Century Gothic" w:hAnsi="Century Gothic"/>
          <w:sz w:val="22"/>
          <w:szCs w:val="22"/>
        </w:rPr>
        <w:t xml:space="preserve"> qui souhaitent y assister. </w:t>
      </w:r>
    </w:p>
    <w:p w14:paraId="3B71EB46" w14:textId="77777777" w:rsidR="009B3B11" w:rsidRPr="00D0331C" w:rsidRDefault="009B3B11" w:rsidP="001C4A9B">
      <w:pPr>
        <w:spacing w:before="240"/>
        <w:jc w:val="both"/>
        <w:rPr>
          <w:rFonts w:ascii="Century Gothic" w:hAnsi="Century Gothic"/>
          <w:sz w:val="22"/>
          <w:szCs w:val="22"/>
        </w:rPr>
      </w:pPr>
      <w:r w:rsidRPr="00D0331C">
        <w:rPr>
          <w:rFonts w:ascii="Century Gothic" w:hAnsi="Century Gothic"/>
          <w:sz w:val="22"/>
          <w:szCs w:val="22"/>
        </w:rPr>
        <w:t xml:space="preserve">Les représentants des </w:t>
      </w:r>
      <w:r w:rsidR="003C0F99" w:rsidRPr="00D0331C">
        <w:rPr>
          <w:rFonts w:ascii="Century Gothic" w:hAnsi="Century Gothic"/>
          <w:sz w:val="22"/>
          <w:szCs w:val="22"/>
        </w:rPr>
        <w:t>candidats</w:t>
      </w:r>
      <w:r w:rsidRPr="00D0331C">
        <w:rPr>
          <w:rFonts w:ascii="Century Gothic" w:hAnsi="Century Gothic"/>
          <w:sz w:val="22"/>
          <w:szCs w:val="22"/>
        </w:rPr>
        <w:t xml:space="preserve"> présents signeront une liste de présence qui sera jointe au procès-verbal d’</w:t>
      </w:r>
      <w:r w:rsidR="005F6524" w:rsidRPr="00D0331C">
        <w:rPr>
          <w:rFonts w:ascii="Century Gothic" w:hAnsi="Century Gothic"/>
          <w:sz w:val="22"/>
          <w:szCs w:val="22"/>
        </w:rPr>
        <w:t>examen des dossiers</w:t>
      </w:r>
      <w:r w:rsidRPr="00D0331C">
        <w:rPr>
          <w:rFonts w:ascii="Century Gothic" w:hAnsi="Century Gothic"/>
          <w:sz w:val="22"/>
          <w:szCs w:val="22"/>
        </w:rPr>
        <w:t>.</w:t>
      </w:r>
    </w:p>
    <w:p w14:paraId="1C5BA5C9" w14:textId="77777777" w:rsidR="003647D1" w:rsidRPr="00D0331C" w:rsidRDefault="003647D1" w:rsidP="001C4A9B">
      <w:pPr>
        <w:spacing w:before="240"/>
        <w:jc w:val="both"/>
        <w:rPr>
          <w:rFonts w:ascii="Century Gothic" w:hAnsi="Century Gothic"/>
          <w:sz w:val="22"/>
          <w:szCs w:val="22"/>
        </w:rPr>
      </w:pPr>
      <w:r w:rsidRPr="00D0331C">
        <w:rPr>
          <w:rFonts w:ascii="Century Gothic" w:hAnsi="Century Gothic"/>
          <w:sz w:val="22"/>
          <w:szCs w:val="22"/>
        </w:rPr>
        <w:t xml:space="preserve">Lors de l’examen des candidatures, l’auxiliaire de justice assermenté annoncera les noms des candidats et le contenu de chaque dossier. </w:t>
      </w:r>
    </w:p>
    <w:p w14:paraId="02F3E332" w14:textId="77777777" w:rsidR="009B3B11" w:rsidRPr="00D0331C" w:rsidRDefault="009B3B11" w:rsidP="001C4A9B">
      <w:pPr>
        <w:spacing w:before="240"/>
        <w:jc w:val="both"/>
        <w:rPr>
          <w:rFonts w:ascii="Century Gothic" w:hAnsi="Century Gothic"/>
          <w:sz w:val="22"/>
          <w:szCs w:val="22"/>
        </w:rPr>
      </w:pPr>
      <w:r w:rsidRPr="00D0331C">
        <w:rPr>
          <w:rFonts w:ascii="Century Gothic" w:hAnsi="Century Gothic"/>
          <w:sz w:val="22"/>
          <w:szCs w:val="22"/>
        </w:rPr>
        <w:t xml:space="preserve">Aucune </w:t>
      </w:r>
      <w:r w:rsidR="009D7512" w:rsidRPr="00D0331C">
        <w:rPr>
          <w:rFonts w:ascii="Century Gothic" w:hAnsi="Century Gothic"/>
          <w:sz w:val="22"/>
          <w:szCs w:val="22"/>
        </w:rPr>
        <w:t>candidature</w:t>
      </w:r>
      <w:r w:rsidRPr="00D0331C">
        <w:rPr>
          <w:rFonts w:ascii="Century Gothic" w:hAnsi="Century Gothic"/>
          <w:sz w:val="22"/>
          <w:szCs w:val="22"/>
        </w:rPr>
        <w:t xml:space="preserve"> ne sera rejetée à </w:t>
      </w:r>
      <w:r w:rsidR="005F6524" w:rsidRPr="00D0331C">
        <w:rPr>
          <w:rFonts w:ascii="Century Gothic" w:hAnsi="Century Gothic"/>
          <w:sz w:val="22"/>
          <w:szCs w:val="22"/>
        </w:rPr>
        <w:t>ce stade</w:t>
      </w:r>
      <w:r w:rsidRPr="00D0331C">
        <w:rPr>
          <w:rFonts w:ascii="Century Gothic" w:hAnsi="Century Gothic"/>
          <w:sz w:val="22"/>
          <w:szCs w:val="22"/>
        </w:rPr>
        <w:t xml:space="preserve">, </w:t>
      </w:r>
      <w:r w:rsidR="00FC1349" w:rsidRPr="00D0331C">
        <w:rPr>
          <w:rFonts w:ascii="Century Gothic" w:hAnsi="Century Gothic"/>
          <w:sz w:val="22"/>
          <w:szCs w:val="22"/>
        </w:rPr>
        <w:t>à l’</w:t>
      </w:r>
      <w:r w:rsidRPr="00D0331C">
        <w:rPr>
          <w:rFonts w:ascii="Century Gothic" w:hAnsi="Century Gothic"/>
          <w:sz w:val="22"/>
          <w:szCs w:val="22"/>
        </w:rPr>
        <w:t>except</w:t>
      </w:r>
      <w:r w:rsidR="00FC1349" w:rsidRPr="00D0331C">
        <w:rPr>
          <w:rFonts w:ascii="Century Gothic" w:hAnsi="Century Gothic"/>
          <w:sz w:val="22"/>
          <w:szCs w:val="22"/>
        </w:rPr>
        <w:t>ion des</w:t>
      </w:r>
      <w:r w:rsidRPr="00D0331C">
        <w:rPr>
          <w:rFonts w:ascii="Century Gothic" w:hAnsi="Century Gothic"/>
          <w:sz w:val="22"/>
          <w:szCs w:val="22"/>
        </w:rPr>
        <w:t xml:space="preserve"> </w:t>
      </w:r>
      <w:r w:rsidR="00BE7B5D" w:rsidRPr="00D0331C">
        <w:rPr>
          <w:rFonts w:ascii="Century Gothic" w:hAnsi="Century Gothic"/>
          <w:sz w:val="22"/>
          <w:szCs w:val="22"/>
        </w:rPr>
        <w:t>candidatures</w:t>
      </w:r>
      <w:r w:rsidRPr="00D0331C">
        <w:rPr>
          <w:rFonts w:ascii="Century Gothic" w:hAnsi="Century Gothic"/>
          <w:sz w:val="22"/>
          <w:szCs w:val="22"/>
        </w:rPr>
        <w:t xml:space="preserve"> reçues hors délai.</w:t>
      </w:r>
    </w:p>
    <w:p w14:paraId="615F9A1A" w14:textId="77777777" w:rsidR="009B3B11" w:rsidRPr="00D0331C" w:rsidRDefault="00CE07D6" w:rsidP="001C4A9B">
      <w:pPr>
        <w:spacing w:before="240"/>
        <w:jc w:val="both"/>
        <w:rPr>
          <w:rFonts w:ascii="Century Gothic" w:hAnsi="Century Gothic"/>
          <w:sz w:val="22"/>
          <w:szCs w:val="22"/>
        </w:rPr>
      </w:pPr>
      <w:r w:rsidRPr="00D0331C">
        <w:rPr>
          <w:rFonts w:ascii="Century Gothic" w:hAnsi="Century Gothic"/>
          <w:sz w:val="22"/>
          <w:szCs w:val="22"/>
        </w:rPr>
        <w:t xml:space="preserve">Il est </w:t>
      </w:r>
      <w:r w:rsidR="009B3B11" w:rsidRPr="00D0331C">
        <w:rPr>
          <w:rFonts w:ascii="Century Gothic" w:hAnsi="Century Gothic"/>
          <w:sz w:val="22"/>
          <w:szCs w:val="22"/>
        </w:rPr>
        <w:t>établi</w:t>
      </w:r>
      <w:r w:rsidRPr="00D0331C">
        <w:rPr>
          <w:rFonts w:ascii="Century Gothic" w:hAnsi="Century Gothic"/>
          <w:sz w:val="22"/>
          <w:szCs w:val="22"/>
        </w:rPr>
        <w:t xml:space="preserve"> un</w:t>
      </w:r>
      <w:r w:rsidR="009B3B11" w:rsidRPr="00D0331C">
        <w:rPr>
          <w:rFonts w:ascii="Century Gothic" w:hAnsi="Century Gothic"/>
          <w:sz w:val="22"/>
          <w:szCs w:val="22"/>
        </w:rPr>
        <w:t xml:space="preserve"> procès-verbal d</w:t>
      </w:r>
      <w:r w:rsidR="005F6524" w:rsidRPr="00D0331C">
        <w:rPr>
          <w:rFonts w:ascii="Century Gothic" w:hAnsi="Century Gothic"/>
          <w:sz w:val="22"/>
          <w:szCs w:val="22"/>
        </w:rPr>
        <w:t>’</w:t>
      </w:r>
      <w:r w:rsidR="009B3B11" w:rsidRPr="00D0331C">
        <w:rPr>
          <w:rFonts w:ascii="Century Gothic" w:hAnsi="Century Gothic"/>
          <w:sz w:val="22"/>
          <w:szCs w:val="22"/>
        </w:rPr>
        <w:t>e</w:t>
      </w:r>
      <w:r w:rsidR="005F6524" w:rsidRPr="00D0331C">
        <w:rPr>
          <w:rFonts w:ascii="Century Gothic" w:hAnsi="Century Gothic"/>
          <w:sz w:val="22"/>
          <w:szCs w:val="22"/>
        </w:rPr>
        <w:t>xamen des candidatures</w:t>
      </w:r>
      <w:r w:rsidR="003647D1" w:rsidRPr="00D0331C">
        <w:rPr>
          <w:rFonts w:ascii="Century Gothic" w:hAnsi="Century Gothic"/>
          <w:sz w:val="22"/>
          <w:szCs w:val="22"/>
        </w:rPr>
        <w:t xml:space="preserve"> qui</w:t>
      </w:r>
      <w:r w:rsidR="009B3B11" w:rsidRPr="00D0331C">
        <w:rPr>
          <w:rFonts w:ascii="Century Gothic" w:hAnsi="Century Gothic"/>
          <w:sz w:val="22"/>
          <w:szCs w:val="22"/>
        </w:rPr>
        <w:t xml:space="preserve"> comporte notamment les informations communiquées aux </w:t>
      </w:r>
      <w:r w:rsidR="003C0F99" w:rsidRPr="00D0331C">
        <w:rPr>
          <w:rFonts w:ascii="Century Gothic" w:hAnsi="Century Gothic"/>
          <w:sz w:val="22"/>
          <w:szCs w:val="22"/>
        </w:rPr>
        <w:t>candidats</w:t>
      </w:r>
      <w:r w:rsidR="009B3B11" w:rsidRPr="00D0331C">
        <w:rPr>
          <w:rFonts w:ascii="Century Gothic" w:hAnsi="Century Gothic"/>
          <w:sz w:val="22"/>
          <w:szCs w:val="22"/>
        </w:rPr>
        <w:t xml:space="preserve"> présents. Ce procès-verbal sera signé par tous les membres </w:t>
      </w:r>
      <w:r w:rsidR="00F90DC3" w:rsidRPr="00D0331C">
        <w:rPr>
          <w:rFonts w:ascii="Century Gothic" w:hAnsi="Century Gothic"/>
          <w:sz w:val="22"/>
          <w:szCs w:val="22"/>
        </w:rPr>
        <w:t xml:space="preserve">présents </w:t>
      </w:r>
      <w:r w:rsidR="009B3B11" w:rsidRPr="00D0331C">
        <w:rPr>
          <w:rFonts w:ascii="Century Gothic" w:hAnsi="Century Gothic"/>
          <w:sz w:val="22"/>
          <w:szCs w:val="22"/>
        </w:rPr>
        <w:t>de la commission d’</w:t>
      </w:r>
      <w:r w:rsidR="00841A17" w:rsidRPr="00D0331C">
        <w:rPr>
          <w:rFonts w:ascii="Century Gothic" w:hAnsi="Century Gothic"/>
          <w:sz w:val="22"/>
          <w:szCs w:val="22"/>
        </w:rPr>
        <w:t xml:space="preserve">examen des </w:t>
      </w:r>
      <w:r w:rsidR="00472D33" w:rsidRPr="00D0331C">
        <w:rPr>
          <w:rFonts w:ascii="Century Gothic" w:hAnsi="Century Gothic"/>
          <w:sz w:val="22"/>
          <w:szCs w:val="22"/>
        </w:rPr>
        <w:t>candidatures ;</w:t>
      </w:r>
      <w:r w:rsidR="00C66384" w:rsidRPr="00D0331C">
        <w:rPr>
          <w:rFonts w:ascii="Century Gothic" w:hAnsi="Century Gothic"/>
          <w:sz w:val="22"/>
          <w:szCs w:val="22"/>
        </w:rPr>
        <w:t xml:space="preserve"> tout </w:t>
      </w:r>
      <w:r w:rsidR="00472D33" w:rsidRPr="00D0331C">
        <w:rPr>
          <w:rFonts w:ascii="Century Gothic" w:hAnsi="Century Gothic"/>
          <w:sz w:val="22"/>
          <w:szCs w:val="22"/>
        </w:rPr>
        <w:t>procès-verbal</w:t>
      </w:r>
      <w:r w:rsidR="00C66384" w:rsidRPr="00D0331C">
        <w:rPr>
          <w:rFonts w:ascii="Century Gothic" w:hAnsi="Century Gothic"/>
          <w:sz w:val="22"/>
          <w:szCs w:val="22"/>
        </w:rPr>
        <w:t xml:space="preserve"> non signé par </w:t>
      </w:r>
      <w:r w:rsidR="00D43808" w:rsidRPr="00D0331C">
        <w:rPr>
          <w:rFonts w:ascii="Century Gothic" w:hAnsi="Century Gothic"/>
          <w:sz w:val="22"/>
          <w:szCs w:val="22"/>
        </w:rPr>
        <w:t>l</w:t>
      </w:r>
      <w:r w:rsidR="009B3B11" w:rsidRPr="00D0331C">
        <w:rPr>
          <w:rFonts w:ascii="Century Gothic" w:hAnsi="Century Gothic"/>
          <w:sz w:val="22"/>
          <w:szCs w:val="22"/>
        </w:rPr>
        <w:t>’auxiliaire de justice assermenté</w:t>
      </w:r>
      <w:r w:rsidR="00C66384" w:rsidRPr="00D0331C">
        <w:rPr>
          <w:rFonts w:ascii="Century Gothic" w:hAnsi="Century Gothic"/>
          <w:sz w:val="22"/>
          <w:szCs w:val="22"/>
        </w:rPr>
        <w:t xml:space="preserve"> ne sera pas valable</w:t>
      </w:r>
      <w:r w:rsidR="009B3B11" w:rsidRPr="00D0331C">
        <w:rPr>
          <w:rFonts w:ascii="Century Gothic" w:hAnsi="Century Gothic"/>
          <w:sz w:val="22"/>
          <w:szCs w:val="22"/>
        </w:rPr>
        <w:t>.</w:t>
      </w:r>
    </w:p>
    <w:p w14:paraId="5E70E1DA" w14:textId="77777777" w:rsidR="00A51F3A" w:rsidRPr="00D0331C" w:rsidRDefault="009B3B11" w:rsidP="001C4A9B">
      <w:pPr>
        <w:spacing w:before="240"/>
        <w:jc w:val="both"/>
        <w:rPr>
          <w:rFonts w:ascii="Century Gothic" w:hAnsi="Century Gothic"/>
          <w:b/>
          <w:sz w:val="22"/>
          <w:szCs w:val="22"/>
        </w:rPr>
      </w:pPr>
      <w:r w:rsidRPr="00D0331C">
        <w:rPr>
          <w:rFonts w:ascii="Century Gothic" w:hAnsi="Century Gothic"/>
          <w:b/>
          <w:sz w:val="22"/>
          <w:szCs w:val="22"/>
          <w:u w:val="single"/>
        </w:rPr>
        <w:t xml:space="preserve">Article </w:t>
      </w:r>
      <w:r w:rsidR="005E3530" w:rsidRPr="00D0331C">
        <w:rPr>
          <w:rFonts w:ascii="Century Gothic" w:hAnsi="Century Gothic"/>
          <w:b/>
          <w:sz w:val="22"/>
          <w:szCs w:val="22"/>
          <w:u w:val="single"/>
        </w:rPr>
        <w:t>1</w:t>
      </w:r>
      <w:r w:rsidR="00EE4298" w:rsidRPr="00D0331C">
        <w:rPr>
          <w:rFonts w:ascii="Century Gothic" w:hAnsi="Century Gothic"/>
          <w:b/>
          <w:sz w:val="22"/>
          <w:szCs w:val="22"/>
          <w:u w:val="single"/>
        </w:rPr>
        <w:t>3</w:t>
      </w:r>
      <w:r w:rsidRPr="00D0331C">
        <w:rPr>
          <w:rFonts w:ascii="Century Gothic" w:hAnsi="Century Gothic"/>
          <w:sz w:val="22"/>
          <w:szCs w:val="22"/>
        </w:rPr>
        <w:t> </w:t>
      </w:r>
      <w:r w:rsidRPr="00D0331C">
        <w:rPr>
          <w:rFonts w:ascii="Century Gothic" w:hAnsi="Century Gothic"/>
          <w:b/>
          <w:sz w:val="22"/>
          <w:szCs w:val="22"/>
        </w:rPr>
        <w:t xml:space="preserve">: Evaluation des </w:t>
      </w:r>
      <w:r w:rsidR="00F74517" w:rsidRPr="00D0331C">
        <w:rPr>
          <w:rFonts w:ascii="Century Gothic" w:hAnsi="Century Gothic"/>
          <w:b/>
          <w:sz w:val="22"/>
          <w:szCs w:val="22"/>
        </w:rPr>
        <w:t>candidat</w:t>
      </w:r>
      <w:r w:rsidR="00A51F3A" w:rsidRPr="00D0331C">
        <w:rPr>
          <w:rFonts w:ascii="Century Gothic" w:hAnsi="Century Gothic"/>
          <w:b/>
          <w:sz w:val="22"/>
          <w:szCs w:val="22"/>
        </w:rPr>
        <w:t>ures</w:t>
      </w:r>
    </w:p>
    <w:p w14:paraId="2B9557C4" w14:textId="77777777" w:rsidR="007C2B4E" w:rsidRPr="00D0331C" w:rsidRDefault="007C2B4E" w:rsidP="001C4A9B">
      <w:pPr>
        <w:spacing w:before="240"/>
        <w:jc w:val="both"/>
        <w:rPr>
          <w:rFonts w:ascii="Century Gothic" w:hAnsi="Century Gothic"/>
          <w:sz w:val="22"/>
          <w:szCs w:val="22"/>
        </w:rPr>
      </w:pPr>
      <w:r w:rsidRPr="00D0331C">
        <w:rPr>
          <w:rFonts w:ascii="Century Gothic" w:hAnsi="Century Gothic"/>
          <w:sz w:val="22"/>
          <w:szCs w:val="22"/>
        </w:rPr>
        <w:t>Dans un premier temps, l</w:t>
      </w:r>
      <w:r w:rsidR="00EE4298" w:rsidRPr="00D0331C">
        <w:rPr>
          <w:rFonts w:ascii="Century Gothic" w:hAnsi="Century Gothic"/>
          <w:sz w:val="22"/>
          <w:szCs w:val="22"/>
        </w:rPr>
        <w:t>’Autorité contractante</w:t>
      </w:r>
      <w:r w:rsidR="00111C2D" w:rsidRPr="00D0331C">
        <w:rPr>
          <w:rFonts w:ascii="Century Gothic" w:hAnsi="Century Gothic"/>
          <w:sz w:val="22"/>
          <w:szCs w:val="22"/>
        </w:rPr>
        <w:t xml:space="preserve"> é</w:t>
      </w:r>
      <w:r w:rsidR="007513F2" w:rsidRPr="00D0331C">
        <w:rPr>
          <w:rFonts w:ascii="Century Gothic" w:hAnsi="Century Gothic"/>
          <w:sz w:val="22"/>
          <w:szCs w:val="22"/>
        </w:rPr>
        <w:t xml:space="preserve">liminera </w:t>
      </w:r>
      <w:r w:rsidR="00111C2D" w:rsidRPr="00D0331C">
        <w:rPr>
          <w:rFonts w:ascii="Century Gothic" w:hAnsi="Century Gothic"/>
          <w:sz w:val="22"/>
          <w:szCs w:val="22"/>
        </w:rPr>
        <w:t>les dossiers</w:t>
      </w:r>
      <w:r w:rsidR="007513F2" w:rsidRPr="00D0331C">
        <w:rPr>
          <w:rFonts w:ascii="Century Gothic" w:hAnsi="Century Gothic"/>
          <w:sz w:val="22"/>
          <w:szCs w:val="22"/>
        </w:rPr>
        <w:t xml:space="preserve"> </w:t>
      </w:r>
      <w:r w:rsidRPr="00D0331C">
        <w:rPr>
          <w:rFonts w:ascii="Century Gothic" w:hAnsi="Century Gothic"/>
          <w:sz w:val="22"/>
          <w:szCs w:val="22"/>
        </w:rPr>
        <w:t>ne présentant pas tous les documents requis à l’article 8 ci-dessus.</w:t>
      </w:r>
    </w:p>
    <w:p w14:paraId="1B54BF70" w14:textId="71D60A92" w:rsidR="007513F2" w:rsidRPr="00D0331C" w:rsidRDefault="009A112B" w:rsidP="001C4A9B">
      <w:pPr>
        <w:spacing w:before="240"/>
        <w:jc w:val="both"/>
        <w:rPr>
          <w:rFonts w:ascii="Century Gothic" w:hAnsi="Century Gothic"/>
          <w:sz w:val="22"/>
          <w:szCs w:val="22"/>
        </w:rPr>
      </w:pPr>
      <w:r w:rsidRPr="00D0331C">
        <w:rPr>
          <w:rFonts w:ascii="Century Gothic" w:hAnsi="Century Gothic"/>
          <w:sz w:val="22"/>
          <w:szCs w:val="22"/>
        </w:rPr>
        <w:t xml:space="preserve">Dans un second temps, elle éliminera les dossiers </w:t>
      </w:r>
      <w:r w:rsidR="007513F2" w:rsidRPr="00D0331C">
        <w:rPr>
          <w:rFonts w:ascii="Century Gothic" w:hAnsi="Century Gothic"/>
          <w:sz w:val="22"/>
          <w:szCs w:val="22"/>
        </w:rPr>
        <w:t>des candidats ne répondant pas aux critères d</w:t>
      </w:r>
      <w:r w:rsidR="00EE4298" w:rsidRPr="00D0331C">
        <w:rPr>
          <w:rFonts w:ascii="Century Gothic" w:hAnsi="Century Gothic"/>
          <w:sz w:val="22"/>
          <w:szCs w:val="22"/>
        </w:rPr>
        <w:t>e qualification</w:t>
      </w:r>
      <w:r w:rsidR="002F3AB2" w:rsidRPr="00D0331C">
        <w:rPr>
          <w:rFonts w:ascii="Century Gothic" w:hAnsi="Century Gothic"/>
          <w:sz w:val="22"/>
          <w:szCs w:val="22"/>
        </w:rPr>
        <w:t xml:space="preserve"> </w:t>
      </w:r>
      <w:r w:rsidR="00F860F2" w:rsidRPr="00D0331C">
        <w:rPr>
          <w:rFonts w:ascii="Century Gothic" w:hAnsi="Century Gothic"/>
          <w:sz w:val="22"/>
          <w:szCs w:val="22"/>
        </w:rPr>
        <w:t>définis à l’article 2 ci-dessus</w:t>
      </w:r>
      <w:r w:rsidR="00EA54A0">
        <w:rPr>
          <w:rFonts w:ascii="Century Gothic" w:hAnsi="Century Gothic"/>
          <w:sz w:val="22"/>
          <w:szCs w:val="22"/>
        </w:rPr>
        <w:t>.</w:t>
      </w:r>
    </w:p>
    <w:p w14:paraId="1D40FF3C" w14:textId="77777777" w:rsidR="004619F1" w:rsidRPr="00D0331C" w:rsidRDefault="00923A14" w:rsidP="001C4A9B">
      <w:pPr>
        <w:spacing w:before="240"/>
        <w:jc w:val="both"/>
        <w:rPr>
          <w:rFonts w:ascii="Century Gothic" w:hAnsi="Century Gothic"/>
          <w:sz w:val="22"/>
          <w:szCs w:val="22"/>
        </w:rPr>
      </w:pPr>
      <w:r w:rsidRPr="00D0331C">
        <w:rPr>
          <w:rFonts w:ascii="Century Gothic" w:hAnsi="Century Gothic"/>
          <w:sz w:val="22"/>
          <w:szCs w:val="22"/>
        </w:rPr>
        <w:lastRenderedPageBreak/>
        <w:t>Dans un troisième temps</w:t>
      </w:r>
      <w:r w:rsidR="00487D28" w:rsidRPr="00D0331C">
        <w:rPr>
          <w:rFonts w:ascii="Century Gothic" w:hAnsi="Century Gothic"/>
          <w:sz w:val="22"/>
          <w:szCs w:val="22"/>
        </w:rPr>
        <w:t>, l</w:t>
      </w:r>
      <w:r w:rsidR="004D50F7" w:rsidRPr="00D0331C">
        <w:rPr>
          <w:rFonts w:ascii="Century Gothic" w:hAnsi="Century Gothic"/>
          <w:sz w:val="22"/>
          <w:szCs w:val="22"/>
        </w:rPr>
        <w:t>’Autorité contractante</w:t>
      </w:r>
      <w:r w:rsidR="00111C2D" w:rsidRPr="00D0331C">
        <w:rPr>
          <w:rFonts w:ascii="Century Gothic" w:hAnsi="Century Gothic"/>
          <w:sz w:val="22"/>
          <w:szCs w:val="22"/>
        </w:rPr>
        <w:t xml:space="preserve"> </w:t>
      </w:r>
      <w:r w:rsidR="00487D28" w:rsidRPr="00D0331C">
        <w:rPr>
          <w:rFonts w:ascii="Century Gothic" w:hAnsi="Century Gothic"/>
          <w:sz w:val="22"/>
          <w:szCs w:val="22"/>
        </w:rPr>
        <w:t>retiendra sur la liste restreinte tous les candidats répondant aux critères de qualification</w:t>
      </w:r>
      <w:r w:rsidR="007513F2" w:rsidRPr="00D0331C">
        <w:rPr>
          <w:rFonts w:ascii="Century Gothic" w:hAnsi="Century Gothic"/>
          <w:sz w:val="22"/>
          <w:szCs w:val="22"/>
        </w:rPr>
        <w:t xml:space="preserve"> définis à l’article </w:t>
      </w:r>
      <w:r w:rsidR="00487D28" w:rsidRPr="00D0331C">
        <w:rPr>
          <w:rFonts w:ascii="Century Gothic" w:hAnsi="Century Gothic"/>
          <w:sz w:val="22"/>
          <w:szCs w:val="22"/>
        </w:rPr>
        <w:t>2</w:t>
      </w:r>
      <w:r w:rsidR="007513F2" w:rsidRPr="00D0331C">
        <w:rPr>
          <w:rFonts w:ascii="Century Gothic" w:hAnsi="Century Gothic"/>
          <w:sz w:val="22"/>
          <w:szCs w:val="22"/>
        </w:rPr>
        <w:t xml:space="preserve"> ci-dessus. </w:t>
      </w:r>
      <w:r w:rsidR="00111C2D" w:rsidRPr="00D0331C">
        <w:rPr>
          <w:rFonts w:ascii="Century Gothic" w:hAnsi="Century Gothic"/>
          <w:sz w:val="22"/>
          <w:szCs w:val="22"/>
        </w:rPr>
        <w:t xml:space="preserve"> </w:t>
      </w:r>
    </w:p>
    <w:p w14:paraId="618C6894" w14:textId="77777777" w:rsidR="00923A14" w:rsidRDefault="00923A14" w:rsidP="001C4A9B">
      <w:pPr>
        <w:spacing w:before="240"/>
        <w:jc w:val="both"/>
        <w:rPr>
          <w:rFonts w:ascii="Century Gothic" w:hAnsi="Century Gothic"/>
          <w:sz w:val="22"/>
          <w:szCs w:val="22"/>
        </w:rPr>
      </w:pPr>
      <w:r w:rsidRPr="00D0331C">
        <w:rPr>
          <w:rFonts w:ascii="Century Gothic" w:hAnsi="Century Gothic"/>
          <w:sz w:val="22"/>
          <w:szCs w:val="22"/>
        </w:rPr>
        <w:t xml:space="preserve">En fin, l’Autorité contractante classera les candidats retenus à la troisième étape et retiendra les candidats présentant les meilleures qualifications pour l’exécution </w:t>
      </w:r>
      <w:r w:rsidR="00B71F4B" w:rsidRPr="00D0331C">
        <w:rPr>
          <w:rFonts w:ascii="Century Gothic" w:hAnsi="Century Gothic"/>
          <w:sz w:val="22"/>
          <w:szCs w:val="22"/>
        </w:rPr>
        <w:t>de la mission</w:t>
      </w:r>
      <w:r w:rsidR="0040464B" w:rsidRPr="00D0331C">
        <w:rPr>
          <w:rFonts w:ascii="Century Gothic" w:hAnsi="Century Gothic"/>
          <w:sz w:val="22"/>
          <w:szCs w:val="22"/>
        </w:rPr>
        <w:t>.</w:t>
      </w:r>
    </w:p>
    <w:p w14:paraId="01FE7E35" w14:textId="77777777" w:rsidR="00A13BA3" w:rsidRPr="00D0331C" w:rsidRDefault="00A13BA3" w:rsidP="001C4A9B">
      <w:pPr>
        <w:spacing w:before="240"/>
        <w:jc w:val="both"/>
        <w:rPr>
          <w:rFonts w:ascii="Century Gothic" w:hAnsi="Century Gothic"/>
          <w:b/>
          <w:sz w:val="22"/>
          <w:szCs w:val="22"/>
        </w:rPr>
      </w:pPr>
      <w:r w:rsidRPr="00D0331C">
        <w:rPr>
          <w:rFonts w:ascii="Century Gothic" w:hAnsi="Century Gothic"/>
          <w:b/>
          <w:sz w:val="22"/>
          <w:szCs w:val="22"/>
          <w:u w:val="single"/>
        </w:rPr>
        <w:t xml:space="preserve">Article </w:t>
      </w:r>
      <w:r w:rsidR="00F23931" w:rsidRPr="00D0331C">
        <w:rPr>
          <w:rFonts w:ascii="Century Gothic" w:hAnsi="Century Gothic"/>
          <w:b/>
          <w:sz w:val="22"/>
          <w:szCs w:val="22"/>
          <w:u w:val="single"/>
        </w:rPr>
        <w:t>1</w:t>
      </w:r>
      <w:r w:rsidR="0067727C" w:rsidRPr="00D0331C">
        <w:rPr>
          <w:rFonts w:ascii="Century Gothic" w:hAnsi="Century Gothic"/>
          <w:b/>
          <w:sz w:val="22"/>
          <w:szCs w:val="22"/>
          <w:u w:val="single"/>
        </w:rPr>
        <w:t>4</w:t>
      </w:r>
      <w:r w:rsidRPr="00D0331C">
        <w:rPr>
          <w:rFonts w:ascii="Century Gothic" w:hAnsi="Century Gothic"/>
          <w:b/>
          <w:sz w:val="22"/>
          <w:szCs w:val="22"/>
        </w:rPr>
        <w:t> : Notification de</w:t>
      </w:r>
      <w:r w:rsidR="006A6F3B" w:rsidRPr="00D0331C">
        <w:rPr>
          <w:rFonts w:ascii="Century Gothic" w:hAnsi="Century Gothic"/>
          <w:b/>
          <w:sz w:val="22"/>
          <w:szCs w:val="22"/>
        </w:rPr>
        <w:t>s candidatures retenues</w:t>
      </w:r>
      <w:r w:rsidRPr="00D0331C">
        <w:rPr>
          <w:rFonts w:ascii="Century Gothic" w:hAnsi="Century Gothic"/>
          <w:b/>
          <w:sz w:val="22"/>
          <w:szCs w:val="22"/>
        </w:rPr>
        <w:t xml:space="preserve"> </w:t>
      </w:r>
    </w:p>
    <w:p w14:paraId="1B3C77EB" w14:textId="77777777" w:rsidR="00A13BA3" w:rsidRPr="00D0331C" w:rsidRDefault="00A13BA3" w:rsidP="001C4A9B">
      <w:pPr>
        <w:spacing w:before="240"/>
        <w:jc w:val="both"/>
        <w:rPr>
          <w:rFonts w:ascii="Century Gothic" w:hAnsi="Century Gothic"/>
          <w:sz w:val="22"/>
          <w:szCs w:val="22"/>
        </w:rPr>
      </w:pPr>
      <w:r w:rsidRPr="00D0331C">
        <w:rPr>
          <w:rFonts w:ascii="Century Gothic" w:hAnsi="Century Gothic"/>
          <w:sz w:val="22"/>
          <w:szCs w:val="22"/>
        </w:rPr>
        <w:t>A</w:t>
      </w:r>
      <w:r w:rsidR="0067727C" w:rsidRPr="00D0331C">
        <w:rPr>
          <w:rFonts w:ascii="Century Gothic" w:hAnsi="Century Gothic"/>
          <w:sz w:val="22"/>
          <w:szCs w:val="22"/>
        </w:rPr>
        <w:t xml:space="preserve">u plus tard </w:t>
      </w:r>
      <w:r w:rsidR="00472D33" w:rsidRPr="00D0331C">
        <w:rPr>
          <w:rFonts w:ascii="Century Gothic" w:hAnsi="Century Gothic"/>
          <w:sz w:val="22"/>
          <w:szCs w:val="22"/>
        </w:rPr>
        <w:t>vingt-cinq</w:t>
      </w:r>
      <w:r w:rsidR="0067727C" w:rsidRPr="00D0331C">
        <w:rPr>
          <w:rFonts w:ascii="Century Gothic" w:hAnsi="Century Gothic"/>
          <w:sz w:val="22"/>
          <w:szCs w:val="22"/>
        </w:rPr>
        <w:t xml:space="preserve"> (</w:t>
      </w:r>
      <w:r w:rsidR="001D5822" w:rsidRPr="00D0331C">
        <w:rPr>
          <w:rFonts w:ascii="Century Gothic" w:hAnsi="Century Gothic"/>
          <w:sz w:val="22"/>
          <w:szCs w:val="22"/>
        </w:rPr>
        <w:t>2</w:t>
      </w:r>
      <w:r w:rsidR="0067727C" w:rsidRPr="00D0331C">
        <w:rPr>
          <w:rFonts w:ascii="Century Gothic" w:hAnsi="Century Gothic"/>
          <w:sz w:val="22"/>
          <w:szCs w:val="22"/>
        </w:rPr>
        <w:t xml:space="preserve">5) jours calendaires après la date limite de remise des candidatures, </w:t>
      </w:r>
      <w:r w:rsidRPr="00D0331C">
        <w:rPr>
          <w:rFonts w:ascii="Century Gothic" w:hAnsi="Century Gothic"/>
          <w:sz w:val="22"/>
          <w:szCs w:val="22"/>
        </w:rPr>
        <w:t>l</w:t>
      </w:r>
      <w:r w:rsidR="0067727C" w:rsidRPr="00D0331C">
        <w:rPr>
          <w:rFonts w:ascii="Century Gothic" w:hAnsi="Century Gothic"/>
          <w:sz w:val="22"/>
          <w:szCs w:val="22"/>
        </w:rPr>
        <w:t>’Autorité contractante</w:t>
      </w:r>
      <w:r w:rsidRPr="00D0331C">
        <w:rPr>
          <w:rFonts w:ascii="Century Gothic" w:hAnsi="Century Gothic"/>
          <w:sz w:val="22"/>
          <w:szCs w:val="22"/>
        </w:rPr>
        <w:t xml:space="preserve"> notifiera par écrit au</w:t>
      </w:r>
      <w:r w:rsidR="006A6F3B" w:rsidRPr="00D0331C">
        <w:rPr>
          <w:rFonts w:ascii="Century Gothic" w:hAnsi="Century Gothic"/>
          <w:sz w:val="22"/>
          <w:szCs w:val="22"/>
        </w:rPr>
        <w:t>x c</w:t>
      </w:r>
      <w:r w:rsidR="0067727C" w:rsidRPr="00D0331C">
        <w:rPr>
          <w:rFonts w:ascii="Century Gothic" w:hAnsi="Century Gothic"/>
          <w:sz w:val="22"/>
          <w:szCs w:val="22"/>
        </w:rPr>
        <w:t>andidats</w:t>
      </w:r>
      <w:r w:rsidRPr="00D0331C">
        <w:rPr>
          <w:rFonts w:ascii="Century Gothic" w:hAnsi="Century Gothic"/>
          <w:sz w:val="22"/>
          <w:szCs w:val="22"/>
        </w:rPr>
        <w:t xml:space="preserve"> </w:t>
      </w:r>
      <w:r w:rsidR="006A6F3B" w:rsidRPr="00D0331C">
        <w:rPr>
          <w:rFonts w:ascii="Century Gothic" w:hAnsi="Century Gothic"/>
          <w:sz w:val="22"/>
          <w:szCs w:val="22"/>
        </w:rPr>
        <w:t>présélectionnés</w:t>
      </w:r>
      <w:r w:rsidRPr="00D0331C">
        <w:rPr>
          <w:rFonts w:ascii="Century Gothic" w:hAnsi="Century Gothic"/>
          <w:sz w:val="22"/>
          <w:szCs w:val="22"/>
        </w:rPr>
        <w:t xml:space="preserve">, que </w:t>
      </w:r>
      <w:r w:rsidR="006A6F3B" w:rsidRPr="00D0331C">
        <w:rPr>
          <w:rFonts w:ascii="Century Gothic" w:hAnsi="Century Gothic"/>
          <w:sz w:val="22"/>
          <w:szCs w:val="22"/>
        </w:rPr>
        <w:t>leurs</w:t>
      </w:r>
      <w:r w:rsidRPr="00D0331C">
        <w:rPr>
          <w:rFonts w:ascii="Century Gothic" w:hAnsi="Century Gothic"/>
          <w:sz w:val="22"/>
          <w:szCs w:val="22"/>
        </w:rPr>
        <w:t xml:space="preserve"> </w:t>
      </w:r>
      <w:r w:rsidR="006A6F3B" w:rsidRPr="00D0331C">
        <w:rPr>
          <w:rFonts w:ascii="Century Gothic" w:hAnsi="Century Gothic"/>
          <w:sz w:val="22"/>
          <w:szCs w:val="22"/>
        </w:rPr>
        <w:t>candidatures</w:t>
      </w:r>
      <w:r w:rsidRPr="00D0331C">
        <w:rPr>
          <w:rFonts w:ascii="Century Gothic" w:hAnsi="Century Gothic"/>
          <w:sz w:val="22"/>
          <w:szCs w:val="22"/>
        </w:rPr>
        <w:t xml:space="preserve"> </w:t>
      </w:r>
      <w:r w:rsidR="006A6F3B" w:rsidRPr="00D0331C">
        <w:rPr>
          <w:rFonts w:ascii="Century Gothic" w:hAnsi="Century Gothic"/>
          <w:sz w:val="22"/>
          <w:szCs w:val="22"/>
        </w:rPr>
        <w:t xml:space="preserve">ont </w:t>
      </w:r>
      <w:r w:rsidRPr="00D0331C">
        <w:rPr>
          <w:rFonts w:ascii="Century Gothic" w:hAnsi="Century Gothic"/>
          <w:sz w:val="22"/>
          <w:szCs w:val="22"/>
        </w:rPr>
        <w:t xml:space="preserve">été </w:t>
      </w:r>
      <w:r w:rsidR="006A6F3B" w:rsidRPr="00D0331C">
        <w:rPr>
          <w:rFonts w:ascii="Century Gothic" w:hAnsi="Century Gothic"/>
          <w:sz w:val="22"/>
          <w:szCs w:val="22"/>
        </w:rPr>
        <w:t>retenues sur la liste restreinte</w:t>
      </w:r>
      <w:r w:rsidRPr="00D0331C">
        <w:rPr>
          <w:rFonts w:ascii="Century Gothic" w:hAnsi="Century Gothic"/>
          <w:sz w:val="22"/>
          <w:szCs w:val="22"/>
        </w:rPr>
        <w:t>.</w:t>
      </w:r>
    </w:p>
    <w:p w14:paraId="79D142D8" w14:textId="77777777" w:rsidR="00A13BA3" w:rsidRPr="00D0331C" w:rsidRDefault="00A13BA3" w:rsidP="001C4A9B">
      <w:pPr>
        <w:spacing w:before="240"/>
        <w:jc w:val="both"/>
        <w:rPr>
          <w:rFonts w:ascii="Century Gothic" w:hAnsi="Century Gothic"/>
          <w:sz w:val="22"/>
          <w:szCs w:val="22"/>
        </w:rPr>
      </w:pPr>
      <w:r w:rsidRPr="00D0331C">
        <w:rPr>
          <w:rFonts w:ascii="Century Gothic" w:hAnsi="Century Gothic"/>
          <w:sz w:val="22"/>
          <w:szCs w:val="22"/>
        </w:rPr>
        <w:t>Il informera dans le même temps les autres c</w:t>
      </w:r>
      <w:r w:rsidR="00240785" w:rsidRPr="00D0331C">
        <w:rPr>
          <w:rFonts w:ascii="Century Gothic" w:hAnsi="Century Gothic"/>
          <w:sz w:val="22"/>
          <w:szCs w:val="22"/>
        </w:rPr>
        <w:t>andidats</w:t>
      </w:r>
      <w:r w:rsidRPr="00D0331C">
        <w:rPr>
          <w:rFonts w:ascii="Century Gothic" w:hAnsi="Century Gothic"/>
          <w:sz w:val="22"/>
          <w:szCs w:val="22"/>
        </w:rPr>
        <w:t xml:space="preserve"> du motif de rejet de leurs </w:t>
      </w:r>
      <w:r w:rsidR="006A6F3B" w:rsidRPr="00D0331C">
        <w:rPr>
          <w:rFonts w:ascii="Century Gothic" w:hAnsi="Century Gothic"/>
          <w:sz w:val="22"/>
          <w:szCs w:val="22"/>
        </w:rPr>
        <w:t>candidatures</w:t>
      </w:r>
      <w:r w:rsidRPr="00D0331C">
        <w:rPr>
          <w:rFonts w:ascii="Century Gothic" w:hAnsi="Century Gothic"/>
          <w:sz w:val="22"/>
          <w:szCs w:val="22"/>
        </w:rPr>
        <w:t xml:space="preserve">.  </w:t>
      </w:r>
    </w:p>
    <w:p w14:paraId="6BFE4C75" w14:textId="77777777" w:rsidR="001F64E5" w:rsidRPr="00D0331C" w:rsidRDefault="001F64E5" w:rsidP="001C4A9B">
      <w:pPr>
        <w:spacing w:before="240"/>
        <w:jc w:val="both"/>
        <w:rPr>
          <w:rFonts w:ascii="Century Gothic" w:hAnsi="Century Gothic"/>
          <w:sz w:val="22"/>
          <w:szCs w:val="22"/>
        </w:rPr>
      </w:pPr>
    </w:p>
    <w:p w14:paraId="15C8053D" w14:textId="77777777" w:rsidR="00D1127C" w:rsidRPr="00D0331C" w:rsidRDefault="00D1127C" w:rsidP="001C4A9B">
      <w:pPr>
        <w:spacing w:before="240"/>
        <w:jc w:val="both"/>
        <w:rPr>
          <w:rFonts w:ascii="Century Gothic" w:hAnsi="Century Gothic"/>
          <w:b/>
          <w:sz w:val="22"/>
          <w:szCs w:val="22"/>
        </w:rPr>
      </w:pPr>
      <w:r w:rsidRPr="00D0331C">
        <w:rPr>
          <w:rFonts w:ascii="Century Gothic" w:hAnsi="Century Gothic"/>
          <w:b/>
          <w:sz w:val="22"/>
          <w:szCs w:val="22"/>
          <w:u w:val="single"/>
        </w:rPr>
        <w:t xml:space="preserve">Article </w:t>
      </w:r>
      <w:r w:rsidR="008578A3" w:rsidRPr="00D0331C">
        <w:rPr>
          <w:rFonts w:ascii="Century Gothic" w:hAnsi="Century Gothic"/>
          <w:b/>
          <w:sz w:val="22"/>
          <w:szCs w:val="22"/>
          <w:u w:val="single"/>
        </w:rPr>
        <w:t>15</w:t>
      </w:r>
      <w:r w:rsidRPr="00D0331C">
        <w:rPr>
          <w:rFonts w:ascii="Century Gothic" w:hAnsi="Century Gothic"/>
          <w:b/>
          <w:sz w:val="22"/>
          <w:szCs w:val="22"/>
        </w:rPr>
        <w:t xml:space="preserve"> : Recours des </w:t>
      </w:r>
      <w:r w:rsidR="00F03614" w:rsidRPr="00D0331C">
        <w:rPr>
          <w:rFonts w:ascii="Century Gothic" w:hAnsi="Century Gothic"/>
          <w:b/>
          <w:sz w:val="22"/>
          <w:szCs w:val="22"/>
        </w:rPr>
        <w:t>candidats</w:t>
      </w:r>
      <w:r w:rsidRPr="00D0331C">
        <w:rPr>
          <w:rFonts w:ascii="Century Gothic" w:hAnsi="Century Gothic"/>
          <w:b/>
          <w:sz w:val="22"/>
          <w:szCs w:val="22"/>
        </w:rPr>
        <w:t xml:space="preserve"> </w:t>
      </w:r>
    </w:p>
    <w:p w14:paraId="357DBBD2" w14:textId="77777777" w:rsidR="00D1127C" w:rsidRPr="00D0331C" w:rsidRDefault="00D1127C" w:rsidP="001C4A9B">
      <w:pPr>
        <w:spacing w:before="240"/>
        <w:jc w:val="both"/>
        <w:rPr>
          <w:rFonts w:ascii="Century Gothic" w:hAnsi="Century Gothic"/>
          <w:sz w:val="22"/>
          <w:szCs w:val="22"/>
        </w:rPr>
      </w:pPr>
      <w:r w:rsidRPr="00D0331C">
        <w:rPr>
          <w:rFonts w:ascii="Century Gothic" w:hAnsi="Century Gothic"/>
          <w:sz w:val="22"/>
          <w:szCs w:val="22"/>
        </w:rPr>
        <w:t xml:space="preserve">Les </w:t>
      </w:r>
      <w:r w:rsidR="00472D33" w:rsidRPr="00D0331C">
        <w:rPr>
          <w:rFonts w:ascii="Century Gothic" w:hAnsi="Century Gothic"/>
          <w:sz w:val="22"/>
          <w:szCs w:val="22"/>
        </w:rPr>
        <w:t>griefs formulés</w:t>
      </w:r>
      <w:r w:rsidRPr="00D0331C">
        <w:rPr>
          <w:rFonts w:ascii="Century Gothic" w:hAnsi="Century Gothic"/>
          <w:sz w:val="22"/>
          <w:szCs w:val="22"/>
        </w:rPr>
        <w:t xml:space="preserve"> par les </w:t>
      </w:r>
      <w:r w:rsidR="008578A3" w:rsidRPr="00D0331C">
        <w:rPr>
          <w:rFonts w:ascii="Century Gothic" w:hAnsi="Century Gothic"/>
          <w:sz w:val="22"/>
          <w:szCs w:val="22"/>
        </w:rPr>
        <w:t>candidats</w:t>
      </w:r>
      <w:r w:rsidRPr="00D0331C">
        <w:rPr>
          <w:rFonts w:ascii="Century Gothic" w:hAnsi="Century Gothic"/>
          <w:sz w:val="22"/>
          <w:szCs w:val="22"/>
        </w:rPr>
        <w:t xml:space="preserve"> sur l</w:t>
      </w:r>
      <w:r w:rsidR="007E6345" w:rsidRPr="00D0331C">
        <w:rPr>
          <w:rFonts w:ascii="Century Gothic" w:hAnsi="Century Gothic"/>
          <w:sz w:val="22"/>
          <w:szCs w:val="22"/>
        </w:rPr>
        <w:t>e dossier de présélection</w:t>
      </w:r>
      <w:r w:rsidRPr="00D0331C">
        <w:rPr>
          <w:rFonts w:ascii="Century Gothic" w:hAnsi="Century Gothic"/>
          <w:sz w:val="22"/>
          <w:szCs w:val="22"/>
        </w:rPr>
        <w:t xml:space="preserve"> ou au cours de la procédure d</w:t>
      </w:r>
      <w:r w:rsidR="002D3051" w:rsidRPr="00D0331C">
        <w:rPr>
          <w:rFonts w:ascii="Century Gothic" w:hAnsi="Century Gothic"/>
          <w:sz w:val="22"/>
          <w:szCs w:val="22"/>
        </w:rPr>
        <w:t>e présélection des candidatures</w:t>
      </w:r>
      <w:r w:rsidRPr="00D0331C">
        <w:rPr>
          <w:rFonts w:ascii="Century Gothic" w:hAnsi="Century Gothic"/>
          <w:sz w:val="22"/>
          <w:szCs w:val="22"/>
        </w:rPr>
        <w:t xml:space="preserve"> font l’objet d’un recours préalable auprès d</w:t>
      </w:r>
      <w:r w:rsidR="008578A3" w:rsidRPr="00D0331C">
        <w:rPr>
          <w:rFonts w:ascii="Century Gothic" w:hAnsi="Century Gothic"/>
          <w:sz w:val="22"/>
          <w:szCs w:val="22"/>
        </w:rPr>
        <w:t>e l’Autorité contractante</w:t>
      </w:r>
      <w:r w:rsidRPr="00D0331C">
        <w:rPr>
          <w:rFonts w:ascii="Century Gothic" w:hAnsi="Century Gothic"/>
          <w:sz w:val="22"/>
          <w:szCs w:val="22"/>
        </w:rPr>
        <w:t>.</w:t>
      </w:r>
    </w:p>
    <w:p w14:paraId="339B25C8" w14:textId="77777777" w:rsidR="00D1127C" w:rsidRPr="00D0331C" w:rsidRDefault="00D1127C" w:rsidP="001C4A9B">
      <w:pPr>
        <w:spacing w:before="240"/>
        <w:jc w:val="both"/>
        <w:rPr>
          <w:rFonts w:ascii="Century Gothic" w:hAnsi="Century Gothic"/>
          <w:sz w:val="22"/>
          <w:szCs w:val="22"/>
        </w:rPr>
      </w:pPr>
      <w:r w:rsidRPr="00D0331C">
        <w:rPr>
          <w:rFonts w:ascii="Century Gothic" w:hAnsi="Century Gothic"/>
          <w:sz w:val="22"/>
          <w:szCs w:val="22"/>
        </w:rPr>
        <w:t xml:space="preserve">En l’absence de réponse ou </w:t>
      </w:r>
      <w:r w:rsidR="004D12AE" w:rsidRPr="00D0331C">
        <w:rPr>
          <w:rFonts w:ascii="Century Gothic" w:hAnsi="Century Gothic"/>
          <w:sz w:val="22"/>
          <w:szCs w:val="22"/>
        </w:rPr>
        <w:t xml:space="preserve">en cas </w:t>
      </w:r>
      <w:r w:rsidR="00472D33" w:rsidRPr="00D0331C">
        <w:rPr>
          <w:rFonts w:ascii="Century Gothic" w:hAnsi="Century Gothic"/>
          <w:sz w:val="22"/>
          <w:szCs w:val="22"/>
        </w:rPr>
        <w:t>de suite</w:t>
      </w:r>
      <w:r w:rsidRPr="00D0331C">
        <w:rPr>
          <w:rFonts w:ascii="Century Gothic" w:hAnsi="Century Gothic"/>
          <w:sz w:val="22"/>
          <w:szCs w:val="22"/>
        </w:rPr>
        <w:t xml:space="preserve"> non favorable dans les délais prescrits par le code des marchés publics</w:t>
      </w:r>
      <w:r w:rsidR="008578A3" w:rsidRPr="00D0331C">
        <w:rPr>
          <w:rFonts w:ascii="Century Gothic" w:hAnsi="Century Gothic"/>
          <w:sz w:val="22"/>
          <w:szCs w:val="22"/>
        </w:rPr>
        <w:t xml:space="preserve"> et des délégations de service public</w:t>
      </w:r>
      <w:r w:rsidRPr="00D0331C">
        <w:rPr>
          <w:rFonts w:ascii="Century Gothic" w:hAnsi="Century Gothic"/>
          <w:sz w:val="22"/>
          <w:szCs w:val="22"/>
        </w:rPr>
        <w:t xml:space="preserve">, ils sont adressés au Comité de Règlement des Différends de l’Agence de Régulation des Marchés Publics. </w:t>
      </w:r>
    </w:p>
    <w:p w14:paraId="62052FDD" w14:textId="6540ACC0" w:rsidR="00D1127C" w:rsidRPr="00D0331C" w:rsidRDefault="00D1127C" w:rsidP="001C4A9B">
      <w:pPr>
        <w:spacing w:before="240"/>
        <w:jc w:val="both"/>
        <w:rPr>
          <w:rFonts w:ascii="Century Gothic" w:hAnsi="Century Gothic"/>
          <w:sz w:val="22"/>
          <w:szCs w:val="22"/>
        </w:rPr>
      </w:pPr>
      <w:r w:rsidRPr="00D0331C">
        <w:rPr>
          <w:rFonts w:ascii="Century Gothic" w:hAnsi="Century Gothic"/>
          <w:sz w:val="22"/>
          <w:szCs w:val="22"/>
        </w:rPr>
        <w:t>Tout recours déclaré recevable par le Comité de Règlement des Différends entraîne la suspension de la procédure d</w:t>
      </w:r>
      <w:r w:rsidR="002D3051" w:rsidRPr="00D0331C">
        <w:rPr>
          <w:rFonts w:ascii="Century Gothic" w:hAnsi="Century Gothic"/>
          <w:sz w:val="22"/>
          <w:szCs w:val="22"/>
        </w:rPr>
        <w:t>e présélection</w:t>
      </w:r>
      <w:r w:rsidR="00D82250" w:rsidRPr="00D0331C">
        <w:rPr>
          <w:rFonts w:ascii="Century Gothic" w:hAnsi="Century Gothic"/>
          <w:sz w:val="22"/>
          <w:szCs w:val="22"/>
        </w:rPr>
        <w:t xml:space="preserve"> des candidatures</w:t>
      </w:r>
      <w:r w:rsidR="002D3051" w:rsidRPr="00D0331C">
        <w:rPr>
          <w:rFonts w:ascii="Century Gothic" w:hAnsi="Century Gothic"/>
          <w:sz w:val="22"/>
          <w:szCs w:val="22"/>
        </w:rPr>
        <w:t>.</w:t>
      </w:r>
    </w:p>
    <w:p w14:paraId="7D301C2F" w14:textId="5362069C" w:rsidR="008D0908" w:rsidRPr="00D0331C" w:rsidRDefault="008D0908" w:rsidP="001C4A9B">
      <w:pPr>
        <w:spacing w:before="240"/>
        <w:rPr>
          <w:rFonts w:ascii="Century Gothic" w:hAnsi="Century Gothic"/>
          <w:sz w:val="22"/>
          <w:szCs w:val="22"/>
        </w:rPr>
      </w:pPr>
      <w:r w:rsidRPr="00D0331C">
        <w:rPr>
          <w:rFonts w:ascii="Century Gothic" w:hAnsi="Century Gothic"/>
          <w:sz w:val="22"/>
          <w:szCs w:val="22"/>
        </w:rPr>
        <w:br w:type="page"/>
      </w:r>
    </w:p>
    <w:p w14:paraId="72A482F5" w14:textId="77777777" w:rsidR="008D0908" w:rsidRPr="00D0331C" w:rsidRDefault="008D0908" w:rsidP="001C4A9B">
      <w:pPr>
        <w:jc w:val="both"/>
        <w:rPr>
          <w:rFonts w:ascii="Century Gothic" w:hAnsi="Century Gothi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40" w:firstRow="0" w:lastRow="1" w:firstColumn="0" w:lastColumn="0" w:noHBand="0" w:noVBand="0"/>
      </w:tblPr>
      <w:tblGrid>
        <w:gridCol w:w="2793"/>
        <w:gridCol w:w="6411"/>
      </w:tblGrid>
      <w:tr w:rsidR="00F97A27" w:rsidRPr="00B92038" w14:paraId="00FD5232" w14:textId="77777777" w:rsidTr="00EA189C">
        <w:trPr>
          <w:trHeight w:val="1285"/>
          <w:jc w:val="center"/>
        </w:trPr>
        <w:tc>
          <w:tcPr>
            <w:tcW w:w="0" w:type="auto"/>
          </w:tcPr>
          <w:p w14:paraId="77EB7F29" w14:textId="77777777" w:rsidR="00F97A27" w:rsidRPr="00B92038" w:rsidRDefault="00F97A27" w:rsidP="001C4A9B">
            <w:pPr>
              <w:spacing w:after="120"/>
              <w:rPr>
                <w:rFonts w:ascii="Century Gothic" w:hAnsi="Century Gothic" w:cs="Arial"/>
                <w:b/>
                <w:bCs/>
                <w:spacing w:val="40"/>
              </w:rPr>
            </w:pPr>
            <w:r w:rsidRPr="00B92038">
              <w:rPr>
                <w:rFonts w:ascii="Century Gothic" w:hAnsi="Century Gothic" w:cs="Arial"/>
                <w:b/>
                <w:bCs/>
                <w:noProof/>
                <w:spacing w:val="40"/>
              </w:rPr>
              <w:drawing>
                <wp:inline distT="0" distB="0" distL="0" distR="0" wp14:anchorId="3AEAF806" wp14:editId="6339D3BF">
                  <wp:extent cx="1684655" cy="866478"/>
                  <wp:effectExtent l="0" t="0" r="0" b="0"/>
                  <wp:docPr id="3" name="Image 3" descr="C:\Users\PC\Pictures\IMG-201808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IMG-20180806-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31" cy="872329"/>
                          </a:xfrm>
                          <a:prstGeom prst="rect">
                            <a:avLst/>
                          </a:prstGeom>
                          <a:noFill/>
                          <a:ln>
                            <a:noFill/>
                          </a:ln>
                        </pic:spPr>
                      </pic:pic>
                    </a:graphicData>
                  </a:graphic>
                </wp:inline>
              </w:drawing>
            </w:r>
          </w:p>
        </w:tc>
        <w:tc>
          <w:tcPr>
            <w:tcW w:w="0" w:type="auto"/>
          </w:tcPr>
          <w:p w14:paraId="0137933F" w14:textId="77777777" w:rsidR="00721B3F" w:rsidRPr="00B92038" w:rsidRDefault="00721B3F" w:rsidP="001C4A9B">
            <w:pPr>
              <w:jc w:val="center"/>
              <w:rPr>
                <w:rFonts w:ascii="Century Gothic" w:hAnsi="Century Gothic"/>
                <w:b/>
                <w:bCs/>
                <w:color w:val="E36C0A"/>
                <w:spacing w:val="40"/>
              </w:rPr>
            </w:pPr>
            <w:r w:rsidRPr="00B92038">
              <w:rPr>
                <w:rFonts w:ascii="Century Gothic" w:hAnsi="Century Gothic"/>
                <w:b/>
                <w:bCs/>
                <w:color w:val="E36C0A"/>
                <w:spacing w:val="40"/>
              </w:rPr>
              <w:t>REPUBLIQUE DU NIGER</w:t>
            </w:r>
          </w:p>
          <w:p w14:paraId="4C187BED" w14:textId="77777777" w:rsidR="00721B3F" w:rsidRPr="00B92038" w:rsidRDefault="00721B3F" w:rsidP="001C4A9B">
            <w:pPr>
              <w:jc w:val="center"/>
              <w:rPr>
                <w:rFonts w:ascii="Century Gothic" w:hAnsi="Century Gothic"/>
                <w:b/>
                <w:bCs/>
                <w:color w:val="E36C0A"/>
                <w:spacing w:val="40"/>
              </w:rPr>
            </w:pPr>
            <w:r w:rsidRPr="00B92038">
              <w:rPr>
                <w:rFonts w:ascii="Century Gothic" w:hAnsi="Century Gothic"/>
                <w:b/>
                <w:bCs/>
                <w:color w:val="E36C0A"/>
                <w:spacing w:val="40"/>
              </w:rPr>
              <w:t>CABINET DU PREMIER MINISTRE</w:t>
            </w:r>
          </w:p>
          <w:p w14:paraId="58B3B395" w14:textId="62571B19" w:rsidR="00F97A27" w:rsidRPr="00B92038" w:rsidRDefault="00721B3F" w:rsidP="001C4A9B">
            <w:pPr>
              <w:jc w:val="center"/>
              <w:rPr>
                <w:rFonts w:ascii="Century Gothic" w:hAnsi="Century Gothic" w:cs="Arial"/>
                <w:b/>
                <w:bCs/>
                <w:spacing w:val="40"/>
              </w:rPr>
            </w:pPr>
            <w:r w:rsidRPr="00B92038">
              <w:rPr>
                <w:rFonts w:ascii="Century Gothic" w:hAnsi="Century Gothic"/>
                <w:b/>
                <w:bCs/>
                <w:color w:val="00B050"/>
                <w:spacing w:val="40"/>
                <w:sz w:val="20"/>
              </w:rPr>
              <w:t>AUTORITE DE REGULATION DES COMMUNICATIONS ELECTRONIQUES ET DE LA POSTE</w:t>
            </w:r>
          </w:p>
        </w:tc>
      </w:tr>
    </w:tbl>
    <w:p w14:paraId="1146ED55" w14:textId="77777777" w:rsidR="007D7755" w:rsidRPr="00B92038" w:rsidRDefault="007D7755" w:rsidP="001C4A9B">
      <w:pPr>
        <w:pStyle w:val="Retraitcorpsdetexte"/>
        <w:ind w:firstLine="0"/>
        <w:jc w:val="center"/>
        <w:rPr>
          <w:rFonts w:ascii="Century Gothic" w:hAnsi="Century Gothic" w:cs="Arial"/>
          <w:b/>
          <w:bCs/>
        </w:rPr>
      </w:pPr>
    </w:p>
    <w:p w14:paraId="690B8CF3" w14:textId="77777777" w:rsidR="00B55BD9" w:rsidRPr="00B92038" w:rsidRDefault="00B55BD9" w:rsidP="001C4A9B">
      <w:pPr>
        <w:pStyle w:val="Retraitcorpsdetexte"/>
        <w:ind w:left="0" w:firstLine="0"/>
        <w:jc w:val="center"/>
        <w:rPr>
          <w:rFonts w:ascii="Century Gothic" w:hAnsi="Century Gothic" w:cs="Arial"/>
          <w:b/>
          <w:bCs/>
        </w:rPr>
      </w:pPr>
      <w:r w:rsidRPr="00B92038">
        <w:rPr>
          <w:rFonts w:ascii="Century Gothic" w:hAnsi="Century Gothic" w:cs="Arial"/>
          <w:b/>
          <w:bCs/>
        </w:rPr>
        <w:t>------------------------------------------</w:t>
      </w:r>
    </w:p>
    <w:p w14:paraId="7B2B3F05" w14:textId="77777777" w:rsidR="00B55BD9" w:rsidRPr="00B92038" w:rsidRDefault="00B55BD9" w:rsidP="001C4A9B">
      <w:pPr>
        <w:pStyle w:val="Retraitcorpsdetexte"/>
        <w:ind w:firstLine="0"/>
        <w:jc w:val="center"/>
        <w:rPr>
          <w:rFonts w:ascii="Century Gothic" w:hAnsi="Century Gothic" w:cs="Arial"/>
          <w:b/>
          <w:bCs/>
        </w:rPr>
      </w:pPr>
    </w:p>
    <w:p w14:paraId="31F4483E" w14:textId="77777777" w:rsidR="00F62429" w:rsidRDefault="00F62429" w:rsidP="00F62429">
      <w:pPr>
        <w:pStyle w:val="Retraitcorpsdetexte"/>
        <w:ind w:left="0" w:firstLine="0"/>
        <w:rPr>
          <w:rFonts w:ascii="Century Gothic" w:hAnsi="Century Gothic" w:cs="Arial"/>
          <w:b/>
          <w:sz w:val="22"/>
          <w:szCs w:val="22"/>
        </w:rPr>
      </w:pPr>
      <w:r w:rsidRPr="00F6755A">
        <w:rPr>
          <w:rFonts w:ascii="Century Gothic" w:hAnsi="Century Gothic" w:cs="Arial"/>
          <w:b/>
          <w:sz w:val="22"/>
          <w:szCs w:val="22"/>
        </w:rPr>
        <w:t>Dossier de Présélection</w:t>
      </w:r>
      <w:r w:rsidRPr="00B92038">
        <w:rPr>
          <w:rFonts w:ascii="Century Gothic" w:hAnsi="Century Gothic"/>
          <w:b/>
          <w:bCs/>
        </w:rPr>
        <w:t xml:space="preserve"> d’un c</w:t>
      </w:r>
      <w:r>
        <w:rPr>
          <w:rFonts w:ascii="Century Gothic" w:hAnsi="Century Gothic"/>
          <w:b/>
          <w:bCs/>
        </w:rPr>
        <w:t xml:space="preserve">onsultant/firme </w:t>
      </w:r>
      <w:r>
        <w:rPr>
          <w:rFonts w:ascii="Century Gothic" w:hAnsi="Century Gothic" w:cs="Arial"/>
          <w:b/>
          <w:sz w:val="22"/>
          <w:szCs w:val="22"/>
        </w:rPr>
        <w:t xml:space="preserve">relatif à </w:t>
      </w:r>
      <w:r w:rsidRPr="00291950">
        <w:rPr>
          <w:rFonts w:ascii="Century Gothic" w:hAnsi="Century Gothic" w:cs="Arial"/>
          <w:b/>
          <w:sz w:val="22"/>
          <w:szCs w:val="22"/>
        </w:rPr>
        <w:t>l’inspection et le contrôle de la conformité des stations radioélectriques des opérateurs détenteurs de licence ainsi que la fourniture des outils nécessaires à ce type de contrôle des opérateurs</w:t>
      </w:r>
    </w:p>
    <w:p w14:paraId="1E3D1A65" w14:textId="7084CE89" w:rsidR="00B55BD9" w:rsidRPr="00B92038" w:rsidRDefault="00B55BD9" w:rsidP="001C4A9B">
      <w:pPr>
        <w:pStyle w:val="Retraitcorpsdetexte"/>
        <w:ind w:firstLine="0"/>
        <w:jc w:val="center"/>
        <w:rPr>
          <w:rFonts w:ascii="Century Gothic" w:hAnsi="Century Gothic"/>
          <w:b/>
          <w:bCs/>
        </w:rPr>
      </w:pPr>
      <w:r w:rsidRPr="00B92038">
        <w:rPr>
          <w:rFonts w:ascii="Century Gothic" w:hAnsi="Century Gothic"/>
          <w:b/>
          <w:bCs/>
        </w:rPr>
        <w:t>--------------------------------</w:t>
      </w:r>
    </w:p>
    <w:p w14:paraId="292A52E2" w14:textId="77777777" w:rsidR="00B55BD9" w:rsidRPr="00B92038" w:rsidRDefault="00B55BD9" w:rsidP="001C4A9B">
      <w:pPr>
        <w:pStyle w:val="Retraitcorpsdetexte"/>
        <w:ind w:left="2124" w:firstLine="0"/>
        <w:jc w:val="center"/>
        <w:rPr>
          <w:rFonts w:ascii="Century Gothic" w:hAnsi="Century Gothic"/>
          <w:b/>
          <w:bCs/>
        </w:rPr>
      </w:pPr>
    </w:p>
    <w:p w14:paraId="57BA78CC" w14:textId="77777777" w:rsidR="00B55BD9" w:rsidRPr="00B92038" w:rsidRDefault="00B55BD9" w:rsidP="001C4A9B">
      <w:pPr>
        <w:pStyle w:val="Retraitcorpsdetexte"/>
        <w:ind w:left="2124" w:firstLine="0"/>
        <w:jc w:val="center"/>
        <w:rPr>
          <w:rFonts w:ascii="Century Gothic" w:hAnsi="Century Gothic"/>
          <w:b/>
          <w:bCs/>
        </w:rPr>
      </w:pPr>
    </w:p>
    <w:p w14:paraId="27B91C01" w14:textId="77777777" w:rsidR="00B55BD9" w:rsidRPr="00B92038" w:rsidRDefault="00B55BD9" w:rsidP="001C4A9B">
      <w:pPr>
        <w:pStyle w:val="Retraitcorpsdetexte"/>
        <w:ind w:left="2124" w:firstLine="0"/>
        <w:jc w:val="center"/>
        <w:rPr>
          <w:rFonts w:ascii="Century Gothic" w:hAnsi="Century Gothic"/>
          <w:b/>
          <w:bCs/>
        </w:rPr>
      </w:pPr>
    </w:p>
    <w:p w14:paraId="03740971" w14:textId="77777777" w:rsidR="00B55BD9" w:rsidRPr="00B92038" w:rsidRDefault="00B55BD9" w:rsidP="001C4A9B">
      <w:pPr>
        <w:pStyle w:val="Retraitcorpsdetexte"/>
        <w:ind w:left="2124" w:firstLine="0"/>
        <w:jc w:val="center"/>
        <w:rPr>
          <w:rFonts w:ascii="Century Gothic" w:hAnsi="Century Gothic"/>
          <w:b/>
          <w:bCs/>
        </w:rPr>
      </w:pPr>
    </w:p>
    <w:p w14:paraId="159AD493" w14:textId="77777777" w:rsidR="00B55BD9" w:rsidRPr="00B92038" w:rsidRDefault="00B55BD9" w:rsidP="001C4A9B">
      <w:pPr>
        <w:pStyle w:val="Titre1"/>
        <w:jc w:val="center"/>
        <w:rPr>
          <w:rFonts w:ascii="Century Gothic" w:hAnsi="Century Gothic"/>
          <w:bCs w:val="0"/>
          <w:sz w:val="32"/>
          <w:u w:val="none"/>
        </w:rPr>
      </w:pPr>
      <w:r w:rsidRPr="00B92038">
        <w:rPr>
          <w:rFonts w:ascii="Century Gothic" w:hAnsi="Century Gothic"/>
          <w:bCs w:val="0"/>
          <w:sz w:val="32"/>
          <w:u w:val="none"/>
        </w:rPr>
        <w:t>PIECE N° </w:t>
      </w:r>
      <w:r w:rsidR="00472D33" w:rsidRPr="00B92038">
        <w:rPr>
          <w:rFonts w:ascii="Century Gothic" w:hAnsi="Century Gothic"/>
          <w:bCs w:val="0"/>
          <w:sz w:val="32"/>
          <w:u w:val="none"/>
        </w:rPr>
        <w:t>4</w:t>
      </w:r>
      <w:r w:rsidRPr="00B92038">
        <w:rPr>
          <w:rFonts w:ascii="Century Gothic" w:hAnsi="Century Gothic"/>
          <w:bCs w:val="0"/>
          <w:sz w:val="32"/>
          <w:u w:val="none"/>
        </w:rPr>
        <w:t xml:space="preserve"> </w:t>
      </w:r>
      <w:r w:rsidR="005D1638" w:rsidRPr="00B92038">
        <w:rPr>
          <w:rFonts w:ascii="Century Gothic" w:hAnsi="Century Gothic"/>
          <w:bCs w:val="0"/>
          <w:sz w:val="32"/>
          <w:u w:val="none"/>
        </w:rPr>
        <w:t>DU D.P</w:t>
      </w:r>
    </w:p>
    <w:p w14:paraId="6FD9B86F" w14:textId="77777777" w:rsidR="00B55BD9" w:rsidRPr="00B92038" w:rsidRDefault="00B55BD9" w:rsidP="001C4A9B">
      <w:pPr>
        <w:pStyle w:val="Retraitcorpsdetexte"/>
        <w:ind w:left="2124" w:firstLine="0"/>
        <w:jc w:val="center"/>
        <w:rPr>
          <w:rFonts w:ascii="Century Gothic" w:hAnsi="Century Gothic"/>
          <w:b/>
          <w:bCs/>
        </w:rPr>
      </w:pPr>
    </w:p>
    <w:p w14:paraId="0E855A89" w14:textId="77777777" w:rsidR="00B55BD9" w:rsidRPr="00B92038" w:rsidRDefault="00B55BD9" w:rsidP="001C4A9B">
      <w:pPr>
        <w:pStyle w:val="Retraitcorpsdetexte"/>
        <w:ind w:left="2124" w:firstLine="0"/>
        <w:jc w:val="center"/>
        <w:rPr>
          <w:rFonts w:ascii="Century Gothic" w:hAnsi="Century Gothic"/>
          <w:b/>
          <w:bCs/>
        </w:rPr>
      </w:pPr>
    </w:p>
    <w:p w14:paraId="2CEEF5F0" w14:textId="77777777" w:rsidR="00B55BD9" w:rsidRPr="00B92038" w:rsidRDefault="00B55BD9" w:rsidP="001C4A9B">
      <w:pPr>
        <w:pStyle w:val="Retraitcorpsdetexte"/>
        <w:ind w:left="2124" w:firstLine="0"/>
        <w:jc w:val="center"/>
        <w:rPr>
          <w:rFonts w:ascii="Century Gothic" w:hAnsi="Century Gothic"/>
          <w:b/>
          <w:bCs/>
        </w:rPr>
      </w:pPr>
    </w:p>
    <w:p w14:paraId="665DCC8E" w14:textId="77777777" w:rsidR="00B55BD9" w:rsidRPr="00B92038" w:rsidRDefault="00B55BD9" w:rsidP="001C4A9B">
      <w:pPr>
        <w:pStyle w:val="Retraitcorpsdetexte"/>
        <w:ind w:left="2124" w:firstLine="0"/>
        <w:jc w:val="center"/>
        <w:rPr>
          <w:rFonts w:ascii="Century Gothic" w:hAnsi="Century Gothic"/>
          <w:b/>
          <w:bCs/>
        </w:rPr>
      </w:pPr>
    </w:p>
    <w:p w14:paraId="377D51A8" w14:textId="77777777" w:rsidR="00B55BD9" w:rsidRPr="00B92038" w:rsidRDefault="00B55BD9" w:rsidP="001C4A9B">
      <w:pPr>
        <w:pStyle w:val="Retraitcorpsdetexte"/>
        <w:ind w:left="0" w:firstLine="0"/>
        <w:jc w:val="center"/>
        <w:rPr>
          <w:rFonts w:ascii="Century Gothic" w:hAnsi="Century Gothic"/>
          <w:b/>
          <w:bCs/>
        </w:rPr>
      </w:pPr>
      <w:r w:rsidRPr="00B92038">
        <w:rPr>
          <w:rFonts w:ascii="Century Gothic" w:hAnsi="Century Gothic"/>
          <w:b/>
          <w:bCs/>
        </w:rPr>
        <w:t>--------------------------------</w:t>
      </w:r>
    </w:p>
    <w:p w14:paraId="5DB26D5A" w14:textId="77777777" w:rsidR="00B55BD9" w:rsidRPr="00B92038" w:rsidRDefault="00B55BD9" w:rsidP="001C4A9B">
      <w:pPr>
        <w:pStyle w:val="Retraitcorpsdetexte"/>
        <w:ind w:left="-142" w:firstLine="0"/>
        <w:jc w:val="center"/>
        <w:rPr>
          <w:rFonts w:ascii="Century Gothic" w:hAnsi="Century Gothic"/>
        </w:rPr>
      </w:pPr>
    </w:p>
    <w:p w14:paraId="2119EEF0" w14:textId="77777777" w:rsidR="00B55BD9" w:rsidRPr="00B92038" w:rsidRDefault="00B55BD9" w:rsidP="001C4A9B">
      <w:pPr>
        <w:pStyle w:val="Retraitcorpsdetexte"/>
        <w:ind w:left="-142" w:firstLine="0"/>
        <w:jc w:val="center"/>
        <w:rPr>
          <w:rFonts w:ascii="Century Gothic" w:hAnsi="Century Gothic"/>
        </w:rPr>
      </w:pPr>
    </w:p>
    <w:p w14:paraId="7AF02D79" w14:textId="77777777" w:rsidR="00B55BD9" w:rsidRPr="00B92038" w:rsidRDefault="00B55BD9" w:rsidP="001C4A9B">
      <w:pPr>
        <w:pStyle w:val="Retraitcorpsdetexte"/>
        <w:ind w:left="-142" w:firstLine="0"/>
        <w:jc w:val="center"/>
        <w:rPr>
          <w:rFonts w:ascii="Century Gothic" w:hAnsi="Century Gothic"/>
        </w:rPr>
      </w:pPr>
    </w:p>
    <w:p w14:paraId="6B0D7550" w14:textId="77777777" w:rsidR="00B55BD9" w:rsidRPr="00B92038" w:rsidRDefault="00B55BD9" w:rsidP="001C4A9B">
      <w:pPr>
        <w:pStyle w:val="Retraitcorpsdetexte"/>
        <w:ind w:left="-142" w:firstLine="0"/>
        <w:jc w:val="center"/>
        <w:rPr>
          <w:rFonts w:ascii="Century Gothic" w:hAnsi="Century Gothic"/>
        </w:rPr>
      </w:pPr>
    </w:p>
    <w:p w14:paraId="7E5A6FBA" w14:textId="4EA2AF98" w:rsidR="00B55BD9" w:rsidRPr="00B92038" w:rsidRDefault="00B55BD9" w:rsidP="001C4A9B">
      <w:pPr>
        <w:pStyle w:val="Retraitcorpsdetexte"/>
        <w:ind w:left="-142" w:firstLine="0"/>
        <w:jc w:val="center"/>
        <w:rPr>
          <w:rFonts w:ascii="Century Gothic" w:hAnsi="Century Gothic"/>
          <w:b/>
          <w:bCs/>
        </w:rPr>
      </w:pPr>
      <w:r w:rsidRPr="00B92038">
        <w:rPr>
          <w:rFonts w:ascii="Century Gothic" w:hAnsi="Century Gothic"/>
          <w:b/>
          <w:bCs/>
        </w:rPr>
        <w:t xml:space="preserve">FINANCEMENT : </w:t>
      </w:r>
      <w:r w:rsidR="00472D33" w:rsidRPr="00B92038">
        <w:rPr>
          <w:rFonts w:ascii="Century Gothic" w:hAnsi="Century Gothic"/>
          <w:b/>
          <w:bCs/>
        </w:rPr>
        <w:t>AR</w:t>
      </w:r>
      <w:r w:rsidR="00221367" w:rsidRPr="00B92038">
        <w:rPr>
          <w:rFonts w:ascii="Century Gothic" w:hAnsi="Century Gothic"/>
          <w:b/>
          <w:bCs/>
        </w:rPr>
        <w:t>CE</w:t>
      </w:r>
      <w:r w:rsidR="00472D33" w:rsidRPr="00B92038">
        <w:rPr>
          <w:rFonts w:ascii="Century Gothic" w:hAnsi="Century Gothic"/>
          <w:b/>
          <w:bCs/>
        </w:rPr>
        <w:t>P</w:t>
      </w:r>
    </w:p>
    <w:p w14:paraId="6E7D2189" w14:textId="77777777" w:rsidR="00B55BD9" w:rsidRPr="00B92038" w:rsidRDefault="00B55BD9" w:rsidP="001C4A9B">
      <w:pPr>
        <w:pStyle w:val="Retraitcorpsdetexte"/>
        <w:ind w:hanging="1415"/>
        <w:jc w:val="center"/>
        <w:rPr>
          <w:rFonts w:ascii="Century Gothic" w:hAnsi="Century Gothic"/>
        </w:rPr>
      </w:pPr>
    </w:p>
    <w:p w14:paraId="517C856C" w14:textId="77777777" w:rsidR="00B55BD9" w:rsidRPr="00B92038" w:rsidRDefault="00B55BD9" w:rsidP="001C4A9B">
      <w:pPr>
        <w:pStyle w:val="Retraitcorpsdetexte"/>
        <w:ind w:hanging="1415"/>
        <w:jc w:val="center"/>
        <w:rPr>
          <w:rFonts w:ascii="Century Gothic" w:hAnsi="Century Gothic"/>
        </w:rPr>
      </w:pPr>
    </w:p>
    <w:p w14:paraId="3117556E" w14:textId="77777777" w:rsidR="00B55BD9" w:rsidRPr="00B92038" w:rsidRDefault="00B55BD9" w:rsidP="001C4A9B">
      <w:pPr>
        <w:pStyle w:val="Retraitcorpsdetexte"/>
        <w:ind w:hanging="1415"/>
        <w:jc w:val="center"/>
        <w:rPr>
          <w:rFonts w:ascii="Century Gothic" w:hAnsi="Century Gothic"/>
        </w:rPr>
      </w:pPr>
    </w:p>
    <w:p w14:paraId="67352497" w14:textId="77777777" w:rsidR="00B55BD9" w:rsidRPr="00B92038" w:rsidRDefault="00B55BD9" w:rsidP="001C4A9B">
      <w:pPr>
        <w:pStyle w:val="Retraitcorpsdetexte"/>
        <w:ind w:hanging="1415"/>
        <w:jc w:val="center"/>
        <w:rPr>
          <w:rFonts w:ascii="Century Gothic" w:hAnsi="Century Gothic"/>
        </w:rPr>
      </w:pPr>
    </w:p>
    <w:p w14:paraId="7CC9A791" w14:textId="77777777" w:rsidR="00B55BD9" w:rsidRPr="00B92038" w:rsidRDefault="00B55BD9" w:rsidP="001C4A9B">
      <w:pPr>
        <w:pStyle w:val="Retraitcorpsdetexte"/>
        <w:ind w:left="35" w:hanging="35"/>
        <w:jc w:val="center"/>
        <w:rPr>
          <w:rFonts w:ascii="Century Gothic" w:hAnsi="Century Gothic"/>
        </w:rPr>
      </w:pPr>
      <w:r w:rsidRPr="00B92038">
        <w:rPr>
          <w:rFonts w:ascii="Century Gothic" w:hAnsi="Century Gothic"/>
        </w:rPr>
        <w:t>---------------------------------------------</w:t>
      </w:r>
    </w:p>
    <w:p w14:paraId="5F2E6966" w14:textId="77777777" w:rsidR="00B55BD9" w:rsidRPr="00B92038" w:rsidRDefault="00B55BD9" w:rsidP="001C4A9B">
      <w:pPr>
        <w:pStyle w:val="Retraitcorpsdetexte"/>
        <w:tabs>
          <w:tab w:val="left" w:pos="1640"/>
        </w:tabs>
        <w:ind w:firstLine="0"/>
        <w:jc w:val="center"/>
        <w:rPr>
          <w:rFonts w:ascii="Century Gothic" w:hAnsi="Century Gothic"/>
        </w:rPr>
      </w:pPr>
    </w:p>
    <w:p w14:paraId="128E547C" w14:textId="77777777" w:rsidR="00B55BD9" w:rsidRPr="001A161D" w:rsidRDefault="00B55BD9" w:rsidP="001C4A9B">
      <w:pPr>
        <w:pStyle w:val="Retraitcorpsdetexte"/>
        <w:ind w:left="-142" w:firstLine="0"/>
        <w:jc w:val="center"/>
        <w:rPr>
          <w:rFonts w:ascii="Century Gothic" w:hAnsi="Century Gothic"/>
          <w:sz w:val="22"/>
          <w:szCs w:val="22"/>
        </w:rPr>
      </w:pPr>
    </w:p>
    <w:p w14:paraId="794BD822" w14:textId="77777777" w:rsidR="00B55BD9" w:rsidRPr="001A161D" w:rsidRDefault="00B55BD9" w:rsidP="001C4A9B">
      <w:pPr>
        <w:jc w:val="center"/>
        <w:rPr>
          <w:rFonts w:ascii="Century Gothic" w:hAnsi="Century Gothic"/>
          <w:b/>
          <w:sz w:val="22"/>
          <w:szCs w:val="22"/>
        </w:rPr>
      </w:pPr>
      <w:r w:rsidRPr="001A161D">
        <w:rPr>
          <w:rFonts w:ascii="Century Gothic" w:hAnsi="Century Gothic"/>
          <w:b/>
          <w:sz w:val="22"/>
          <w:szCs w:val="22"/>
        </w:rPr>
        <w:t xml:space="preserve">RENSEIGNEMENTS SUR LES </w:t>
      </w:r>
      <w:r w:rsidR="00CC6042" w:rsidRPr="001A161D">
        <w:rPr>
          <w:rFonts w:ascii="Century Gothic" w:hAnsi="Century Gothic"/>
          <w:b/>
          <w:sz w:val="22"/>
          <w:szCs w:val="22"/>
        </w:rPr>
        <w:t>EXPERIENCES</w:t>
      </w:r>
      <w:r w:rsidRPr="001A161D">
        <w:rPr>
          <w:rFonts w:ascii="Century Gothic" w:hAnsi="Century Gothic"/>
          <w:b/>
          <w:sz w:val="22"/>
          <w:szCs w:val="22"/>
        </w:rPr>
        <w:t xml:space="preserve"> DES CONSULTANTS</w:t>
      </w:r>
    </w:p>
    <w:p w14:paraId="6DAF8E4E" w14:textId="77777777" w:rsidR="00B55BD9" w:rsidRPr="001A161D" w:rsidRDefault="00B55BD9" w:rsidP="001C4A9B">
      <w:pPr>
        <w:pStyle w:val="Retraitcorpsdetexte"/>
        <w:ind w:firstLine="0"/>
        <w:jc w:val="center"/>
        <w:rPr>
          <w:rFonts w:ascii="Century Gothic" w:hAnsi="Century Gothic"/>
          <w:b/>
          <w:bCs/>
          <w:sz w:val="22"/>
          <w:szCs w:val="22"/>
        </w:rPr>
      </w:pPr>
    </w:p>
    <w:p w14:paraId="02F32D37" w14:textId="77777777" w:rsidR="00B55BD9" w:rsidRPr="001A161D" w:rsidRDefault="00B55BD9" w:rsidP="001C4A9B">
      <w:pPr>
        <w:pStyle w:val="Retraitcorpsdetexte"/>
        <w:ind w:left="0" w:firstLine="0"/>
        <w:jc w:val="center"/>
        <w:rPr>
          <w:rFonts w:ascii="Century Gothic" w:hAnsi="Century Gothic"/>
          <w:sz w:val="22"/>
          <w:szCs w:val="22"/>
        </w:rPr>
      </w:pPr>
      <w:r w:rsidRPr="001A161D">
        <w:rPr>
          <w:rFonts w:ascii="Century Gothic" w:hAnsi="Century Gothic"/>
          <w:sz w:val="22"/>
          <w:szCs w:val="22"/>
        </w:rPr>
        <w:t>---------------------------</w:t>
      </w:r>
    </w:p>
    <w:p w14:paraId="461A5997" w14:textId="77777777" w:rsidR="00B55BD9" w:rsidRPr="001A161D" w:rsidRDefault="00B55BD9" w:rsidP="001C4A9B">
      <w:pPr>
        <w:pStyle w:val="Retraitcorpsdetexte"/>
        <w:ind w:firstLine="0"/>
        <w:jc w:val="center"/>
        <w:rPr>
          <w:rFonts w:ascii="Century Gothic" w:hAnsi="Century Gothic"/>
          <w:sz w:val="22"/>
          <w:szCs w:val="22"/>
        </w:rPr>
      </w:pPr>
    </w:p>
    <w:p w14:paraId="7BEBE20D" w14:textId="77777777" w:rsidR="00B55BD9" w:rsidRPr="00B92038" w:rsidRDefault="00B55BD9" w:rsidP="001C4A9B">
      <w:pPr>
        <w:jc w:val="center"/>
        <w:rPr>
          <w:rFonts w:ascii="Century Gothic" w:hAnsi="Century Gothic"/>
          <w:b/>
          <w:sz w:val="36"/>
        </w:rPr>
      </w:pPr>
    </w:p>
    <w:p w14:paraId="234C08A8" w14:textId="77777777" w:rsidR="00703E22" w:rsidRPr="00B92038" w:rsidRDefault="00703E22" w:rsidP="001C4A9B">
      <w:pPr>
        <w:pStyle w:val="Corpsdetexte"/>
        <w:spacing w:before="240"/>
        <w:rPr>
          <w:rFonts w:ascii="Century Gothic" w:hAnsi="Century Gothic"/>
          <w:bCs/>
          <w:sz w:val="20"/>
          <w:szCs w:val="20"/>
        </w:rPr>
      </w:pPr>
    </w:p>
    <w:p w14:paraId="36F4D94B" w14:textId="77777777" w:rsidR="00127A88" w:rsidRPr="00B92038" w:rsidRDefault="00127A88" w:rsidP="001C4A9B">
      <w:pPr>
        <w:pStyle w:val="Corpsdetexte"/>
        <w:spacing w:before="240"/>
        <w:rPr>
          <w:rFonts w:ascii="Century Gothic" w:hAnsi="Century Gothic" w:cs="Arial"/>
          <w:bCs/>
          <w:sz w:val="20"/>
          <w:szCs w:val="20"/>
        </w:rPr>
        <w:sectPr w:rsidR="00127A88" w:rsidRPr="00B92038" w:rsidSect="002057E3">
          <w:headerReference w:type="even" r:id="rId11"/>
          <w:headerReference w:type="default" r:id="rId12"/>
          <w:footerReference w:type="even" r:id="rId13"/>
          <w:footerReference w:type="default" r:id="rId14"/>
          <w:pgSz w:w="11906" w:h="16838" w:code="9"/>
          <w:pgMar w:top="851" w:right="1274" w:bottom="993"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A40D7ED" w14:textId="099AC3F9" w:rsidR="00127A88" w:rsidRPr="00B92038" w:rsidRDefault="00127A88" w:rsidP="001C4A9B">
      <w:pPr>
        <w:pStyle w:val="Corpsdetexte"/>
        <w:rPr>
          <w:rFonts w:ascii="Century Gothic" w:hAnsi="Century Gothic"/>
          <w:bCs/>
          <w:sz w:val="20"/>
          <w:szCs w:val="20"/>
        </w:rPr>
      </w:pPr>
      <w:r w:rsidRPr="00B92038">
        <w:rPr>
          <w:rFonts w:ascii="Century Gothic" w:hAnsi="Century Gothic"/>
          <w:bCs/>
          <w:sz w:val="20"/>
          <w:szCs w:val="20"/>
        </w:rPr>
        <w:lastRenderedPageBreak/>
        <w:t xml:space="preserve">PIECE N° </w:t>
      </w:r>
      <w:r w:rsidR="001A161D">
        <w:rPr>
          <w:rFonts w:ascii="Century Gothic" w:hAnsi="Century Gothic"/>
          <w:bCs/>
          <w:sz w:val="20"/>
          <w:szCs w:val="20"/>
        </w:rPr>
        <w:t>4</w:t>
      </w:r>
      <w:r w:rsidRPr="00B92038">
        <w:rPr>
          <w:rFonts w:ascii="Century Gothic" w:hAnsi="Century Gothic"/>
          <w:bCs/>
          <w:sz w:val="20"/>
          <w:szCs w:val="20"/>
        </w:rPr>
        <w:t xml:space="preserve"> DU </w:t>
      </w:r>
      <w:r w:rsidR="005D1638" w:rsidRPr="00B92038">
        <w:rPr>
          <w:rFonts w:ascii="Century Gothic" w:hAnsi="Century Gothic"/>
          <w:bCs/>
          <w:sz w:val="20"/>
          <w:szCs w:val="20"/>
        </w:rPr>
        <w:t>D.P :</w:t>
      </w:r>
    </w:p>
    <w:p w14:paraId="54A89C74" w14:textId="77777777" w:rsidR="00127A88" w:rsidRPr="00B92038" w:rsidRDefault="00127A88" w:rsidP="001C4A9B">
      <w:pPr>
        <w:rPr>
          <w:rFonts w:ascii="Century Gothic" w:hAnsi="Century Gothic"/>
          <w:sz w:val="20"/>
          <w:szCs w:val="20"/>
        </w:rPr>
      </w:pPr>
      <w:r w:rsidRPr="00B92038">
        <w:rPr>
          <w:rFonts w:ascii="Century Gothic" w:hAnsi="Century Gothic"/>
          <w:sz w:val="20"/>
          <w:szCs w:val="20"/>
        </w:rPr>
        <w:t xml:space="preserve">RENSEIGNEMENTS SUR LES </w:t>
      </w:r>
      <w:r w:rsidR="00C1551C" w:rsidRPr="00B92038">
        <w:rPr>
          <w:rFonts w:ascii="Century Gothic" w:hAnsi="Century Gothic"/>
          <w:sz w:val="20"/>
          <w:szCs w:val="20"/>
        </w:rPr>
        <w:t xml:space="preserve">EXPERIENCES </w:t>
      </w:r>
      <w:r w:rsidRPr="00B92038">
        <w:rPr>
          <w:rFonts w:ascii="Century Gothic" w:hAnsi="Century Gothic"/>
          <w:sz w:val="20"/>
          <w:szCs w:val="20"/>
        </w:rPr>
        <w:t>DES CONSULTANTS</w:t>
      </w:r>
    </w:p>
    <w:p w14:paraId="6386E38F" w14:textId="77777777" w:rsidR="00127A88" w:rsidRPr="00B92038" w:rsidRDefault="00127A88" w:rsidP="001C4A9B">
      <w:pPr>
        <w:pStyle w:val="Corpsdetexte"/>
        <w:pBdr>
          <w:bottom w:val="single" w:sz="6" w:space="1" w:color="auto"/>
        </w:pBdr>
        <w:rPr>
          <w:rFonts w:ascii="Century Gothic" w:hAnsi="Century Gothic"/>
          <w:sz w:val="16"/>
        </w:rPr>
      </w:pPr>
    </w:p>
    <w:p w14:paraId="48D4C17C" w14:textId="77777777" w:rsidR="00127A88" w:rsidRPr="00B92038" w:rsidRDefault="00127A88" w:rsidP="001C4A9B">
      <w:pPr>
        <w:pStyle w:val="Corpsdetexte"/>
        <w:jc w:val="center"/>
        <w:rPr>
          <w:rFonts w:ascii="Century Gothic" w:hAnsi="Century Gothic"/>
          <w:sz w:val="12"/>
          <w:szCs w:val="12"/>
        </w:rPr>
      </w:pPr>
    </w:p>
    <w:p w14:paraId="250F9867" w14:textId="77777777" w:rsidR="00127A88" w:rsidRPr="00B92038" w:rsidRDefault="00127A88" w:rsidP="001C4A9B">
      <w:pPr>
        <w:jc w:val="both"/>
        <w:rPr>
          <w:rFonts w:ascii="Century Gothic" w:hAnsi="Century Gothic"/>
          <w:u w:val="single"/>
        </w:rPr>
      </w:pPr>
      <w:r w:rsidRPr="00B92038">
        <w:rPr>
          <w:rFonts w:ascii="Century Gothic" w:hAnsi="Century Gothic"/>
          <w:u w:val="single"/>
        </w:rPr>
        <w:t>Liste du personnel spécialisé (personnel clé)</w:t>
      </w:r>
    </w:p>
    <w:p w14:paraId="62565F8A" w14:textId="77777777" w:rsidR="00127A88" w:rsidRPr="00B92038" w:rsidRDefault="00127A88" w:rsidP="001C4A9B">
      <w:pPr>
        <w:jc w:val="both"/>
        <w:rPr>
          <w:rFonts w:ascii="Century Gothic" w:hAnsi="Century Gothic"/>
          <w:w w:val="0"/>
          <w:sz w:val="22"/>
          <w:szCs w:val="22"/>
          <w:u w:val="single"/>
        </w:rPr>
      </w:pPr>
      <w:r w:rsidRPr="00B92038">
        <w:rPr>
          <w:rFonts w:ascii="Century Gothic" w:hAnsi="Century Gothic"/>
          <w:b/>
          <w:w w:val="0"/>
          <w:sz w:val="22"/>
          <w:szCs w:val="22"/>
        </w:rPr>
        <w:t>Qualifications et expérience du personnel clé dont la participation est envisagée pour l’exécution de la mission.</w:t>
      </w:r>
      <w:r w:rsidRPr="00B92038">
        <w:rPr>
          <w:rFonts w:ascii="Century Gothic" w:hAnsi="Century Gothic"/>
          <w:w w:val="0"/>
          <w:sz w:val="22"/>
          <w:szCs w:val="22"/>
        </w:rPr>
        <w:t xml:space="preserve"> </w:t>
      </w:r>
      <w:r w:rsidRPr="00B92038">
        <w:rPr>
          <w:rFonts w:ascii="Century Gothic" w:hAnsi="Century Gothic"/>
          <w:b/>
          <w:bCs/>
          <w:w w:val="0"/>
          <w:sz w:val="22"/>
          <w:szCs w:val="22"/>
        </w:rPr>
        <w:t xml:space="preserve">(Utiliser le modèle ci-après). </w:t>
      </w:r>
    </w:p>
    <w:tbl>
      <w:tblPr>
        <w:tblW w:w="141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8"/>
        <w:gridCol w:w="1980"/>
        <w:gridCol w:w="1800"/>
        <w:gridCol w:w="1440"/>
        <w:gridCol w:w="1980"/>
        <w:gridCol w:w="2340"/>
        <w:gridCol w:w="1440"/>
        <w:gridCol w:w="1800"/>
      </w:tblGrid>
      <w:tr w:rsidR="00884418" w:rsidRPr="00B92038" w14:paraId="3818F3B6" w14:textId="77777777" w:rsidTr="00BF589C">
        <w:tc>
          <w:tcPr>
            <w:tcW w:w="1368" w:type="dxa"/>
            <w:tcBorders>
              <w:top w:val="single" w:sz="4" w:space="0" w:color="auto"/>
              <w:left w:val="single" w:sz="4" w:space="0" w:color="auto"/>
              <w:bottom w:val="single" w:sz="4" w:space="0" w:color="auto"/>
              <w:right w:val="single" w:sz="4" w:space="0" w:color="auto"/>
            </w:tcBorders>
          </w:tcPr>
          <w:p w14:paraId="269C0CD9" w14:textId="77777777" w:rsidR="00127A88" w:rsidRPr="00B92038" w:rsidRDefault="00127A88" w:rsidP="001C4A9B">
            <w:pPr>
              <w:keepNext/>
              <w:keepLines/>
              <w:jc w:val="center"/>
              <w:rPr>
                <w:rFonts w:ascii="Century Gothic" w:hAnsi="Century Gothic"/>
                <w:w w:val="0"/>
                <w:sz w:val="22"/>
                <w:szCs w:val="22"/>
              </w:rPr>
            </w:pPr>
            <w:r w:rsidRPr="00B92038">
              <w:rPr>
                <w:rFonts w:ascii="Century Gothic" w:hAnsi="Century Gothic"/>
                <w:w w:val="0"/>
                <w:sz w:val="22"/>
                <w:szCs w:val="22"/>
              </w:rPr>
              <w:t>Poste</w:t>
            </w:r>
          </w:p>
        </w:tc>
        <w:tc>
          <w:tcPr>
            <w:tcW w:w="1980" w:type="dxa"/>
            <w:tcBorders>
              <w:top w:val="single" w:sz="4" w:space="0" w:color="auto"/>
              <w:left w:val="single" w:sz="4" w:space="0" w:color="auto"/>
              <w:bottom w:val="single" w:sz="4" w:space="0" w:color="auto"/>
              <w:right w:val="single" w:sz="4" w:space="0" w:color="auto"/>
            </w:tcBorders>
          </w:tcPr>
          <w:p w14:paraId="4BA5A0E5" w14:textId="77777777" w:rsidR="00127A88" w:rsidRPr="00B92038" w:rsidRDefault="00127A88" w:rsidP="001C4A9B">
            <w:pPr>
              <w:keepNext/>
              <w:keepLines/>
              <w:jc w:val="center"/>
              <w:rPr>
                <w:rFonts w:ascii="Century Gothic" w:hAnsi="Century Gothic"/>
                <w:w w:val="0"/>
                <w:sz w:val="22"/>
                <w:szCs w:val="22"/>
              </w:rPr>
            </w:pPr>
            <w:r w:rsidRPr="00B92038">
              <w:rPr>
                <w:rFonts w:ascii="Century Gothic" w:hAnsi="Century Gothic"/>
                <w:w w:val="0"/>
                <w:sz w:val="22"/>
                <w:szCs w:val="22"/>
              </w:rPr>
              <w:t>Nom et Prénoms</w:t>
            </w:r>
          </w:p>
        </w:tc>
        <w:tc>
          <w:tcPr>
            <w:tcW w:w="1800" w:type="dxa"/>
            <w:tcBorders>
              <w:top w:val="single" w:sz="4" w:space="0" w:color="auto"/>
              <w:left w:val="single" w:sz="4" w:space="0" w:color="auto"/>
              <w:bottom w:val="single" w:sz="4" w:space="0" w:color="auto"/>
              <w:right w:val="single" w:sz="4" w:space="0" w:color="auto"/>
            </w:tcBorders>
          </w:tcPr>
          <w:p w14:paraId="2C1A56A5" w14:textId="77777777" w:rsidR="00127A88" w:rsidRPr="00B92038" w:rsidRDefault="00127A88" w:rsidP="001C4A9B">
            <w:pPr>
              <w:keepNext/>
              <w:keepLines/>
              <w:jc w:val="center"/>
              <w:rPr>
                <w:rFonts w:ascii="Century Gothic" w:hAnsi="Century Gothic"/>
                <w:w w:val="0"/>
                <w:sz w:val="22"/>
                <w:szCs w:val="22"/>
              </w:rPr>
            </w:pPr>
            <w:r w:rsidRPr="00B92038">
              <w:rPr>
                <w:rFonts w:ascii="Century Gothic" w:hAnsi="Century Gothic"/>
                <w:w w:val="0"/>
                <w:sz w:val="22"/>
                <w:szCs w:val="22"/>
              </w:rPr>
              <w:t>Profil</w:t>
            </w:r>
          </w:p>
        </w:tc>
        <w:tc>
          <w:tcPr>
            <w:tcW w:w="1440" w:type="dxa"/>
            <w:tcBorders>
              <w:top w:val="single" w:sz="4" w:space="0" w:color="auto"/>
              <w:left w:val="single" w:sz="4" w:space="0" w:color="auto"/>
              <w:bottom w:val="single" w:sz="4" w:space="0" w:color="auto"/>
              <w:right w:val="single" w:sz="4" w:space="0" w:color="auto"/>
            </w:tcBorders>
          </w:tcPr>
          <w:p w14:paraId="097ACF89" w14:textId="77777777" w:rsidR="00127A88" w:rsidRPr="00B92038" w:rsidRDefault="00127A88" w:rsidP="001C4A9B">
            <w:pPr>
              <w:keepNext/>
              <w:keepLines/>
              <w:jc w:val="center"/>
              <w:rPr>
                <w:rFonts w:ascii="Century Gothic" w:hAnsi="Century Gothic"/>
                <w:w w:val="0"/>
                <w:sz w:val="22"/>
                <w:szCs w:val="22"/>
              </w:rPr>
            </w:pPr>
            <w:r w:rsidRPr="00B92038">
              <w:rPr>
                <w:rFonts w:ascii="Century Gothic" w:hAnsi="Century Gothic"/>
                <w:w w:val="0"/>
                <w:sz w:val="22"/>
                <w:szCs w:val="22"/>
              </w:rPr>
              <w:t>Nationalité</w:t>
            </w:r>
          </w:p>
        </w:tc>
        <w:tc>
          <w:tcPr>
            <w:tcW w:w="1980" w:type="dxa"/>
            <w:tcBorders>
              <w:top w:val="single" w:sz="4" w:space="0" w:color="auto"/>
              <w:left w:val="single" w:sz="4" w:space="0" w:color="auto"/>
              <w:bottom w:val="single" w:sz="4" w:space="0" w:color="auto"/>
              <w:right w:val="single" w:sz="4" w:space="0" w:color="auto"/>
            </w:tcBorders>
          </w:tcPr>
          <w:p w14:paraId="47787B35" w14:textId="77777777" w:rsidR="00127A88" w:rsidRPr="00B92038" w:rsidRDefault="00127A88" w:rsidP="001C4A9B">
            <w:pPr>
              <w:keepNext/>
              <w:keepLines/>
              <w:jc w:val="center"/>
              <w:rPr>
                <w:rFonts w:ascii="Century Gothic" w:hAnsi="Century Gothic"/>
                <w:w w:val="0"/>
                <w:sz w:val="22"/>
                <w:szCs w:val="22"/>
              </w:rPr>
            </w:pPr>
            <w:r w:rsidRPr="00B92038">
              <w:rPr>
                <w:rFonts w:ascii="Century Gothic" w:hAnsi="Century Gothic"/>
                <w:w w:val="0"/>
                <w:sz w:val="22"/>
                <w:szCs w:val="22"/>
              </w:rPr>
              <w:t>Années d’expérience</w:t>
            </w:r>
            <w:r w:rsidRPr="00B92038">
              <w:rPr>
                <w:rFonts w:ascii="Century Gothic" w:hAnsi="Century Gothic"/>
                <w:w w:val="0"/>
                <w:sz w:val="22"/>
                <w:szCs w:val="22"/>
              </w:rPr>
              <w:br/>
              <w:t>(en général)</w:t>
            </w:r>
          </w:p>
        </w:tc>
        <w:tc>
          <w:tcPr>
            <w:tcW w:w="2340" w:type="dxa"/>
            <w:tcBorders>
              <w:top w:val="single" w:sz="4" w:space="0" w:color="auto"/>
              <w:left w:val="single" w:sz="4" w:space="0" w:color="auto"/>
              <w:bottom w:val="single" w:sz="4" w:space="0" w:color="auto"/>
              <w:right w:val="single" w:sz="4" w:space="0" w:color="auto"/>
            </w:tcBorders>
          </w:tcPr>
          <w:p w14:paraId="741B822F" w14:textId="77777777" w:rsidR="00127A88" w:rsidRPr="00B92038" w:rsidRDefault="00127A88" w:rsidP="001C4A9B">
            <w:pPr>
              <w:keepNext/>
              <w:keepLines/>
              <w:jc w:val="center"/>
              <w:rPr>
                <w:rFonts w:ascii="Century Gothic" w:hAnsi="Century Gothic"/>
                <w:w w:val="0"/>
                <w:sz w:val="22"/>
                <w:szCs w:val="22"/>
              </w:rPr>
            </w:pPr>
            <w:r w:rsidRPr="00B92038">
              <w:rPr>
                <w:rFonts w:ascii="Century Gothic" w:hAnsi="Century Gothic"/>
                <w:w w:val="0"/>
                <w:sz w:val="22"/>
                <w:szCs w:val="22"/>
              </w:rPr>
              <w:t xml:space="preserve">Années d’expérience </w:t>
            </w:r>
            <w:r w:rsidR="005D1638" w:rsidRPr="00B92038">
              <w:rPr>
                <w:rFonts w:ascii="Century Gothic" w:hAnsi="Century Gothic"/>
                <w:w w:val="0"/>
                <w:sz w:val="22"/>
                <w:szCs w:val="22"/>
              </w:rPr>
              <w:t xml:space="preserve">en </w:t>
            </w:r>
            <w:r w:rsidR="005D1638" w:rsidRPr="00B92038">
              <w:rPr>
                <w:rFonts w:ascii="Century Gothic" w:hAnsi="Century Gothic"/>
              </w:rPr>
              <w:t>[</w:t>
            </w:r>
            <w:r w:rsidR="005704CE" w:rsidRPr="00B92038">
              <w:rPr>
                <w:rFonts w:ascii="Century Gothic" w:hAnsi="Century Gothic"/>
                <w:i/>
                <w:sz w:val="20"/>
                <w:szCs w:val="20"/>
              </w:rPr>
              <w:t>indiquer l’objet spécifique de la mission</w:t>
            </w:r>
            <w:r w:rsidR="005704CE" w:rsidRPr="00B92038">
              <w:rPr>
                <w:rFonts w:ascii="Century Gothic" w:hAnsi="Century Gothic"/>
              </w:rPr>
              <w:t>]</w:t>
            </w:r>
          </w:p>
        </w:tc>
        <w:tc>
          <w:tcPr>
            <w:tcW w:w="1440" w:type="dxa"/>
            <w:tcBorders>
              <w:top w:val="single" w:sz="4" w:space="0" w:color="auto"/>
              <w:left w:val="single" w:sz="4" w:space="0" w:color="auto"/>
              <w:bottom w:val="single" w:sz="4" w:space="0" w:color="auto"/>
              <w:right w:val="single" w:sz="4" w:space="0" w:color="auto"/>
            </w:tcBorders>
          </w:tcPr>
          <w:p w14:paraId="5E5E2E6C" w14:textId="77777777" w:rsidR="00127A88" w:rsidRPr="00B92038" w:rsidRDefault="00127A88" w:rsidP="001C4A9B">
            <w:pPr>
              <w:keepNext/>
              <w:keepLines/>
              <w:jc w:val="center"/>
              <w:rPr>
                <w:rFonts w:ascii="Century Gothic" w:hAnsi="Century Gothic"/>
                <w:w w:val="0"/>
                <w:sz w:val="22"/>
                <w:szCs w:val="22"/>
              </w:rPr>
            </w:pPr>
            <w:r w:rsidRPr="00B92038">
              <w:rPr>
                <w:rFonts w:ascii="Century Gothic" w:hAnsi="Century Gothic"/>
                <w:w w:val="0"/>
                <w:sz w:val="22"/>
                <w:szCs w:val="22"/>
              </w:rPr>
              <w:t xml:space="preserve">Années d’expérience </w:t>
            </w:r>
            <w:r w:rsidR="005704CE" w:rsidRPr="00B92038">
              <w:rPr>
                <w:rFonts w:ascii="Century Gothic" w:hAnsi="Century Gothic"/>
                <w:w w:val="0"/>
                <w:sz w:val="22"/>
                <w:szCs w:val="22"/>
              </w:rPr>
              <w:t>en</w:t>
            </w:r>
            <w:r w:rsidR="005704CE" w:rsidRPr="00B92038">
              <w:rPr>
                <w:rFonts w:ascii="Century Gothic" w:hAnsi="Century Gothic"/>
              </w:rPr>
              <w:t xml:space="preserve"> </w:t>
            </w:r>
            <w:r w:rsidR="005704CE" w:rsidRPr="00B92038">
              <w:rPr>
                <w:rFonts w:ascii="Century Gothic" w:hAnsi="Century Gothic"/>
                <w:i/>
                <w:sz w:val="20"/>
                <w:szCs w:val="20"/>
              </w:rPr>
              <w:t>[indiquer autre expérience pertinente pour l’accomplissement de la mission</w:t>
            </w:r>
            <w:r w:rsidR="005704CE" w:rsidRPr="00B92038">
              <w:rPr>
                <w:rFonts w:ascii="Century Gothic" w:hAnsi="Century Gothic"/>
              </w:rPr>
              <w:t>]</w:t>
            </w:r>
          </w:p>
        </w:tc>
        <w:tc>
          <w:tcPr>
            <w:tcW w:w="1800" w:type="dxa"/>
            <w:tcBorders>
              <w:top w:val="single" w:sz="4" w:space="0" w:color="auto"/>
              <w:left w:val="single" w:sz="4" w:space="0" w:color="auto"/>
              <w:bottom w:val="single" w:sz="4" w:space="0" w:color="auto"/>
              <w:right w:val="single" w:sz="4" w:space="0" w:color="auto"/>
            </w:tcBorders>
          </w:tcPr>
          <w:p w14:paraId="5E27CE0F" w14:textId="77777777" w:rsidR="00127A88" w:rsidRPr="00B92038" w:rsidRDefault="00127A88" w:rsidP="001C4A9B">
            <w:pPr>
              <w:keepNext/>
              <w:keepLines/>
              <w:jc w:val="center"/>
              <w:rPr>
                <w:rFonts w:ascii="Century Gothic" w:hAnsi="Century Gothic"/>
                <w:w w:val="0"/>
                <w:sz w:val="22"/>
                <w:szCs w:val="22"/>
              </w:rPr>
            </w:pPr>
            <w:r w:rsidRPr="00B92038">
              <w:rPr>
                <w:rFonts w:ascii="Century Gothic" w:hAnsi="Century Gothic"/>
                <w:w w:val="0"/>
                <w:sz w:val="22"/>
                <w:szCs w:val="22"/>
              </w:rPr>
              <w:t>Connaissance du français (Parfaite- Bonne- élémentaire)</w:t>
            </w:r>
          </w:p>
        </w:tc>
      </w:tr>
      <w:tr w:rsidR="00884418" w:rsidRPr="00B92038" w14:paraId="61018C22" w14:textId="77777777" w:rsidTr="00BF589C">
        <w:tc>
          <w:tcPr>
            <w:tcW w:w="1368" w:type="dxa"/>
            <w:tcBorders>
              <w:top w:val="single" w:sz="4" w:space="0" w:color="auto"/>
              <w:left w:val="single" w:sz="4" w:space="0" w:color="auto"/>
              <w:bottom w:val="single" w:sz="4" w:space="0" w:color="auto"/>
              <w:right w:val="single" w:sz="4" w:space="0" w:color="auto"/>
            </w:tcBorders>
          </w:tcPr>
          <w:p w14:paraId="304A53ED"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E827787"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E303402"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A4812E1"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A093FFE" w14:textId="77777777" w:rsidR="00127A88" w:rsidRPr="00B92038"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FE8CFAA"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1735ECF"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20911EC" w14:textId="77777777" w:rsidR="00127A88" w:rsidRPr="00B92038" w:rsidRDefault="00127A88" w:rsidP="001C4A9B">
            <w:pPr>
              <w:keepNext/>
              <w:keepLines/>
              <w:jc w:val="center"/>
              <w:rPr>
                <w:rFonts w:ascii="Century Gothic" w:hAnsi="Century Gothic" w:cs="Arial"/>
                <w:w w:val="0"/>
                <w:sz w:val="22"/>
                <w:szCs w:val="22"/>
              </w:rPr>
            </w:pPr>
          </w:p>
        </w:tc>
      </w:tr>
      <w:tr w:rsidR="00884418" w:rsidRPr="00B92038" w14:paraId="68C75944" w14:textId="77777777" w:rsidTr="00BF589C">
        <w:tc>
          <w:tcPr>
            <w:tcW w:w="1368" w:type="dxa"/>
            <w:tcBorders>
              <w:top w:val="single" w:sz="4" w:space="0" w:color="auto"/>
              <w:left w:val="single" w:sz="4" w:space="0" w:color="auto"/>
              <w:bottom w:val="single" w:sz="4" w:space="0" w:color="auto"/>
              <w:right w:val="single" w:sz="4" w:space="0" w:color="auto"/>
            </w:tcBorders>
          </w:tcPr>
          <w:p w14:paraId="1369E8DE"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117516E"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69BDF6C"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4D712BE"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9F6DB11" w14:textId="77777777" w:rsidR="00127A88" w:rsidRPr="00B92038"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E3EDF0F"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003204"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B8BAF0C" w14:textId="77777777" w:rsidR="00127A88" w:rsidRPr="00B92038" w:rsidRDefault="00127A88" w:rsidP="001C4A9B">
            <w:pPr>
              <w:keepNext/>
              <w:keepLines/>
              <w:jc w:val="center"/>
              <w:rPr>
                <w:rFonts w:ascii="Century Gothic" w:hAnsi="Century Gothic" w:cs="Arial"/>
                <w:w w:val="0"/>
                <w:sz w:val="22"/>
                <w:szCs w:val="22"/>
              </w:rPr>
            </w:pPr>
          </w:p>
        </w:tc>
      </w:tr>
      <w:tr w:rsidR="00884418" w:rsidRPr="00B92038" w14:paraId="62D7DB47" w14:textId="77777777" w:rsidTr="00BF589C">
        <w:tc>
          <w:tcPr>
            <w:tcW w:w="1368" w:type="dxa"/>
            <w:tcBorders>
              <w:top w:val="single" w:sz="4" w:space="0" w:color="auto"/>
              <w:left w:val="single" w:sz="4" w:space="0" w:color="auto"/>
              <w:bottom w:val="single" w:sz="4" w:space="0" w:color="auto"/>
              <w:right w:val="single" w:sz="4" w:space="0" w:color="auto"/>
            </w:tcBorders>
          </w:tcPr>
          <w:p w14:paraId="42B873EC"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94405FE"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1A6B246"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311E877"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110108D" w14:textId="77777777" w:rsidR="00127A88" w:rsidRPr="00B92038"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30579EDB"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C7602CA"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655C0F2" w14:textId="77777777" w:rsidR="00127A88" w:rsidRPr="00B92038" w:rsidRDefault="00127A88" w:rsidP="001C4A9B">
            <w:pPr>
              <w:keepNext/>
              <w:keepLines/>
              <w:jc w:val="center"/>
              <w:rPr>
                <w:rFonts w:ascii="Century Gothic" w:hAnsi="Century Gothic" w:cs="Arial"/>
                <w:w w:val="0"/>
                <w:sz w:val="22"/>
                <w:szCs w:val="22"/>
              </w:rPr>
            </w:pPr>
          </w:p>
        </w:tc>
      </w:tr>
      <w:tr w:rsidR="00884418" w:rsidRPr="00B92038" w14:paraId="0D56D4AA" w14:textId="77777777" w:rsidTr="00BF589C">
        <w:tc>
          <w:tcPr>
            <w:tcW w:w="1368" w:type="dxa"/>
            <w:tcBorders>
              <w:top w:val="single" w:sz="4" w:space="0" w:color="auto"/>
              <w:left w:val="single" w:sz="4" w:space="0" w:color="auto"/>
              <w:bottom w:val="single" w:sz="4" w:space="0" w:color="auto"/>
              <w:right w:val="single" w:sz="4" w:space="0" w:color="auto"/>
            </w:tcBorders>
          </w:tcPr>
          <w:p w14:paraId="0E042B0E"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0F48004"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EE001AE"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AD3D17"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B0D5CC4" w14:textId="77777777" w:rsidR="00127A88" w:rsidRPr="00B92038"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AACBAFF"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F8EB9C8"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179EBC6" w14:textId="77777777" w:rsidR="00127A88" w:rsidRPr="00B92038" w:rsidRDefault="00127A88" w:rsidP="001C4A9B">
            <w:pPr>
              <w:keepNext/>
              <w:keepLines/>
              <w:jc w:val="center"/>
              <w:rPr>
                <w:rFonts w:ascii="Century Gothic" w:hAnsi="Century Gothic" w:cs="Arial"/>
                <w:w w:val="0"/>
                <w:sz w:val="22"/>
                <w:szCs w:val="22"/>
              </w:rPr>
            </w:pPr>
          </w:p>
        </w:tc>
      </w:tr>
      <w:tr w:rsidR="00884418" w:rsidRPr="00B92038" w14:paraId="699B35AD" w14:textId="77777777" w:rsidTr="00BF589C">
        <w:tc>
          <w:tcPr>
            <w:tcW w:w="1368" w:type="dxa"/>
            <w:tcBorders>
              <w:top w:val="single" w:sz="4" w:space="0" w:color="auto"/>
              <w:left w:val="single" w:sz="4" w:space="0" w:color="auto"/>
              <w:bottom w:val="single" w:sz="4" w:space="0" w:color="auto"/>
              <w:right w:val="single" w:sz="4" w:space="0" w:color="auto"/>
            </w:tcBorders>
          </w:tcPr>
          <w:p w14:paraId="5729270B"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0CBAE0E"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0E13FDB"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C5B7632"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BD23A80" w14:textId="77777777" w:rsidR="00127A88" w:rsidRPr="00B92038"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B1B19BE"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9B74E50"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844270E" w14:textId="77777777" w:rsidR="00127A88" w:rsidRPr="00B92038" w:rsidRDefault="00127A88" w:rsidP="001C4A9B">
            <w:pPr>
              <w:keepNext/>
              <w:keepLines/>
              <w:jc w:val="center"/>
              <w:rPr>
                <w:rFonts w:ascii="Century Gothic" w:hAnsi="Century Gothic" w:cs="Arial"/>
                <w:w w:val="0"/>
                <w:sz w:val="22"/>
                <w:szCs w:val="22"/>
              </w:rPr>
            </w:pPr>
          </w:p>
        </w:tc>
      </w:tr>
      <w:tr w:rsidR="00884418" w:rsidRPr="00B92038" w14:paraId="18FEEFC1" w14:textId="77777777" w:rsidTr="00BF589C">
        <w:tc>
          <w:tcPr>
            <w:tcW w:w="1368" w:type="dxa"/>
            <w:tcBorders>
              <w:top w:val="single" w:sz="4" w:space="0" w:color="auto"/>
              <w:left w:val="single" w:sz="4" w:space="0" w:color="auto"/>
              <w:bottom w:val="single" w:sz="4" w:space="0" w:color="auto"/>
              <w:right w:val="single" w:sz="4" w:space="0" w:color="auto"/>
            </w:tcBorders>
          </w:tcPr>
          <w:p w14:paraId="026715C7"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7BB244C"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16C4981"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24CDF29"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A1A0721" w14:textId="77777777" w:rsidR="00127A88" w:rsidRPr="00B92038"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39051A9"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2997D9D"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574B2DE" w14:textId="77777777" w:rsidR="00127A88" w:rsidRPr="00B92038" w:rsidRDefault="00127A88" w:rsidP="001C4A9B">
            <w:pPr>
              <w:keepNext/>
              <w:keepLines/>
              <w:jc w:val="center"/>
              <w:rPr>
                <w:rFonts w:ascii="Century Gothic" w:hAnsi="Century Gothic" w:cs="Arial"/>
                <w:w w:val="0"/>
                <w:sz w:val="22"/>
                <w:szCs w:val="22"/>
              </w:rPr>
            </w:pPr>
          </w:p>
        </w:tc>
      </w:tr>
      <w:tr w:rsidR="00884418" w:rsidRPr="00B92038" w14:paraId="77F2E09F" w14:textId="77777777" w:rsidTr="00BF589C">
        <w:tc>
          <w:tcPr>
            <w:tcW w:w="1368" w:type="dxa"/>
            <w:tcBorders>
              <w:top w:val="single" w:sz="4" w:space="0" w:color="auto"/>
              <w:left w:val="single" w:sz="4" w:space="0" w:color="auto"/>
              <w:bottom w:val="single" w:sz="4" w:space="0" w:color="auto"/>
              <w:right w:val="single" w:sz="4" w:space="0" w:color="auto"/>
            </w:tcBorders>
          </w:tcPr>
          <w:p w14:paraId="07407165"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4E4ADE99"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94A622F"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A56D4F"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65F2712" w14:textId="77777777" w:rsidR="00127A88" w:rsidRPr="00B92038"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B6AC04C"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5FE685"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F1B5E06" w14:textId="77777777" w:rsidR="00127A88" w:rsidRPr="00B92038" w:rsidRDefault="00127A88" w:rsidP="001C4A9B">
            <w:pPr>
              <w:keepNext/>
              <w:keepLines/>
              <w:jc w:val="center"/>
              <w:rPr>
                <w:rFonts w:ascii="Century Gothic" w:hAnsi="Century Gothic" w:cs="Arial"/>
                <w:w w:val="0"/>
                <w:sz w:val="22"/>
                <w:szCs w:val="22"/>
              </w:rPr>
            </w:pPr>
          </w:p>
        </w:tc>
      </w:tr>
      <w:tr w:rsidR="00884418" w:rsidRPr="00B92038" w14:paraId="3A01712B" w14:textId="77777777" w:rsidTr="00BF589C">
        <w:tc>
          <w:tcPr>
            <w:tcW w:w="1368" w:type="dxa"/>
            <w:tcBorders>
              <w:top w:val="single" w:sz="4" w:space="0" w:color="auto"/>
              <w:left w:val="single" w:sz="4" w:space="0" w:color="auto"/>
              <w:bottom w:val="single" w:sz="4" w:space="0" w:color="auto"/>
              <w:right w:val="single" w:sz="4" w:space="0" w:color="auto"/>
            </w:tcBorders>
          </w:tcPr>
          <w:p w14:paraId="3BA028CD"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A4A0FD3"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64DD2D7"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9E5CFF"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06262C7" w14:textId="77777777" w:rsidR="00127A88" w:rsidRPr="00B92038"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974325B"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BC912B"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219FCBC" w14:textId="77777777" w:rsidR="00127A88" w:rsidRPr="00B92038" w:rsidRDefault="00127A88" w:rsidP="001C4A9B">
            <w:pPr>
              <w:keepNext/>
              <w:keepLines/>
              <w:jc w:val="center"/>
              <w:rPr>
                <w:rFonts w:ascii="Century Gothic" w:hAnsi="Century Gothic" w:cs="Arial"/>
                <w:w w:val="0"/>
                <w:sz w:val="22"/>
                <w:szCs w:val="22"/>
              </w:rPr>
            </w:pPr>
          </w:p>
        </w:tc>
      </w:tr>
      <w:tr w:rsidR="00884418" w:rsidRPr="00B92038" w14:paraId="7E6D65F9" w14:textId="77777777" w:rsidTr="00BF589C">
        <w:tc>
          <w:tcPr>
            <w:tcW w:w="1368" w:type="dxa"/>
            <w:tcBorders>
              <w:top w:val="single" w:sz="4" w:space="0" w:color="auto"/>
              <w:left w:val="single" w:sz="4" w:space="0" w:color="auto"/>
              <w:bottom w:val="single" w:sz="4" w:space="0" w:color="auto"/>
              <w:right w:val="single" w:sz="4" w:space="0" w:color="auto"/>
            </w:tcBorders>
          </w:tcPr>
          <w:p w14:paraId="645F534A"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80B3877"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1820D5E"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47845A" w14:textId="77777777" w:rsidR="00127A88" w:rsidRPr="00B92038" w:rsidRDefault="00127A88" w:rsidP="001C4A9B">
            <w:pPr>
              <w:keepNext/>
              <w:keepLines/>
              <w:jc w:val="center"/>
              <w:rPr>
                <w:rFonts w:ascii="Century Gothic" w:hAnsi="Century Gothic" w:cs="Arial"/>
                <w:w w:val="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73AD22D2" w14:textId="77777777" w:rsidR="00127A88" w:rsidRPr="00B92038" w:rsidRDefault="00127A88" w:rsidP="001C4A9B">
            <w:pPr>
              <w:keepNext/>
              <w:keepLines/>
              <w:jc w:val="center"/>
              <w:rPr>
                <w:rFonts w:ascii="Century Gothic" w:hAnsi="Century Gothic" w:cs="Arial"/>
                <w:w w:val="0"/>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41DBFFC" w14:textId="77777777" w:rsidR="00127A88" w:rsidRPr="00B92038" w:rsidRDefault="00127A88" w:rsidP="001C4A9B">
            <w:pPr>
              <w:keepNext/>
              <w:keepLines/>
              <w:jc w:val="center"/>
              <w:rPr>
                <w:rFonts w:ascii="Century Gothic" w:hAnsi="Century Gothic" w:cs="Arial"/>
                <w:w w:val="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45AFD64" w14:textId="77777777" w:rsidR="00127A88" w:rsidRPr="00B92038" w:rsidRDefault="00127A88" w:rsidP="001C4A9B">
            <w:pPr>
              <w:keepNext/>
              <w:keepLines/>
              <w:jc w:val="center"/>
              <w:rPr>
                <w:rFonts w:ascii="Century Gothic" w:hAnsi="Century Gothic" w:cs="Arial"/>
                <w:w w:val="0"/>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1B7ACD0" w14:textId="77777777" w:rsidR="00127A88" w:rsidRPr="00B92038" w:rsidRDefault="00127A88" w:rsidP="001C4A9B">
            <w:pPr>
              <w:keepNext/>
              <w:keepLines/>
              <w:jc w:val="center"/>
              <w:rPr>
                <w:rFonts w:ascii="Century Gothic" w:hAnsi="Century Gothic" w:cs="Arial"/>
                <w:w w:val="0"/>
                <w:sz w:val="22"/>
                <w:szCs w:val="22"/>
              </w:rPr>
            </w:pPr>
          </w:p>
        </w:tc>
      </w:tr>
    </w:tbl>
    <w:p w14:paraId="45EE0D6D" w14:textId="77777777" w:rsidR="00127A88" w:rsidRPr="00B92038" w:rsidRDefault="00127A88" w:rsidP="001C4A9B">
      <w:pPr>
        <w:rPr>
          <w:rFonts w:ascii="Century Gothic" w:hAnsi="Century Gothic" w:cs="Arial"/>
          <w:w w:val="0"/>
          <w:sz w:val="22"/>
          <w:szCs w:val="22"/>
          <w:u w:val="single"/>
        </w:rPr>
      </w:pPr>
    </w:p>
    <w:p w14:paraId="5885E4D7" w14:textId="77777777" w:rsidR="00127A88" w:rsidRPr="00B92038" w:rsidRDefault="00127A88" w:rsidP="001C4A9B">
      <w:pPr>
        <w:jc w:val="both"/>
        <w:rPr>
          <w:rFonts w:ascii="Century Gothic" w:hAnsi="Century Gothic"/>
          <w:sz w:val="26"/>
          <w:szCs w:val="26"/>
        </w:rPr>
      </w:pPr>
      <w:r w:rsidRPr="00B92038">
        <w:rPr>
          <w:rFonts w:ascii="Century Gothic" w:hAnsi="Century Gothic" w:cs="Arial"/>
          <w:sz w:val="26"/>
          <w:szCs w:val="26"/>
        </w:rPr>
        <w:tab/>
      </w:r>
      <w:r w:rsidRPr="00B92038">
        <w:rPr>
          <w:rFonts w:ascii="Century Gothic" w:hAnsi="Century Gothic" w:cs="Arial"/>
          <w:sz w:val="26"/>
          <w:szCs w:val="26"/>
        </w:rPr>
        <w:tab/>
      </w:r>
      <w:r w:rsidRPr="00B92038">
        <w:rPr>
          <w:rFonts w:ascii="Century Gothic" w:hAnsi="Century Gothic" w:cs="Arial"/>
          <w:sz w:val="26"/>
          <w:szCs w:val="26"/>
        </w:rPr>
        <w:tab/>
      </w:r>
      <w:r w:rsidRPr="00B92038">
        <w:rPr>
          <w:rFonts w:ascii="Century Gothic" w:hAnsi="Century Gothic" w:cs="Arial"/>
          <w:sz w:val="26"/>
          <w:szCs w:val="26"/>
        </w:rPr>
        <w:tab/>
      </w:r>
      <w:r w:rsidRPr="00B92038">
        <w:rPr>
          <w:rFonts w:ascii="Century Gothic" w:hAnsi="Century Gothic" w:cs="Arial"/>
          <w:sz w:val="26"/>
          <w:szCs w:val="26"/>
        </w:rPr>
        <w:tab/>
      </w:r>
      <w:r w:rsidRPr="00B92038">
        <w:rPr>
          <w:rFonts w:ascii="Century Gothic" w:hAnsi="Century Gothic" w:cs="Arial"/>
          <w:sz w:val="26"/>
          <w:szCs w:val="26"/>
        </w:rPr>
        <w:tab/>
      </w:r>
      <w:r w:rsidRPr="00B92038">
        <w:rPr>
          <w:rFonts w:ascii="Century Gothic" w:hAnsi="Century Gothic" w:cs="Arial"/>
          <w:sz w:val="26"/>
          <w:szCs w:val="26"/>
        </w:rPr>
        <w:tab/>
      </w:r>
      <w:r w:rsidRPr="00B92038">
        <w:rPr>
          <w:rFonts w:ascii="Century Gothic" w:hAnsi="Century Gothic" w:cs="Arial"/>
          <w:sz w:val="26"/>
          <w:szCs w:val="26"/>
        </w:rPr>
        <w:tab/>
      </w:r>
      <w:r w:rsidRPr="00B92038">
        <w:rPr>
          <w:rFonts w:ascii="Century Gothic" w:hAnsi="Century Gothic" w:cs="Arial"/>
          <w:sz w:val="26"/>
          <w:szCs w:val="26"/>
        </w:rPr>
        <w:tab/>
      </w:r>
      <w:r w:rsidRPr="00B92038">
        <w:rPr>
          <w:rFonts w:ascii="Century Gothic" w:hAnsi="Century Gothic" w:cs="Arial"/>
          <w:sz w:val="26"/>
          <w:szCs w:val="26"/>
        </w:rPr>
        <w:tab/>
      </w:r>
      <w:r w:rsidRPr="00B92038">
        <w:rPr>
          <w:rFonts w:ascii="Century Gothic" w:hAnsi="Century Gothic" w:cs="Arial"/>
          <w:sz w:val="26"/>
          <w:szCs w:val="26"/>
        </w:rPr>
        <w:tab/>
      </w:r>
      <w:r w:rsidRPr="00B92038">
        <w:rPr>
          <w:rFonts w:ascii="Century Gothic" w:hAnsi="Century Gothic" w:cs="Arial"/>
          <w:sz w:val="26"/>
          <w:szCs w:val="26"/>
        </w:rPr>
        <w:tab/>
      </w:r>
      <w:r w:rsidRPr="00B92038">
        <w:rPr>
          <w:rFonts w:ascii="Century Gothic" w:hAnsi="Century Gothic" w:cs="Arial"/>
          <w:sz w:val="26"/>
          <w:szCs w:val="26"/>
        </w:rPr>
        <w:tab/>
      </w:r>
      <w:r w:rsidRPr="00B92038">
        <w:rPr>
          <w:rFonts w:ascii="Century Gothic" w:hAnsi="Century Gothic" w:cs="Arial"/>
          <w:sz w:val="26"/>
          <w:szCs w:val="26"/>
        </w:rPr>
        <w:tab/>
      </w:r>
      <w:r w:rsidRPr="00B92038">
        <w:rPr>
          <w:rFonts w:ascii="Century Gothic" w:hAnsi="Century Gothic" w:cs="Arial"/>
          <w:sz w:val="26"/>
          <w:szCs w:val="26"/>
        </w:rPr>
        <w:tab/>
      </w:r>
      <w:r w:rsidRPr="00B92038">
        <w:rPr>
          <w:rFonts w:ascii="Century Gothic" w:hAnsi="Century Gothic"/>
          <w:sz w:val="26"/>
          <w:szCs w:val="26"/>
        </w:rPr>
        <w:t>(Signature et cachet)</w:t>
      </w:r>
    </w:p>
    <w:p w14:paraId="23A8E892"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p>
    <w:p w14:paraId="21EEE210"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ab/>
      </w:r>
    </w:p>
    <w:p w14:paraId="64633C0E" w14:textId="59DC08FE"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t>Nom du Responsable du Cabinet</w:t>
      </w:r>
    </w:p>
    <w:p w14:paraId="6951EEE2" w14:textId="77777777" w:rsidR="00213176" w:rsidRPr="00B92038" w:rsidRDefault="00213176" w:rsidP="001C4A9B">
      <w:pPr>
        <w:jc w:val="both"/>
        <w:rPr>
          <w:rFonts w:ascii="Century Gothic" w:hAnsi="Century Gothic"/>
          <w:sz w:val="26"/>
          <w:szCs w:val="26"/>
        </w:rPr>
      </w:pPr>
    </w:p>
    <w:p w14:paraId="4E03C06C" w14:textId="3261C1B6" w:rsidR="00127A88" w:rsidRPr="00B92038" w:rsidRDefault="001C4A9B" w:rsidP="009E1868">
      <w:pPr>
        <w:rPr>
          <w:rFonts w:ascii="Century Gothic" w:hAnsi="Century Gothic"/>
          <w:bCs/>
          <w:sz w:val="20"/>
          <w:szCs w:val="20"/>
        </w:rPr>
      </w:pPr>
      <w:r w:rsidRPr="00B92038">
        <w:rPr>
          <w:rFonts w:ascii="Century Gothic" w:hAnsi="Century Gothic"/>
          <w:bCs/>
          <w:sz w:val="20"/>
          <w:szCs w:val="20"/>
        </w:rPr>
        <w:br w:type="page"/>
      </w:r>
      <w:r w:rsidR="00127A88" w:rsidRPr="00B92038">
        <w:rPr>
          <w:rFonts w:ascii="Century Gothic" w:hAnsi="Century Gothic"/>
          <w:bCs/>
          <w:sz w:val="20"/>
          <w:szCs w:val="20"/>
        </w:rPr>
        <w:lastRenderedPageBreak/>
        <w:t xml:space="preserve">PIECE N° </w:t>
      </w:r>
      <w:r w:rsidR="001A161D">
        <w:rPr>
          <w:rFonts w:ascii="Century Gothic" w:hAnsi="Century Gothic"/>
          <w:bCs/>
          <w:sz w:val="20"/>
          <w:szCs w:val="20"/>
        </w:rPr>
        <w:t>4</w:t>
      </w:r>
      <w:r w:rsidR="00127A88" w:rsidRPr="00B92038">
        <w:rPr>
          <w:rFonts w:ascii="Century Gothic" w:hAnsi="Century Gothic"/>
          <w:bCs/>
          <w:sz w:val="20"/>
          <w:szCs w:val="20"/>
        </w:rPr>
        <w:t xml:space="preserve"> DU </w:t>
      </w:r>
      <w:r w:rsidR="005D1638" w:rsidRPr="00B92038">
        <w:rPr>
          <w:rFonts w:ascii="Century Gothic" w:hAnsi="Century Gothic"/>
          <w:bCs/>
          <w:sz w:val="20"/>
          <w:szCs w:val="20"/>
        </w:rPr>
        <w:t>D.P :</w:t>
      </w:r>
    </w:p>
    <w:p w14:paraId="00F9D930" w14:textId="77777777" w:rsidR="00127A88" w:rsidRPr="00B92038" w:rsidRDefault="00127A88" w:rsidP="001C4A9B">
      <w:pPr>
        <w:rPr>
          <w:rFonts w:ascii="Century Gothic" w:hAnsi="Century Gothic"/>
          <w:sz w:val="20"/>
          <w:szCs w:val="20"/>
        </w:rPr>
      </w:pPr>
      <w:r w:rsidRPr="00B92038">
        <w:rPr>
          <w:rFonts w:ascii="Century Gothic" w:hAnsi="Century Gothic"/>
          <w:sz w:val="20"/>
          <w:szCs w:val="20"/>
        </w:rPr>
        <w:t xml:space="preserve">RENSEIGNEMENTS SUR LES </w:t>
      </w:r>
      <w:r w:rsidR="00C1551C" w:rsidRPr="00B92038">
        <w:rPr>
          <w:rFonts w:ascii="Century Gothic" w:hAnsi="Century Gothic"/>
          <w:sz w:val="20"/>
          <w:szCs w:val="20"/>
        </w:rPr>
        <w:t xml:space="preserve">EXPERIENCES </w:t>
      </w:r>
      <w:r w:rsidRPr="00B92038">
        <w:rPr>
          <w:rFonts w:ascii="Century Gothic" w:hAnsi="Century Gothic"/>
          <w:sz w:val="20"/>
          <w:szCs w:val="20"/>
        </w:rPr>
        <w:t>DES CONSULTANTS</w:t>
      </w:r>
    </w:p>
    <w:p w14:paraId="0C0DB3C6" w14:textId="77777777" w:rsidR="00127A88" w:rsidRPr="00B92038" w:rsidRDefault="00127A88" w:rsidP="001C4A9B">
      <w:pPr>
        <w:jc w:val="both"/>
        <w:rPr>
          <w:rFonts w:ascii="Century Gothic" w:hAnsi="Century Gothic"/>
        </w:rPr>
      </w:pPr>
    </w:p>
    <w:p w14:paraId="04B6624A" w14:textId="77777777" w:rsidR="00127A88" w:rsidRPr="00B92038" w:rsidRDefault="00127A88" w:rsidP="001C4A9B">
      <w:pPr>
        <w:jc w:val="both"/>
        <w:rPr>
          <w:rFonts w:ascii="Century Gothic" w:hAnsi="Century Gothic"/>
          <w:u w:val="single"/>
        </w:rPr>
      </w:pPr>
      <w:r w:rsidRPr="00B92038">
        <w:rPr>
          <w:rFonts w:ascii="Century Gothic" w:hAnsi="Century Gothic"/>
          <w:u w:val="single"/>
        </w:rPr>
        <w:t>Liste des prestations similaires réalisées</w:t>
      </w:r>
    </w:p>
    <w:p w14:paraId="63E56811" w14:textId="77777777" w:rsidR="00127A88" w:rsidRPr="00B92038" w:rsidRDefault="005551BD" w:rsidP="001C4A9B">
      <w:pPr>
        <w:jc w:val="both"/>
        <w:rPr>
          <w:rFonts w:ascii="Century Gothic" w:hAnsi="Century Gothic"/>
          <w:b/>
          <w:w w:val="0"/>
          <w:sz w:val="22"/>
          <w:szCs w:val="22"/>
        </w:rPr>
      </w:pPr>
      <w:r w:rsidRPr="00B92038">
        <w:rPr>
          <w:rFonts w:ascii="Century Gothic" w:hAnsi="Century Gothic"/>
          <w:b/>
          <w:w w:val="0"/>
          <w:sz w:val="22"/>
          <w:szCs w:val="22"/>
        </w:rPr>
        <w:t>E</w:t>
      </w:r>
      <w:r w:rsidR="00127A88" w:rsidRPr="00B92038">
        <w:rPr>
          <w:rFonts w:ascii="Century Gothic" w:hAnsi="Century Gothic"/>
          <w:b/>
          <w:w w:val="0"/>
          <w:sz w:val="22"/>
          <w:szCs w:val="22"/>
        </w:rPr>
        <w:t>xpérience du cabinet pour l’exécution de la mission (missions</w:t>
      </w:r>
      <w:r w:rsidR="00127A88" w:rsidRPr="00B92038">
        <w:rPr>
          <w:rFonts w:ascii="Century Gothic" w:hAnsi="Century Gothic"/>
          <w:w w:val="0"/>
        </w:rPr>
        <w:t xml:space="preserve"> </w:t>
      </w:r>
      <w:r w:rsidR="00127A88" w:rsidRPr="00B92038">
        <w:rPr>
          <w:rFonts w:ascii="Century Gothic" w:hAnsi="Century Gothic"/>
          <w:b/>
          <w:w w:val="0"/>
          <w:sz w:val="22"/>
          <w:szCs w:val="22"/>
        </w:rPr>
        <w:t xml:space="preserve">de nature et de volume similaires à la présente mission réalisées au cours des </w:t>
      </w:r>
      <w:r w:rsidR="008F18CE" w:rsidRPr="00B92038">
        <w:rPr>
          <w:rFonts w:ascii="Century Gothic" w:hAnsi="Century Gothic"/>
          <w:i/>
          <w:w w:val="0"/>
          <w:sz w:val="22"/>
          <w:szCs w:val="22"/>
        </w:rPr>
        <w:t>[indiquer nombre]</w:t>
      </w:r>
      <w:r w:rsidR="008F18CE" w:rsidRPr="00B92038">
        <w:rPr>
          <w:rFonts w:ascii="Century Gothic" w:hAnsi="Century Gothic"/>
        </w:rPr>
        <w:t xml:space="preserve"> </w:t>
      </w:r>
      <w:r w:rsidR="00127A88" w:rsidRPr="00B92038">
        <w:rPr>
          <w:rFonts w:ascii="Century Gothic" w:hAnsi="Century Gothic"/>
          <w:b/>
          <w:w w:val="0"/>
          <w:sz w:val="22"/>
          <w:szCs w:val="22"/>
        </w:rPr>
        <w:t>dernières années</w:t>
      </w:r>
      <w:r w:rsidR="008F18CE" w:rsidRPr="00B92038">
        <w:rPr>
          <w:rFonts w:ascii="Century Gothic" w:hAnsi="Century Gothic"/>
          <w:b/>
          <w:w w:val="0"/>
          <w:sz w:val="22"/>
          <w:szCs w:val="22"/>
        </w:rPr>
        <w:t>.</w:t>
      </w:r>
    </w:p>
    <w:p w14:paraId="72D638B0" w14:textId="77777777" w:rsidR="00127A88" w:rsidRPr="00B92038" w:rsidRDefault="00127A88" w:rsidP="001C4A9B">
      <w:pPr>
        <w:rPr>
          <w:rFonts w:ascii="Century Gothic" w:hAnsi="Century Gothic"/>
          <w:w w:val="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9"/>
        <w:gridCol w:w="66"/>
        <w:gridCol w:w="4726"/>
      </w:tblGrid>
      <w:tr w:rsidR="00884418" w:rsidRPr="00B92038" w14:paraId="6478715E" w14:textId="77777777" w:rsidTr="00BF589C">
        <w:tc>
          <w:tcPr>
            <w:tcW w:w="9534" w:type="dxa"/>
            <w:gridSpan w:val="2"/>
          </w:tcPr>
          <w:p w14:paraId="1F49BEA9"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Nom du Cabinet :</w:t>
            </w:r>
          </w:p>
        </w:tc>
        <w:tc>
          <w:tcPr>
            <w:tcW w:w="4767" w:type="dxa"/>
          </w:tcPr>
          <w:p w14:paraId="6B2423A5" w14:textId="77777777" w:rsidR="00127A88" w:rsidRPr="00B92038" w:rsidRDefault="00127A88" w:rsidP="001C4A9B">
            <w:pPr>
              <w:jc w:val="both"/>
              <w:rPr>
                <w:rFonts w:ascii="Century Gothic" w:hAnsi="Century Gothic"/>
                <w:sz w:val="26"/>
                <w:szCs w:val="26"/>
              </w:rPr>
            </w:pPr>
          </w:p>
        </w:tc>
      </w:tr>
      <w:tr w:rsidR="00884418" w:rsidRPr="00B92038" w14:paraId="48DD1DDD" w14:textId="77777777" w:rsidTr="00BF589C">
        <w:tc>
          <w:tcPr>
            <w:tcW w:w="9534" w:type="dxa"/>
            <w:gridSpan w:val="2"/>
          </w:tcPr>
          <w:p w14:paraId="7BA209DF"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 xml:space="preserve">Objet </w:t>
            </w:r>
            <w:r w:rsidR="005D1638" w:rsidRPr="00B92038">
              <w:rPr>
                <w:rFonts w:ascii="Century Gothic" w:hAnsi="Century Gothic"/>
                <w:sz w:val="26"/>
                <w:szCs w:val="26"/>
              </w:rPr>
              <w:t>social :</w:t>
            </w:r>
          </w:p>
        </w:tc>
        <w:tc>
          <w:tcPr>
            <w:tcW w:w="4767" w:type="dxa"/>
          </w:tcPr>
          <w:p w14:paraId="1261B157" w14:textId="77777777" w:rsidR="00127A88" w:rsidRPr="00B92038" w:rsidRDefault="00127A88" w:rsidP="001C4A9B">
            <w:pPr>
              <w:jc w:val="both"/>
              <w:rPr>
                <w:rFonts w:ascii="Century Gothic" w:hAnsi="Century Gothic"/>
                <w:sz w:val="26"/>
                <w:szCs w:val="26"/>
              </w:rPr>
            </w:pPr>
          </w:p>
        </w:tc>
      </w:tr>
      <w:tr w:rsidR="00884418" w:rsidRPr="00B92038" w14:paraId="631B2B7F" w14:textId="77777777" w:rsidTr="00BF589C">
        <w:tc>
          <w:tcPr>
            <w:tcW w:w="14301" w:type="dxa"/>
            <w:gridSpan w:val="3"/>
          </w:tcPr>
          <w:p w14:paraId="65CF7728"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Capital social :</w:t>
            </w:r>
          </w:p>
        </w:tc>
      </w:tr>
      <w:tr w:rsidR="00884418" w:rsidRPr="00B92038" w14:paraId="26D61642" w14:textId="77777777" w:rsidTr="00BF589C">
        <w:tc>
          <w:tcPr>
            <w:tcW w:w="14301" w:type="dxa"/>
            <w:gridSpan w:val="3"/>
          </w:tcPr>
          <w:p w14:paraId="24608B8B"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Siège social (ville, pays) :</w:t>
            </w:r>
          </w:p>
        </w:tc>
      </w:tr>
      <w:tr w:rsidR="00884418" w:rsidRPr="00B92038" w14:paraId="47E93D13" w14:textId="77777777" w:rsidTr="00BF589C">
        <w:tc>
          <w:tcPr>
            <w:tcW w:w="14301" w:type="dxa"/>
            <w:gridSpan w:val="3"/>
          </w:tcPr>
          <w:p w14:paraId="7E20B5BE"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Adresse :</w:t>
            </w:r>
          </w:p>
        </w:tc>
      </w:tr>
      <w:tr w:rsidR="00884418" w:rsidRPr="00B92038" w14:paraId="7F967658" w14:textId="77777777" w:rsidTr="00BF589C">
        <w:tc>
          <w:tcPr>
            <w:tcW w:w="9468" w:type="dxa"/>
          </w:tcPr>
          <w:p w14:paraId="59D8CFE7"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Nom du client :</w:t>
            </w:r>
          </w:p>
        </w:tc>
        <w:tc>
          <w:tcPr>
            <w:tcW w:w="4833" w:type="dxa"/>
            <w:gridSpan w:val="2"/>
            <w:vMerge w:val="restart"/>
          </w:tcPr>
          <w:p w14:paraId="6DACAE20"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Valeur approximative du contrat (en dollar des USA, en Euros ou en Franc CFA :</w:t>
            </w:r>
          </w:p>
          <w:p w14:paraId="14A10055" w14:textId="77777777" w:rsidR="00127A88" w:rsidRPr="00B92038" w:rsidRDefault="00127A88" w:rsidP="001C4A9B">
            <w:pPr>
              <w:jc w:val="both"/>
              <w:rPr>
                <w:rFonts w:ascii="Century Gothic" w:hAnsi="Century Gothic"/>
                <w:sz w:val="26"/>
                <w:szCs w:val="26"/>
              </w:rPr>
            </w:pPr>
          </w:p>
        </w:tc>
      </w:tr>
      <w:tr w:rsidR="00884418" w:rsidRPr="00B92038" w14:paraId="42C45557" w14:textId="77777777" w:rsidTr="00BF589C">
        <w:tc>
          <w:tcPr>
            <w:tcW w:w="9468" w:type="dxa"/>
          </w:tcPr>
          <w:p w14:paraId="4A471A62"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Adresse :</w:t>
            </w:r>
          </w:p>
        </w:tc>
        <w:tc>
          <w:tcPr>
            <w:tcW w:w="4833" w:type="dxa"/>
            <w:gridSpan w:val="2"/>
            <w:vMerge/>
          </w:tcPr>
          <w:p w14:paraId="24CC0ABA" w14:textId="77777777" w:rsidR="00127A88" w:rsidRPr="00B92038" w:rsidRDefault="00127A88" w:rsidP="001C4A9B">
            <w:pPr>
              <w:jc w:val="both"/>
              <w:rPr>
                <w:rFonts w:ascii="Century Gothic" w:hAnsi="Century Gothic"/>
                <w:sz w:val="26"/>
                <w:szCs w:val="26"/>
              </w:rPr>
            </w:pPr>
          </w:p>
        </w:tc>
      </w:tr>
      <w:tr w:rsidR="00884418" w:rsidRPr="00B92038" w14:paraId="43D2AC3A" w14:textId="77777777" w:rsidTr="00BF589C">
        <w:trPr>
          <w:trHeight w:val="308"/>
        </w:trPr>
        <w:tc>
          <w:tcPr>
            <w:tcW w:w="9468" w:type="dxa"/>
          </w:tcPr>
          <w:p w14:paraId="010AC74C"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Durée de la mission (mois) :</w:t>
            </w:r>
          </w:p>
        </w:tc>
        <w:tc>
          <w:tcPr>
            <w:tcW w:w="4833" w:type="dxa"/>
            <w:gridSpan w:val="2"/>
            <w:vMerge/>
          </w:tcPr>
          <w:p w14:paraId="158C562D" w14:textId="77777777" w:rsidR="00127A88" w:rsidRPr="00B92038" w:rsidRDefault="00127A88" w:rsidP="001C4A9B">
            <w:pPr>
              <w:jc w:val="both"/>
              <w:rPr>
                <w:rFonts w:ascii="Century Gothic" w:hAnsi="Century Gothic"/>
                <w:sz w:val="26"/>
                <w:szCs w:val="26"/>
              </w:rPr>
            </w:pPr>
          </w:p>
        </w:tc>
      </w:tr>
      <w:tr w:rsidR="00884418" w:rsidRPr="00B92038" w14:paraId="12788746" w14:textId="77777777" w:rsidTr="00BF589C">
        <w:trPr>
          <w:trHeight w:val="307"/>
        </w:trPr>
        <w:tc>
          <w:tcPr>
            <w:tcW w:w="9468" w:type="dxa"/>
          </w:tcPr>
          <w:p w14:paraId="0426150A"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Date de démarrage (mois/année) :</w:t>
            </w:r>
          </w:p>
        </w:tc>
        <w:tc>
          <w:tcPr>
            <w:tcW w:w="4833" w:type="dxa"/>
            <w:gridSpan w:val="2"/>
            <w:vMerge/>
          </w:tcPr>
          <w:p w14:paraId="4401C1E7" w14:textId="77777777" w:rsidR="00127A88" w:rsidRPr="00B92038" w:rsidRDefault="00127A88" w:rsidP="001C4A9B">
            <w:pPr>
              <w:jc w:val="both"/>
              <w:rPr>
                <w:rFonts w:ascii="Century Gothic" w:hAnsi="Century Gothic"/>
                <w:sz w:val="26"/>
                <w:szCs w:val="26"/>
              </w:rPr>
            </w:pPr>
          </w:p>
        </w:tc>
      </w:tr>
      <w:tr w:rsidR="00884418" w:rsidRPr="00B92038" w14:paraId="48FD4EE4" w14:textId="77777777" w:rsidTr="00BF589C">
        <w:tc>
          <w:tcPr>
            <w:tcW w:w="9468" w:type="dxa"/>
          </w:tcPr>
          <w:p w14:paraId="34EA3F6E"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Date d’achèvement (mois/année) :</w:t>
            </w:r>
          </w:p>
        </w:tc>
        <w:tc>
          <w:tcPr>
            <w:tcW w:w="4833" w:type="dxa"/>
            <w:gridSpan w:val="2"/>
            <w:vMerge/>
          </w:tcPr>
          <w:p w14:paraId="19901EE1" w14:textId="77777777" w:rsidR="00127A88" w:rsidRPr="00B92038" w:rsidRDefault="00127A88" w:rsidP="001C4A9B">
            <w:pPr>
              <w:jc w:val="both"/>
              <w:rPr>
                <w:rFonts w:ascii="Century Gothic" w:hAnsi="Century Gothic"/>
                <w:sz w:val="26"/>
                <w:szCs w:val="26"/>
              </w:rPr>
            </w:pPr>
          </w:p>
        </w:tc>
      </w:tr>
      <w:tr w:rsidR="00884418" w:rsidRPr="00B92038" w14:paraId="7A311972" w14:textId="77777777" w:rsidTr="00BF589C">
        <w:tc>
          <w:tcPr>
            <w:tcW w:w="14301" w:type="dxa"/>
            <w:gridSpan w:val="3"/>
          </w:tcPr>
          <w:p w14:paraId="38C860AA"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Description de la mission :</w:t>
            </w:r>
          </w:p>
        </w:tc>
      </w:tr>
      <w:tr w:rsidR="00127A88" w:rsidRPr="00B92038" w14:paraId="3FB6A93D" w14:textId="77777777" w:rsidTr="00BF589C">
        <w:tc>
          <w:tcPr>
            <w:tcW w:w="14301" w:type="dxa"/>
            <w:gridSpan w:val="3"/>
          </w:tcPr>
          <w:p w14:paraId="48AA1363"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Nombre total d’employés/mois ayant participé à la mission :</w:t>
            </w:r>
          </w:p>
        </w:tc>
      </w:tr>
    </w:tbl>
    <w:p w14:paraId="5D874EB1" w14:textId="77777777" w:rsidR="00127A88" w:rsidRPr="00B92038" w:rsidRDefault="00127A88" w:rsidP="001C4A9B">
      <w:pPr>
        <w:jc w:val="both"/>
        <w:rPr>
          <w:rFonts w:ascii="Century Gothic" w:hAnsi="Century Gothic"/>
          <w:sz w:val="26"/>
          <w:szCs w:val="26"/>
        </w:rPr>
      </w:pPr>
    </w:p>
    <w:p w14:paraId="2AE2CBB9" w14:textId="77777777" w:rsidR="00127A88" w:rsidRPr="00B92038" w:rsidRDefault="00127A88" w:rsidP="001C4A9B">
      <w:pPr>
        <w:jc w:val="both"/>
        <w:rPr>
          <w:rFonts w:ascii="Century Gothic" w:hAnsi="Century Gothic"/>
          <w:sz w:val="26"/>
          <w:szCs w:val="26"/>
        </w:rPr>
      </w:pPr>
    </w:p>
    <w:p w14:paraId="59AE2F81" w14:textId="77777777" w:rsidR="00127A88" w:rsidRPr="00B92038" w:rsidRDefault="00127A88" w:rsidP="001C4A9B">
      <w:pPr>
        <w:jc w:val="both"/>
        <w:rPr>
          <w:rFonts w:ascii="Century Gothic" w:hAnsi="Century Gothic"/>
          <w:sz w:val="26"/>
          <w:szCs w:val="26"/>
        </w:rPr>
      </w:pPr>
    </w:p>
    <w:p w14:paraId="0A6143A7" w14:textId="77777777" w:rsidR="00127A88" w:rsidRPr="00B92038" w:rsidRDefault="00127A88" w:rsidP="001C4A9B">
      <w:pPr>
        <w:jc w:val="both"/>
        <w:rPr>
          <w:rFonts w:ascii="Century Gothic" w:hAnsi="Century Gothic"/>
          <w:sz w:val="26"/>
          <w:szCs w:val="26"/>
        </w:rPr>
      </w:pPr>
    </w:p>
    <w:p w14:paraId="506D24B3"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t>(Signature et cachet)</w:t>
      </w:r>
    </w:p>
    <w:p w14:paraId="0625C85D"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p>
    <w:p w14:paraId="72844963" w14:textId="77777777" w:rsidR="00127A88" w:rsidRPr="00B92038" w:rsidRDefault="00127A88" w:rsidP="001C4A9B">
      <w:pPr>
        <w:jc w:val="both"/>
        <w:rPr>
          <w:rFonts w:ascii="Century Gothic" w:hAnsi="Century Gothic"/>
          <w:sz w:val="26"/>
          <w:szCs w:val="26"/>
        </w:rPr>
      </w:pPr>
    </w:p>
    <w:p w14:paraId="58003E3E" w14:textId="77777777" w:rsidR="00127A88" w:rsidRPr="00B92038" w:rsidRDefault="00127A88" w:rsidP="001C4A9B">
      <w:pPr>
        <w:jc w:val="both"/>
        <w:rPr>
          <w:rFonts w:ascii="Century Gothic" w:hAnsi="Century Gothic"/>
          <w:sz w:val="26"/>
          <w:szCs w:val="26"/>
        </w:rPr>
      </w:pP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r>
      <w:r w:rsidRPr="00B92038">
        <w:rPr>
          <w:rFonts w:ascii="Century Gothic" w:hAnsi="Century Gothic"/>
          <w:sz w:val="26"/>
          <w:szCs w:val="26"/>
        </w:rPr>
        <w:tab/>
        <w:t>Nom du Responsable du Cabinet</w:t>
      </w:r>
    </w:p>
    <w:p w14:paraId="1C60C44A" w14:textId="77777777" w:rsidR="00127A88" w:rsidRPr="00B92038" w:rsidRDefault="00127A88" w:rsidP="001C4A9B">
      <w:pPr>
        <w:pStyle w:val="Corpsdetexte"/>
        <w:rPr>
          <w:rFonts w:ascii="Century Gothic" w:hAnsi="Century Gothic"/>
        </w:rPr>
      </w:pPr>
    </w:p>
    <w:p w14:paraId="475716B6" w14:textId="77777777" w:rsidR="007F61B1" w:rsidRPr="00B92038" w:rsidRDefault="00472D33" w:rsidP="001C4A9B">
      <w:pPr>
        <w:pStyle w:val="Corpsdetexte"/>
        <w:tabs>
          <w:tab w:val="left" w:pos="5149"/>
        </w:tabs>
        <w:rPr>
          <w:rFonts w:ascii="Century Gothic" w:hAnsi="Century Gothic"/>
        </w:rPr>
      </w:pPr>
      <w:r w:rsidRPr="00B92038">
        <w:rPr>
          <w:rFonts w:ascii="Century Gothic" w:hAnsi="Century Gothic"/>
        </w:rPr>
        <w:tab/>
      </w:r>
    </w:p>
    <w:sectPr w:rsidR="007F61B1" w:rsidRPr="00B92038" w:rsidSect="002057E3">
      <w:headerReference w:type="even" r:id="rId15"/>
      <w:headerReference w:type="default" r:id="rId16"/>
      <w:pgSz w:w="16838" w:h="11906" w:orient="landscape" w:code="9"/>
      <w:pgMar w:top="1418" w:right="1259"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6D89" w14:textId="77777777" w:rsidR="00BE10B7" w:rsidRDefault="00BE10B7">
      <w:r>
        <w:separator/>
      </w:r>
    </w:p>
  </w:endnote>
  <w:endnote w:type="continuationSeparator" w:id="0">
    <w:p w14:paraId="7749594B" w14:textId="77777777" w:rsidR="00BE10B7" w:rsidRDefault="00BE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F787" w14:textId="77777777" w:rsidR="00271153" w:rsidRDefault="00271153" w:rsidP="004230E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B9AE4C9" w14:textId="77777777" w:rsidR="00271153" w:rsidRDefault="002711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C6A1" w14:textId="4F1A188A" w:rsidR="00271153" w:rsidRPr="00CD09C0" w:rsidRDefault="00271153" w:rsidP="00893841">
    <w:pPr>
      <w:pStyle w:val="Pieddepage"/>
      <w:tabs>
        <w:tab w:val="clear" w:pos="4536"/>
        <w:tab w:val="clear" w:pos="9072"/>
      </w:tabs>
      <w:jc w:val="center"/>
      <w:rPr>
        <w:rFonts w:ascii="Arial" w:hAnsi="Arial" w:cs="Arial"/>
        <w:sz w:val="10"/>
        <w:szCs w:val="10"/>
      </w:rPr>
    </w:pPr>
    <w:r w:rsidRPr="007C0D20">
      <w:rPr>
        <w:rFonts w:ascii="Arial" w:hAnsi="Arial" w:cs="Arial"/>
        <w:sz w:val="10"/>
        <w:szCs w:val="10"/>
      </w:rPr>
      <w:t xml:space="preserve">- </w:t>
    </w:r>
    <w:r w:rsidRPr="007C0D20">
      <w:rPr>
        <w:rFonts w:ascii="Arial" w:hAnsi="Arial" w:cs="Arial"/>
        <w:sz w:val="10"/>
        <w:szCs w:val="10"/>
      </w:rPr>
      <w:fldChar w:fldCharType="begin"/>
    </w:r>
    <w:r w:rsidRPr="007C0D20">
      <w:rPr>
        <w:rFonts w:ascii="Arial" w:hAnsi="Arial" w:cs="Arial"/>
        <w:sz w:val="10"/>
        <w:szCs w:val="10"/>
      </w:rPr>
      <w:instrText xml:space="preserve"> PAGE </w:instrText>
    </w:r>
    <w:r w:rsidRPr="007C0D20">
      <w:rPr>
        <w:rFonts w:ascii="Arial" w:hAnsi="Arial" w:cs="Arial"/>
        <w:sz w:val="10"/>
        <w:szCs w:val="10"/>
      </w:rPr>
      <w:fldChar w:fldCharType="separate"/>
    </w:r>
    <w:r w:rsidR="00C647C0">
      <w:rPr>
        <w:rFonts w:ascii="Arial" w:hAnsi="Arial" w:cs="Arial"/>
        <w:noProof/>
        <w:sz w:val="10"/>
        <w:szCs w:val="10"/>
      </w:rPr>
      <w:t>14</w:t>
    </w:r>
    <w:r w:rsidRPr="007C0D20">
      <w:rPr>
        <w:rFonts w:ascii="Arial" w:hAnsi="Arial" w:cs="Arial"/>
        <w:sz w:val="10"/>
        <w:szCs w:val="10"/>
      </w:rPr>
      <w:fldChar w:fldCharType="end"/>
    </w:r>
    <w:r w:rsidRPr="007C0D20">
      <w:rPr>
        <w:rFonts w:ascii="Arial" w:hAnsi="Arial" w:cs="Arial"/>
        <w:sz w:val="10"/>
        <w:szCs w:val="10"/>
      </w:rPr>
      <w:t xml:space="preserve"> -</w:t>
    </w:r>
    <w:r>
      <w:rPr>
        <w:rFonts w:ascii="Arial" w:hAnsi="Arial" w:cs="Arial"/>
        <w:sz w:val="10"/>
        <w:szCs w:val="10"/>
      </w:rPr>
      <w:t xml:space="preserve">                                                                                                  </w:t>
    </w:r>
    <w:r>
      <w:rPr>
        <w:rFonts w:ascii="Arial" w:hAnsi="Arial" w:cs="Arial"/>
        <w:sz w:val="10"/>
        <w:szCs w:val="1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3431B" w14:textId="77777777" w:rsidR="00BE10B7" w:rsidRDefault="00BE10B7">
      <w:r>
        <w:separator/>
      </w:r>
    </w:p>
  </w:footnote>
  <w:footnote w:type="continuationSeparator" w:id="0">
    <w:p w14:paraId="124C1DA6" w14:textId="77777777" w:rsidR="00BE10B7" w:rsidRDefault="00BE1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6E57" w14:textId="02E3FC84" w:rsidR="00271153" w:rsidRDefault="00271153" w:rsidP="00B53D3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A189C">
      <w:rPr>
        <w:rStyle w:val="Numrodepage"/>
        <w:noProof/>
      </w:rPr>
      <w:t>10</w:t>
    </w:r>
    <w:r>
      <w:rPr>
        <w:rStyle w:val="Numrodepage"/>
      </w:rPr>
      <w:fldChar w:fldCharType="end"/>
    </w:r>
  </w:p>
  <w:p w14:paraId="05D7F8B2" w14:textId="77777777" w:rsidR="00271153" w:rsidRDefault="0027115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EDC9" w14:textId="77777777" w:rsidR="00271153" w:rsidRDefault="00271153" w:rsidP="00B53D32">
    <w:pPr>
      <w:pStyle w:val="En-tte"/>
      <w:framePr w:wrap="around" w:vAnchor="text" w:hAnchor="margin" w:xAlign="right" w:y="1"/>
      <w:rPr>
        <w:rStyle w:val="Numrodepage"/>
      </w:rPr>
    </w:pPr>
  </w:p>
  <w:p w14:paraId="058A2F62" w14:textId="77777777" w:rsidR="00271153" w:rsidRDefault="00271153">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B674" w14:textId="77777777" w:rsidR="00271153" w:rsidRDefault="0027115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F54B11" w14:textId="77777777" w:rsidR="00271153" w:rsidRDefault="00271153">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31B5" w14:textId="77777777" w:rsidR="00271153" w:rsidRDefault="00271153">
    <w:pPr>
      <w:pStyle w:val="En-tte"/>
      <w:framePr w:wrap="around" w:vAnchor="text" w:hAnchor="margin" w:xAlign="right" w:y="1"/>
      <w:rPr>
        <w:rStyle w:val="Numrodepage"/>
      </w:rPr>
    </w:pPr>
  </w:p>
  <w:p w14:paraId="7BD2BD26" w14:textId="77777777" w:rsidR="00271153" w:rsidRDefault="00271153">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A4D"/>
    <w:multiLevelType w:val="hybridMultilevel"/>
    <w:tmpl w:val="42041460"/>
    <w:lvl w:ilvl="0" w:tplc="F0BADA36">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E295F"/>
    <w:multiLevelType w:val="hybridMultilevel"/>
    <w:tmpl w:val="26806714"/>
    <w:lvl w:ilvl="0" w:tplc="2CF4169C">
      <w:start w:val="1"/>
      <w:numFmt w:val="bullet"/>
      <w:lvlText w:val=""/>
      <w:lvlJc w:val="left"/>
      <w:pPr>
        <w:tabs>
          <w:tab w:val="num" w:pos="360"/>
        </w:tabs>
        <w:ind w:left="360" w:hanging="360"/>
      </w:pPr>
      <w:rPr>
        <w:rFonts w:ascii="Wingdings" w:hAnsi="Wingdings" w:hint="default"/>
        <w:b/>
        <w:sz w:val="28"/>
        <w:szCs w:val="28"/>
      </w:rPr>
    </w:lvl>
    <w:lvl w:ilvl="1" w:tplc="25881E0A">
      <w:start w:val="1"/>
      <w:numFmt w:val="bullet"/>
      <w:lvlText w:val=""/>
      <w:lvlJc w:val="left"/>
      <w:pPr>
        <w:tabs>
          <w:tab w:val="num" w:pos="360"/>
        </w:tabs>
        <w:ind w:left="360" w:hanging="360"/>
      </w:pPr>
      <w:rPr>
        <w:rFonts w:ascii="Wingdings" w:hAnsi="Wingdings" w:hint="default"/>
        <w:b/>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D2937"/>
    <w:multiLevelType w:val="hybridMultilevel"/>
    <w:tmpl w:val="B5DC5CB8"/>
    <w:lvl w:ilvl="0" w:tplc="5174344C">
      <w:start w:val="2"/>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 w15:restartNumberingAfterBreak="0">
    <w:nsid w:val="072C588E"/>
    <w:multiLevelType w:val="multilevel"/>
    <w:tmpl w:val="26806714"/>
    <w:lvl w:ilvl="0">
      <w:start w:val="1"/>
      <w:numFmt w:val="bullet"/>
      <w:lvlText w:val=""/>
      <w:lvlJc w:val="left"/>
      <w:pPr>
        <w:tabs>
          <w:tab w:val="num" w:pos="360"/>
        </w:tabs>
        <w:ind w:left="360" w:hanging="360"/>
      </w:pPr>
      <w:rPr>
        <w:rFonts w:ascii="Wingdings" w:hAnsi="Wingdings" w:hint="default"/>
        <w:b/>
        <w:sz w:val="28"/>
        <w:szCs w:val="28"/>
      </w:rPr>
    </w:lvl>
    <w:lvl w:ilvl="1">
      <w:start w:val="1"/>
      <w:numFmt w:val="bullet"/>
      <w:lvlText w:val=""/>
      <w:lvlJc w:val="left"/>
      <w:pPr>
        <w:tabs>
          <w:tab w:val="num" w:pos="360"/>
        </w:tabs>
        <w:ind w:left="360" w:hanging="360"/>
      </w:pPr>
      <w:rPr>
        <w:rFonts w:ascii="Wingdings" w:hAnsi="Wingdings" w:hint="default"/>
        <w:b/>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10087"/>
    <w:multiLevelType w:val="hybridMultilevel"/>
    <w:tmpl w:val="126C3306"/>
    <w:lvl w:ilvl="0" w:tplc="C0728CA6">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5027F"/>
    <w:multiLevelType w:val="hybridMultilevel"/>
    <w:tmpl w:val="8506B2FC"/>
    <w:lvl w:ilvl="0" w:tplc="8F228054">
      <w:start w:val="3"/>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 w15:restartNumberingAfterBreak="0">
    <w:nsid w:val="0EB150D5"/>
    <w:multiLevelType w:val="hybridMultilevel"/>
    <w:tmpl w:val="FEF24E8C"/>
    <w:lvl w:ilvl="0" w:tplc="26BC7CE6">
      <w:start w:val="1"/>
      <w:numFmt w:val="decimal"/>
      <w:lvlText w:val="%1."/>
      <w:lvlJc w:val="righ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7" w15:restartNumberingAfterBreak="0">
    <w:nsid w:val="10844522"/>
    <w:multiLevelType w:val="hybridMultilevel"/>
    <w:tmpl w:val="B45E12B2"/>
    <w:lvl w:ilvl="0" w:tplc="0316BBCE">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E171D"/>
    <w:multiLevelType w:val="hybridMultilevel"/>
    <w:tmpl w:val="286C17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CD714D"/>
    <w:multiLevelType w:val="hybridMultilevel"/>
    <w:tmpl w:val="46E63272"/>
    <w:lvl w:ilvl="0" w:tplc="A31024D4">
      <w:start w:val="3"/>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7BC2C8A"/>
    <w:multiLevelType w:val="hybridMultilevel"/>
    <w:tmpl w:val="54D87B40"/>
    <w:lvl w:ilvl="0" w:tplc="E1589986">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65704"/>
    <w:multiLevelType w:val="hybridMultilevel"/>
    <w:tmpl w:val="EC4EEA6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E35695"/>
    <w:multiLevelType w:val="hybridMultilevel"/>
    <w:tmpl w:val="CEE83D0E"/>
    <w:lvl w:ilvl="0" w:tplc="AF7A660C">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A13ACA"/>
    <w:multiLevelType w:val="hybridMultilevel"/>
    <w:tmpl w:val="0B482818"/>
    <w:lvl w:ilvl="0" w:tplc="29CCCB8E">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A6BA4"/>
    <w:multiLevelType w:val="hybridMultilevel"/>
    <w:tmpl w:val="1944C980"/>
    <w:lvl w:ilvl="0" w:tplc="A7A6136A">
      <w:start w:val="1"/>
      <w:numFmt w:val="decimal"/>
      <w:lvlText w:val="%1."/>
      <w:lvlJc w:val="left"/>
      <w:pPr>
        <w:tabs>
          <w:tab w:val="num" w:pos="705"/>
        </w:tabs>
        <w:ind w:left="705" w:hanging="660"/>
      </w:pPr>
      <w:rPr>
        <w:rFonts w:hint="default"/>
      </w:rPr>
    </w:lvl>
    <w:lvl w:ilvl="1" w:tplc="040C0019" w:tentative="1">
      <w:start w:val="1"/>
      <w:numFmt w:val="lowerLetter"/>
      <w:lvlText w:val="%2."/>
      <w:lvlJc w:val="left"/>
      <w:pPr>
        <w:tabs>
          <w:tab w:val="num" w:pos="1125"/>
        </w:tabs>
        <w:ind w:left="1125" w:hanging="360"/>
      </w:pPr>
    </w:lvl>
    <w:lvl w:ilvl="2" w:tplc="040C001B" w:tentative="1">
      <w:start w:val="1"/>
      <w:numFmt w:val="lowerRoman"/>
      <w:lvlText w:val="%3."/>
      <w:lvlJc w:val="right"/>
      <w:pPr>
        <w:tabs>
          <w:tab w:val="num" w:pos="1845"/>
        </w:tabs>
        <w:ind w:left="1845" w:hanging="180"/>
      </w:pPr>
    </w:lvl>
    <w:lvl w:ilvl="3" w:tplc="040C000F" w:tentative="1">
      <w:start w:val="1"/>
      <w:numFmt w:val="decimal"/>
      <w:lvlText w:val="%4."/>
      <w:lvlJc w:val="left"/>
      <w:pPr>
        <w:tabs>
          <w:tab w:val="num" w:pos="2565"/>
        </w:tabs>
        <w:ind w:left="2565" w:hanging="360"/>
      </w:pPr>
    </w:lvl>
    <w:lvl w:ilvl="4" w:tplc="040C0019" w:tentative="1">
      <w:start w:val="1"/>
      <w:numFmt w:val="lowerLetter"/>
      <w:lvlText w:val="%5."/>
      <w:lvlJc w:val="left"/>
      <w:pPr>
        <w:tabs>
          <w:tab w:val="num" w:pos="3285"/>
        </w:tabs>
        <w:ind w:left="3285" w:hanging="360"/>
      </w:pPr>
    </w:lvl>
    <w:lvl w:ilvl="5" w:tplc="040C001B" w:tentative="1">
      <w:start w:val="1"/>
      <w:numFmt w:val="lowerRoman"/>
      <w:lvlText w:val="%6."/>
      <w:lvlJc w:val="right"/>
      <w:pPr>
        <w:tabs>
          <w:tab w:val="num" w:pos="4005"/>
        </w:tabs>
        <w:ind w:left="4005" w:hanging="180"/>
      </w:pPr>
    </w:lvl>
    <w:lvl w:ilvl="6" w:tplc="040C000F" w:tentative="1">
      <w:start w:val="1"/>
      <w:numFmt w:val="decimal"/>
      <w:lvlText w:val="%7."/>
      <w:lvlJc w:val="left"/>
      <w:pPr>
        <w:tabs>
          <w:tab w:val="num" w:pos="4725"/>
        </w:tabs>
        <w:ind w:left="4725" w:hanging="360"/>
      </w:pPr>
    </w:lvl>
    <w:lvl w:ilvl="7" w:tplc="040C0019" w:tentative="1">
      <w:start w:val="1"/>
      <w:numFmt w:val="lowerLetter"/>
      <w:lvlText w:val="%8."/>
      <w:lvlJc w:val="left"/>
      <w:pPr>
        <w:tabs>
          <w:tab w:val="num" w:pos="5445"/>
        </w:tabs>
        <w:ind w:left="5445" w:hanging="360"/>
      </w:pPr>
    </w:lvl>
    <w:lvl w:ilvl="8" w:tplc="040C001B" w:tentative="1">
      <w:start w:val="1"/>
      <w:numFmt w:val="lowerRoman"/>
      <w:lvlText w:val="%9."/>
      <w:lvlJc w:val="right"/>
      <w:pPr>
        <w:tabs>
          <w:tab w:val="num" w:pos="6165"/>
        </w:tabs>
        <w:ind w:left="6165" w:hanging="180"/>
      </w:pPr>
    </w:lvl>
  </w:abstractNum>
  <w:abstractNum w:abstractNumId="15" w15:restartNumberingAfterBreak="0">
    <w:nsid w:val="25722D31"/>
    <w:multiLevelType w:val="hybridMultilevel"/>
    <w:tmpl w:val="A4C46FC4"/>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6A96638"/>
    <w:multiLevelType w:val="multilevel"/>
    <w:tmpl w:val="644AD460"/>
    <w:lvl w:ilvl="0">
      <w:start w:val="1"/>
      <w:numFmt w:val="bullet"/>
      <w:lvlText w:val=""/>
      <w:lvlJc w:val="left"/>
      <w:pPr>
        <w:tabs>
          <w:tab w:val="num" w:pos="360"/>
        </w:tabs>
        <w:ind w:left="360" w:hanging="360"/>
      </w:pPr>
      <w:rPr>
        <w:rFonts w:ascii="Wingdings" w:hAnsi="Wingdings" w:hint="default"/>
        <w:b/>
        <w:sz w:val="28"/>
        <w:szCs w:val="28"/>
      </w:rPr>
    </w:lvl>
    <w:lvl w:ilvl="1">
      <w:start w:val="1"/>
      <w:numFmt w:val="bullet"/>
      <w:lvlText w:val=""/>
      <w:lvlJc w:val="left"/>
      <w:pPr>
        <w:tabs>
          <w:tab w:val="num" w:pos="360"/>
        </w:tabs>
        <w:ind w:left="360" w:hanging="360"/>
      </w:pPr>
      <w:rPr>
        <w:rFonts w:ascii="Wingdings" w:hAnsi="Wingdings" w:hint="default"/>
        <w:b/>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75BC7"/>
    <w:multiLevelType w:val="hybridMultilevel"/>
    <w:tmpl w:val="79E8426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812B6E"/>
    <w:multiLevelType w:val="hybridMultilevel"/>
    <w:tmpl w:val="B3622506"/>
    <w:lvl w:ilvl="0" w:tplc="8F1EE80A">
      <w:start w:val="1"/>
      <w:numFmt w:val="bullet"/>
      <w:lvlText w:val=""/>
      <w:lvlJc w:val="left"/>
      <w:pPr>
        <w:ind w:left="1069" w:hanging="360"/>
      </w:pPr>
      <w:rPr>
        <w:rFonts w:ascii="Wingdings" w:hAnsi="Wingding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33E63C12"/>
    <w:multiLevelType w:val="hybridMultilevel"/>
    <w:tmpl w:val="6BC2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F0DBB"/>
    <w:multiLevelType w:val="hybridMultilevel"/>
    <w:tmpl w:val="E40AE2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73F26A0"/>
    <w:multiLevelType w:val="hybridMultilevel"/>
    <w:tmpl w:val="77686D66"/>
    <w:lvl w:ilvl="0" w:tplc="040C000F">
      <w:start w:val="1"/>
      <w:numFmt w:val="decimal"/>
      <w:lvlText w:val="%1."/>
      <w:lvlJc w:val="left"/>
      <w:pPr>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39BC2631"/>
    <w:multiLevelType w:val="multilevel"/>
    <w:tmpl w:val="644AD460"/>
    <w:lvl w:ilvl="0">
      <w:start w:val="1"/>
      <w:numFmt w:val="bullet"/>
      <w:lvlText w:val=""/>
      <w:lvlJc w:val="left"/>
      <w:pPr>
        <w:tabs>
          <w:tab w:val="num" w:pos="360"/>
        </w:tabs>
        <w:ind w:left="360" w:hanging="360"/>
      </w:pPr>
      <w:rPr>
        <w:rFonts w:ascii="Wingdings" w:hAnsi="Wingdings" w:hint="default"/>
        <w:b/>
        <w:sz w:val="28"/>
        <w:szCs w:val="28"/>
      </w:rPr>
    </w:lvl>
    <w:lvl w:ilvl="1">
      <w:start w:val="1"/>
      <w:numFmt w:val="bullet"/>
      <w:lvlText w:val=""/>
      <w:lvlJc w:val="left"/>
      <w:pPr>
        <w:tabs>
          <w:tab w:val="num" w:pos="360"/>
        </w:tabs>
        <w:ind w:left="360" w:hanging="360"/>
      </w:pPr>
      <w:rPr>
        <w:rFonts w:ascii="Wingdings" w:hAnsi="Wingdings" w:hint="default"/>
        <w:b/>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F5196"/>
    <w:multiLevelType w:val="hybridMultilevel"/>
    <w:tmpl w:val="786E89AC"/>
    <w:lvl w:ilvl="0" w:tplc="201E7FC2">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A2C08"/>
    <w:multiLevelType w:val="hybridMultilevel"/>
    <w:tmpl w:val="53AEA1E4"/>
    <w:lvl w:ilvl="0" w:tplc="5126834A">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7A0CA0"/>
    <w:multiLevelType w:val="hybridMultilevel"/>
    <w:tmpl w:val="CE68FF3A"/>
    <w:lvl w:ilvl="0" w:tplc="0854BAF8">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82E22"/>
    <w:multiLevelType w:val="hybridMultilevel"/>
    <w:tmpl w:val="621A1B2E"/>
    <w:lvl w:ilvl="0" w:tplc="25CECC24">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76F48"/>
    <w:multiLevelType w:val="hybridMultilevel"/>
    <w:tmpl w:val="C3BCA534"/>
    <w:lvl w:ilvl="0" w:tplc="677EC040">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15039A"/>
    <w:multiLevelType w:val="hybridMultilevel"/>
    <w:tmpl w:val="9BE072DC"/>
    <w:lvl w:ilvl="0" w:tplc="EB68AE74">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8C5CF6"/>
    <w:multiLevelType w:val="hybridMultilevel"/>
    <w:tmpl w:val="84A89036"/>
    <w:lvl w:ilvl="0" w:tplc="053C3F4A">
      <w:start w:val="1"/>
      <w:numFmt w:val="decimal"/>
      <w:lvlText w:val="%1."/>
      <w:lvlJc w:val="left"/>
      <w:pPr>
        <w:tabs>
          <w:tab w:val="num" w:pos="720"/>
        </w:tabs>
        <w:ind w:left="720" w:hanging="360"/>
      </w:pPr>
      <w:rPr>
        <w:rFonts w:hint="default"/>
        <w:sz w:val="2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93748E7"/>
    <w:multiLevelType w:val="hybridMultilevel"/>
    <w:tmpl w:val="1DAEF4DC"/>
    <w:lvl w:ilvl="0" w:tplc="B1B4DD02">
      <w:start w:val="2"/>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1" w15:restartNumberingAfterBreak="0">
    <w:nsid w:val="5B8E1BBD"/>
    <w:multiLevelType w:val="hybridMultilevel"/>
    <w:tmpl w:val="ABF2178E"/>
    <w:lvl w:ilvl="0" w:tplc="F88495D2">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167D9"/>
    <w:multiLevelType w:val="hybridMultilevel"/>
    <w:tmpl w:val="74A20190"/>
    <w:lvl w:ilvl="0" w:tplc="73D8B0C0">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4805DC"/>
    <w:multiLevelType w:val="hybridMultilevel"/>
    <w:tmpl w:val="D4C636D2"/>
    <w:lvl w:ilvl="0" w:tplc="29CCCB8E">
      <w:start w:val="1"/>
      <w:numFmt w:val="bullet"/>
      <w:lvlText w:val=""/>
      <w:lvlJc w:val="left"/>
      <w:pPr>
        <w:tabs>
          <w:tab w:val="num" w:pos="360"/>
        </w:tabs>
        <w:ind w:left="360" w:hanging="360"/>
      </w:pPr>
      <w:rPr>
        <w:rFonts w:ascii="Wingdings" w:hAnsi="Wingdings" w:hint="default"/>
        <w:b/>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F0B1F"/>
    <w:multiLevelType w:val="hybridMultilevel"/>
    <w:tmpl w:val="DF0A032C"/>
    <w:lvl w:ilvl="0" w:tplc="ACE6974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41307B6"/>
    <w:multiLevelType w:val="hybridMultilevel"/>
    <w:tmpl w:val="644AD460"/>
    <w:lvl w:ilvl="0" w:tplc="3A88BCD2">
      <w:start w:val="1"/>
      <w:numFmt w:val="bullet"/>
      <w:lvlText w:val=""/>
      <w:lvlJc w:val="left"/>
      <w:pPr>
        <w:tabs>
          <w:tab w:val="num" w:pos="360"/>
        </w:tabs>
        <w:ind w:left="360" w:hanging="360"/>
      </w:pPr>
      <w:rPr>
        <w:rFonts w:ascii="Wingdings" w:hAnsi="Wingdings" w:hint="default"/>
        <w:b/>
        <w:sz w:val="28"/>
        <w:szCs w:val="28"/>
      </w:rPr>
    </w:lvl>
    <w:lvl w:ilvl="1" w:tplc="0C2661CE">
      <w:start w:val="1"/>
      <w:numFmt w:val="bullet"/>
      <w:lvlText w:val=""/>
      <w:lvlJc w:val="left"/>
      <w:pPr>
        <w:tabs>
          <w:tab w:val="num" w:pos="360"/>
        </w:tabs>
        <w:ind w:left="360" w:hanging="360"/>
      </w:pPr>
      <w:rPr>
        <w:rFonts w:ascii="Wingdings" w:hAnsi="Wingdings" w:hint="default"/>
        <w:b/>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7040B"/>
    <w:multiLevelType w:val="hybridMultilevel"/>
    <w:tmpl w:val="82C0A8BE"/>
    <w:lvl w:ilvl="0" w:tplc="2370D69E">
      <w:start w:val="2"/>
      <w:numFmt w:val="upperLetter"/>
      <w:lvlText w:val="%1)"/>
      <w:lvlJc w:val="left"/>
      <w:pPr>
        <w:tabs>
          <w:tab w:val="num" w:pos="1065"/>
        </w:tabs>
        <w:ind w:left="1065" w:hanging="705"/>
      </w:pPr>
      <w:rPr>
        <w:rFonts w:hint="default"/>
        <w:b/>
      </w:rPr>
    </w:lvl>
    <w:lvl w:ilvl="1" w:tplc="F13C12DE">
      <w:start w:val="1"/>
      <w:numFmt w:val="lowerLetter"/>
      <w:lvlText w:val="%2)"/>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EFE24B6"/>
    <w:multiLevelType w:val="hybridMultilevel"/>
    <w:tmpl w:val="C9B22614"/>
    <w:lvl w:ilvl="0" w:tplc="41886C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8781642">
    <w:abstractNumId w:val="12"/>
  </w:num>
  <w:num w:numId="2" w16cid:durableId="1324548612">
    <w:abstractNumId w:val="28"/>
  </w:num>
  <w:num w:numId="3" w16cid:durableId="681205099">
    <w:abstractNumId w:val="35"/>
  </w:num>
  <w:num w:numId="4" w16cid:durableId="1543323636">
    <w:abstractNumId w:val="32"/>
  </w:num>
  <w:num w:numId="5" w16cid:durableId="824510610">
    <w:abstractNumId w:val="31"/>
  </w:num>
  <w:num w:numId="6" w16cid:durableId="1668365949">
    <w:abstractNumId w:val="1"/>
  </w:num>
  <w:num w:numId="7" w16cid:durableId="1081634354">
    <w:abstractNumId w:val="23"/>
  </w:num>
  <w:num w:numId="8" w16cid:durableId="1744715225">
    <w:abstractNumId w:val="4"/>
  </w:num>
  <w:num w:numId="9" w16cid:durableId="1794521531">
    <w:abstractNumId w:val="26"/>
  </w:num>
  <w:num w:numId="10" w16cid:durableId="1026907051">
    <w:abstractNumId w:val="25"/>
  </w:num>
  <w:num w:numId="11" w16cid:durableId="196940194">
    <w:abstractNumId w:val="0"/>
  </w:num>
  <w:num w:numId="12" w16cid:durableId="636300082">
    <w:abstractNumId w:val="27"/>
  </w:num>
  <w:num w:numId="13" w16cid:durableId="482814053">
    <w:abstractNumId w:val="10"/>
  </w:num>
  <w:num w:numId="14" w16cid:durableId="1972051315">
    <w:abstractNumId w:val="24"/>
  </w:num>
  <w:num w:numId="15" w16cid:durableId="781800910">
    <w:abstractNumId w:val="15"/>
  </w:num>
  <w:num w:numId="16" w16cid:durableId="1943031715">
    <w:abstractNumId w:val="36"/>
  </w:num>
  <w:num w:numId="17" w16cid:durableId="993145914">
    <w:abstractNumId w:val="14"/>
  </w:num>
  <w:num w:numId="18" w16cid:durableId="92212598">
    <w:abstractNumId w:val="9"/>
  </w:num>
  <w:num w:numId="19" w16cid:durableId="1638802010">
    <w:abstractNumId w:val="16"/>
  </w:num>
  <w:num w:numId="20" w16cid:durableId="1680351456">
    <w:abstractNumId w:val="22"/>
  </w:num>
  <w:num w:numId="21" w16cid:durableId="253831284">
    <w:abstractNumId w:val="3"/>
  </w:num>
  <w:num w:numId="22" w16cid:durableId="1503087825">
    <w:abstractNumId w:val="7"/>
  </w:num>
  <w:num w:numId="23" w16cid:durableId="1702240172">
    <w:abstractNumId w:val="2"/>
  </w:num>
  <w:num w:numId="24" w16cid:durableId="1979142385">
    <w:abstractNumId w:val="30"/>
  </w:num>
  <w:num w:numId="25" w16cid:durableId="935601276">
    <w:abstractNumId w:val="5"/>
  </w:num>
  <w:num w:numId="26" w16cid:durableId="746809313">
    <w:abstractNumId w:val="33"/>
  </w:num>
  <w:num w:numId="27" w16cid:durableId="2033913386">
    <w:abstractNumId w:val="13"/>
  </w:num>
  <w:num w:numId="28" w16cid:durableId="1329557471">
    <w:abstractNumId w:val="29"/>
  </w:num>
  <w:num w:numId="29" w16cid:durableId="1109811144">
    <w:abstractNumId w:val="37"/>
  </w:num>
  <w:num w:numId="30" w16cid:durableId="1648582847">
    <w:abstractNumId w:val="8"/>
  </w:num>
  <w:num w:numId="31" w16cid:durableId="739060363">
    <w:abstractNumId w:val="21"/>
  </w:num>
  <w:num w:numId="32" w16cid:durableId="1462190423">
    <w:abstractNumId w:val="6"/>
  </w:num>
  <w:num w:numId="33" w16cid:durableId="611786274">
    <w:abstractNumId w:val="11"/>
  </w:num>
  <w:num w:numId="34" w16cid:durableId="833767449">
    <w:abstractNumId w:val="17"/>
  </w:num>
  <w:num w:numId="35" w16cid:durableId="392849907">
    <w:abstractNumId w:val="20"/>
  </w:num>
  <w:num w:numId="36" w16cid:durableId="24916830">
    <w:abstractNumId w:val="19"/>
  </w:num>
  <w:num w:numId="37" w16cid:durableId="786701612">
    <w:abstractNumId w:val="18"/>
  </w:num>
  <w:num w:numId="38" w16cid:durableId="1690375557">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2A"/>
    <w:rsid w:val="000000CA"/>
    <w:rsid w:val="00001203"/>
    <w:rsid w:val="00001FFB"/>
    <w:rsid w:val="00002577"/>
    <w:rsid w:val="00003503"/>
    <w:rsid w:val="0000367F"/>
    <w:rsid w:val="000061C5"/>
    <w:rsid w:val="00007E20"/>
    <w:rsid w:val="000113AB"/>
    <w:rsid w:val="00011A33"/>
    <w:rsid w:val="00011C7D"/>
    <w:rsid w:val="000131B3"/>
    <w:rsid w:val="00013855"/>
    <w:rsid w:val="00013A73"/>
    <w:rsid w:val="00015EFC"/>
    <w:rsid w:val="000162BB"/>
    <w:rsid w:val="0002048E"/>
    <w:rsid w:val="00020AFD"/>
    <w:rsid w:val="00020CBA"/>
    <w:rsid w:val="0002195A"/>
    <w:rsid w:val="00022ACA"/>
    <w:rsid w:val="00023B51"/>
    <w:rsid w:val="000252ED"/>
    <w:rsid w:val="00025611"/>
    <w:rsid w:val="000258A3"/>
    <w:rsid w:val="00026948"/>
    <w:rsid w:val="00027644"/>
    <w:rsid w:val="000279D9"/>
    <w:rsid w:val="000303B9"/>
    <w:rsid w:val="0003143B"/>
    <w:rsid w:val="00032443"/>
    <w:rsid w:val="00033686"/>
    <w:rsid w:val="00035801"/>
    <w:rsid w:val="000366AC"/>
    <w:rsid w:val="00040110"/>
    <w:rsid w:val="0004137C"/>
    <w:rsid w:val="00042CF3"/>
    <w:rsid w:val="00044676"/>
    <w:rsid w:val="00045550"/>
    <w:rsid w:val="00045A05"/>
    <w:rsid w:val="000463FA"/>
    <w:rsid w:val="000465EB"/>
    <w:rsid w:val="000468C6"/>
    <w:rsid w:val="0004711A"/>
    <w:rsid w:val="0004725B"/>
    <w:rsid w:val="00047A40"/>
    <w:rsid w:val="00050DC3"/>
    <w:rsid w:val="000538AB"/>
    <w:rsid w:val="000546F2"/>
    <w:rsid w:val="00054866"/>
    <w:rsid w:val="000550F3"/>
    <w:rsid w:val="0005592C"/>
    <w:rsid w:val="00055938"/>
    <w:rsid w:val="00055C7A"/>
    <w:rsid w:val="000560CD"/>
    <w:rsid w:val="0005738D"/>
    <w:rsid w:val="00060E60"/>
    <w:rsid w:val="00061172"/>
    <w:rsid w:val="0006134C"/>
    <w:rsid w:val="000623A6"/>
    <w:rsid w:val="00063064"/>
    <w:rsid w:val="00063BE4"/>
    <w:rsid w:val="000641A6"/>
    <w:rsid w:val="0006426F"/>
    <w:rsid w:val="00065716"/>
    <w:rsid w:val="000667B7"/>
    <w:rsid w:val="00072332"/>
    <w:rsid w:val="00072943"/>
    <w:rsid w:val="0007477E"/>
    <w:rsid w:val="00074788"/>
    <w:rsid w:val="00075A52"/>
    <w:rsid w:val="0007692B"/>
    <w:rsid w:val="0007715D"/>
    <w:rsid w:val="0008010D"/>
    <w:rsid w:val="00080566"/>
    <w:rsid w:val="000811AE"/>
    <w:rsid w:val="00081416"/>
    <w:rsid w:val="00083F42"/>
    <w:rsid w:val="000850F3"/>
    <w:rsid w:val="00086219"/>
    <w:rsid w:val="00086B27"/>
    <w:rsid w:val="00086FA2"/>
    <w:rsid w:val="00087FB9"/>
    <w:rsid w:val="00090FD4"/>
    <w:rsid w:val="00092877"/>
    <w:rsid w:val="00092B98"/>
    <w:rsid w:val="00093828"/>
    <w:rsid w:val="00094E90"/>
    <w:rsid w:val="00095B5C"/>
    <w:rsid w:val="0009644C"/>
    <w:rsid w:val="00097D2F"/>
    <w:rsid w:val="000A0056"/>
    <w:rsid w:val="000A152E"/>
    <w:rsid w:val="000A1A94"/>
    <w:rsid w:val="000A1FA5"/>
    <w:rsid w:val="000A3270"/>
    <w:rsid w:val="000A343F"/>
    <w:rsid w:val="000A4290"/>
    <w:rsid w:val="000A4685"/>
    <w:rsid w:val="000A484F"/>
    <w:rsid w:val="000A4B30"/>
    <w:rsid w:val="000A5C48"/>
    <w:rsid w:val="000A714F"/>
    <w:rsid w:val="000B1641"/>
    <w:rsid w:val="000B1DD8"/>
    <w:rsid w:val="000B1DE0"/>
    <w:rsid w:val="000B6AAB"/>
    <w:rsid w:val="000B72C3"/>
    <w:rsid w:val="000C171F"/>
    <w:rsid w:val="000C2499"/>
    <w:rsid w:val="000C3509"/>
    <w:rsid w:val="000C3B9C"/>
    <w:rsid w:val="000C4BE2"/>
    <w:rsid w:val="000C59D9"/>
    <w:rsid w:val="000C64B0"/>
    <w:rsid w:val="000D1B36"/>
    <w:rsid w:val="000D1F69"/>
    <w:rsid w:val="000D2D34"/>
    <w:rsid w:val="000D3BAA"/>
    <w:rsid w:val="000D41FF"/>
    <w:rsid w:val="000D4C06"/>
    <w:rsid w:val="000D5B13"/>
    <w:rsid w:val="000D7227"/>
    <w:rsid w:val="000D737C"/>
    <w:rsid w:val="000D754A"/>
    <w:rsid w:val="000E1748"/>
    <w:rsid w:val="000E1EE6"/>
    <w:rsid w:val="000E2400"/>
    <w:rsid w:val="000E30F0"/>
    <w:rsid w:val="000E59BB"/>
    <w:rsid w:val="000E5BC7"/>
    <w:rsid w:val="000E5E0B"/>
    <w:rsid w:val="000E62D9"/>
    <w:rsid w:val="000E6F0C"/>
    <w:rsid w:val="000E7F6D"/>
    <w:rsid w:val="000F1BCF"/>
    <w:rsid w:val="000F2B9E"/>
    <w:rsid w:val="000F3A13"/>
    <w:rsid w:val="000F40A9"/>
    <w:rsid w:val="000F4185"/>
    <w:rsid w:val="000F41FB"/>
    <w:rsid w:val="000F4BCA"/>
    <w:rsid w:val="000F4C7D"/>
    <w:rsid w:val="000F4D19"/>
    <w:rsid w:val="000F562E"/>
    <w:rsid w:val="000F5AD2"/>
    <w:rsid w:val="000F5F1A"/>
    <w:rsid w:val="000F6245"/>
    <w:rsid w:val="000F778B"/>
    <w:rsid w:val="00100C61"/>
    <w:rsid w:val="00104D05"/>
    <w:rsid w:val="00106397"/>
    <w:rsid w:val="00106D92"/>
    <w:rsid w:val="00107960"/>
    <w:rsid w:val="00110172"/>
    <w:rsid w:val="001111DD"/>
    <w:rsid w:val="00111895"/>
    <w:rsid w:val="00111C2D"/>
    <w:rsid w:val="00112065"/>
    <w:rsid w:val="00112CD5"/>
    <w:rsid w:val="00112F17"/>
    <w:rsid w:val="001133B5"/>
    <w:rsid w:val="00115297"/>
    <w:rsid w:val="00117706"/>
    <w:rsid w:val="00117A74"/>
    <w:rsid w:val="001218CD"/>
    <w:rsid w:val="00122CCC"/>
    <w:rsid w:val="00122EF7"/>
    <w:rsid w:val="001231FC"/>
    <w:rsid w:val="0012328D"/>
    <w:rsid w:val="001235AC"/>
    <w:rsid w:val="00125EB7"/>
    <w:rsid w:val="00126B53"/>
    <w:rsid w:val="00127A88"/>
    <w:rsid w:val="001315A8"/>
    <w:rsid w:val="00131728"/>
    <w:rsid w:val="00131C15"/>
    <w:rsid w:val="00132636"/>
    <w:rsid w:val="001334EB"/>
    <w:rsid w:val="001362FB"/>
    <w:rsid w:val="00136C0D"/>
    <w:rsid w:val="00137557"/>
    <w:rsid w:val="001379E7"/>
    <w:rsid w:val="00137E83"/>
    <w:rsid w:val="001436CB"/>
    <w:rsid w:val="0014385A"/>
    <w:rsid w:val="0014727E"/>
    <w:rsid w:val="00147999"/>
    <w:rsid w:val="00150EF7"/>
    <w:rsid w:val="00151856"/>
    <w:rsid w:val="0015224F"/>
    <w:rsid w:val="00152304"/>
    <w:rsid w:val="00152370"/>
    <w:rsid w:val="001528CA"/>
    <w:rsid w:val="00154367"/>
    <w:rsid w:val="001556F8"/>
    <w:rsid w:val="00155810"/>
    <w:rsid w:val="00156606"/>
    <w:rsid w:val="00157F48"/>
    <w:rsid w:val="00161428"/>
    <w:rsid w:val="00161A76"/>
    <w:rsid w:val="0016281D"/>
    <w:rsid w:val="00162C06"/>
    <w:rsid w:val="00164071"/>
    <w:rsid w:val="001652E5"/>
    <w:rsid w:val="001660E1"/>
    <w:rsid w:val="00166717"/>
    <w:rsid w:val="001668B9"/>
    <w:rsid w:val="00166A77"/>
    <w:rsid w:val="00170595"/>
    <w:rsid w:val="00170A64"/>
    <w:rsid w:val="00172388"/>
    <w:rsid w:val="001724E7"/>
    <w:rsid w:val="001727CA"/>
    <w:rsid w:val="00172D3F"/>
    <w:rsid w:val="00174134"/>
    <w:rsid w:val="001761C1"/>
    <w:rsid w:val="001761F6"/>
    <w:rsid w:val="0017798B"/>
    <w:rsid w:val="00177F2E"/>
    <w:rsid w:val="00180787"/>
    <w:rsid w:val="001811E7"/>
    <w:rsid w:val="001812E9"/>
    <w:rsid w:val="00181FFC"/>
    <w:rsid w:val="00182055"/>
    <w:rsid w:val="0018229B"/>
    <w:rsid w:val="00182B82"/>
    <w:rsid w:val="00184558"/>
    <w:rsid w:val="00184B20"/>
    <w:rsid w:val="00185016"/>
    <w:rsid w:val="00185269"/>
    <w:rsid w:val="00185D61"/>
    <w:rsid w:val="00187D63"/>
    <w:rsid w:val="001905E6"/>
    <w:rsid w:val="00190EF9"/>
    <w:rsid w:val="001923B5"/>
    <w:rsid w:val="00194B34"/>
    <w:rsid w:val="00196016"/>
    <w:rsid w:val="0019644C"/>
    <w:rsid w:val="0019700F"/>
    <w:rsid w:val="001A161D"/>
    <w:rsid w:val="001A4A75"/>
    <w:rsid w:val="001A5BEB"/>
    <w:rsid w:val="001A7298"/>
    <w:rsid w:val="001B2E4E"/>
    <w:rsid w:val="001B42A0"/>
    <w:rsid w:val="001B4390"/>
    <w:rsid w:val="001B4C57"/>
    <w:rsid w:val="001B63F5"/>
    <w:rsid w:val="001B6DED"/>
    <w:rsid w:val="001C16EE"/>
    <w:rsid w:val="001C1BA3"/>
    <w:rsid w:val="001C2346"/>
    <w:rsid w:val="001C297D"/>
    <w:rsid w:val="001C386D"/>
    <w:rsid w:val="001C49B8"/>
    <w:rsid w:val="001C4A9B"/>
    <w:rsid w:val="001C66FF"/>
    <w:rsid w:val="001D163D"/>
    <w:rsid w:val="001D22D1"/>
    <w:rsid w:val="001D3908"/>
    <w:rsid w:val="001D5102"/>
    <w:rsid w:val="001D55D1"/>
    <w:rsid w:val="001D5822"/>
    <w:rsid w:val="001D6CDF"/>
    <w:rsid w:val="001D7D81"/>
    <w:rsid w:val="001E02FA"/>
    <w:rsid w:val="001E0E48"/>
    <w:rsid w:val="001E1022"/>
    <w:rsid w:val="001E2700"/>
    <w:rsid w:val="001E3231"/>
    <w:rsid w:val="001E3A1E"/>
    <w:rsid w:val="001E5D02"/>
    <w:rsid w:val="001E6113"/>
    <w:rsid w:val="001E6F56"/>
    <w:rsid w:val="001F06FC"/>
    <w:rsid w:val="001F25BB"/>
    <w:rsid w:val="001F3A1E"/>
    <w:rsid w:val="001F3CBD"/>
    <w:rsid w:val="001F64E5"/>
    <w:rsid w:val="001F701B"/>
    <w:rsid w:val="001F70EB"/>
    <w:rsid w:val="00200391"/>
    <w:rsid w:val="002005DF"/>
    <w:rsid w:val="002009B0"/>
    <w:rsid w:val="00200C6E"/>
    <w:rsid w:val="0020220C"/>
    <w:rsid w:val="00204321"/>
    <w:rsid w:val="002047B4"/>
    <w:rsid w:val="002050BD"/>
    <w:rsid w:val="002057E3"/>
    <w:rsid w:val="00206585"/>
    <w:rsid w:val="00206A2D"/>
    <w:rsid w:val="0020731A"/>
    <w:rsid w:val="00207913"/>
    <w:rsid w:val="00210652"/>
    <w:rsid w:val="00210B71"/>
    <w:rsid w:val="00210FB3"/>
    <w:rsid w:val="00212E2A"/>
    <w:rsid w:val="00213176"/>
    <w:rsid w:val="00213416"/>
    <w:rsid w:val="00214C59"/>
    <w:rsid w:val="0021614D"/>
    <w:rsid w:val="0021770A"/>
    <w:rsid w:val="00217CE2"/>
    <w:rsid w:val="00217D9E"/>
    <w:rsid w:val="00220BB2"/>
    <w:rsid w:val="002211BE"/>
    <w:rsid w:val="00221367"/>
    <w:rsid w:val="0022149A"/>
    <w:rsid w:val="002219D0"/>
    <w:rsid w:val="00222808"/>
    <w:rsid w:val="0022297F"/>
    <w:rsid w:val="00222AFF"/>
    <w:rsid w:val="0022418D"/>
    <w:rsid w:val="002270C0"/>
    <w:rsid w:val="00227D1D"/>
    <w:rsid w:val="00230468"/>
    <w:rsid w:val="002307AD"/>
    <w:rsid w:val="00231468"/>
    <w:rsid w:val="00233844"/>
    <w:rsid w:val="00233CC0"/>
    <w:rsid w:val="00233EF1"/>
    <w:rsid w:val="00234E83"/>
    <w:rsid w:val="00234EAC"/>
    <w:rsid w:val="002351F5"/>
    <w:rsid w:val="00235419"/>
    <w:rsid w:val="00236C9A"/>
    <w:rsid w:val="00236E49"/>
    <w:rsid w:val="00240785"/>
    <w:rsid w:val="00240BDF"/>
    <w:rsid w:val="00240EEC"/>
    <w:rsid w:val="002419D8"/>
    <w:rsid w:val="00241D1E"/>
    <w:rsid w:val="002424E9"/>
    <w:rsid w:val="00243F96"/>
    <w:rsid w:val="0024715B"/>
    <w:rsid w:val="00250712"/>
    <w:rsid w:val="00250C1F"/>
    <w:rsid w:val="002538AC"/>
    <w:rsid w:val="002541BA"/>
    <w:rsid w:val="00254AA5"/>
    <w:rsid w:val="00254AE6"/>
    <w:rsid w:val="00255488"/>
    <w:rsid w:val="00257BA7"/>
    <w:rsid w:val="002604CE"/>
    <w:rsid w:val="00261281"/>
    <w:rsid w:val="002617E2"/>
    <w:rsid w:val="00266B1E"/>
    <w:rsid w:val="00267E12"/>
    <w:rsid w:val="00271112"/>
    <w:rsid w:val="00271153"/>
    <w:rsid w:val="002724A7"/>
    <w:rsid w:val="00273016"/>
    <w:rsid w:val="0027381C"/>
    <w:rsid w:val="00273F1B"/>
    <w:rsid w:val="002740D8"/>
    <w:rsid w:val="0027440D"/>
    <w:rsid w:val="00274898"/>
    <w:rsid w:val="00275422"/>
    <w:rsid w:val="002755BB"/>
    <w:rsid w:val="00276DB5"/>
    <w:rsid w:val="00277516"/>
    <w:rsid w:val="00277B0B"/>
    <w:rsid w:val="00277BF9"/>
    <w:rsid w:val="00280A37"/>
    <w:rsid w:val="0028224D"/>
    <w:rsid w:val="00282CD5"/>
    <w:rsid w:val="00282EC0"/>
    <w:rsid w:val="00283DA9"/>
    <w:rsid w:val="00283ED1"/>
    <w:rsid w:val="00283FC6"/>
    <w:rsid w:val="002848F8"/>
    <w:rsid w:val="00284FDF"/>
    <w:rsid w:val="002851CA"/>
    <w:rsid w:val="00286D02"/>
    <w:rsid w:val="00287D2A"/>
    <w:rsid w:val="00287DE8"/>
    <w:rsid w:val="00291331"/>
    <w:rsid w:val="00291950"/>
    <w:rsid w:val="002919FC"/>
    <w:rsid w:val="00294946"/>
    <w:rsid w:val="00294DD3"/>
    <w:rsid w:val="00295BD6"/>
    <w:rsid w:val="00296296"/>
    <w:rsid w:val="00296772"/>
    <w:rsid w:val="00297A20"/>
    <w:rsid w:val="002A0807"/>
    <w:rsid w:val="002A1436"/>
    <w:rsid w:val="002A148B"/>
    <w:rsid w:val="002A1A69"/>
    <w:rsid w:val="002A2B91"/>
    <w:rsid w:val="002A4A79"/>
    <w:rsid w:val="002A6A37"/>
    <w:rsid w:val="002A7A71"/>
    <w:rsid w:val="002A7DC1"/>
    <w:rsid w:val="002B072F"/>
    <w:rsid w:val="002B18BB"/>
    <w:rsid w:val="002B1B9A"/>
    <w:rsid w:val="002B29C0"/>
    <w:rsid w:val="002B4897"/>
    <w:rsid w:val="002B568C"/>
    <w:rsid w:val="002B6D94"/>
    <w:rsid w:val="002B74F1"/>
    <w:rsid w:val="002C3132"/>
    <w:rsid w:val="002C345C"/>
    <w:rsid w:val="002C4CFB"/>
    <w:rsid w:val="002C641A"/>
    <w:rsid w:val="002C6627"/>
    <w:rsid w:val="002D06D9"/>
    <w:rsid w:val="002D0959"/>
    <w:rsid w:val="002D28CB"/>
    <w:rsid w:val="002D3051"/>
    <w:rsid w:val="002D5771"/>
    <w:rsid w:val="002D5A7E"/>
    <w:rsid w:val="002D6492"/>
    <w:rsid w:val="002D74E9"/>
    <w:rsid w:val="002E0586"/>
    <w:rsid w:val="002E0A68"/>
    <w:rsid w:val="002E3024"/>
    <w:rsid w:val="002E4A8E"/>
    <w:rsid w:val="002E6042"/>
    <w:rsid w:val="002E6124"/>
    <w:rsid w:val="002E62F2"/>
    <w:rsid w:val="002E64DD"/>
    <w:rsid w:val="002E707A"/>
    <w:rsid w:val="002E7B45"/>
    <w:rsid w:val="002F03BB"/>
    <w:rsid w:val="002F1568"/>
    <w:rsid w:val="002F2FC4"/>
    <w:rsid w:val="002F3A69"/>
    <w:rsid w:val="002F3AA5"/>
    <w:rsid w:val="002F3AB2"/>
    <w:rsid w:val="002F5458"/>
    <w:rsid w:val="002F6AA3"/>
    <w:rsid w:val="00300285"/>
    <w:rsid w:val="003008C4"/>
    <w:rsid w:val="00301249"/>
    <w:rsid w:val="0030130E"/>
    <w:rsid w:val="003018E1"/>
    <w:rsid w:val="00302649"/>
    <w:rsid w:val="003028EF"/>
    <w:rsid w:val="003032EB"/>
    <w:rsid w:val="00303D09"/>
    <w:rsid w:val="00303E1F"/>
    <w:rsid w:val="0030460D"/>
    <w:rsid w:val="003046D6"/>
    <w:rsid w:val="003049D1"/>
    <w:rsid w:val="00304B17"/>
    <w:rsid w:val="00307393"/>
    <w:rsid w:val="003110C3"/>
    <w:rsid w:val="00311480"/>
    <w:rsid w:val="00311F88"/>
    <w:rsid w:val="003125D8"/>
    <w:rsid w:val="003127FD"/>
    <w:rsid w:val="003140EC"/>
    <w:rsid w:val="003150EA"/>
    <w:rsid w:val="003167D8"/>
    <w:rsid w:val="00316E9B"/>
    <w:rsid w:val="00317826"/>
    <w:rsid w:val="00317B9E"/>
    <w:rsid w:val="0032157E"/>
    <w:rsid w:val="00321B6C"/>
    <w:rsid w:val="00323AC1"/>
    <w:rsid w:val="00325931"/>
    <w:rsid w:val="0032650A"/>
    <w:rsid w:val="00326FC8"/>
    <w:rsid w:val="003323D8"/>
    <w:rsid w:val="00332CC7"/>
    <w:rsid w:val="00334C43"/>
    <w:rsid w:val="0033599D"/>
    <w:rsid w:val="00336AED"/>
    <w:rsid w:val="003401A6"/>
    <w:rsid w:val="003414CC"/>
    <w:rsid w:val="003429C6"/>
    <w:rsid w:val="003440C0"/>
    <w:rsid w:val="00344C2F"/>
    <w:rsid w:val="00345497"/>
    <w:rsid w:val="003455B0"/>
    <w:rsid w:val="00347BBF"/>
    <w:rsid w:val="003546A6"/>
    <w:rsid w:val="00356600"/>
    <w:rsid w:val="00356CCA"/>
    <w:rsid w:val="00356F2A"/>
    <w:rsid w:val="00357B74"/>
    <w:rsid w:val="003601E2"/>
    <w:rsid w:val="0036054C"/>
    <w:rsid w:val="0036096B"/>
    <w:rsid w:val="00363350"/>
    <w:rsid w:val="00363B27"/>
    <w:rsid w:val="00364192"/>
    <w:rsid w:val="003644C1"/>
    <w:rsid w:val="00364520"/>
    <w:rsid w:val="003647D1"/>
    <w:rsid w:val="0036558D"/>
    <w:rsid w:val="003662DF"/>
    <w:rsid w:val="0036640E"/>
    <w:rsid w:val="003664D6"/>
    <w:rsid w:val="0036791C"/>
    <w:rsid w:val="003708AE"/>
    <w:rsid w:val="00370D0A"/>
    <w:rsid w:val="00371C28"/>
    <w:rsid w:val="00371C55"/>
    <w:rsid w:val="003723C2"/>
    <w:rsid w:val="0037486D"/>
    <w:rsid w:val="00374C06"/>
    <w:rsid w:val="00375D59"/>
    <w:rsid w:val="00377943"/>
    <w:rsid w:val="0038041B"/>
    <w:rsid w:val="00380DDD"/>
    <w:rsid w:val="00380EE9"/>
    <w:rsid w:val="003819F0"/>
    <w:rsid w:val="00384A02"/>
    <w:rsid w:val="00385D17"/>
    <w:rsid w:val="00385F88"/>
    <w:rsid w:val="003863B5"/>
    <w:rsid w:val="00386408"/>
    <w:rsid w:val="00386502"/>
    <w:rsid w:val="003867FA"/>
    <w:rsid w:val="0038680A"/>
    <w:rsid w:val="003877E9"/>
    <w:rsid w:val="00390ABF"/>
    <w:rsid w:val="00391329"/>
    <w:rsid w:val="00391774"/>
    <w:rsid w:val="003922AF"/>
    <w:rsid w:val="00392762"/>
    <w:rsid w:val="00393046"/>
    <w:rsid w:val="0039334E"/>
    <w:rsid w:val="00394817"/>
    <w:rsid w:val="00395196"/>
    <w:rsid w:val="00395890"/>
    <w:rsid w:val="003A2F23"/>
    <w:rsid w:val="003A3A20"/>
    <w:rsid w:val="003A3CB0"/>
    <w:rsid w:val="003A47F3"/>
    <w:rsid w:val="003A5388"/>
    <w:rsid w:val="003A5657"/>
    <w:rsid w:val="003A5A9A"/>
    <w:rsid w:val="003A71F2"/>
    <w:rsid w:val="003B0934"/>
    <w:rsid w:val="003B146D"/>
    <w:rsid w:val="003B1C23"/>
    <w:rsid w:val="003B28F4"/>
    <w:rsid w:val="003B359F"/>
    <w:rsid w:val="003B3D41"/>
    <w:rsid w:val="003B4376"/>
    <w:rsid w:val="003B4E33"/>
    <w:rsid w:val="003B5154"/>
    <w:rsid w:val="003B57F2"/>
    <w:rsid w:val="003B6BAA"/>
    <w:rsid w:val="003B6DE7"/>
    <w:rsid w:val="003B7177"/>
    <w:rsid w:val="003C09CF"/>
    <w:rsid w:val="003C0B09"/>
    <w:rsid w:val="003C0F99"/>
    <w:rsid w:val="003C21D4"/>
    <w:rsid w:val="003C5645"/>
    <w:rsid w:val="003C5742"/>
    <w:rsid w:val="003C5EC5"/>
    <w:rsid w:val="003C62E9"/>
    <w:rsid w:val="003D079C"/>
    <w:rsid w:val="003D16C2"/>
    <w:rsid w:val="003D1AB2"/>
    <w:rsid w:val="003D2A68"/>
    <w:rsid w:val="003D3ED2"/>
    <w:rsid w:val="003D439C"/>
    <w:rsid w:val="003D5EA0"/>
    <w:rsid w:val="003D644B"/>
    <w:rsid w:val="003D7030"/>
    <w:rsid w:val="003E20D5"/>
    <w:rsid w:val="003E22D8"/>
    <w:rsid w:val="003E44FA"/>
    <w:rsid w:val="003E4F23"/>
    <w:rsid w:val="003E6B4F"/>
    <w:rsid w:val="003E6C18"/>
    <w:rsid w:val="003E7B63"/>
    <w:rsid w:val="003F13CF"/>
    <w:rsid w:val="003F1698"/>
    <w:rsid w:val="003F1C54"/>
    <w:rsid w:val="003F36D8"/>
    <w:rsid w:val="003F397D"/>
    <w:rsid w:val="003F397F"/>
    <w:rsid w:val="003F4820"/>
    <w:rsid w:val="003F4C21"/>
    <w:rsid w:val="003F55AC"/>
    <w:rsid w:val="003F5D27"/>
    <w:rsid w:val="003F5FA9"/>
    <w:rsid w:val="003F650D"/>
    <w:rsid w:val="003F6AFA"/>
    <w:rsid w:val="003F6E47"/>
    <w:rsid w:val="003F76BB"/>
    <w:rsid w:val="004014E4"/>
    <w:rsid w:val="00401984"/>
    <w:rsid w:val="00401D93"/>
    <w:rsid w:val="004023F1"/>
    <w:rsid w:val="00402D98"/>
    <w:rsid w:val="00402F3D"/>
    <w:rsid w:val="004034FF"/>
    <w:rsid w:val="00403528"/>
    <w:rsid w:val="00403FF2"/>
    <w:rsid w:val="0040464B"/>
    <w:rsid w:val="004051AB"/>
    <w:rsid w:val="0040530E"/>
    <w:rsid w:val="00405444"/>
    <w:rsid w:val="004059E4"/>
    <w:rsid w:val="00405CD6"/>
    <w:rsid w:val="0040736F"/>
    <w:rsid w:val="00410880"/>
    <w:rsid w:val="00411124"/>
    <w:rsid w:val="0041258C"/>
    <w:rsid w:val="0041270F"/>
    <w:rsid w:val="00413780"/>
    <w:rsid w:val="004138D7"/>
    <w:rsid w:val="00414161"/>
    <w:rsid w:val="004154B4"/>
    <w:rsid w:val="004157D6"/>
    <w:rsid w:val="0041632B"/>
    <w:rsid w:val="00416B84"/>
    <w:rsid w:val="00416EF5"/>
    <w:rsid w:val="00417AB7"/>
    <w:rsid w:val="00417B71"/>
    <w:rsid w:val="0042009A"/>
    <w:rsid w:val="00420681"/>
    <w:rsid w:val="00421456"/>
    <w:rsid w:val="004214E2"/>
    <w:rsid w:val="004216F4"/>
    <w:rsid w:val="0042230F"/>
    <w:rsid w:val="0042267C"/>
    <w:rsid w:val="00422925"/>
    <w:rsid w:val="00422BC1"/>
    <w:rsid w:val="004230EB"/>
    <w:rsid w:val="00423192"/>
    <w:rsid w:val="00423BE1"/>
    <w:rsid w:val="004260EC"/>
    <w:rsid w:val="004276C1"/>
    <w:rsid w:val="00427C26"/>
    <w:rsid w:val="004306E0"/>
    <w:rsid w:val="004306E7"/>
    <w:rsid w:val="00432CF6"/>
    <w:rsid w:val="00432E41"/>
    <w:rsid w:val="00433181"/>
    <w:rsid w:val="00433CC4"/>
    <w:rsid w:val="004340D2"/>
    <w:rsid w:val="0043448F"/>
    <w:rsid w:val="00434E2E"/>
    <w:rsid w:val="0043579B"/>
    <w:rsid w:val="00435FA1"/>
    <w:rsid w:val="004372C7"/>
    <w:rsid w:val="004374F0"/>
    <w:rsid w:val="00437DA5"/>
    <w:rsid w:val="00437F89"/>
    <w:rsid w:val="00441047"/>
    <w:rsid w:val="00441B56"/>
    <w:rsid w:val="00443FAB"/>
    <w:rsid w:val="0044488F"/>
    <w:rsid w:val="00444B29"/>
    <w:rsid w:val="004452CC"/>
    <w:rsid w:val="004469D0"/>
    <w:rsid w:val="00446A3A"/>
    <w:rsid w:val="00447055"/>
    <w:rsid w:val="004474E3"/>
    <w:rsid w:val="00447B44"/>
    <w:rsid w:val="00447BF5"/>
    <w:rsid w:val="00451B37"/>
    <w:rsid w:val="00455E94"/>
    <w:rsid w:val="00456874"/>
    <w:rsid w:val="004619F1"/>
    <w:rsid w:val="004638DD"/>
    <w:rsid w:val="00464C70"/>
    <w:rsid w:val="00466C7D"/>
    <w:rsid w:val="004671F7"/>
    <w:rsid w:val="0047034E"/>
    <w:rsid w:val="00470BC1"/>
    <w:rsid w:val="00472D33"/>
    <w:rsid w:val="00474A6C"/>
    <w:rsid w:val="00475FFA"/>
    <w:rsid w:val="00476393"/>
    <w:rsid w:val="00476FCD"/>
    <w:rsid w:val="00477EB7"/>
    <w:rsid w:val="00480FAF"/>
    <w:rsid w:val="004814BD"/>
    <w:rsid w:val="00481C74"/>
    <w:rsid w:val="004834BC"/>
    <w:rsid w:val="00485614"/>
    <w:rsid w:val="00486F94"/>
    <w:rsid w:val="00487D28"/>
    <w:rsid w:val="0049006E"/>
    <w:rsid w:val="004903E7"/>
    <w:rsid w:val="00491F2A"/>
    <w:rsid w:val="00491F7C"/>
    <w:rsid w:val="0049281D"/>
    <w:rsid w:val="00493414"/>
    <w:rsid w:val="0049392E"/>
    <w:rsid w:val="004951FB"/>
    <w:rsid w:val="00495A57"/>
    <w:rsid w:val="004970B6"/>
    <w:rsid w:val="004A1D0E"/>
    <w:rsid w:val="004A2F20"/>
    <w:rsid w:val="004A5668"/>
    <w:rsid w:val="004B0B6B"/>
    <w:rsid w:val="004B3004"/>
    <w:rsid w:val="004B4857"/>
    <w:rsid w:val="004B576B"/>
    <w:rsid w:val="004B5A34"/>
    <w:rsid w:val="004B7368"/>
    <w:rsid w:val="004B7633"/>
    <w:rsid w:val="004B7D10"/>
    <w:rsid w:val="004B7F40"/>
    <w:rsid w:val="004C0467"/>
    <w:rsid w:val="004C1A3B"/>
    <w:rsid w:val="004C1F07"/>
    <w:rsid w:val="004C25BD"/>
    <w:rsid w:val="004C2F35"/>
    <w:rsid w:val="004C3138"/>
    <w:rsid w:val="004C4C68"/>
    <w:rsid w:val="004C5168"/>
    <w:rsid w:val="004C5E6C"/>
    <w:rsid w:val="004C6F43"/>
    <w:rsid w:val="004C77BD"/>
    <w:rsid w:val="004C7B47"/>
    <w:rsid w:val="004D0438"/>
    <w:rsid w:val="004D0635"/>
    <w:rsid w:val="004D104D"/>
    <w:rsid w:val="004D12AE"/>
    <w:rsid w:val="004D44AA"/>
    <w:rsid w:val="004D47CC"/>
    <w:rsid w:val="004D50F7"/>
    <w:rsid w:val="004D54B1"/>
    <w:rsid w:val="004D72E3"/>
    <w:rsid w:val="004D750D"/>
    <w:rsid w:val="004D783D"/>
    <w:rsid w:val="004D785B"/>
    <w:rsid w:val="004E0937"/>
    <w:rsid w:val="004E1E05"/>
    <w:rsid w:val="004E32A4"/>
    <w:rsid w:val="004E46FB"/>
    <w:rsid w:val="004E5472"/>
    <w:rsid w:val="004E5516"/>
    <w:rsid w:val="004F13A7"/>
    <w:rsid w:val="004F2DC4"/>
    <w:rsid w:val="004F56BD"/>
    <w:rsid w:val="004F6B46"/>
    <w:rsid w:val="005014AD"/>
    <w:rsid w:val="00502F48"/>
    <w:rsid w:val="005032BF"/>
    <w:rsid w:val="005036C0"/>
    <w:rsid w:val="00504594"/>
    <w:rsid w:val="005049AF"/>
    <w:rsid w:val="00507617"/>
    <w:rsid w:val="005077F9"/>
    <w:rsid w:val="005079EC"/>
    <w:rsid w:val="00510880"/>
    <w:rsid w:val="00510A82"/>
    <w:rsid w:val="00512030"/>
    <w:rsid w:val="00512603"/>
    <w:rsid w:val="005133F5"/>
    <w:rsid w:val="00513628"/>
    <w:rsid w:val="00513CEB"/>
    <w:rsid w:val="00514373"/>
    <w:rsid w:val="005157C8"/>
    <w:rsid w:val="00516B90"/>
    <w:rsid w:val="005172B4"/>
    <w:rsid w:val="005203D3"/>
    <w:rsid w:val="00525347"/>
    <w:rsid w:val="00526D13"/>
    <w:rsid w:val="00527B42"/>
    <w:rsid w:val="00530ABD"/>
    <w:rsid w:val="00533AA5"/>
    <w:rsid w:val="00533D63"/>
    <w:rsid w:val="005351DB"/>
    <w:rsid w:val="0053523D"/>
    <w:rsid w:val="005354EF"/>
    <w:rsid w:val="005363B1"/>
    <w:rsid w:val="00536458"/>
    <w:rsid w:val="00536E24"/>
    <w:rsid w:val="00536FC3"/>
    <w:rsid w:val="0054123D"/>
    <w:rsid w:val="005412CC"/>
    <w:rsid w:val="0054227A"/>
    <w:rsid w:val="00542C87"/>
    <w:rsid w:val="005442DF"/>
    <w:rsid w:val="00545ECD"/>
    <w:rsid w:val="00547FA5"/>
    <w:rsid w:val="00553E74"/>
    <w:rsid w:val="00554A3A"/>
    <w:rsid w:val="005551BD"/>
    <w:rsid w:val="00555D6E"/>
    <w:rsid w:val="00555DAD"/>
    <w:rsid w:val="00560B4E"/>
    <w:rsid w:val="005630C5"/>
    <w:rsid w:val="00563D0C"/>
    <w:rsid w:val="00563FC2"/>
    <w:rsid w:val="00564424"/>
    <w:rsid w:val="00566583"/>
    <w:rsid w:val="005670B6"/>
    <w:rsid w:val="005704CE"/>
    <w:rsid w:val="00571480"/>
    <w:rsid w:val="005715D9"/>
    <w:rsid w:val="00575757"/>
    <w:rsid w:val="00575B3A"/>
    <w:rsid w:val="00575B93"/>
    <w:rsid w:val="00576325"/>
    <w:rsid w:val="00576DA1"/>
    <w:rsid w:val="00577C05"/>
    <w:rsid w:val="0058041C"/>
    <w:rsid w:val="00580A10"/>
    <w:rsid w:val="00582F6F"/>
    <w:rsid w:val="00583093"/>
    <w:rsid w:val="005849FE"/>
    <w:rsid w:val="00584DB3"/>
    <w:rsid w:val="005855F5"/>
    <w:rsid w:val="00585AD4"/>
    <w:rsid w:val="005866E9"/>
    <w:rsid w:val="0059066D"/>
    <w:rsid w:val="005925FB"/>
    <w:rsid w:val="0059265A"/>
    <w:rsid w:val="00592739"/>
    <w:rsid w:val="00592A10"/>
    <w:rsid w:val="00592E8D"/>
    <w:rsid w:val="005968DB"/>
    <w:rsid w:val="005979B8"/>
    <w:rsid w:val="00597DEB"/>
    <w:rsid w:val="00597EB6"/>
    <w:rsid w:val="005A0BDF"/>
    <w:rsid w:val="005A2460"/>
    <w:rsid w:val="005A2728"/>
    <w:rsid w:val="005A3FDA"/>
    <w:rsid w:val="005A415A"/>
    <w:rsid w:val="005A4930"/>
    <w:rsid w:val="005A4EC4"/>
    <w:rsid w:val="005A4F1D"/>
    <w:rsid w:val="005A4F29"/>
    <w:rsid w:val="005A62CF"/>
    <w:rsid w:val="005A640E"/>
    <w:rsid w:val="005A6EBA"/>
    <w:rsid w:val="005A7539"/>
    <w:rsid w:val="005A7F2F"/>
    <w:rsid w:val="005B10EA"/>
    <w:rsid w:val="005B1FA5"/>
    <w:rsid w:val="005B40C6"/>
    <w:rsid w:val="005B5886"/>
    <w:rsid w:val="005B5AFD"/>
    <w:rsid w:val="005B66CF"/>
    <w:rsid w:val="005B6B70"/>
    <w:rsid w:val="005B7FE3"/>
    <w:rsid w:val="005C0E5B"/>
    <w:rsid w:val="005C1F44"/>
    <w:rsid w:val="005C32AC"/>
    <w:rsid w:val="005C3D91"/>
    <w:rsid w:val="005C3DCB"/>
    <w:rsid w:val="005C4694"/>
    <w:rsid w:val="005C6F46"/>
    <w:rsid w:val="005C74C9"/>
    <w:rsid w:val="005C7CB6"/>
    <w:rsid w:val="005D0118"/>
    <w:rsid w:val="005D1638"/>
    <w:rsid w:val="005D1AF0"/>
    <w:rsid w:val="005D282E"/>
    <w:rsid w:val="005D44A6"/>
    <w:rsid w:val="005D6098"/>
    <w:rsid w:val="005D69D9"/>
    <w:rsid w:val="005D79B2"/>
    <w:rsid w:val="005E022D"/>
    <w:rsid w:val="005E1522"/>
    <w:rsid w:val="005E172F"/>
    <w:rsid w:val="005E3306"/>
    <w:rsid w:val="005E342C"/>
    <w:rsid w:val="005E3530"/>
    <w:rsid w:val="005E4771"/>
    <w:rsid w:val="005E5B0E"/>
    <w:rsid w:val="005E5CA6"/>
    <w:rsid w:val="005E764B"/>
    <w:rsid w:val="005F0622"/>
    <w:rsid w:val="005F0937"/>
    <w:rsid w:val="005F1350"/>
    <w:rsid w:val="005F2679"/>
    <w:rsid w:val="005F2A8F"/>
    <w:rsid w:val="005F2F3C"/>
    <w:rsid w:val="005F39B1"/>
    <w:rsid w:val="005F3BF3"/>
    <w:rsid w:val="005F534E"/>
    <w:rsid w:val="005F597B"/>
    <w:rsid w:val="005F6524"/>
    <w:rsid w:val="005F764C"/>
    <w:rsid w:val="005F7837"/>
    <w:rsid w:val="00600288"/>
    <w:rsid w:val="00600940"/>
    <w:rsid w:val="00600C6D"/>
    <w:rsid w:val="00600E79"/>
    <w:rsid w:val="00602A9B"/>
    <w:rsid w:val="00604023"/>
    <w:rsid w:val="00604B8C"/>
    <w:rsid w:val="00604D27"/>
    <w:rsid w:val="006051A0"/>
    <w:rsid w:val="006056D8"/>
    <w:rsid w:val="00607177"/>
    <w:rsid w:val="00607B2D"/>
    <w:rsid w:val="00612717"/>
    <w:rsid w:val="00614663"/>
    <w:rsid w:val="00614BA9"/>
    <w:rsid w:val="00617916"/>
    <w:rsid w:val="006204CC"/>
    <w:rsid w:val="00621ABD"/>
    <w:rsid w:val="006224CC"/>
    <w:rsid w:val="00623AA9"/>
    <w:rsid w:val="00623B50"/>
    <w:rsid w:val="00624608"/>
    <w:rsid w:val="00625F37"/>
    <w:rsid w:val="0062797A"/>
    <w:rsid w:val="00627A1D"/>
    <w:rsid w:val="006302F8"/>
    <w:rsid w:val="006303D8"/>
    <w:rsid w:val="006325A2"/>
    <w:rsid w:val="00634D12"/>
    <w:rsid w:val="00636903"/>
    <w:rsid w:val="00636EEB"/>
    <w:rsid w:val="006400CA"/>
    <w:rsid w:val="0064118A"/>
    <w:rsid w:val="00641642"/>
    <w:rsid w:val="00643158"/>
    <w:rsid w:val="00643CF4"/>
    <w:rsid w:val="00643E12"/>
    <w:rsid w:val="006472CD"/>
    <w:rsid w:val="00650287"/>
    <w:rsid w:val="00650787"/>
    <w:rsid w:val="0065108B"/>
    <w:rsid w:val="006524AE"/>
    <w:rsid w:val="0065272B"/>
    <w:rsid w:val="00652940"/>
    <w:rsid w:val="00653361"/>
    <w:rsid w:val="00655B42"/>
    <w:rsid w:val="00656113"/>
    <w:rsid w:val="00656818"/>
    <w:rsid w:val="00656979"/>
    <w:rsid w:val="0065754F"/>
    <w:rsid w:val="00657D8F"/>
    <w:rsid w:val="0066061D"/>
    <w:rsid w:val="00661BA0"/>
    <w:rsid w:val="00664793"/>
    <w:rsid w:val="00664EA9"/>
    <w:rsid w:val="006663D1"/>
    <w:rsid w:val="00667697"/>
    <w:rsid w:val="006702E0"/>
    <w:rsid w:val="00672AE6"/>
    <w:rsid w:val="00672D40"/>
    <w:rsid w:val="00674B78"/>
    <w:rsid w:val="00675DEF"/>
    <w:rsid w:val="0067639D"/>
    <w:rsid w:val="00676EB9"/>
    <w:rsid w:val="006771AA"/>
    <w:rsid w:val="0067727C"/>
    <w:rsid w:val="00677604"/>
    <w:rsid w:val="00680AAA"/>
    <w:rsid w:val="00680CC6"/>
    <w:rsid w:val="006818D4"/>
    <w:rsid w:val="00681B93"/>
    <w:rsid w:val="00681D98"/>
    <w:rsid w:val="00683536"/>
    <w:rsid w:val="006836B5"/>
    <w:rsid w:val="00683CB1"/>
    <w:rsid w:val="00684677"/>
    <w:rsid w:val="00685082"/>
    <w:rsid w:val="006855A4"/>
    <w:rsid w:val="006857F5"/>
    <w:rsid w:val="006872D7"/>
    <w:rsid w:val="00690335"/>
    <w:rsid w:val="00693056"/>
    <w:rsid w:val="00695867"/>
    <w:rsid w:val="0069608F"/>
    <w:rsid w:val="00696B88"/>
    <w:rsid w:val="006978C2"/>
    <w:rsid w:val="006978C4"/>
    <w:rsid w:val="00697969"/>
    <w:rsid w:val="006A0391"/>
    <w:rsid w:val="006A0566"/>
    <w:rsid w:val="006A191C"/>
    <w:rsid w:val="006A2783"/>
    <w:rsid w:val="006A3E38"/>
    <w:rsid w:val="006A45BB"/>
    <w:rsid w:val="006A4C24"/>
    <w:rsid w:val="006A6240"/>
    <w:rsid w:val="006A6F3B"/>
    <w:rsid w:val="006A7A78"/>
    <w:rsid w:val="006B0C75"/>
    <w:rsid w:val="006B0D26"/>
    <w:rsid w:val="006B2332"/>
    <w:rsid w:val="006B322A"/>
    <w:rsid w:val="006B3C18"/>
    <w:rsid w:val="006B55E9"/>
    <w:rsid w:val="006B5682"/>
    <w:rsid w:val="006C079E"/>
    <w:rsid w:val="006C0EFF"/>
    <w:rsid w:val="006C1493"/>
    <w:rsid w:val="006C1601"/>
    <w:rsid w:val="006C171D"/>
    <w:rsid w:val="006C2B18"/>
    <w:rsid w:val="006C3069"/>
    <w:rsid w:val="006C3362"/>
    <w:rsid w:val="006C3B78"/>
    <w:rsid w:val="006C4155"/>
    <w:rsid w:val="006C4597"/>
    <w:rsid w:val="006C5036"/>
    <w:rsid w:val="006C7424"/>
    <w:rsid w:val="006C7F5E"/>
    <w:rsid w:val="006D0672"/>
    <w:rsid w:val="006D0E9F"/>
    <w:rsid w:val="006D28D6"/>
    <w:rsid w:val="006D2975"/>
    <w:rsid w:val="006D2EAD"/>
    <w:rsid w:val="006D476B"/>
    <w:rsid w:val="006D4A1F"/>
    <w:rsid w:val="006D4BAD"/>
    <w:rsid w:val="006D676C"/>
    <w:rsid w:val="006D7180"/>
    <w:rsid w:val="006D7EEB"/>
    <w:rsid w:val="006E0B03"/>
    <w:rsid w:val="006E2863"/>
    <w:rsid w:val="006E2BF0"/>
    <w:rsid w:val="006E3765"/>
    <w:rsid w:val="006E55D5"/>
    <w:rsid w:val="006E5F38"/>
    <w:rsid w:val="006E6F43"/>
    <w:rsid w:val="006E76CF"/>
    <w:rsid w:val="006E77AF"/>
    <w:rsid w:val="006E7AC6"/>
    <w:rsid w:val="006F0195"/>
    <w:rsid w:val="006F03D0"/>
    <w:rsid w:val="006F0C92"/>
    <w:rsid w:val="006F1406"/>
    <w:rsid w:val="006F17AE"/>
    <w:rsid w:val="006F1F8F"/>
    <w:rsid w:val="006F2C91"/>
    <w:rsid w:val="006F2F90"/>
    <w:rsid w:val="006F36C3"/>
    <w:rsid w:val="006F37FE"/>
    <w:rsid w:val="006F48FB"/>
    <w:rsid w:val="006F619E"/>
    <w:rsid w:val="0070092E"/>
    <w:rsid w:val="00701159"/>
    <w:rsid w:val="00702F83"/>
    <w:rsid w:val="00703490"/>
    <w:rsid w:val="00703B76"/>
    <w:rsid w:val="00703B9E"/>
    <w:rsid w:val="00703E22"/>
    <w:rsid w:val="007051DF"/>
    <w:rsid w:val="007052DF"/>
    <w:rsid w:val="007057E6"/>
    <w:rsid w:val="007066E0"/>
    <w:rsid w:val="00706D30"/>
    <w:rsid w:val="007102BE"/>
    <w:rsid w:val="00710CBE"/>
    <w:rsid w:val="007125DC"/>
    <w:rsid w:val="0071309E"/>
    <w:rsid w:val="00713497"/>
    <w:rsid w:val="00713828"/>
    <w:rsid w:val="00713AB7"/>
    <w:rsid w:val="00713BF2"/>
    <w:rsid w:val="00714BF1"/>
    <w:rsid w:val="00715E76"/>
    <w:rsid w:val="00716D67"/>
    <w:rsid w:val="00717A14"/>
    <w:rsid w:val="00717EB1"/>
    <w:rsid w:val="007202D3"/>
    <w:rsid w:val="00721B3F"/>
    <w:rsid w:val="007231B3"/>
    <w:rsid w:val="00723907"/>
    <w:rsid w:val="007242B4"/>
    <w:rsid w:val="00724EAB"/>
    <w:rsid w:val="0072535D"/>
    <w:rsid w:val="00726942"/>
    <w:rsid w:val="00730638"/>
    <w:rsid w:val="00731874"/>
    <w:rsid w:val="00732846"/>
    <w:rsid w:val="007343C6"/>
    <w:rsid w:val="00734961"/>
    <w:rsid w:val="00734A1D"/>
    <w:rsid w:val="0073559D"/>
    <w:rsid w:val="00735ECC"/>
    <w:rsid w:val="00735F6C"/>
    <w:rsid w:val="0073679A"/>
    <w:rsid w:val="00736E51"/>
    <w:rsid w:val="00737745"/>
    <w:rsid w:val="00737912"/>
    <w:rsid w:val="00740CA0"/>
    <w:rsid w:val="00740EAD"/>
    <w:rsid w:val="00742F6B"/>
    <w:rsid w:val="00743B70"/>
    <w:rsid w:val="00745C03"/>
    <w:rsid w:val="0074663B"/>
    <w:rsid w:val="007513F2"/>
    <w:rsid w:val="00751C51"/>
    <w:rsid w:val="00752673"/>
    <w:rsid w:val="0075303C"/>
    <w:rsid w:val="00753856"/>
    <w:rsid w:val="007541DA"/>
    <w:rsid w:val="0075794D"/>
    <w:rsid w:val="00757EE5"/>
    <w:rsid w:val="00761EEC"/>
    <w:rsid w:val="00762670"/>
    <w:rsid w:val="007631B6"/>
    <w:rsid w:val="007660D4"/>
    <w:rsid w:val="007665C7"/>
    <w:rsid w:val="007747D3"/>
    <w:rsid w:val="00774F9F"/>
    <w:rsid w:val="007759B7"/>
    <w:rsid w:val="007769F7"/>
    <w:rsid w:val="0077727B"/>
    <w:rsid w:val="007772A1"/>
    <w:rsid w:val="0077737A"/>
    <w:rsid w:val="007803AB"/>
    <w:rsid w:val="00782BD7"/>
    <w:rsid w:val="0078503E"/>
    <w:rsid w:val="00785371"/>
    <w:rsid w:val="0078660D"/>
    <w:rsid w:val="0078788D"/>
    <w:rsid w:val="00787E4B"/>
    <w:rsid w:val="00790EC3"/>
    <w:rsid w:val="00791605"/>
    <w:rsid w:val="007924E9"/>
    <w:rsid w:val="00792972"/>
    <w:rsid w:val="00792A99"/>
    <w:rsid w:val="00796402"/>
    <w:rsid w:val="00796E53"/>
    <w:rsid w:val="007A1F55"/>
    <w:rsid w:val="007A6843"/>
    <w:rsid w:val="007A7242"/>
    <w:rsid w:val="007B14A9"/>
    <w:rsid w:val="007B1861"/>
    <w:rsid w:val="007B195B"/>
    <w:rsid w:val="007B4610"/>
    <w:rsid w:val="007B61AD"/>
    <w:rsid w:val="007B66B2"/>
    <w:rsid w:val="007B7554"/>
    <w:rsid w:val="007C0216"/>
    <w:rsid w:val="007C0D20"/>
    <w:rsid w:val="007C2B4E"/>
    <w:rsid w:val="007C3617"/>
    <w:rsid w:val="007C3C62"/>
    <w:rsid w:val="007C4569"/>
    <w:rsid w:val="007C496D"/>
    <w:rsid w:val="007C4A81"/>
    <w:rsid w:val="007C70BE"/>
    <w:rsid w:val="007C72D8"/>
    <w:rsid w:val="007D135D"/>
    <w:rsid w:val="007D21C6"/>
    <w:rsid w:val="007D4D53"/>
    <w:rsid w:val="007D4F5B"/>
    <w:rsid w:val="007D5A3A"/>
    <w:rsid w:val="007D5A95"/>
    <w:rsid w:val="007D7755"/>
    <w:rsid w:val="007E07B8"/>
    <w:rsid w:val="007E0974"/>
    <w:rsid w:val="007E119F"/>
    <w:rsid w:val="007E29D2"/>
    <w:rsid w:val="007E2AB4"/>
    <w:rsid w:val="007E3A2D"/>
    <w:rsid w:val="007E4321"/>
    <w:rsid w:val="007E43E3"/>
    <w:rsid w:val="007E4782"/>
    <w:rsid w:val="007E5675"/>
    <w:rsid w:val="007E5A9A"/>
    <w:rsid w:val="007E5F8E"/>
    <w:rsid w:val="007E6151"/>
    <w:rsid w:val="007E6345"/>
    <w:rsid w:val="007E7605"/>
    <w:rsid w:val="007F0062"/>
    <w:rsid w:val="007F1AE8"/>
    <w:rsid w:val="007F31BE"/>
    <w:rsid w:val="007F3526"/>
    <w:rsid w:val="007F4C93"/>
    <w:rsid w:val="007F5298"/>
    <w:rsid w:val="007F5C91"/>
    <w:rsid w:val="007F61B1"/>
    <w:rsid w:val="007F732F"/>
    <w:rsid w:val="00800428"/>
    <w:rsid w:val="008012F4"/>
    <w:rsid w:val="008021D3"/>
    <w:rsid w:val="00802321"/>
    <w:rsid w:val="00803332"/>
    <w:rsid w:val="00804A6F"/>
    <w:rsid w:val="00804B2B"/>
    <w:rsid w:val="00805F42"/>
    <w:rsid w:val="008066AF"/>
    <w:rsid w:val="0081025D"/>
    <w:rsid w:val="0081106B"/>
    <w:rsid w:val="0081124D"/>
    <w:rsid w:val="00811F78"/>
    <w:rsid w:val="008158BA"/>
    <w:rsid w:val="00815C22"/>
    <w:rsid w:val="00816D97"/>
    <w:rsid w:val="00816DDC"/>
    <w:rsid w:val="00816F6E"/>
    <w:rsid w:val="008172AB"/>
    <w:rsid w:val="00823B05"/>
    <w:rsid w:val="00825A05"/>
    <w:rsid w:val="008268C5"/>
    <w:rsid w:val="0082707D"/>
    <w:rsid w:val="00827D0D"/>
    <w:rsid w:val="00830366"/>
    <w:rsid w:val="008332AC"/>
    <w:rsid w:val="00833622"/>
    <w:rsid w:val="00835500"/>
    <w:rsid w:val="00835899"/>
    <w:rsid w:val="0083631A"/>
    <w:rsid w:val="008379DF"/>
    <w:rsid w:val="008400FA"/>
    <w:rsid w:val="00841A17"/>
    <w:rsid w:val="00841B30"/>
    <w:rsid w:val="00842B2A"/>
    <w:rsid w:val="00843A1D"/>
    <w:rsid w:val="00844141"/>
    <w:rsid w:val="0084465C"/>
    <w:rsid w:val="00845092"/>
    <w:rsid w:val="008457E6"/>
    <w:rsid w:val="00846B66"/>
    <w:rsid w:val="00847030"/>
    <w:rsid w:val="00847516"/>
    <w:rsid w:val="00852C22"/>
    <w:rsid w:val="00852D56"/>
    <w:rsid w:val="00854DBE"/>
    <w:rsid w:val="00855E62"/>
    <w:rsid w:val="008578A3"/>
    <w:rsid w:val="00860946"/>
    <w:rsid w:val="00861ED1"/>
    <w:rsid w:val="008641D7"/>
    <w:rsid w:val="008646B7"/>
    <w:rsid w:val="0086527C"/>
    <w:rsid w:val="0086552F"/>
    <w:rsid w:val="00865C33"/>
    <w:rsid w:val="00866B23"/>
    <w:rsid w:val="008678D2"/>
    <w:rsid w:val="00867EE3"/>
    <w:rsid w:val="00870AF5"/>
    <w:rsid w:val="00871F3F"/>
    <w:rsid w:val="00872BC9"/>
    <w:rsid w:val="00872CEE"/>
    <w:rsid w:val="00876027"/>
    <w:rsid w:val="0088056D"/>
    <w:rsid w:val="00880CD0"/>
    <w:rsid w:val="0088271E"/>
    <w:rsid w:val="00883147"/>
    <w:rsid w:val="00883FE6"/>
    <w:rsid w:val="00884418"/>
    <w:rsid w:val="00885330"/>
    <w:rsid w:val="00886280"/>
    <w:rsid w:val="00886551"/>
    <w:rsid w:val="008878B2"/>
    <w:rsid w:val="008902DF"/>
    <w:rsid w:val="00890978"/>
    <w:rsid w:val="00890A4F"/>
    <w:rsid w:val="00890EBD"/>
    <w:rsid w:val="00892A1E"/>
    <w:rsid w:val="00893841"/>
    <w:rsid w:val="00893F1B"/>
    <w:rsid w:val="00895EFD"/>
    <w:rsid w:val="00896E8B"/>
    <w:rsid w:val="008A1B31"/>
    <w:rsid w:val="008A2022"/>
    <w:rsid w:val="008A2494"/>
    <w:rsid w:val="008A2978"/>
    <w:rsid w:val="008A5371"/>
    <w:rsid w:val="008A688B"/>
    <w:rsid w:val="008A691B"/>
    <w:rsid w:val="008B0086"/>
    <w:rsid w:val="008B161A"/>
    <w:rsid w:val="008B18E7"/>
    <w:rsid w:val="008B1FC7"/>
    <w:rsid w:val="008B28DC"/>
    <w:rsid w:val="008B34C6"/>
    <w:rsid w:val="008B3C9A"/>
    <w:rsid w:val="008B425D"/>
    <w:rsid w:val="008B6491"/>
    <w:rsid w:val="008B686B"/>
    <w:rsid w:val="008C00AC"/>
    <w:rsid w:val="008C3696"/>
    <w:rsid w:val="008C431A"/>
    <w:rsid w:val="008C4D38"/>
    <w:rsid w:val="008C4F1A"/>
    <w:rsid w:val="008C5957"/>
    <w:rsid w:val="008C61D7"/>
    <w:rsid w:val="008C68FA"/>
    <w:rsid w:val="008C784D"/>
    <w:rsid w:val="008C7CF6"/>
    <w:rsid w:val="008D0908"/>
    <w:rsid w:val="008D155E"/>
    <w:rsid w:val="008D1B33"/>
    <w:rsid w:val="008D48FD"/>
    <w:rsid w:val="008D6009"/>
    <w:rsid w:val="008D639F"/>
    <w:rsid w:val="008D6410"/>
    <w:rsid w:val="008E03D5"/>
    <w:rsid w:val="008E0BEA"/>
    <w:rsid w:val="008E1381"/>
    <w:rsid w:val="008E215B"/>
    <w:rsid w:val="008E2E2F"/>
    <w:rsid w:val="008E2E9B"/>
    <w:rsid w:val="008E338E"/>
    <w:rsid w:val="008E6972"/>
    <w:rsid w:val="008E6D1E"/>
    <w:rsid w:val="008E77F7"/>
    <w:rsid w:val="008E7B59"/>
    <w:rsid w:val="008F004D"/>
    <w:rsid w:val="008F1086"/>
    <w:rsid w:val="008F1576"/>
    <w:rsid w:val="008F18CE"/>
    <w:rsid w:val="008F25C6"/>
    <w:rsid w:val="008F43A2"/>
    <w:rsid w:val="008F485B"/>
    <w:rsid w:val="008F500D"/>
    <w:rsid w:val="008F5778"/>
    <w:rsid w:val="008F59CA"/>
    <w:rsid w:val="008F665D"/>
    <w:rsid w:val="009018F9"/>
    <w:rsid w:val="00902780"/>
    <w:rsid w:val="00902A41"/>
    <w:rsid w:val="00903116"/>
    <w:rsid w:val="009061FB"/>
    <w:rsid w:val="00906652"/>
    <w:rsid w:val="009104C0"/>
    <w:rsid w:val="009107D7"/>
    <w:rsid w:val="00910C33"/>
    <w:rsid w:val="00912FBD"/>
    <w:rsid w:val="009137F1"/>
    <w:rsid w:val="00914BD6"/>
    <w:rsid w:val="00915AB5"/>
    <w:rsid w:val="009162EE"/>
    <w:rsid w:val="0091680B"/>
    <w:rsid w:val="00916ED1"/>
    <w:rsid w:val="0092034E"/>
    <w:rsid w:val="00920574"/>
    <w:rsid w:val="00921286"/>
    <w:rsid w:val="0092239F"/>
    <w:rsid w:val="00922FFB"/>
    <w:rsid w:val="00923A14"/>
    <w:rsid w:val="0092532B"/>
    <w:rsid w:val="0092653E"/>
    <w:rsid w:val="00931AE0"/>
    <w:rsid w:val="009320C6"/>
    <w:rsid w:val="00932A42"/>
    <w:rsid w:val="00933496"/>
    <w:rsid w:val="00937477"/>
    <w:rsid w:val="00937DF0"/>
    <w:rsid w:val="00937F59"/>
    <w:rsid w:val="0094017E"/>
    <w:rsid w:val="00940801"/>
    <w:rsid w:val="00943F8F"/>
    <w:rsid w:val="00944B55"/>
    <w:rsid w:val="00946CC8"/>
    <w:rsid w:val="00946E9F"/>
    <w:rsid w:val="009477B8"/>
    <w:rsid w:val="00950C97"/>
    <w:rsid w:val="00951D3A"/>
    <w:rsid w:val="009527C8"/>
    <w:rsid w:val="00954E9B"/>
    <w:rsid w:val="009562E0"/>
    <w:rsid w:val="009562ED"/>
    <w:rsid w:val="00956391"/>
    <w:rsid w:val="009566CC"/>
    <w:rsid w:val="00957B23"/>
    <w:rsid w:val="009621D7"/>
    <w:rsid w:val="00964B9E"/>
    <w:rsid w:val="009657BC"/>
    <w:rsid w:val="00965E25"/>
    <w:rsid w:val="009672B2"/>
    <w:rsid w:val="00967856"/>
    <w:rsid w:val="00970172"/>
    <w:rsid w:val="009708FE"/>
    <w:rsid w:val="00970AB8"/>
    <w:rsid w:val="00973DDE"/>
    <w:rsid w:val="009759E7"/>
    <w:rsid w:val="00981E18"/>
    <w:rsid w:val="0098218E"/>
    <w:rsid w:val="00987AC4"/>
    <w:rsid w:val="00992339"/>
    <w:rsid w:val="00992AD9"/>
    <w:rsid w:val="009940B1"/>
    <w:rsid w:val="00994193"/>
    <w:rsid w:val="00994836"/>
    <w:rsid w:val="00994AA5"/>
    <w:rsid w:val="009958CF"/>
    <w:rsid w:val="009965E4"/>
    <w:rsid w:val="00996D45"/>
    <w:rsid w:val="00997216"/>
    <w:rsid w:val="009A060C"/>
    <w:rsid w:val="009A112B"/>
    <w:rsid w:val="009A126E"/>
    <w:rsid w:val="009A2E11"/>
    <w:rsid w:val="009A3E43"/>
    <w:rsid w:val="009A4E12"/>
    <w:rsid w:val="009A4F16"/>
    <w:rsid w:val="009A5ADE"/>
    <w:rsid w:val="009A5DC2"/>
    <w:rsid w:val="009B18D6"/>
    <w:rsid w:val="009B1FB9"/>
    <w:rsid w:val="009B34AA"/>
    <w:rsid w:val="009B3B11"/>
    <w:rsid w:val="009B3F98"/>
    <w:rsid w:val="009B4BD0"/>
    <w:rsid w:val="009B671C"/>
    <w:rsid w:val="009B6FF2"/>
    <w:rsid w:val="009B711B"/>
    <w:rsid w:val="009B7717"/>
    <w:rsid w:val="009B77B5"/>
    <w:rsid w:val="009B7AED"/>
    <w:rsid w:val="009C0B40"/>
    <w:rsid w:val="009C1963"/>
    <w:rsid w:val="009C2501"/>
    <w:rsid w:val="009C3B2D"/>
    <w:rsid w:val="009C6792"/>
    <w:rsid w:val="009C6D19"/>
    <w:rsid w:val="009C6FA7"/>
    <w:rsid w:val="009C7B5A"/>
    <w:rsid w:val="009C7E25"/>
    <w:rsid w:val="009D2687"/>
    <w:rsid w:val="009D2711"/>
    <w:rsid w:val="009D2A70"/>
    <w:rsid w:val="009D2FF9"/>
    <w:rsid w:val="009D3D14"/>
    <w:rsid w:val="009D3EC1"/>
    <w:rsid w:val="009D5397"/>
    <w:rsid w:val="009D59E8"/>
    <w:rsid w:val="009D5A16"/>
    <w:rsid w:val="009D5D1D"/>
    <w:rsid w:val="009D68A2"/>
    <w:rsid w:val="009D697F"/>
    <w:rsid w:val="009D7512"/>
    <w:rsid w:val="009E0A6C"/>
    <w:rsid w:val="009E0BCA"/>
    <w:rsid w:val="009E0EF2"/>
    <w:rsid w:val="009E17D1"/>
    <w:rsid w:val="009E1868"/>
    <w:rsid w:val="009E4576"/>
    <w:rsid w:val="009E6482"/>
    <w:rsid w:val="009E7146"/>
    <w:rsid w:val="009E7269"/>
    <w:rsid w:val="009F0067"/>
    <w:rsid w:val="009F0A11"/>
    <w:rsid w:val="009F0F78"/>
    <w:rsid w:val="009F1A8E"/>
    <w:rsid w:val="009F23DA"/>
    <w:rsid w:val="009F2C21"/>
    <w:rsid w:val="009F3391"/>
    <w:rsid w:val="009F4968"/>
    <w:rsid w:val="009F517F"/>
    <w:rsid w:val="009F6E9F"/>
    <w:rsid w:val="009F71BE"/>
    <w:rsid w:val="00A00921"/>
    <w:rsid w:val="00A0101D"/>
    <w:rsid w:val="00A0102F"/>
    <w:rsid w:val="00A01548"/>
    <w:rsid w:val="00A017F4"/>
    <w:rsid w:val="00A03BCB"/>
    <w:rsid w:val="00A04791"/>
    <w:rsid w:val="00A04C91"/>
    <w:rsid w:val="00A05E25"/>
    <w:rsid w:val="00A0646B"/>
    <w:rsid w:val="00A06D2D"/>
    <w:rsid w:val="00A10837"/>
    <w:rsid w:val="00A10A50"/>
    <w:rsid w:val="00A10FEF"/>
    <w:rsid w:val="00A1241E"/>
    <w:rsid w:val="00A13857"/>
    <w:rsid w:val="00A13BA3"/>
    <w:rsid w:val="00A13C8F"/>
    <w:rsid w:val="00A1499A"/>
    <w:rsid w:val="00A15D67"/>
    <w:rsid w:val="00A16379"/>
    <w:rsid w:val="00A16E9D"/>
    <w:rsid w:val="00A171E3"/>
    <w:rsid w:val="00A205D6"/>
    <w:rsid w:val="00A22409"/>
    <w:rsid w:val="00A234D3"/>
    <w:rsid w:val="00A2589F"/>
    <w:rsid w:val="00A26444"/>
    <w:rsid w:val="00A26562"/>
    <w:rsid w:val="00A26C6D"/>
    <w:rsid w:val="00A270CE"/>
    <w:rsid w:val="00A27E20"/>
    <w:rsid w:val="00A30420"/>
    <w:rsid w:val="00A313E2"/>
    <w:rsid w:val="00A3260D"/>
    <w:rsid w:val="00A33F5E"/>
    <w:rsid w:val="00A34138"/>
    <w:rsid w:val="00A3524D"/>
    <w:rsid w:val="00A369CC"/>
    <w:rsid w:val="00A36FC6"/>
    <w:rsid w:val="00A37B48"/>
    <w:rsid w:val="00A40AEE"/>
    <w:rsid w:val="00A41283"/>
    <w:rsid w:val="00A413FD"/>
    <w:rsid w:val="00A431CB"/>
    <w:rsid w:val="00A434AA"/>
    <w:rsid w:val="00A44E40"/>
    <w:rsid w:val="00A45E87"/>
    <w:rsid w:val="00A461A0"/>
    <w:rsid w:val="00A474BD"/>
    <w:rsid w:val="00A47786"/>
    <w:rsid w:val="00A47D93"/>
    <w:rsid w:val="00A508F0"/>
    <w:rsid w:val="00A51F3A"/>
    <w:rsid w:val="00A52ECD"/>
    <w:rsid w:val="00A536D4"/>
    <w:rsid w:val="00A53E67"/>
    <w:rsid w:val="00A54A55"/>
    <w:rsid w:val="00A573E9"/>
    <w:rsid w:val="00A57ED8"/>
    <w:rsid w:val="00A6008C"/>
    <w:rsid w:val="00A61DDA"/>
    <w:rsid w:val="00A61DF9"/>
    <w:rsid w:val="00A62A5F"/>
    <w:rsid w:val="00A62D29"/>
    <w:rsid w:val="00A63652"/>
    <w:rsid w:val="00A6528B"/>
    <w:rsid w:val="00A65BAB"/>
    <w:rsid w:val="00A66543"/>
    <w:rsid w:val="00A666EC"/>
    <w:rsid w:val="00A66AE7"/>
    <w:rsid w:val="00A66FBC"/>
    <w:rsid w:val="00A67B9D"/>
    <w:rsid w:val="00A71FC4"/>
    <w:rsid w:val="00A72573"/>
    <w:rsid w:val="00A7289B"/>
    <w:rsid w:val="00A73386"/>
    <w:rsid w:val="00A73EBB"/>
    <w:rsid w:val="00A75C89"/>
    <w:rsid w:val="00A7614D"/>
    <w:rsid w:val="00A76260"/>
    <w:rsid w:val="00A76549"/>
    <w:rsid w:val="00A77A39"/>
    <w:rsid w:val="00A77B01"/>
    <w:rsid w:val="00A808D1"/>
    <w:rsid w:val="00A81374"/>
    <w:rsid w:val="00A81CF9"/>
    <w:rsid w:val="00A82799"/>
    <w:rsid w:val="00A849D5"/>
    <w:rsid w:val="00A856FC"/>
    <w:rsid w:val="00A8595D"/>
    <w:rsid w:val="00A861C3"/>
    <w:rsid w:val="00A9102C"/>
    <w:rsid w:val="00A91AE5"/>
    <w:rsid w:val="00A92E7E"/>
    <w:rsid w:val="00A94454"/>
    <w:rsid w:val="00A96010"/>
    <w:rsid w:val="00A9669E"/>
    <w:rsid w:val="00A96921"/>
    <w:rsid w:val="00A973DA"/>
    <w:rsid w:val="00AA28E7"/>
    <w:rsid w:val="00AA31D4"/>
    <w:rsid w:val="00AA332E"/>
    <w:rsid w:val="00AA3B74"/>
    <w:rsid w:val="00AA3EF9"/>
    <w:rsid w:val="00AA4C92"/>
    <w:rsid w:val="00AA5B8B"/>
    <w:rsid w:val="00AA5EC0"/>
    <w:rsid w:val="00AA6DA9"/>
    <w:rsid w:val="00AB0717"/>
    <w:rsid w:val="00AB1F3D"/>
    <w:rsid w:val="00AB2682"/>
    <w:rsid w:val="00AB31CD"/>
    <w:rsid w:val="00AB32FE"/>
    <w:rsid w:val="00AB6307"/>
    <w:rsid w:val="00AB6B17"/>
    <w:rsid w:val="00AB6D98"/>
    <w:rsid w:val="00AB7649"/>
    <w:rsid w:val="00AC07D6"/>
    <w:rsid w:val="00AC0AF6"/>
    <w:rsid w:val="00AC0BAA"/>
    <w:rsid w:val="00AC13A0"/>
    <w:rsid w:val="00AC1CAA"/>
    <w:rsid w:val="00AC286A"/>
    <w:rsid w:val="00AC2CAE"/>
    <w:rsid w:val="00AC3244"/>
    <w:rsid w:val="00AC3E7C"/>
    <w:rsid w:val="00AC3ECD"/>
    <w:rsid w:val="00AC4A83"/>
    <w:rsid w:val="00AC5751"/>
    <w:rsid w:val="00AD23B5"/>
    <w:rsid w:val="00AD243B"/>
    <w:rsid w:val="00AD3ADC"/>
    <w:rsid w:val="00AD49C8"/>
    <w:rsid w:val="00AD4A77"/>
    <w:rsid w:val="00AD4BE6"/>
    <w:rsid w:val="00AD5037"/>
    <w:rsid w:val="00AD50F8"/>
    <w:rsid w:val="00AD73A9"/>
    <w:rsid w:val="00AD7FA9"/>
    <w:rsid w:val="00AE334B"/>
    <w:rsid w:val="00AE34AD"/>
    <w:rsid w:val="00AE3627"/>
    <w:rsid w:val="00AE37AD"/>
    <w:rsid w:val="00AE3C4D"/>
    <w:rsid w:val="00AE5EF7"/>
    <w:rsid w:val="00AE5F3C"/>
    <w:rsid w:val="00AE70AC"/>
    <w:rsid w:val="00AE7815"/>
    <w:rsid w:val="00AE7F15"/>
    <w:rsid w:val="00AF136F"/>
    <w:rsid w:val="00AF1960"/>
    <w:rsid w:val="00AF438D"/>
    <w:rsid w:val="00AF486C"/>
    <w:rsid w:val="00AF5C70"/>
    <w:rsid w:val="00AF5CD8"/>
    <w:rsid w:val="00AF726F"/>
    <w:rsid w:val="00AF7341"/>
    <w:rsid w:val="00B000F7"/>
    <w:rsid w:val="00B004AB"/>
    <w:rsid w:val="00B021D1"/>
    <w:rsid w:val="00B02BE1"/>
    <w:rsid w:val="00B03008"/>
    <w:rsid w:val="00B047C0"/>
    <w:rsid w:val="00B05FEF"/>
    <w:rsid w:val="00B069B3"/>
    <w:rsid w:val="00B06BEA"/>
    <w:rsid w:val="00B07283"/>
    <w:rsid w:val="00B11709"/>
    <w:rsid w:val="00B12286"/>
    <w:rsid w:val="00B12647"/>
    <w:rsid w:val="00B13640"/>
    <w:rsid w:val="00B16072"/>
    <w:rsid w:val="00B17279"/>
    <w:rsid w:val="00B22B5D"/>
    <w:rsid w:val="00B2358E"/>
    <w:rsid w:val="00B25ACF"/>
    <w:rsid w:val="00B25E52"/>
    <w:rsid w:val="00B26DD6"/>
    <w:rsid w:val="00B2718B"/>
    <w:rsid w:val="00B30A2E"/>
    <w:rsid w:val="00B31001"/>
    <w:rsid w:val="00B3281A"/>
    <w:rsid w:val="00B33A6E"/>
    <w:rsid w:val="00B348C8"/>
    <w:rsid w:val="00B34F5B"/>
    <w:rsid w:val="00B34FCA"/>
    <w:rsid w:val="00B35D10"/>
    <w:rsid w:val="00B35F76"/>
    <w:rsid w:val="00B37A0A"/>
    <w:rsid w:val="00B41BB0"/>
    <w:rsid w:val="00B42460"/>
    <w:rsid w:val="00B42EF2"/>
    <w:rsid w:val="00B43709"/>
    <w:rsid w:val="00B444B4"/>
    <w:rsid w:val="00B451AD"/>
    <w:rsid w:val="00B47378"/>
    <w:rsid w:val="00B47540"/>
    <w:rsid w:val="00B516B7"/>
    <w:rsid w:val="00B52842"/>
    <w:rsid w:val="00B53D32"/>
    <w:rsid w:val="00B541AF"/>
    <w:rsid w:val="00B54492"/>
    <w:rsid w:val="00B54AFA"/>
    <w:rsid w:val="00B55BD9"/>
    <w:rsid w:val="00B55C95"/>
    <w:rsid w:val="00B56EFC"/>
    <w:rsid w:val="00B615C4"/>
    <w:rsid w:val="00B63762"/>
    <w:rsid w:val="00B6527F"/>
    <w:rsid w:val="00B65366"/>
    <w:rsid w:val="00B6600C"/>
    <w:rsid w:val="00B66C07"/>
    <w:rsid w:val="00B6796B"/>
    <w:rsid w:val="00B705D0"/>
    <w:rsid w:val="00B711AC"/>
    <w:rsid w:val="00B71AD9"/>
    <w:rsid w:val="00B71F4B"/>
    <w:rsid w:val="00B74DC8"/>
    <w:rsid w:val="00B760E5"/>
    <w:rsid w:val="00B77806"/>
    <w:rsid w:val="00B8252D"/>
    <w:rsid w:val="00B8350A"/>
    <w:rsid w:val="00B83C67"/>
    <w:rsid w:val="00B83E37"/>
    <w:rsid w:val="00B83FF6"/>
    <w:rsid w:val="00B84E8F"/>
    <w:rsid w:val="00B8736B"/>
    <w:rsid w:val="00B8744C"/>
    <w:rsid w:val="00B878F1"/>
    <w:rsid w:val="00B87986"/>
    <w:rsid w:val="00B87E4E"/>
    <w:rsid w:val="00B9109C"/>
    <w:rsid w:val="00B92038"/>
    <w:rsid w:val="00B92BC6"/>
    <w:rsid w:val="00B92EC6"/>
    <w:rsid w:val="00B933EF"/>
    <w:rsid w:val="00B93AFE"/>
    <w:rsid w:val="00B944E9"/>
    <w:rsid w:val="00B95577"/>
    <w:rsid w:val="00B95A95"/>
    <w:rsid w:val="00B974F9"/>
    <w:rsid w:val="00B97643"/>
    <w:rsid w:val="00BA110B"/>
    <w:rsid w:val="00BA260D"/>
    <w:rsid w:val="00BA4732"/>
    <w:rsid w:val="00BA473A"/>
    <w:rsid w:val="00BA47BB"/>
    <w:rsid w:val="00BA486B"/>
    <w:rsid w:val="00BA521D"/>
    <w:rsid w:val="00BA5E02"/>
    <w:rsid w:val="00BA5E66"/>
    <w:rsid w:val="00BA5ED2"/>
    <w:rsid w:val="00BA6941"/>
    <w:rsid w:val="00BA72B1"/>
    <w:rsid w:val="00BB01A3"/>
    <w:rsid w:val="00BB0BE9"/>
    <w:rsid w:val="00BB10F5"/>
    <w:rsid w:val="00BB197A"/>
    <w:rsid w:val="00BB1B50"/>
    <w:rsid w:val="00BB3911"/>
    <w:rsid w:val="00BB5E58"/>
    <w:rsid w:val="00BC2CBC"/>
    <w:rsid w:val="00BC2D58"/>
    <w:rsid w:val="00BC36DA"/>
    <w:rsid w:val="00BC3A01"/>
    <w:rsid w:val="00BC484C"/>
    <w:rsid w:val="00BC4D21"/>
    <w:rsid w:val="00BC4E8F"/>
    <w:rsid w:val="00BC55ED"/>
    <w:rsid w:val="00BC5C5A"/>
    <w:rsid w:val="00BD1217"/>
    <w:rsid w:val="00BD146C"/>
    <w:rsid w:val="00BD1812"/>
    <w:rsid w:val="00BD2AA0"/>
    <w:rsid w:val="00BD2F2B"/>
    <w:rsid w:val="00BD391D"/>
    <w:rsid w:val="00BD4216"/>
    <w:rsid w:val="00BD45B4"/>
    <w:rsid w:val="00BD557C"/>
    <w:rsid w:val="00BD57ED"/>
    <w:rsid w:val="00BD580D"/>
    <w:rsid w:val="00BE0901"/>
    <w:rsid w:val="00BE10B7"/>
    <w:rsid w:val="00BE13A1"/>
    <w:rsid w:val="00BE2947"/>
    <w:rsid w:val="00BE320D"/>
    <w:rsid w:val="00BE3426"/>
    <w:rsid w:val="00BE3577"/>
    <w:rsid w:val="00BE394F"/>
    <w:rsid w:val="00BE39A7"/>
    <w:rsid w:val="00BE4244"/>
    <w:rsid w:val="00BE48E2"/>
    <w:rsid w:val="00BE54BC"/>
    <w:rsid w:val="00BE7B5D"/>
    <w:rsid w:val="00BF11D2"/>
    <w:rsid w:val="00BF15F3"/>
    <w:rsid w:val="00BF1BA3"/>
    <w:rsid w:val="00BF25E1"/>
    <w:rsid w:val="00BF2967"/>
    <w:rsid w:val="00BF2F1B"/>
    <w:rsid w:val="00BF36D3"/>
    <w:rsid w:val="00BF53F1"/>
    <w:rsid w:val="00BF589C"/>
    <w:rsid w:val="00BF6AE3"/>
    <w:rsid w:val="00C00848"/>
    <w:rsid w:val="00C026A0"/>
    <w:rsid w:val="00C02EFB"/>
    <w:rsid w:val="00C03882"/>
    <w:rsid w:val="00C03F2A"/>
    <w:rsid w:val="00C045BD"/>
    <w:rsid w:val="00C053BE"/>
    <w:rsid w:val="00C0564C"/>
    <w:rsid w:val="00C057D8"/>
    <w:rsid w:val="00C05AE5"/>
    <w:rsid w:val="00C06B12"/>
    <w:rsid w:val="00C06E69"/>
    <w:rsid w:val="00C07554"/>
    <w:rsid w:val="00C07E46"/>
    <w:rsid w:val="00C11B32"/>
    <w:rsid w:val="00C11E25"/>
    <w:rsid w:val="00C12027"/>
    <w:rsid w:val="00C123CD"/>
    <w:rsid w:val="00C13DD0"/>
    <w:rsid w:val="00C13F3E"/>
    <w:rsid w:val="00C14230"/>
    <w:rsid w:val="00C142B7"/>
    <w:rsid w:val="00C15421"/>
    <w:rsid w:val="00C1551C"/>
    <w:rsid w:val="00C157E6"/>
    <w:rsid w:val="00C1666B"/>
    <w:rsid w:val="00C2485A"/>
    <w:rsid w:val="00C24E76"/>
    <w:rsid w:val="00C25258"/>
    <w:rsid w:val="00C2526F"/>
    <w:rsid w:val="00C25E81"/>
    <w:rsid w:val="00C26B2B"/>
    <w:rsid w:val="00C27CC6"/>
    <w:rsid w:val="00C30C5F"/>
    <w:rsid w:val="00C31BDB"/>
    <w:rsid w:val="00C339A1"/>
    <w:rsid w:val="00C33C1D"/>
    <w:rsid w:val="00C350B5"/>
    <w:rsid w:val="00C37122"/>
    <w:rsid w:val="00C3718C"/>
    <w:rsid w:val="00C37550"/>
    <w:rsid w:val="00C4172C"/>
    <w:rsid w:val="00C41D1D"/>
    <w:rsid w:val="00C42A52"/>
    <w:rsid w:val="00C42BAD"/>
    <w:rsid w:val="00C47EED"/>
    <w:rsid w:val="00C524A9"/>
    <w:rsid w:val="00C527FF"/>
    <w:rsid w:val="00C5297D"/>
    <w:rsid w:val="00C52F22"/>
    <w:rsid w:val="00C53622"/>
    <w:rsid w:val="00C552BC"/>
    <w:rsid w:val="00C55B41"/>
    <w:rsid w:val="00C55D2B"/>
    <w:rsid w:val="00C563B7"/>
    <w:rsid w:val="00C564F8"/>
    <w:rsid w:val="00C56E50"/>
    <w:rsid w:val="00C576BA"/>
    <w:rsid w:val="00C603BD"/>
    <w:rsid w:val="00C61E23"/>
    <w:rsid w:val="00C647C0"/>
    <w:rsid w:val="00C64C12"/>
    <w:rsid w:val="00C6514D"/>
    <w:rsid w:val="00C66003"/>
    <w:rsid w:val="00C66384"/>
    <w:rsid w:val="00C703D4"/>
    <w:rsid w:val="00C70D70"/>
    <w:rsid w:val="00C70E42"/>
    <w:rsid w:val="00C73404"/>
    <w:rsid w:val="00C73798"/>
    <w:rsid w:val="00C75A34"/>
    <w:rsid w:val="00C77896"/>
    <w:rsid w:val="00C807C8"/>
    <w:rsid w:val="00C81893"/>
    <w:rsid w:val="00C8220B"/>
    <w:rsid w:val="00C8418C"/>
    <w:rsid w:val="00C844D2"/>
    <w:rsid w:val="00C8508E"/>
    <w:rsid w:val="00C85435"/>
    <w:rsid w:val="00C857A2"/>
    <w:rsid w:val="00C858CB"/>
    <w:rsid w:val="00C864C6"/>
    <w:rsid w:val="00C86E66"/>
    <w:rsid w:val="00C9166E"/>
    <w:rsid w:val="00C93C6A"/>
    <w:rsid w:val="00C940D6"/>
    <w:rsid w:val="00C94744"/>
    <w:rsid w:val="00C953BA"/>
    <w:rsid w:val="00C973B1"/>
    <w:rsid w:val="00C97B3E"/>
    <w:rsid w:val="00CA218A"/>
    <w:rsid w:val="00CA2F00"/>
    <w:rsid w:val="00CA36A4"/>
    <w:rsid w:val="00CA4BDE"/>
    <w:rsid w:val="00CA611C"/>
    <w:rsid w:val="00CA7FD3"/>
    <w:rsid w:val="00CB151F"/>
    <w:rsid w:val="00CB285C"/>
    <w:rsid w:val="00CB2F75"/>
    <w:rsid w:val="00CB3891"/>
    <w:rsid w:val="00CB47C3"/>
    <w:rsid w:val="00CB4BF7"/>
    <w:rsid w:val="00CB4E1B"/>
    <w:rsid w:val="00CB62AF"/>
    <w:rsid w:val="00CB6445"/>
    <w:rsid w:val="00CB6678"/>
    <w:rsid w:val="00CB6917"/>
    <w:rsid w:val="00CB7DB0"/>
    <w:rsid w:val="00CC07AC"/>
    <w:rsid w:val="00CC0A90"/>
    <w:rsid w:val="00CC2ACF"/>
    <w:rsid w:val="00CC2E16"/>
    <w:rsid w:val="00CC3228"/>
    <w:rsid w:val="00CC41E3"/>
    <w:rsid w:val="00CC4E17"/>
    <w:rsid w:val="00CC6042"/>
    <w:rsid w:val="00CC6A4D"/>
    <w:rsid w:val="00CC6B2C"/>
    <w:rsid w:val="00CC7FB1"/>
    <w:rsid w:val="00CD09C0"/>
    <w:rsid w:val="00CD16C1"/>
    <w:rsid w:val="00CD17BA"/>
    <w:rsid w:val="00CD182E"/>
    <w:rsid w:val="00CD2C66"/>
    <w:rsid w:val="00CD3A0B"/>
    <w:rsid w:val="00CD4B88"/>
    <w:rsid w:val="00CD59D4"/>
    <w:rsid w:val="00CD6312"/>
    <w:rsid w:val="00CD655D"/>
    <w:rsid w:val="00CD65E1"/>
    <w:rsid w:val="00CD7515"/>
    <w:rsid w:val="00CD7C30"/>
    <w:rsid w:val="00CE07D6"/>
    <w:rsid w:val="00CE37CA"/>
    <w:rsid w:val="00CE39B7"/>
    <w:rsid w:val="00CE3AA3"/>
    <w:rsid w:val="00CE4712"/>
    <w:rsid w:val="00CE5C11"/>
    <w:rsid w:val="00CE5D48"/>
    <w:rsid w:val="00CE65AA"/>
    <w:rsid w:val="00CE6661"/>
    <w:rsid w:val="00CE79D7"/>
    <w:rsid w:val="00CF043C"/>
    <w:rsid w:val="00CF1D85"/>
    <w:rsid w:val="00CF1F60"/>
    <w:rsid w:val="00CF222F"/>
    <w:rsid w:val="00CF32D5"/>
    <w:rsid w:val="00CF3F6E"/>
    <w:rsid w:val="00CF4938"/>
    <w:rsid w:val="00CF574D"/>
    <w:rsid w:val="00CF57E4"/>
    <w:rsid w:val="00CF6A1B"/>
    <w:rsid w:val="00D009CC"/>
    <w:rsid w:val="00D01B06"/>
    <w:rsid w:val="00D02373"/>
    <w:rsid w:val="00D02499"/>
    <w:rsid w:val="00D03137"/>
    <w:rsid w:val="00D0331C"/>
    <w:rsid w:val="00D049D7"/>
    <w:rsid w:val="00D04BE7"/>
    <w:rsid w:val="00D058A8"/>
    <w:rsid w:val="00D06978"/>
    <w:rsid w:val="00D0787E"/>
    <w:rsid w:val="00D1001A"/>
    <w:rsid w:val="00D10EBB"/>
    <w:rsid w:val="00D1127C"/>
    <w:rsid w:val="00D14C58"/>
    <w:rsid w:val="00D15A52"/>
    <w:rsid w:val="00D16363"/>
    <w:rsid w:val="00D17EB8"/>
    <w:rsid w:val="00D20297"/>
    <w:rsid w:val="00D2099F"/>
    <w:rsid w:val="00D20E0E"/>
    <w:rsid w:val="00D20F81"/>
    <w:rsid w:val="00D218CA"/>
    <w:rsid w:val="00D21A56"/>
    <w:rsid w:val="00D22A74"/>
    <w:rsid w:val="00D2373E"/>
    <w:rsid w:val="00D244FF"/>
    <w:rsid w:val="00D24DD9"/>
    <w:rsid w:val="00D26141"/>
    <w:rsid w:val="00D27857"/>
    <w:rsid w:val="00D3154C"/>
    <w:rsid w:val="00D31B63"/>
    <w:rsid w:val="00D3293F"/>
    <w:rsid w:val="00D3393E"/>
    <w:rsid w:val="00D34B54"/>
    <w:rsid w:val="00D3589A"/>
    <w:rsid w:val="00D359B4"/>
    <w:rsid w:val="00D35B28"/>
    <w:rsid w:val="00D36D6D"/>
    <w:rsid w:val="00D36EEE"/>
    <w:rsid w:val="00D40AAF"/>
    <w:rsid w:val="00D41E4F"/>
    <w:rsid w:val="00D421B3"/>
    <w:rsid w:val="00D428A8"/>
    <w:rsid w:val="00D42BC7"/>
    <w:rsid w:val="00D43808"/>
    <w:rsid w:val="00D45008"/>
    <w:rsid w:val="00D45012"/>
    <w:rsid w:val="00D4584E"/>
    <w:rsid w:val="00D46B53"/>
    <w:rsid w:val="00D47EA9"/>
    <w:rsid w:val="00D47F81"/>
    <w:rsid w:val="00D50041"/>
    <w:rsid w:val="00D50304"/>
    <w:rsid w:val="00D51406"/>
    <w:rsid w:val="00D52527"/>
    <w:rsid w:val="00D527F5"/>
    <w:rsid w:val="00D53627"/>
    <w:rsid w:val="00D539E7"/>
    <w:rsid w:val="00D5418D"/>
    <w:rsid w:val="00D54BDE"/>
    <w:rsid w:val="00D5567D"/>
    <w:rsid w:val="00D55928"/>
    <w:rsid w:val="00D61B24"/>
    <w:rsid w:val="00D61D22"/>
    <w:rsid w:val="00D624ED"/>
    <w:rsid w:val="00D62F7F"/>
    <w:rsid w:val="00D62FD4"/>
    <w:rsid w:val="00D632A2"/>
    <w:rsid w:val="00D63458"/>
    <w:rsid w:val="00D65166"/>
    <w:rsid w:val="00D651F7"/>
    <w:rsid w:val="00D65310"/>
    <w:rsid w:val="00D65635"/>
    <w:rsid w:val="00D673A0"/>
    <w:rsid w:val="00D703F7"/>
    <w:rsid w:val="00D70A8B"/>
    <w:rsid w:val="00D70D9B"/>
    <w:rsid w:val="00D71E7F"/>
    <w:rsid w:val="00D7260A"/>
    <w:rsid w:val="00D72AB8"/>
    <w:rsid w:val="00D734E5"/>
    <w:rsid w:val="00D73746"/>
    <w:rsid w:val="00D738D9"/>
    <w:rsid w:val="00D73F3A"/>
    <w:rsid w:val="00D74017"/>
    <w:rsid w:val="00D74780"/>
    <w:rsid w:val="00D75376"/>
    <w:rsid w:val="00D763D4"/>
    <w:rsid w:val="00D76E76"/>
    <w:rsid w:val="00D774BB"/>
    <w:rsid w:val="00D77C53"/>
    <w:rsid w:val="00D80264"/>
    <w:rsid w:val="00D82250"/>
    <w:rsid w:val="00D828AD"/>
    <w:rsid w:val="00D83B02"/>
    <w:rsid w:val="00D84E6E"/>
    <w:rsid w:val="00D84F54"/>
    <w:rsid w:val="00D859F7"/>
    <w:rsid w:val="00D86240"/>
    <w:rsid w:val="00D86544"/>
    <w:rsid w:val="00D86FFA"/>
    <w:rsid w:val="00D8763B"/>
    <w:rsid w:val="00D87BD3"/>
    <w:rsid w:val="00D87CAA"/>
    <w:rsid w:val="00D87CAB"/>
    <w:rsid w:val="00D9051C"/>
    <w:rsid w:val="00D90FE0"/>
    <w:rsid w:val="00D916E7"/>
    <w:rsid w:val="00D93881"/>
    <w:rsid w:val="00D93BC2"/>
    <w:rsid w:val="00D954DB"/>
    <w:rsid w:val="00D95663"/>
    <w:rsid w:val="00D95B35"/>
    <w:rsid w:val="00D966FC"/>
    <w:rsid w:val="00D9742A"/>
    <w:rsid w:val="00D97A16"/>
    <w:rsid w:val="00D97C4B"/>
    <w:rsid w:val="00DA0255"/>
    <w:rsid w:val="00DA06E4"/>
    <w:rsid w:val="00DA275E"/>
    <w:rsid w:val="00DA338F"/>
    <w:rsid w:val="00DA4CF2"/>
    <w:rsid w:val="00DA5D1D"/>
    <w:rsid w:val="00DA5F08"/>
    <w:rsid w:val="00DA757C"/>
    <w:rsid w:val="00DB088F"/>
    <w:rsid w:val="00DB2490"/>
    <w:rsid w:val="00DB35F4"/>
    <w:rsid w:val="00DB3F72"/>
    <w:rsid w:val="00DB5FC9"/>
    <w:rsid w:val="00DB7D9C"/>
    <w:rsid w:val="00DC2397"/>
    <w:rsid w:val="00DC7B7C"/>
    <w:rsid w:val="00DC7D95"/>
    <w:rsid w:val="00DD0A63"/>
    <w:rsid w:val="00DD1350"/>
    <w:rsid w:val="00DD251A"/>
    <w:rsid w:val="00DD4334"/>
    <w:rsid w:val="00DD48BA"/>
    <w:rsid w:val="00DD51F9"/>
    <w:rsid w:val="00DD5690"/>
    <w:rsid w:val="00DD722B"/>
    <w:rsid w:val="00DD79CF"/>
    <w:rsid w:val="00DD7EE0"/>
    <w:rsid w:val="00DE0320"/>
    <w:rsid w:val="00DE041F"/>
    <w:rsid w:val="00DE0869"/>
    <w:rsid w:val="00DE121D"/>
    <w:rsid w:val="00DE240E"/>
    <w:rsid w:val="00DE2C20"/>
    <w:rsid w:val="00DE3FB3"/>
    <w:rsid w:val="00DE4369"/>
    <w:rsid w:val="00DE58F5"/>
    <w:rsid w:val="00DE78A5"/>
    <w:rsid w:val="00DF06B7"/>
    <w:rsid w:val="00DF25B3"/>
    <w:rsid w:val="00DF3D1C"/>
    <w:rsid w:val="00DF3E04"/>
    <w:rsid w:val="00DF4A46"/>
    <w:rsid w:val="00DF5CE2"/>
    <w:rsid w:val="00E0094D"/>
    <w:rsid w:val="00E0124D"/>
    <w:rsid w:val="00E018D6"/>
    <w:rsid w:val="00E01E58"/>
    <w:rsid w:val="00E0260A"/>
    <w:rsid w:val="00E02A34"/>
    <w:rsid w:val="00E047CB"/>
    <w:rsid w:val="00E04929"/>
    <w:rsid w:val="00E04E27"/>
    <w:rsid w:val="00E04F95"/>
    <w:rsid w:val="00E05689"/>
    <w:rsid w:val="00E07334"/>
    <w:rsid w:val="00E07F2C"/>
    <w:rsid w:val="00E10ED5"/>
    <w:rsid w:val="00E11A91"/>
    <w:rsid w:val="00E11FBA"/>
    <w:rsid w:val="00E13D04"/>
    <w:rsid w:val="00E13D94"/>
    <w:rsid w:val="00E1523D"/>
    <w:rsid w:val="00E1567F"/>
    <w:rsid w:val="00E15EAF"/>
    <w:rsid w:val="00E178DB"/>
    <w:rsid w:val="00E20BBA"/>
    <w:rsid w:val="00E2350D"/>
    <w:rsid w:val="00E236D1"/>
    <w:rsid w:val="00E238FC"/>
    <w:rsid w:val="00E23B28"/>
    <w:rsid w:val="00E24C0B"/>
    <w:rsid w:val="00E252F5"/>
    <w:rsid w:val="00E27068"/>
    <w:rsid w:val="00E271BD"/>
    <w:rsid w:val="00E277A4"/>
    <w:rsid w:val="00E30A87"/>
    <w:rsid w:val="00E32EF3"/>
    <w:rsid w:val="00E33B6A"/>
    <w:rsid w:val="00E340F8"/>
    <w:rsid w:val="00E34832"/>
    <w:rsid w:val="00E3629E"/>
    <w:rsid w:val="00E413E9"/>
    <w:rsid w:val="00E44119"/>
    <w:rsid w:val="00E44300"/>
    <w:rsid w:val="00E45482"/>
    <w:rsid w:val="00E46597"/>
    <w:rsid w:val="00E475E1"/>
    <w:rsid w:val="00E476E8"/>
    <w:rsid w:val="00E47787"/>
    <w:rsid w:val="00E4795B"/>
    <w:rsid w:val="00E50F1F"/>
    <w:rsid w:val="00E51B69"/>
    <w:rsid w:val="00E51BC4"/>
    <w:rsid w:val="00E53698"/>
    <w:rsid w:val="00E547E2"/>
    <w:rsid w:val="00E54E3F"/>
    <w:rsid w:val="00E57490"/>
    <w:rsid w:val="00E57BCC"/>
    <w:rsid w:val="00E57CAA"/>
    <w:rsid w:val="00E57E09"/>
    <w:rsid w:val="00E6043E"/>
    <w:rsid w:val="00E60D73"/>
    <w:rsid w:val="00E629FA"/>
    <w:rsid w:val="00E62FB8"/>
    <w:rsid w:val="00E63690"/>
    <w:rsid w:val="00E63F4B"/>
    <w:rsid w:val="00E64E45"/>
    <w:rsid w:val="00E64FAA"/>
    <w:rsid w:val="00E65091"/>
    <w:rsid w:val="00E66C7C"/>
    <w:rsid w:val="00E67388"/>
    <w:rsid w:val="00E67DEC"/>
    <w:rsid w:val="00E70D52"/>
    <w:rsid w:val="00E71A4B"/>
    <w:rsid w:val="00E72374"/>
    <w:rsid w:val="00E727D0"/>
    <w:rsid w:val="00E72BCF"/>
    <w:rsid w:val="00E73A52"/>
    <w:rsid w:val="00E746D0"/>
    <w:rsid w:val="00E74F20"/>
    <w:rsid w:val="00E75532"/>
    <w:rsid w:val="00E76711"/>
    <w:rsid w:val="00E77463"/>
    <w:rsid w:val="00E776C5"/>
    <w:rsid w:val="00E8005E"/>
    <w:rsid w:val="00E81FC3"/>
    <w:rsid w:val="00E81FCE"/>
    <w:rsid w:val="00E8287C"/>
    <w:rsid w:val="00E82FCA"/>
    <w:rsid w:val="00E84563"/>
    <w:rsid w:val="00E84D33"/>
    <w:rsid w:val="00E84EA1"/>
    <w:rsid w:val="00E854E6"/>
    <w:rsid w:val="00E86BF2"/>
    <w:rsid w:val="00E877FC"/>
    <w:rsid w:val="00E879A8"/>
    <w:rsid w:val="00E909B2"/>
    <w:rsid w:val="00E90D32"/>
    <w:rsid w:val="00E94C50"/>
    <w:rsid w:val="00E95A1C"/>
    <w:rsid w:val="00E964A0"/>
    <w:rsid w:val="00EA08F1"/>
    <w:rsid w:val="00EA11D1"/>
    <w:rsid w:val="00EA1684"/>
    <w:rsid w:val="00EA189C"/>
    <w:rsid w:val="00EA2004"/>
    <w:rsid w:val="00EA2CEF"/>
    <w:rsid w:val="00EA2F52"/>
    <w:rsid w:val="00EA323E"/>
    <w:rsid w:val="00EA3A63"/>
    <w:rsid w:val="00EA4609"/>
    <w:rsid w:val="00EA54A0"/>
    <w:rsid w:val="00EA5536"/>
    <w:rsid w:val="00EA70E7"/>
    <w:rsid w:val="00EA7C60"/>
    <w:rsid w:val="00EB0E67"/>
    <w:rsid w:val="00EB1233"/>
    <w:rsid w:val="00EB15A7"/>
    <w:rsid w:val="00EB21DA"/>
    <w:rsid w:val="00EB345E"/>
    <w:rsid w:val="00EB3CF0"/>
    <w:rsid w:val="00EB5C0F"/>
    <w:rsid w:val="00EB7071"/>
    <w:rsid w:val="00EB77E4"/>
    <w:rsid w:val="00EB78DF"/>
    <w:rsid w:val="00EC311F"/>
    <w:rsid w:val="00EC37D7"/>
    <w:rsid w:val="00EC5E3F"/>
    <w:rsid w:val="00ED167B"/>
    <w:rsid w:val="00ED19AD"/>
    <w:rsid w:val="00ED1D77"/>
    <w:rsid w:val="00ED30E5"/>
    <w:rsid w:val="00ED3957"/>
    <w:rsid w:val="00ED3D60"/>
    <w:rsid w:val="00ED4355"/>
    <w:rsid w:val="00ED4A7B"/>
    <w:rsid w:val="00ED4B32"/>
    <w:rsid w:val="00ED67E0"/>
    <w:rsid w:val="00ED6862"/>
    <w:rsid w:val="00ED69C2"/>
    <w:rsid w:val="00EE0347"/>
    <w:rsid w:val="00EE0D9C"/>
    <w:rsid w:val="00EE0EF6"/>
    <w:rsid w:val="00EE1250"/>
    <w:rsid w:val="00EE2E5D"/>
    <w:rsid w:val="00EE3A6E"/>
    <w:rsid w:val="00EE4298"/>
    <w:rsid w:val="00EE68EF"/>
    <w:rsid w:val="00EE6D14"/>
    <w:rsid w:val="00EE6E20"/>
    <w:rsid w:val="00EE771D"/>
    <w:rsid w:val="00EE7B7E"/>
    <w:rsid w:val="00EF00A9"/>
    <w:rsid w:val="00EF0ABF"/>
    <w:rsid w:val="00EF0ED1"/>
    <w:rsid w:val="00EF1212"/>
    <w:rsid w:val="00EF179D"/>
    <w:rsid w:val="00EF2BEB"/>
    <w:rsid w:val="00EF4653"/>
    <w:rsid w:val="00EF6C4C"/>
    <w:rsid w:val="00EF73E2"/>
    <w:rsid w:val="00F0017A"/>
    <w:rsid w:val="00F009C4"/>
    <w:rsid w:val="00F02936"/>
    <w:rsid w:val="00F0332D"/>
    <w:rsid w:val="00F03614"/>
    <w:rsid w:val="00F04587"/>
    <w:rsid w:val="00F05465"/>
    <w:rsid w:val="00F05962"/>
    <w:rsid w:val="00F05B92"/>
    <w:rsid w:val="00F11D36"/>
    <w:rsid w:val="00F12462"/>
    <w:rsid w:val="00F12D1A"/>
    <w:rsid w:val="00F137BA"/>
    <w:rsid w:val="00F13C76"/>
    <w:rsid w:val="00F13CEC"/>
    <w:rsid w:val="00F13D34"/>
    <w:rsid w:val="00F14E3F"/>
    <w:rsid w:val="00F15A32"/>
    <w:rsid w:val="00F1650D"/>
    <w:rsid w:val="00F200FC"/>
    <w:rsid w:val="00F20DFE"/>
    <w:rsid w:val="00F21764"/>
    <w:rsid w:val="00F22763"/>
    <w:rsid w:val="00F23931"/>
    <w:rsid w:val="00F24DF9"/>
    <w:rsid w:val="00F256A8"/>
    <w:rsid w:val="00F301EB"/>
    <w:rsid w:val="00F3132C"/>
    <w:rsid w:val="00F33AF7"/>
    <w:rsid w:val="00F35620"/>
    <w:rsid w:val="00F36B97"/>
    <w:rsid w:val="00F36B99"/>
    <w:rsid w:val="00F4077B"/>
    <w:rsid w:val="00F40F8E"/>
    <w:rsid w:val="00F41CA5"/>
    <w:rsid w:val="00F41F99"/>
    <w:rsid w:val="00F42572"/>
    <w:rsid w:val="00F42690"/>
    <w:rsid w:val="00F42C6E"/>
    <w:rsid w:val="00F438EB"/>
    <w:rsid w:val="00F43D0A"/>
    <w:rsid w:val="00F446D5"/>
    <w:rsid w:val="00F45713"/>
    <w:rsid w:val="00F45C68"/>
    <w:rsid w:val="00F47DDA"/>
    <w:rsid w:val="00F47E22"/>
    <w:rsid w:val="00F501CE"/>
    <w:rsid w:val="00F50338"/>
    <w:rsid w:val="00F526C1"/>
    <w:rsid w:val="00F527FA"/>
    <w:rsid w:val="00F539B8"/>
    <w:rsid w:val="00F53FDC"/>
    <w:rsid w:val="00F54E65"/>
    <w:rsid w:val="00F560E4"/>
    <w:rsid w:val="00F56AA2"/>
    <w:rsid w:val="00F57640"/>
    <w:rsid w:val="00F57778"/>
    <w:rsid w:val="00F60058"/>
    <w:rsid w:val="00F60DED"/>
    <w:rsid w:val="00F616F8"/>
    <w:rsid w:val="00F61802"/>
    <w:rsid w:val="00F61A3A"/>
    <w:rsid w:val="00F61EAE"/>
    <w:rsid w:val="00F62429"/>
    <w:rsid w:val="00F63557"/>
    <w:rsid w:val="00F645D9"/>
    <w:rsid w:val="00F66F6C"/>
    <w:rsid w:val="00F6755A"/>
    <w:rsid w:val="00F720B5"/>
    <w:rsid w:val="00F723C7"/>
    <w:rsid w:val="00F73F39"/>
    <w:rsid w:val="00F744D1"/>
    <w:rsid w:val="00F74517"/>
    <w:rsid w:val="00F7464F"/>
    <w:rsid w:val="00F75141"/>
    <w:rsid w:val="00F75F65"/>
    <w:rsid w:val="00F76A11"/>
    <w:rsid w:val="00F80092"/>
    <w:rsid w:val="00F80739"/>
    <w:rsid w:val="00F80B28"/>
    <w:rsid w:val="00F811A4"/>
    <w:rsid w:val="00F82D85"/>
    <w:rsid w:val="00F83F58"/>
    <w:rsid w:val="00F845B7"/>
    <w:rsid w:val="00F848FA"/>
    <w:rsid w:val="00F84EE8"/>
    <w:rsid w:val="00F85B91"/>
    <w:rsid w:val="00F860F2"/>
    <w:rsid w:val="00F86E37"/>
    <w:rsid w:val="00F87E02"/>
    <w:rsid w:val="00F90D9E"/>
    <w:rsid w:val="00F90DC3"/>
    <w:rsid w:val="00F913EA"/>
    <w:rsid w:val="00F9180D"/>
    <w:rsid w:val="00F938F3"/>
    <w:rsid w:val="00F94FC3"/>
    <w:rsid w:val="00F966A0"/>
    <w:rsid w:val="00F975A2"/>
    <w:rsid w:val="00F97A27"/>
    <w:rsid w:val="00FA0D72"/>
    <w:rsid w:val="00FA1B88"/>
    <w:rsid w:val="00FA202D"/>
    <w:rsid w:val="00FA205E"/>
    <w:rsid w:val="00FA2AD2"/>
    <w:rsid w:val="00FA42EC"/>
    <w:rsid w:val="00FA584E"/>
    <w:rsid w:val="00FA5BE7"/>
    <w:rsid w:val="00FB0679"/>
    <w:rsid w:val="00FB0942"/>
    <w:rsid w:val="00FB18F9"/>
    <w:rsid w:val="00FB3379"/>
    <w:rsid w:val="00FB3780"/>
    <w:rsid w:val="00FB47DE"/>
    <w:rsid w:val="00FB4F38"/>
    <w:rsid w:val="00FC01C9"/>
    <w:rsid w:val="00FC0418"/>
    <w:rsid w:val="00FC0705"/>
    <w:rsid w:val="00FC1349"/>
    <w:rsid w:val="00FC250E"/>
    <w:rsid w:val="00FC3582"/>
    <w:rsid w:val="00FC3D6E"/>
    <w:rsid w:val="00FC47EC"/>
    <w:rsid w:val="00FC5436"/>
    <w:rsid w:val="00FC6825"/>
    <w:rsid w:val="00FC71B6"/>
    <w:rsid w:val="00FD02D5"/>
    <w:rsid w:val="00FD0EF6"/>
    <w:rsid w:val="00FD144C"/>
    <w:rsid w:val="00FD2492"/>
    <w:rsid w:val="00FD269F"/>
    <w:rsid w:val="00FD2E97"/>
    <w:rsid w:val="00FD41AC"/>
    <w:rsid w:val="00FD4519"/>
    <w:rsid w:val="00FD552E"/>
    <w:rsid w:val="00FD5A90"/>
    <w:rsid w:val="00FD5CA7"/>
    <w:rsid w:val="00FD5D7C"/>
    <w:rsid w:val="00FD5F91"/>
    <w:rsid w:val="00FD6397"/>
    <w:rsid w:val="00FD6AE7"/>
    <w:rsid w:val="00FD7629"/>
    <w:rsid w:val="00FD77EA"/>
    <w:rsid w:val="00FE215F"/>
    <w:rsid w:val="00FE2264"/>
    <w:rsid w:val="00FE3AF1"/>
    <w:rsid w:val="00FE6966"/>
    <w:rsid w:val="00FE7594"/>
    <w:rsid w:val="00FF022D"/>
    <w:rsid w:val="00FF05A5"/>
    <w:rsid w:val="00FF0779"/>
    <w:rsid w:val="00FF0ED7"/>
    <w:rsid w:val="00FF1220"/>
    <w:rsid w:val="00FF193D"/>
    <w:rsid w:val="00FF19FE"/>
    <w:rsid w:val="00FF4A8B"/>
    <w:rsid w:val="00FF5725"/>
    <w:rsid w:val="00FF59AB"/>
    <w:rsid w:val="00FF5CE2"/>
    <w:rsid w:val="00FF672F"/>
    <w:rsid w:val="00FF704B"/>
    <w:rsid w:val="00FF7C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5984D"/>
  <w15:docId w15:val="{6298288F-D096-42EC-A74B-6D965E96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A27"/>
    <w:rPr>
      <w:sz w:val="24"/>
      <w:szCs w:val="24"/>
    </w:rPr>
  </w:style>
  <w:style w:type="paragraph" w:styleId="Titre1">
    <w:name w:val="heading 1"/>
    <w:basedOn w:val="Normal"/>
    <w:next w:val="Normal"/>
    <w:qFormat/>
    <w:rsid w:val="00D9742A"/>
    <w:pPr>
      <w:keepNext/>
      <w:jc w:val="right"/>
      <w:outlineLvl w:val="0"/>
    </w:pPr>
    <w:rPr>
      <w:b/>
      <w:bCs/>
      <w:u w:val="single"/>
    </w:rPr>
  </w:style>
  <w:style w:type="paragraph" w:styleId="Titre2">
    <w:name w:val="heading 2"/>
    <w:basedOn w:val="Normal"/>
    <w:next w:val="Normal"/>
    <w:qFormat/>
    <w:rsid w:val="00D9742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9742A"/>
    <w:pPr>
      <w:keepNext/>
      <w:spacing w:before="240" w:after="60"/>
      <w:outlineLvl w:val="2"/>
    </w:pPr>
    <w:rPr>
      <w:rFonts w:ascii="Arial" w:hAnsi="Arial" w:cs="Arial"/>
      <w:b/>
      <w:bCs/>
      <w:sz w:val="26"/>
      <w:szCs w:val="26"/>
    </w:rPr>
  </w:style>
  <w:style w:type="paragraph" w:styleId="Titre4">
    <w:name w:val="heading 4"/>
    <w:basedOn w:val="Normal"/>
    <w:next w:val="Normal"/>
    <w:qFormat/>
    <w:rsid w:val="00D9742A"/>
    <w:pPr>
      <w:keepNext/>
      <w:spacing w:before="240" w:after="60"/>
      <w:outlineLvl w:val="3"/>
    </w:pPr>
    <w:rPr>
      <w:b/>
      <w:bCs/>
      <w:sz w:val="28"/>
      <w:szCs w:val="28"/>
    </w:rPr>
  </w:style>
  <w:style w:type="paragraph" w:styleId="Titre5">
    <w:name w:val="heading 5"/>
    <w:basedOn w:val="Normal"/>
    <w:next w:val="Normal"/>
    <w:qFormat/>
    <w:rsid w:val="00D9742A"/>
    <w:pPr>
      <w:spacing w:before="240" w:after="60"/>
      <w:outlineLvl w:val="4"/>
    </w:pPr>
    <w:rPr>
      <w:b/>
      <w:bCs/>
      <w:i/>
      <w:iCs/>
      <w:sz w:val="26"/>
      <w:szCs w:val="26"/>
    </w:rPr>
  </w:style>
  <w:style w:type="paragraph" w:styleId="Titre6">
    <w:name w:val="heading 6"/>
    <w:basedOn w:val="Normal"/>
    <w:next w:val="Normal"/>
    <w:qFormat/>
    <w:rsid w:val="00D9742A"/>
    <w:pPr>
      <w:spacing w:before="240" w:after="60"/>
      <w:outlineLvl w:val="5"/>
    </w:pPr>
    <w:rPr>
      <w:b/>
      <w:bCs/>
      <w:sz w:val="22"/>
      <w:szCs w:val="22"/>
    </w:rPr>
  </w:style>
  <w:style w:type="paragraph" w:styleId="Titre7">
    <w:name w:val="heading 7"/>
    <w:basedOn w:val="Normal"/>
    <w:next w:val="Normal"/>
    <w:qFormat/>
    <w:rsid w:val="00D9742A"/>
    <w:pPr>
      <w:spacing w:before="240" w:after="60"/>
      <w:outlineLvl w:val="6"/>
    </w:pPr>
  </w:style>
  <w:style w:type="paragraph" w:styleId="Titre8">
    <w:name w:val="heading 8"/>
    <w:basedOn w:val="Normal"/>
    <w:next w:val="Normal"/>
    <w:qFormat/>
    <w:rsid w:val="00D9742A"/>
    <w:pPr>
      <w:spacing w:before="240" w:after="60"/>
      <w:outlineLvl w:val="7"/>
    </w:pPr>
    <w:rPr>
      <w:i/>
      <w:iCs/>
    </w:rPr>
  </w:style>
  <w:style w:type="paragraph" w:styleId="Titre9">
    <w:name w:val="heading 9"/>
    <w:basedOn w:val="Normal"/>
    <w:next w:val="Normal"/>
    <w:qFormat/>
    <w:rsid w:val="00D9742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D9742A"/>
    <w:pPr>
      <w:jc w:val="center"/>
    </w:pPr>
    <w:rPr>
      <w:b/>
      <w:bCs/>
    </w:rPr>
  </w:style>
  <w:style w:type="paragraph" w:styleId="Corpsdetexte">
    <w:name w:val="Body Text"/>
    <w:basedOn w:val="Normal"/>
    <w:rsid w:val="00D9742A"/>
    <w:pPr>
      <w:jc w:val="both"/>
    </w:pPr>
  </w:style>
  <w:style w:type="paragraph" w:styleId="En-tte">
    <w:name w:val="header"/>
    <w:basedOn w:val="Normal"/>
    <w:rsid w:val="00D9742A"/>
    <w:pPr>
      <w:tabs>
        <w:tab w:val="center" w:pos="4536"/>
        <w:tab w:val="right" w:pos="9072"/>
      </w:tabs>
    </w:pPr>
  </w:style>
  <w:style w:type="character" w:styleId="Numrodepage">
    <w:name w:val="page number"/>
    <w:basedOn w:val="Policepardfaut"/>
    <w:rsid w:val="00D9742A"/>
  </w:style>
  <w:style w:type="paragraph" w:styleId="TM1">
    <w:name w:val="toc 1"/>
    <w:basedOn w:val="Normal"/>
    <w:next w:val="Normal"/>
    <w:autoRedefine/>
    <w:semiHidden/>
    <w:rsid w:val="00D9742A"/>
  </w:style>
  <w:style w:type="paragraph" w:styleId="Textedebulles">
    <w:name w:val="Balloon Text"/>
    <w:basedOn w:val="Normal"/>
    <w:semiHidden/>
    <w:rsid w:val="00D9742A"/>
    <w:rPr>
      <w:rFonts w:ascii="Tahoma" w:hAnsi="Tahoma" w:cs="Tahoma"/>
      <w:sz w:val="16"/>
      <w:szCs w:val="16"/>
    </w:rPr>
  </w:style>
  <w:style w:type="paragraph" w:styleId="Pieddepage">
    <w:name w:val="footer"/>
    <w:basedOn w:val="Normal"/>
    <w:rsid w:val="00D9742A"/>
    <w:pPr>
      <w:tabs>
        <w:tab w:val="center" w:pos="4536"/>
        <w:tab w:val="right" w:pos="9072"/>
      </w:tabs>
    </w:pPr>
  </w:style>
  <w:style w:type="paragraph" w:styleId="Corpsdetexte2">
    <w:name w:val="Body Text 2"/>
    <w:basedOn w:val="Normal"/>
    <w:rsid w:val="00D9742A"/>
    <w:rPr>
      <w:rFonts w:ascii="Arial" w:hAnsi="Arial"/>
      <w:b/>
      <w:i/>
      <w:szCs w:val="20"/>
    </w:rPr>
  </w:style>
  <w:style w:type="paragraph" w:styleId="Retraitcorpsdetexte2">
    <w:name w:val="Body Text Indent 2"/>
    <w:basedOn w:val="Normal"/>
    <w:rsid w:val="00D9742A"/>
    <w:pPr>
      <w:ind w:firstLine="705"/>
    </w:pPr>
    <w:rPr>
      <w:szCs w:val="20"/>
    </w:rPr>
  </w:style>
  <w:style w:type="paragraph" w:styleId="Corpsdetexte3">
    <w:name w:val="Body Text 3"/>
    <w:basedOn w:val="Normal"/>
    <w:rsid w:val="00D9742A"/>
    <w:pPr>
      <w:spacing w:line="28" w:lineRule="atLeast"/>
      <w:ind w:right="567"/>
      <w:jc w:val="both"/>
    </w:pPr>
    <w:rPr>
      <w:sz w:val="26"/>
      <w:szCs w:val="20"/>
    </w:rPr>
  </w:style>
  <w:style w:type="paragraph" w:styleId="Retraitcorpsdetexte">
    <w:name w:val="Body Text Indent"/>
    <w:basedOn w:val="Normal"/>
    <w:link w:val="RetraitcorpsdetexteCar"/>
    <w:rsid w:val="00D9742A"/>
    <w:pPr>
      <w:ind w:left="708" w:firstLine="4"/>
    </w:pPr>
    <w:rPr>
      <w:szCs w:val="20"/>
    </w:rPr>
  </w:style>
  <w:style w:type="paragraph" w:styleId="Retraitcorpsdetexte3">
    <w:name w:val="Body Text Indent 3"/>
    <w:basedOn w:val="Normal"/>
    <w:rsid w:val="00D9742A"/>
    <w:pPr>
      <w:spacing w:line="360" w:lineRule="auto"/>
      <w:ind w:firstLine="851"/>
      <w:jc w:val="both"/>
    </w:pPr>
    <w:rPr>
      <w:rFonts w:ascii="Arial" w:hAnsi="Arial" w:cs="Arial"/>
      <w:sz w:val="26"/>
      <w:szCs w:val="26"/>
    </w:rPr>
  </w:style>
  <w:style w:type="paragraph" w:styleId="Normalcentr">
    <w:name w:val="Block Text"/>
    <w:basedOn w:val="Normal"/>
    <w:rsid w:val="00D9742A"/>
    <w:pPr>
      <w:spacing w:line="360" w:lineRule="auto"/>
      <w:ind w:left="27" w:right="70"/>
      <w:jc w:val="both"/>
    </w:pPr>
    <w:rPr>
      <w:rFonts w:ascii="Arial" w:hAnsi="Arial" w:cs="Arial"/>
      <w:sz w:val="26"/>
      <w:szCs w:val="26"/>
    </w:rPr>
  </w:style>
  <w:style w:type="paragraph" w:customStyle="1" w:styleId="Header2-SubClauses">
    <w:name w:val="Header 2 - SubClauses"/>
    <w:basedOn w:val="Normal"/>
    <w:rsid w:val="007C4A81"/>
    <w:pPr>
      <w:tabs>
        <w:tab w:val="left" w:pos="619"/>
      </w:tabs>
      <w:spacing w:after="200"/>
      <w:jc w:val="both"/>
    </w:pPr>
    <w:rPr>
      <w:szCs w:val="20"/>
      <w:lang w:val="es-ES_tradnl"/>
    </w:rPr>
  </w:style>
  <w:style w:type="paragraph" w:customStyle="1" w:styleId="Head21">
    <w:name w:val="Head 2.1"/>
    <w:basedOn w:val="Normal"/>
    <w:rsid w:val="00410880"/>
    <w:pPr>
      <w:suppressAutoHyphens/>
      <w:jc w:val="center"/>
    </w:pPr>
    <w:rPr>
      <w:rFonts w:ascii="Times New Roman Bold" w:hAnsi="Times New Roman Bold"/>
      <w:b/>
      <w:sz w:val="28"/>
      <w:szCs w:val="20"/>
      <w:lang w:val="en-US"/>
    </w:rPr>
  </w:style>
  <w:style w:type="paragraph" w:styleId="Notedebasdepage">
    <w:name w:val="footnote text"/>
    <w:basedOn w:val="Normal"/>
    <w:semiHidden/>
    <w:rsid w:val="000A152E"/>
    <w:rPr>
      <w:sz w:val="20"/>
      <w:szCs w:val="20"/>
    </w:rPr>
  </w:style>
  <w:style w:type="character" w:styleId="Appelnotedebasdep">
    <w:name w:val="footnote reference"/>
    <w:basedOn w:val="Policepardfaut"/>
    <w:semiHidden/>
    <w:rsid w:val="000A152E"/>
    <w:rPr>
      <w:vertAlign w:val="superscript"/>
    </w:rPr>
  </w:style>
  <w:style w:type="character" w:styleId="Lienhypertexte">
    <w:name w:val="Hyperlink"/>
    <w:basedOn w:val="Policepardfaut"/>
    <w:rsid w:val="004F6B46"/>
    <w:rPr>
      <w:color w:val="0000FF"/>
      <w:u w:val="single"/>
    </w:rPr>
  </w:style>
  <w:style w:type="paragraph" w:styleId="Paragraphedeliste">
    <w:name w:val="List Paragraph"/>
    <w:basedOn w:val="Normal"/>
    <w:link w:val="ParagraphedelisteCar"/>
    <w:uiPriority w:val="34"/>
    <w:qFormat/>
    <w:rsid w:val="005133F5"/>
    <w:pPr>
      <w:ind w:left="708"/>
    </w:pPr>
  </w:style>
  <w:style w:type="paragraph" w:styleId="Notedefin">
    <w:name w:val="endnote text"/>
    <w:basedOn w:val="Normal"/>
    <w:link w:val="NotedefinCar"/>
    <w:unhideWhenUsed/>
    <w:rsid w:val="000D41FF"/>
    <w:rPr>
      <w:sz w:val="20"/>
      <w:szCs w:val="20"/>
      <w:lang w:val="en-US" w:eastAsia="en-US"/>
    </w:rPr>
  </w:style>
  <w:style w:type="character" w:customStyle="1" w:styleId="NotedefinCar">
    <w:name w:val="Note de fin Car"/>
    <w:basedOn w:val="Policepardfaut"/>
    <w:link w:val="Notedefin"/>
    <w:rsid w:val="000D41FF"/>
    <w:rPr>
      <w:lang w:val="en-US" w:eastAsia="en-US"/>
    </w:rPr>
  </w:style>
  <w:style w:type="character" w:styleId="Appeldenotedefin">
    <w:name w:val="endnote reference"/>
    <w:unhideWhenUsed/>
    <w:rsid w:val="000D41FF"/>
    <w:rPr>
      <w:vertAlign w:val="superscript"/>
    </w:rPr>
  </w:style>
  <w:style w:type="character" w:customStyle="1" w:styleId="ParagraphedelisteCar">
    <w:name w:val="Paragraphe de liste Car"/>
    <w:link w:val="Paragraphedeliste"/>
    <w:uiPriority w:val="34"/>
    <w:locked/>
    <w:rsid w:val="000E62D9"/>
    <w:rPr>
      <w:sz w:val="24"/>
      <w:szCs w:val="24"/>
    </w:rPr>
  </w:style>
  <w:style w:type="character" w:customStyle="1" w:styleId="RetraitcorpsdetexteCar">
    <w:name w:val="Retrait corps de texte Car"/>
    <w:basedOn w:val="Policepardfaut"/>
    <w:link w:val="Retraitcorpsdetexte"/>
    <w:rsid w:val="008B28DC"/>
    <w:rPr>
      <w:sz w:val="24"/>
    </w:rPr>
  </w:style>
  <w:style w:type="character" w:styleId="Numrodeligne">
    <w:name w:val="line number"/>
    <w:basedOn w:val="Policepardfaut"/>
    <w:semiHidden/>
    <w:unhideWhenUsed/>
    <w:rsid w:val="00EA189C"/>
  </w:style>
  <w:style w:type="character" w:styleId="Mentionnonrsolue">
    <w:name w:val="Unresolved Mention"/>
    <w:basedOn w:val="Policepardfaut"/>
    <w:uiPriority w:val="99"/>
    <w:semiHidden/>
    <w:unhideWhenUsed/>
    <w:rsid w:val="0030460D"/>
    <w:rPr>
      <w:color w:val="605E5C"/>
      <w:shd w:val="clear" w:color="auto" w:fill="E1DFDD"/>
    </w:rPr>
  </w:style>
  <w:style w:type="paragraph" w:styleId="Rvision">
    <w:name w:val="Revision"/>
    <w:hidden/>
    <w:uiPriority w:val="99"/>
    <w:semiHidden/>
    <w:rsid w:val="00743B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754302">
      <w:bodyDiv w:val="1"/>
      <w:marLeft w:val="0"/>
      <w:marRight w:val="0"/>
      <w:marTop w:val="0"/>
      <w:marBottom w:val="0"/>
      <w:divBdr>
        <w:top w:val="none" w:sz="0" w:space="0" w:color="auto"/>
        <w:left w:val="none" w:sz="0" w:space="0" w:color="auto"/>
        <w:bottom w:val="none" w:sz="0" w:space="0" w:color="auto"/>
        <w:right w:val="none" w:sz="0" w:space="0" w:color="auto"/>
      </w:divBdr>
    </w:div>
    <w:div w:id="108252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recteur.radiocommunications@arcep.ne" TargetMode="External"/><Relationship Id="rId4" Type="http://schemas.openxmlformats.org/officeDocument/2006/relationships/settings" Target="settings.xml"/><Relationship Id="rId9" Type="http://schemas.openxmlformats.org/officeDocument/2006/relationships/hyperlink" Target="mailto:arcep@arcep.n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8CEA-931E-4AF4-A45D-F72504E8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2789</Words>
  <Characters>1589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REPUBLIQUE DU NIGER</vt:lpstr>
    </vt:vector>
  </TitlesOfParts>
  <Company/>
  <LinksUpToDate>false</LinksUpToDate>
  <CharactersWithSpaces>18650</CharactersWithSpaces>
  <SharedDoc>false</SharedDoc>
  <HLinks>
    <vt:vector size="6" baseType="variant">
      <vt:variant>
        <vt:i4>3407902</vt:i4>
      </vt:variant>
      <vt:variant>
        <vt:i4>0</vt:i4>
      </vt:variant>
      <vt:variant>
        <vt:i4>0</vt:i4>
      </vt:variant>
      <vt:variant>
        <vt:i4>5</vt:i4>
      </vt:variant>
      <vt:variant>
        <vt:lpwstr>mailto:armp@intnet.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NIGER</dc:title>
  <dc:subject/>
  <dc:creator>ARMP</dc:creator>
  <cp:keywords/>
  <cp:lastModifiedBy>hp</cp:lastModifiedBy>
  <cp:revision>4</cp:revision>
  <cp:lastPrinted>2025-05-22T09:21:00Z</cp:lastPrinted>
  <dcterms:created xsi:type="dcterms:W3CDTF">2025-06-24T09:33:00Z</dcterms:created>
  <dcterms:modified xsi:type="dcterms:W3CDTF">2025-06-25T07:59:00Z</dcterms:modified>
</cp:coreProperties>
</file>